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57" w:rsidRDefault="00D8787D">
      <w:r>
        <w:rPr>
          <w:rFonts w:hint="eastAsia"/>
        </w:rPr>
        <w:t>需求分析：</w:t>
      </w:r>
    </w:p>
    <w:p w:rsidR="0022087E" w:rsidRDefault="0022087E" w:rsidP="0022087E">
      <w:pPr>
        <w:ind w:firstLine="420"/>
      </w:pPr>
      <w:r>
        <w:rPr>
          <w:rFonts w:hint="eastAsia"/>
        </w:rPr>
        <w:t>对于图书馆系统的需求分析可以首先在对象层面进行大致的划分，总体可以划分为两大类，学生</w:t>
      </w:r>
      <w:r w:rsidR="00EA64E8">
        <w:rPr>
          <w:rFonts w:hint="eastAsia"/>
        </w:rPr>
        <w:t>/教师</w:t>
      </w:r>
      <w:r>
        <w:rPr>
          <w:rFonts w:hint="eastAsia"/>
        </w:rPr>
        <w:t>与图书馆管理员。</w:t>
      </w:r>
    </w:p>
    <w:p w:rsidR="0022087E" w:rsidRDefault="0022087E" w:rsidP="0022087E">
      <w:pPr>
        <w:jc w:val="center"/>
      </w:pPr>
      <w:r>
        <w:rPr>
          <w:rFonts w:hint="eastAsia"/>
          <w:noProof/>
        </w:rPr>
        <w:drawing>
          <wp:inline distT="0" distB="0" distL="0" distR="0">
            <wp:extent cx="2339340" cy="1074420"/>
            <wp:effectExtent l="0" t="0" r="0" b="1143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2087E" w:rsidRDefault="0022087E">
      <w:r>
        <w:rPr>
          <w:rFonts w:hint="eastAsia"/>
        </w:rPr>
        <w:t>而由于学生</w:t>
      </w:r>
      <w:r w:rsidR="00EA64E8">
        <w:rPr>
          <w:rFonts w:hint="eastAsia"/>
        </w:rPr>
        <w:t>/教师</w:t>
      </w:r>
      <w:r>
        <w:rPr>
          <w:rFonts w:hint="eastAsia"/>
        </w:rPr>
        <w:t>和管理员对于图书馆系统的权限和需求有所不同，</w:t>
      </w:r>
      <w:r w:rsidR="00EA64E8">
        <w:rPr>
          <w:rFonts w:hint="eastAsia"/>
        </w:rPr>
        <w:t>而学生和教师在图书馆的功能上的需求无异，</w:t>
      </w:r>
      <w:r>
        <w:rPr>
          <w:rFonts w:hint="eastAsia"/>
        </w:rPr>
        <w:t>这里还需对学生</w:t>
      </w:r>
      <w:r w:rsidR="00EA64E8">
        <w:rPr>
          <w:rFonts w:hint="eastAsia"/>
        </w:rPr>
        <w:t>/教师</w:t>
      </w:r>
      <w:r>
        <w:rPr>
          <w:rFonts w:hint="eastAsia"/>
        </w:rPr>
        <w:t>和管理员的相应权限管理进行区分。</w:t>
      </w:r>
    </w:p>
    <w:p w:rsidR="0022087E" w:rsidRDefault="0022087E" w:rsidP="0022087E">
      <w:pPr>
        <w:ind w:firstLine="420"/>
      </w:pPr>
      <w:r>
        <w:rPr>
          <w:rFonts w:hint="eastAsia"/>
        </w:rPr>
        <w:t>显然的，学生</w:t>
      </w:r>
      <w:r w:rsidR="00EA64E8">
        <w:rPr>
          <w:rFonts w:hint="eastAsia"/>
        </w:rPr>
        <w:t>/教师</w:t>
      </w:r>
      <w:r>
        <w:rPr>
          <w:rFonts w:hint="eastAsia"/>
        </w:rPr>
        <w:t>层次上分析，我们大致上需要实现查询图书馆书籍/续借书籍/查询已借书籍信息/对书籍进行预约/书籍过期提醒这些功能。</w:t>
      </w:r>
    </w:p>
    <w:p w:rsidR="00EE0A53" w:rsidRDefault="00EE0A53" w:rsidP="00EE0A53">
      <w:pPr>
        <w:ind w:firstLine="420"/>
      </w:pPr>
      <w:r>
        <w:rPr>
          <w:rFonts w:hint="eastAsia"/>
        </w:rPr>
        <w:t>这里对于学生/教师的需求分析，采用了一定的结构性的分析，首先在需求上先总分为三大类型：搜索书籍/已借书籍/书籍信息三大类，再在每一大类里面进行细化，在搜索书籍方面，我们有三个不同的查询方式，分别为：以书名为关键字进行搜索查询/以作者姓名为关键字进行搜索查询/以书籍的唯一标识符为关键字进行准确搜索，在搜索的时候，当我们得到搜索结果时，直接以表的形式显示搜索结果，对于每一条搜索结果，我们可以得到每一条书籍的详细信息，对于没有搜索到结果的情况，采用弹出窗口进行提醒；</w:t>
      </w:r>
    </w:p>
    <w:p w:rsidR="00EE0A53" w:rsidRDefault="00EE0A53" w:rsidP="00EE0A53">
      <w:pPr>
        <w:ind w:firstLine="420"/>
      </w:pPr>
      <w:r>
        <w:rPr>
          <w:rFonts w:hint="eastAsia"/>
        </w:rPr>
        <w:t>同时在已借书籍的方面，我们有过期提醒/书籍续借/书籍信息三个功能，其中书籍续借在满足续借三次以内的条件的时候可以成功续借，在超出最大续借次数时进行提醒，并告知无法续借，对于已借的书籍信息可以导出；</w:t>
      </w:r>
    </w:p>
    <w:p w:rsidR="00EE0A53" w:rsidRPr="00EE0A53" w:rsidRDefault="00EE0A53" w:rsidP="00EE0A53">
      <w:pPr>
        <w:ind w:firstLine="420"/>
      </w:pPr>
      <w:r>
        <w:rPr>
          <w:rFonts w:hint="eastAsia"/>
        </w:rPr>
        <w:t>在书籍信息界面，主要是对书籍进行预约的功能，以及查询自己的借还书历史的功能。</w:t>
      </w:r>
    </w:p>
    <w:p w:rsidR="0022087E" w:rsidRDefault="0022087E" w:rsidP="0022087E">
      <w:r>
        <w:rPr>
          <w:rFonts w:hint="eastAsia"/>
          <w:noProof/>
        </w:rPr>
        <w:drawing>
          <wp:inline distT="0" distB="0" distL="0" distR="0" wp14:anchorId="6DD8F80D" wp14:editId="37B0EBAE">
            <wp:extent cx="5631180" cy="3162300"/>
            <wp:effectExtent l="0" t="0" r="2667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A64E8" w:rsidRDefault="00EA64E8" w:rsidP="00195983">
      <w:pPr>
        <w:ind w:firstLine="420"/>
      </w:pPr>
      <w:r>
        <w:rPr>
          <w:rFonts w:hint="eastAsia"/>
        </w:rPr>
        <w:t>对于管理员层面上，主要实现的功能是增减书目/修改相应书目信息/获取借出书籍信息/发送信息提醒归还逾期书籍的功能。</w:t>
      </w:r>
    </w:p>
    <w:p w:rsidR="00EE0A53" w:rsidRDefault="00EE0A53" w:rsidP="00195983">
      <w:pPr>
        <w:ind w:firstLine="420"/>
      </w:pPr>
      <w:r>
        <w:rPr>
          <w:rFonts w:hint="eastAsia"/>
        </w:rPr>
        <w:t>这里总体划分是书目增删/书目修改/被借书籍信息管理，在书目增删层面上，管理员能够实现的功能大致分为增加书目和减少书目两大块；</w:t>
      </w:r>
    </w:p>
    <w:p w:rsidR="00EE0A53" w:rsidRDefault="00EE0A53" w:rsidP="00195983">
      <w:pPr>
        <w:ind w:firstLine="420"/>
      </w:pPr>
      <w:r>
        <w:rPr>
          <w:rFonts w:hint="eastAsia"/>
        </w:rPr>
        <w:t>在书目修改方面，管理员可以实现三大主体功能：修改书名/修改作者/修改其他信息，</w:t>
      </w:r>
      <w:r>
        <w:rPr>
          <w:rFonts w:hint="eastAsia"/>
        </w:rPr>
        <w:lastRenderedPageBreak/>
        <w:t>其中其他信息主要包括书籍的价格和</w:t>
      </w:r>
      <w:r w:rsidR="00480DCC">
        <w:rPr>
          <w:rFonts w:hint="eastAsia"/>
        </w:rPr>
        <w:t>版号等等；</w:t>
      </w:r>
    </w:p>
    <w:p w:rsidR="00480DCC" w:rsidRDefault="00480DCC" w:rsidP="00195983">
      <w:pPr>
        <w:ind w:firstLine="420"/>
      </w:pPr>
      <w:r>
        <w:rPr>
          <w:rFonts w:hint="eastAsia"/>
        </w:rPr>
        <w:t>在被借书籍信息方面，管理员系统主要拥有的三大功能分别为获取已借出书籍的目录及借书者/书籍的借出历史/逾期书目和借书者，这些均以表格的形式进行表示，而且在逾期书目和借书者一栏中，我们还划分出提醒借书者归还逾期书籍和延长相应书籍的还书时间这两大功能，以此来满足管理员在不同情况下的不同需求。</w:t>
      </w:r>
    </w:p>
    <w:p w:rsidR="00EE0A53" w:rsidRDefault="00EE0A53" w:rsidP="00EE0A53">
      <w:r>
        <w:rPr>
          <w:rFonts w:hint="eastAsia"/>
          <w:noProof/>
        </w:rPr>
        <w:drawing>
          <wp:inline distT="0" distB="0" distL="0" distR="0" wp14:anchorId="69AB9BE3" wp14:editId="77883AB7">
            <wp:extent cx="5631180" cy="3162300"/>
            <wp:effectExtent l="0" t="0" r="4572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0A53" w:rsidRPr="00EA64E8" w:rsidRDefault="00EE0A53" w:rsidP="00195983">
      <w:pPr>
        <w:ind w:firstLine="420"/>
      </w:pPr>
    </w:p>
    <w:p w:rsidR="004777BC" w:rsidRDefault="00D8787D">
      <w:r>
        <w:rPr>
          <w:rFonts w:hint="eastAsia"/>
        </w:rPr>
        <w:t>界面设计</w:t>
      </w:r>
      <w:r w:rsidR="00230E11">
        <w:rPr>
          <w:rFonts w:hint="eastAsia"/>
        </w:rPr>
        <w:t>（大致的布局）</w:t>
      </w:r>
      <w:r>
        <w:rPr>
          <w:rFonts w:hint="eastAsia"/>
        </w:rPr>
        <w:t>：</w:t>
      </w:r>
    </w:p>
    <w:p w:rsidR="00446909" w:rsidRDefault="00241A3B">
      <w:r>
        <w:rPr>
          <w:noProof/>
        </w:rPr>
        <w:lastRenderedPageBreak/>
        <w:drawing>
          <wp:inline distT="0" distB="0" distL="0" distR="0" wp14:anchorId="6978B053" wp14:editId="3B6CA5AE">
            <wp:extent cx="5057775" cy="447620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4577" cy="4491077"/>
                    </a:xfrm>
                    <a:prstGeom prst="rect">
                      <a:avLst/>
                    </a:prstGeom>
                  </pic:spPr>
                </pic:pic>
              </a:graphicData>
            </a:graphic>
          </wp:inline>
        </w:drawing>
      </w:r>
    </w:p>
    <w:p w:rsidR="001D580E" w:rsidRDefault="001C3629">
      <w:pPr>
        <w:rPr>
          <w:rFonts w:hint="eastAsia"/>
        </w:rPr>
      </w:pPr>
      <w:bookmarkStart w:id="0" w:name="_GoBack"/>
      <w:r>
        <w:rPr>
          <w:noProof/>
        </w:rPr>
        <w:drawing>
          <wp:inline distT="0" distB="0" distL="0" distR="0" wp14:anchorId="62CC0152" wp14:editId="04E29B5E">
            <wp:extent cx="5057263" cy="4048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2576" cy="4084396"/>
                    </a:xfrm>
                    <a:prstGeom prst="rect">
                      <a:avLst/>
                    </a:prstGeom>
                  </pic:spPr>
                </pic:pic>
              </a:graphicData>
            </a:graphic>
          </wp:inline>
        </w:drawing>
      </w:r>
      <w:bookmarkEnd w:id="0"/>
    </w:p>
    <w:p w:rsidR="00D8787D" w:rsidRDefault="00D8787D">
      <w:r>
        <w:rPr>
          <w:rFonts w:hint="eastAsia"/>
        </w:rPr>
        <w:lastRenderedPageBreak/>
        <w:t>类设计：</w:t>
      </w:r>
    </w:p>
    <w:p w:rsidR="00480DCC" w:rsidRDefault="00480DCC">
      <w:r>
        <w:rPr>
          <w:rFonts w:hint="eastAsia"/>
          <w:noProof/>
        </w:rPr>
        <w:drawing>
          <wp:inline distT="0" distB="0" distL="0" distR="0">
            <wp:extent cx="5200650" cy="8477250"/>
            <wp:effectExtent l="38100" t="38100" r="19050" b="381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8787D" w:rsidRDefault="00D8787D">
      <w:r>
        <w:rPr>
          <w:rFonts w:hint="eastAsia"/>
        </w:rPr>
        <w:lastRenderedPageBreak/>
        <w:t>数据库：</w:t>
      </w:r>
    </w:p>
    <w:p w:rsidR="0022087E" w:rsidRDefault="006D1B5F">
      <w:r>
        <w:rPr>
          <w:rFonts w:hint="eastAsia"/>
        </w:rPr>
        <w:t>即所需保存至数据库的信息</w:t>
      </w:r>
    </w:p>
    <w:p w:rsidR="006D1B5F" w:rsidRPr="0022087E" w:rsidRDefault="006D1B5F">
      <w:r>
        <w:rPr>
          <w:rFonts w:hint="eastAsia"/>
          <w:noProof/>
        </w:rPr>
        <w:drawing>
          <wp:inline distT="0" distB="0" distL="0" distR="0" wp14:anchorId="7B487565" wp14:editId="25CC9835">
            <wp:extent cx="5250180" cy="8305800"/>
            <wp:effectExtent l="38100" t="38100" r="2667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6D1B5F" w:rsidRPr="002208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AB"/>
    <w:rsid w:val="00195983"/>
    <w:rsid w:val="001C0C96"/>
    <w:rsid w:val="001C3629"/>
    <w:rsid w:val="001D0482"/>
    <w:rsid w:val="001D580E"/>
    <w:rsid w:val="0022087E"/>
    <w:rsid w:val="00230E11"/>
    <w:rsid w:val="00241A3B"/>
    <w:rsid w:val="00446909"/>
    <w:rsid w:val="00455120"/>
    <w:rsid w:val="004777BC"/>
    <w:rsid w:val="00480DCC"/>
    <w:rsid w:val="00544348"/>
    <w:rsid w:val="006D1B5F"/>
    <w:rsid w:val="00810270"/>
    <w:rsid w:val="00B66CE0"/>
    <w:rsid w:val="00D031AB"/>
    <w:rsid w:val="00D8787D"/>
    <w:rsid w:val="00EA64E8"/>
    <w:rsid w:val="00EE0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BB0C"/>
  <w15:chartTrackingRefBased/>
  <w15:docId w15:val="{827E2238-E161-48C9-ACFF-C6860A62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208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22087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20">
    <w:name w:val="标题 2 字符"/>
    <w:basedOn w:val="a0"/>
    <w:link w:val="2"/>
    <w:uiPriority w:val="9"/>
    <w:rsid w:val="0022087E"/>
    <w:rPr>
      <w:rFonts w:asciiTheme="majorHAnsi" w:eastAsiaTheme="majorEastAsia" w:hAnsiTheme="majorHAnsi" w:cstheme="majorBidi"/>
      <w:b/>
      <w:bCs/>
      <w:sz w:val="32"/>
      <w:szCs w:val="32"/>
    </w:rPr>
  </w:style>
  <w:style w:type="table" w:customStyle="1" w:styleId="1">
    <w:name w:val="网格型1"/>
    <w:basedOn w:val="a1"/>
    <w:next w:val="a3"/>
    <w:uiPriority w:val="39"/>
    <w:rsid w:val="0022087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microsoft.com/office/2007/relationships/diagramDrawing" Target="diagrams/drawing4.xml"/><Relationship Id="rId3" Type="http://schemas.openxmlformats.org/officeDocument/2006/relationships/settings" Target="settings.xml"/><Relationship Id="rId21" Type="http://schemas.openxmlformats.org/officeDocument/2006/relationships/image" Target="media/image2.png"/><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image" Target="media/image1.png"/><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openxmlformats.org/officeDocument/2006/relationships/diagramData" Target="diagrams/data2.xml"/><Relationship Id="rId19" Type="http://schemas.microsoft.com/office/2007/relationships/diagramDrawing" Target="diagrams/drawing3.xml"/><Relationship Id="rId31" Type="http://schemas.microsoft.com/office/2007/relationships/diagramDrawing" Target="diagrams/drawing5.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FA98C-9C78-4698-A030-ECD2B943642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zh-CN" altLang="en-US"/>
        </a:p>
      </dgm:t>
    </dgm:pt>
    <dgm:pt modelId="{7268D408-D558-4AFC-A025-7522409363AB}">
      <dgm:prSet phldrT="[文本]"/>
      <dgm:spPr/>
      <dgm:t>
        <a:bodyPr/>
        <a:lstStyle/>
        <a:p>
          <a:r>
            <a:rPr lang="zh-CN" altLang="en-US"/>
            <a:t>对象</a:t>
          </a:r>
        </a:p>
      </dgm:t>
    </dgm:pt>
    <dgm:pt modelId="{1B92E468-5761-4266-8F63-CC9C1DFBA21F}" type="parTrans" cxnId="{35191BFD-DEBF-4FF7-8119-B9DED7F03EDD}">
      <dgm:prSet/>
      <dgm:spPr/>
      <dgm:t>
        <a:bodyPr/>
        <a:lstStyle/>
        <a:p>
          <a:endParaRPr lang="zh-CN" altLang="en-US"/>
        </a:p>
      </dgm:t>
    </dgm:pt>
    <dgm:pt modelId="{C2926843-6225-42EB-BE3C-A931F8896F04}" type="sibTrans" cxnId="{35191BFD-DEBF-4FF7-8119-B9DED7F03EDD}">
      <dgm:prSet/>
      <dgm:spPr/>
      <dgm:t>
        <a:bodyPr/>
        <a:lstStyle/>
        <a:p>
          <a:endParaRPr lang="zh-CN" altLang="en-US"/>
        </a:p>
      </dgm:t>
    </dgm:pt>
    <dgm:pt modelId="{8D801CE1-6079-4176-8530-2910AC8752D1}">
      <dgm:prSet phldrT="[文本]"/>
      <dgm:spPr/>
      <dgm:t>
        <a:bodyPr/>
        <a:lstStyle/>
        <a:p>
          <a:r>
            <a:rPr lang="zh-CN" altLang="en-US"/>
            <a:t>学生</a:t>
          </a:r>
          <a:r>
            <a:rPr lang="en-US" altLang="zh-CN"/>
            <a:t>/</a:t>
          </a:r>
          <a:r>
            <a:rPr lang="zh-CN" altLang="en-US"/>
            <a:t>教师</a:t>
          </a:r>
        </a:p>
      </dgm:t>
    </dgm:pt>
    <dgm:pt modelId="{685A9E83-05A8-454F-9A9E-537BCBB49BD4}" type="parTrans" cxnId="{1B45190A-717A-477D-B1D6-3CD0B2B07FC5}">
      <dgm:prSet/>
      <dgm:spPr/>
      <dgm:t>
        <a:bodyPr/>
        <a:lstStyle/>
        <a:p>
          <a:endParaRPr lang="zh-CN" altLang="en-US"/>
        </a:p>
      </dgm:t>
    </dgm:pt>
    <dgm:pt modelId="{302C3765-90B5-493B-B3F1-34E7105D3BFB}" type="sibTrans" cxnId="{1B45190A-717A-477D-B1D6-3CD0B2B07FC5}">
      <dgm:prSet/>
      <dgm:spPr/>
      <dgm:t>
        <a:bodyPr/>
        <a:lstStyle/>
        <a:p>
          <a:endParaRPr lang="zh-CN" altLang="en-US"/>
        </a:p>
      </dgm:t>
    </dgm:pt>
    <dgm:pt modelId="{9A7DB5B3-B133-4EA7-8C27-709CE7EFCEDD}">
      <dgm:prSet phldrT="[文本]"/>
      <dgm:spPr/>
      <dgm:t>
        <a:bodyPr/>
        <a:lstStyle/>
        <a:p>
          <a:r>
            <a:rPr lang="zh-CN" altLang="en-US"/>
            <a:t>管理员</a:t>
          </a:r>
        </a:p>
      </dgm:t>
    </dgm:pt>
    <dgm:pt modelId="{DEE1F88C-0005-4DFB-A4BC-53DDEFC9C910}" type="sibTrans" cxnId="{9E785BED-34FD-41E2-9203-C80FFD27E261}">
      <dgm:prSet/>
      <dgm:spPr/>
      <dgm:t>
        <a:bodyPr/>
        <a:lstStyle/>
        <a:p>
          <a:endParaRPr lang="zh-CN" altLang="en-US"/>
        </a:p>
      </dgm:t>
    </dgm:pt>
    <dgm:pt modelId="{9BFBA9CE-F73B-4D0F-A5F7-CFE6F172CC24}" type="parTrans" cxnId="{9E785BED-34FD-41E2-9203-C80FFD27E261}">
      <dgm:prSet/>
      <dgm:spPr/>
      <dgm:t>
        <a:bodyPr/>
        <a:lstStyle/>
        <a:p>
          <a:endParaRPr lang="zh-CN" altLang="en-US"/>
        </a:p>
      </dgm:t>
    </dgm:pt>
    <dgm:pt modelId="{17BF12D3-DA99-4D1F-BC3D-19628C5DC3BD}" type="pres">
      <dgm:prSet presAssocID="{251FA98C-9C78-4698-A030-ECD2B9436424}" presName="hierChild1" presStyleCnt="0">
        <dgm:presLayoutVars>
          <dgm:chPref val="1"/>
          <dgm:dir/>
          <dgm:animOne val="branch"/>
          <dgm:animLvl val="lvl"/>
          <dgm:resizeHandles/>
        </dgm:presLayoutVars>
      </dgm:prSet>
      <dgm:spPr/>
      <dgm:t>
        <a:bodyPr/>
        <a:lstStyle/>
        <a:p>
          <a:endParaRPr lang="zh-CN" altLang="en-US"/>
        </a:p>
      </dgm:t>
    </dgm:pt>
    <dgm:pt modelId="{3BA3464D-CB16-49F5-8979-3BEDCAD06C90}" type="pres">
      <dgm:prSet presAssocID="{7268D408-D558-4AFC-A025-7522409363AB}" presName="hierRoot1" presStyleCnt="0"/>
      <dgm:spPr/>
    </dgm:pt>
    <dgm:pt modelId="{89E4C1D2-8DC7-4969-A922-F9BADD58FEA1}" type="pres">
      <dgm:prSet presAssocID="{7268D408-D558-4AFC-A025-7522409363AB}" presName="composite" presStyleCnt="0"/>
      <dgm:spPr/>
    </dgm:pt>
    <dgm:pt modelId="{B3430AB1-635C-4A88-B728-36D12784A6C7}" type="pres">
      <dgm:prSet presAssocID="{7268D408-D558-4AFC-A025-7522409363AB}" presName="background" presStyleLbl="node0" presStyleIdx="0" presStyleCnt="1"/>
      <dgm:spPr/>
    </dgm:pt>
    <dgm:pt modelId="{A2AF4010-5DF6-460E-802E-C82BC6AF7DB1}" type="pres">
      <dgm:prSet presAssocID="{7268D408-D558-4AFC-A025-7522409363AB}" presName="text" presStyleLbl="fgAcc0" presStyleIdx="0" presStyleCnt="1">
        <dgm:presLayoutVars>
          <dgm:chPref val="3"/>
        </dgm:presLayoutVars>
      </dgm:prSet>
      <dgm:spPr/>
      <dgm:t>
        <a:bodyPr/>
        <a:lstStyle/>
        <a:p>
          <a:endParaRPr lang="zh-CN" altLang="en-US"/>
        </a:p>
      </dgm:t>
    </dgm:pt>
    <dgm:pt modelId="{C5129E0C-CF9F-435B-BD7C-0BAE414BAAA6}" type="pres">
      <dgm:prSet presAssocID="{7268D408-D558-4AFC-A025-7522409363AB}" presName="hierChild2" presStyleCnt="0"/>
      <dgm:spPr/>
    </dgm:pt>
    <dgm:pt modelId="{B4A5D139-0D7C-4674-A37B-AFCD80FA402E}" type="pres">
      <dgm:prSet presAssocID="{685A9E83-05A8-454F-9A9E-537BCBB49BD4}" presName="Name10" presStyleLbl="parChTrans1D2" presStyleIdx="0" presStyleCnt="2"/>
      <dgm:spPr/>
      <dgm:t>
        <a:bodyPr/>
        <a:lstStyle/>
        <a:p>
          <a:endParaRPr lang="zh-CN" altLang="en-US"/>
        </a:p>
      </dgm:t>
    </dgm:pt>
    <dgm:pt modelId="{D9A4565A-EAD6-4E18-9952-12905DF42636}" type="pres">
      <dgm:prSet presAssocID="{8D801CE1-6079-4176-8530-2910AC8752D1}" presName="hierRoot2" presStyleCnt="0"/>
      <dgm:spPr/>
    </dgm:pt>
    <dgm:pt modelId="{17A9D6B2-42B2-49F4-A77D-61025FA70F85}" type="pres">
      <dgm:prSet presAssocID="{8D801CE1-6079-4176-8530-2910AC8752D1}" presName="composite2" presStyleCnt="0"/>
      <dgm:spPr/>
    </dgm:pt>
    <dgm:pt modelId="{8043A019-EDB7-4D24-883A-725E1B7EF432}" type="pres">
      <dgm:prSet presAssocID="{8D801CE1-6079-4176-8530-2910AC8752D1}" presName="background2" presStyleLbl="node2" presStyleIdx="0" presStyleCnt="2"/>
      <dgm:spPr/>
    </dgm:pt>
    <dgm:pt modelId="{B7796F26-99E7-4A58-89A2-C6ADA0A4A261}" type="pres">
      <dgm:prSet presAssocID="{8D801CE1-6079-4176-8530-2910AC8752D1}" presName="text2" presStyleLbl="fgAcc2" presStyleIdx="0" presStyleCnt="2">
        <dgm:presLayoutVars>
          <dgm:chPref val="3"/>
        </dgm:presLayoutVars>
      </dgm:prSet>
      <dgm:spPr/>
      <dgm:t>
        <a:bodyPr/>
        <a:lstStyle/>
        <a:p>
          <a:endParaRPr lang="zh-CN" altLang="en-US"/>
        </a:p>
      </dgm:t>
    </dgm:pt>
    <dgm:pt modelId="{8B624651-9CBD-4F61-B359-49440BB56F8C}" type="pres">
      <dgm:prSet presAssocID="{8D801CE1-6079-4176-8530-2910AC8752D1}" presName="hierChild3" presStyleCnt="0"/>
      <dgm:spPr/>
    </dgm:pt>
    <dgm:pt modelId="{F14BD6CE-A6CA-411C-8BA4-6C66197DADB7}" type="pres">
      <dgm:prSet presAssocID="{9BFBA9CE-F73B-4D0F-A5F7-CFE6F172CC24}" presName="Name10" presStyleLbl="parChTrans1D2" presStyleIdx="1" presStyleCnt="2"/>
      <dgm:spPr/>
      <dgm:t>
        <a:bodyPr/>
        <a:lstStyle/>
        <a:p>
          <a:endParaRPr lang="zh-CN" altLang="en-US"/>
        </a:p>
      </dgm:t>
    </dgm:pt>
    <dgm:pt modelId="{43144F6B-2465-4F9F-AEB7-3F4A9FC143C2}" type="pres">
      <dgm:prSet presAssocID="{9A7DB5B3-B133-4EA7-8C27-709CE7EFCEDD}" presName="hierRoot2" presStyleCnt="0"/>
      <dgm:spPr/>
    </dgm:pt>
    <dgm:pt modelId="{49BAE7C9-5853-4C25-AF7C-49DE974FE01D}" type="pres">
      <dgm:prSet presAssocID="{9A7DB5B3-B133-4EA7-8C27-709CE7EFCEDD}" presName="composite2" presStyleCnt="0"/>
      <dgm:spPr/>
    </dgm:pt>
    <dgm:pt modelId="{63C10F72-C852-4175-9EB6-42D6FD6863F3}" type="pres">
      <dgm:prSet presAssocID="{9A7DB5B3-B133-4EA7-8C27-709CE7EFCEDD}" presName="background2" presStyleLbl="node2" presStyleIdx="1" presStyleCnt="2"/>
      <dgm:spPr/>
    </dgm:pt>
    <dgm:pt modelId="{4A931F94-88A4-4938-8925-227CC61D7DDB}" type="pres">
      <dgm:prSet presAssocID="{9A7DB5B3-B133-4EA7-8C27-709CE7EFCEDD}" presName="text2" presStyleLbl="fgAcc2" presStyleIdx="1" presStyleCnt="2">
        <dgm:presLayoutVars>
          <dgm:chPref val="3"/>
        </dgm:presLayoutVars>
      </dgm:prSet>
      <dgm:spPr/>
      <dgm:t>
        <a:bodyPr/>
        <a:lstStyle/>
        <a:p>
          <a:endParaRPr lang="zh-CN" altLang="en-US"/>
        </a:p>
      </dgm:t>
    </dgm:pt>
    <dgm:pt modelId="{1CCF482D-243A-44F6-AC41-DB3F749C74AC}" type="pres">
      <dgm:prSet presAssocID="{9A7DB5B3-B133-4EA7-8C27-709CE7EFCEDD}" presName="hierChild3" presStyleCnt="0"/>
      <dgm:spPr/>
    </dgm:pt>
  </dgm:ptLst>
  <dgm:cxnLst>
    <dgm:cxn modelId="{BA34E28D-18A5-4B02-852D-BBF02901FB19}" type="presOf" srcId="{7268D408-D558-4AFC-A025-7522409363AB}" destId="{A2AF4010-5DF6-460E-802E-C82BC6AF7DB1}" srcOrd="0" destOrd="0" presId="urn:microsoft.com/office/officeart/2005/8/layout/hierarchy1"/>
    <dgm:cxn modelId="{CA90D633-0AA3-4AB6-B1AF-76752D1E13D9}" type="presOf" srcId="{9A7DB5B3-B133-4EA7-8C27-709CE7EFCEDD}" destId="{4A931F94-88A4-4938-8925-227CC61D7DDB}" srcOrd="0" destOrd="0" presId="urn:microsoft.com/office/officeart/2005/8/layout/hierarchy1"/>
    <dgm:cxn modelId="{9E785BED-34FD-41E2-9203-C80FFD27E261}" srcId="{7268D408-D558-4AFC-A025-7522409363AB}" destId="{9A7DB5B3-B133-4EA7-8C27-709CE7EFCEDD}" srcOrd="1" destOrd="0" parTransId="{9BFBA9CE-F73B-4D0F-A5F7-CFE6F172CC24}" sibTransId="{DEE1F88C-0005-4DFB-A4BC-53DDEFC9C910}"/>
    <dgm:cxn modelId="{35191BFD-DEBF-4FF7-8119-B9DED7F03EDD}" srcId="{251FA98C-9C78-4698-A030-ECD2B9436424}" destId="{7268D408-D558-4AFC-A025-7522409363AB}" srcOrd="0" destOrd="0" parTransId="{1B92E468-5761-4266-8F63-CC9C1DFBA21F}" sibTransId="{C2926843-6225-42EB-BE3C-A931F8896F04}"/>
    <dgm:cxn modelId="{66582D04-3D40-4172-9230-CCA151A12276}" type="presOf" srcId="{251FA98C-9C78-4698-A030-ECD2B9436424}" destId="{17BF12D3-DA99-4D1F-BC3D-19628C5DC3BD}" srcOrd="0" destOrd="0" presId="urn:microsoft.com/office/officeart/2005/8/layout/hierarchy1"/>
    <dgm:cxn modelId="{9E05D203-004E-481C-95C5-3CF94BA43F19}" type="presOf" srcId="{9BFBA9CE-F73B-4D0F-A5F7-CFE6F172CC24}" destId="{F14BD6CE-A6CA-411C-8BA4-6C66197DADB7}" srcOrd="0" destOrd="0" presId="urn:microsoft.com/office/officeart/2005/8/layout/hierarchy1"/>
    <dgm:cxn modelId="{1B45190A-717A-477D-B1D6-3CD0B2B07FC5}" srcId="{7268D408-D558-4AFC-A025-7522409363AB}" destId="{8D801CE1-6079-4176-8530-2910AC8752D1}" srcOrd="0" destOrd="0" parTransId="{685A9E83-05A8-454F-9A9E-537BCBB49BD4}" sibTransId="{302C3765-90B5-493B-B3F1-34E7105D3BFB}"/>
    <dgm:cxn modelId="{9B24D884-0C08-41DB-9356-76CC4426F66F}" type="presOf" srcId="{685A9E83-05A8-454F-9A9E-537BCBB49BD4}" destId="{B4A5D139-0D7C-4674-A37B-AFCD80FA402E}" srcOrd="0" destOrd="0" presId="urn:microsoft.com/office/officeart/2005/8/layout/hierarchy1"/>
    <dgm:cxn modelId="{7530A36E-D99C-497F-B801-FCC26C622A60}" type="presOf" srcId="{8D801CE1-6079-4176-8530-2910AC8752D1}" destId="{B7796F26-99E7-4A58-89A2-C6ADA0A4A261}" srcOrd="0" destOrd="0" presId="urn:microsoft.com/office/officeart/2005/8/layout/hierarchy1"/>
    <dgm:cxn modelId="{B9390C91-1FF2-4C35-AA6B-A64FFA583907}" type="presParOf" srcId="{17BF12D3-DA99-4D1F-BC3D-19628C5DC3BD}" destId="{3BA3464D-CB16-49F5-8979-3BEDCAD06C90}" srcOrd="0" destOrd="0" presId="urn:microsoft.com/office/officeart/2005/8/layout/hierarchy1"/>
    <dgm:cxn modelId="{98ADDEEF-B48A-4E94-AB36-27DB75C57734}" type="presParOf" srcId="{3BA3464D-CB16-49F5-8979-3BEDCAD06C90}" destId="{89E4C1D2-8DC7-4969-A922-F9BADD58FEA1}" srcOrd="0" destOrd="0" presId="urn:microsoft.com/office/officeart/2005/8/layout/hierarchy1"/>
    <dgm:cxn modelId="{E220C726-E953-471E-AE93-73640D3A0779}" type="presParOf" srcId="{89E4C1D2-8DC7-4969-A922-F9BADD58FEA1}" destId="{B3430AB1-635C-4A88-B728-36D12784A6C7}" srcOrd="0" destOrd="0" presId="urn:microsoft.com/office/officeart/2005/8/layout/hierarchy1"/>
    <dgm:cxn modelId="{479C4DC2-7037-4EA2-99AC-EF1E6699DCB4}" type="presParOf" srcId="{89E4C1D2-8DC7-4969-A922-F9BADD58FEA1}" destId="{A2AF4010-5DF6-460E-802E-C82BC6AF7DB1}" srcOrd="1" destOrd="0" presId="urn:microsoft.com/office/officeart/2005/8/layout/hierarchy1"/>
    <dgm:cxn modelId="{3B2BE3B8-D304-40D2-A8F5-445247B022AA}" type="presParOf" srcId="{3BA3464D-CB16-49F5-8979-3BEDCAD06C90}" destId="{C5129E0C-CF9F-435B-BD7C-0BAE414BAAA6}" srcOrd="1" destOrd="0" presId="urn:microsoft.com/office/officeart/2005/8/layout/hierarchy1"/>
    <dgm:cxn modelId="{B6D42088-9173-4A74-B9A5-AC7F4B47119D}" type="presParOf" srcId="{C5129E0C-CF9F-435B-BD7C-0BAE414BAAA6}" destId="{B4A5D139-0D7C-4674-A37B-AFCD80FA402E}" srcOrd="0" destOrd="0" presId="urn:microsoft.com/office/officeart/2005/8/layout/hierarchy1"/>
    <dgm:cxn modelId="{E90E944D-983A-49C2-9146-2B67761E5323}" type="presParOf" srcId="{C5129E0C-CF9F-435B-BD7C-0BAE414BAAA6}" destId="{D9A4565A-EAD6-4E18-9952-12905DF42636}" srcOrd="1" destOrd="0" presId="urn:microsoft.com/office/officeart/2005/8/layout/hierarchy1"/>
    <dgm:cxn modelId="{62D8E69D-E700-4BDC-88BA-FD351BC16087}" type="presParOf" srcId="{D9A4565A-EAD6-4E18-9952-12905DF42636}" destId="{17A9D6B2-42B2-49F4-A77D-61025FA70F85}" srcOrd="0" destOrd="0" presId="urn:microsoft.com/office/officeart/2005/8/layout/hierarchy1"/>
    <dgm:cxn modelId="{96F6C25B-34A1-4116-BA9C-C62591EBCEA8}" type="presParOf" srcId="{17A9D6B2-42B2-49F4-A77D-61025FA70F85}" destId="{8043A019-EDB7-4D24-883A-725E1B7EF432}" srcOrd="0" destOrd="0" presId="urn:microsoft.com/office/officeart/2005/8/layout/hierarchy1"/>
    <dgm:cxn modelId="{367EF505-4AF4-4C3D-96B0-262CF952EACF}" type="presParOf" srcId="{17A9D6B2-42B2-49F4-A77D-61025FA70F85}" destId="{B7796F26-99E7-4A58-89A2-C6ADA0A4A261}" srcOrd="1" destOrd="0" presId="urn:microsoft.com/office/officeart/2005/8/layout/hierarchy1"/>
    <dgm:cxn modelId="{79F875DF-96CA-4513-8345-FE4B5E00D38A}" type="presParOf" srcId="{D9A4565A-EAD6-4E18-9952-12905DF42636}" destId="{8B624651-9CBD-4F61-B359-49440BB56F8C}" srcOrd="1" destOrd="0" presId="urn:microsoft.com/office/officeart/2005/8/layout/hierarchy1"/>
    <dgm:cxn modelId="{ACA17808-F102-4E53-932B-07BC3367F8C1}" type="presParOf" srcId="{C5129E0C-CF9F-435B-BD7C-0BAE414BAAA6}" destId="{F14BD6CE-A6CA-411C-8BA4-6C66197DADB7}" srcOrd="2" destOrd="0" presId="urn:microsoft.com/office/officeart/2005/8/layout/hierarchy1"/>
    <dgm:cxn modelId="{6A564700-F9A7-4A64-9EF8-7DD80126018E}" type="presParOf" srcId="{C5129E0C-CF9F-435B-BD7C-0BAE414BAAA6}" destId="{43144F6B-2465-4F9F-AEB7-3F4A9FC143C2}" srcOrd="3" destOrd="0" presId="urn:microsoft.com/office/officeart/2005/8/layout/hierarchy1"/>
    <dgm:cxn modelId="{75A7EDE7-5698-4A02-A1EB-D86CA6069DD4}" type="presParOf" srcId="{43144F6B-2465-4F9F-AEB7-3F4A9FC143C2}" destId="{49BAE7C9-5853-4C25-AF7C-49DE974FE01D}" srcOrd="0" destOrd="0" presId="urn:microsoft.com/office/officeart/2005/8/layout/hierarchy1"/>
    <dgm:cxn modelId="{E1F30B3E-A27D-4D1B-8FB6-6D23EF701AFF}" type="presParOf" srcId="{49BAE7C9-5853-4C25-AF7C-49DE974FE01D}" destId="{63C10F72-C852-4175-9EB6-42D6FD6863F3}" srcOrd="0" destOrd="0" presId="urn:microsoft.com/office/officeart/2005/8/layout/hierarchy1"/>
    <dgm:cxn modelId="{9A284BAB-D157-4250-AAB8-DB7E0393DB7A}" type="presParOf" srcId="{49BAE7C9-5853-4C25-AF7C-49DE974FE01D}" destId="{4A931F94-88A4-4938-8925-227CC61D7DDB}" srcOrd="1" destOrd="0" presId="urn:microsoft.com/office/officeart/2005/8/layout/hierarchy1"/>
    <dgm:cxn modelId="{DAFDDDD5-BC56-420A-B35B-192D8182D338}" type="presParOf" srcId="{43144F6B-2465-4F9F-AEB7-3F4A9FC143C2}" destId="{1CCF482D-243A-44F6-AC41-DB3F749C74AC}" srcOrd="1" destOrd="0" presId="urn:microsoft.com/office/officeart/2005/8/layout/hierarchy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1FA98C-9C78-4698-A030-ECD2B943642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zh-CN" altLang="en-US"/>
        </a:p>
      </dgm:t>
    </dgm:pt>
    <dgm:pt modelId="{7268D408-D558-4AFC-A025-7522409363AB}">
      <dgm:prSet phldrT="[文本]"/>
      <dgm:spPr/>
      <dgm:t>
        <a:bodyPr/>
        <a:lstStyle/>
        <a:p>
          <a:pPr algn="ctr"/>
          <a:r>
            <a:rPr lang="zh-CN" altLang="en-US"/>
            <a:t>学生</a:t>
          </a:r>
          <a:r>
            <a:rPr lang="en-US" altLang="zh-CN"/>
            <a:t>/</a:t>
          </a:r>
          <a:r>
            <a:rPr lang="zh-CN" altLang="en-US"/>
            <a:t>教师</a:t>
          </a:r>
        </a:p>
      </dgm:t>
    </dgm:pt>
    <dgm:pt modelId="{1B92E468-5761-4266-8F63-CC9C1DFBA21F}" type="parTrans" cxnId="{35191BFD-DEBF-4FF7-8119-B9DED7F03EDD}">
      <dgm:prSet/>
      <dgm:spPr/>
      <dgm:t>
        <a:bodyPr/>
        <a:lstStyle/>
        <a:p>
          <a:pPr algn="ctr"/>
          <a:endParaRPr lang="zh-CN" altLang="en-US"/>
        </a:p>
      </dgm:t>
    </dgm:pt>
    <dgm:pt modelId="{C2926843-6225-42EB-BE3C-A931F8896F04}" type="sibTrans" cxnId="{35191BFD-DEBF-4FF7-8119-B9DED7F03EDD}">
      <dgm:prSet/>
      <dgm:spPr/>
      <dgm:t>
        <a:bodyPr/>
        <a:lstStyle/>
        <a:p>
          <a:pPr algn="ctr"/>
          <a:endParaRPr lang="zh-CN" altLang="en-US"/>
        </a:p>
      </dgm:t>
    </dgm:pt>
    <dgm:pt modelId="{8D801CE1-6079-4176-8530-2910AC8752D1}">
      <dgm:prSet phldrT="[文本]"/>
      <dgm:spPr/>
      <dgm:t>
        <a:bodyPr/>
        <a:lstStyle/>
        <a:p>
          <a:pPr algn="ctr"/>
          <a:r>
            <a:rPr lang="zh-CN" altLang="en-US"/>
            <a:t>搜索书籍</a:t>
          </a:r>
        </a:p>
      </dgm:t>
    </dgm:pt>
    <dgm:pt modelId="{685A9E83-05A8-454F-9A9E-537BCBB49BD4}" type="parTrans" cxnId="{1B45190A-717A-477D-B1D6-3CD0B2B07FC5}">
      <dgm:prSet/>
      <dgm:spPr/>
      <dgm:t>
        <a:bodyPr/>
        <a:lstStyle/>
        <a:p>
          <a:pPr algn="ctr"/>
          <a:endParaRPr lang="zh-CN" altLang="en-US"/>
        </a:p>
      </dgm:t>
    </dgm:pt>
    <dgm:pt modelId="{302C3765-90B5-493B-B3F1-34E7105D3BFB}" type="sibTrans" cxnId="{1B45190A-717A-477D-B1D6-3CD0B2B07FC5}">
      <dgm:prSet/>
      <dgm:spPr/>
      <dgm:t>
        <a:bodyPr/>
        <a:lstStyle/>
        <a:p>
          <a:pPr algn="ctr"/>
          <a:endParaRPr lang="zh-CN" altLang="en-US"/>
        </a:p>
      </dgm:t>
    </dgm:pt>
    <dgm:pt modelId="{9A7DB5B3-B133-4EA7-8C27-709CE7EFCEDD}">
      <dgm:prSet phldrT="[文本]"/>
      <dgm:spPr/>
      <dgm:t>
        <a:bodyPr/>
        <a:lstStyle/>
        <a:p>
          <a:pPr algn="ctr"/>
          <a:r>
            <a:rPr lang="zh-CN" altLang="en-US"/>
            <a:t>已借书籍</a:t>
          </a:r>
        </a:p>
      </dgm:t>
    </dgm:pt>
    <dgm:pt modelId="{DEE1F88C-0005-4DFB-A4BC-53DDEFC9C910}" type="sibTrans" cxnId="{9E785BED-34FD-41E2-9203-C80FFD27E261}">
      <dgm:prSet/>
      <dgm:spPr/>
      <dgm:t>
        <a:bodyPr/>
        <a:lstStyle/>
        <a:p>
          <a:pPr algn="ctr"/>
          <a:endParaRPr lang="zh-CN" altLang="en-US"/>
        </a:p>
      </dgm:t>
    </dgm:pt>
    <dgm:pt modelId="{9BFBA9CE-F73B-4D0F-A5F7-CFE6F172CC24}" type="parTrans" cxnId="{9E785BED-34FD-41E2-9203-C80FFD27E261}">
      <dgm:prSet/>
      <dgm:spPr/>
      <dgm:t>
        <a:bodyPr/>
        <a:lstStyle/>
        <a:p>
          <a:pPr algn="ctr"/>
          <a:endParaRPr lang="zh-CN" altLang="en-US"/>
        </a:p>
      </dgm:t>
    </dgm:pt>
    <dgm:pt modelId="{E5B83FCD-A86B-48E2-9D1F-F3A188C5CE6C}">
      <dgm:prSet phldrT="[文本]"/>
      <dgm:spPr/>
      <dgm:t>
        <a:bodyPr/>
        <a:lstStyle/>
        <a:p>
          <a:pPr algn="ctr"/>
          <a:r>
            <a:rPr lang="zh-CN" altLang="en-US"/>
            <a:t>作者查询</a:t>
          </a:r>
        </a:p>
      </dgm:t>
    </dgm:pt>
    <dgm:pt modelId="{24FE782B-DE31-4220-9F1D-629EA9D206CA}" type="parTrans" cxnId="{84AFA240-698C-4A0C-A241-3EBE6E11E34B}">
      <dgm:prSet/>
      <dgm:spPr/>
      <dgm:t>
        <a:bodyPr/>
        <a:lstStyle/>
        <a:p>
          <a:endParaRPr lang="zh-CN" altLang="en-US"/>
        </a:p>
      </dgm:t>
    </dgm:pt>
    <dgm:pt modelId="{1D4F59B0-592B-4DC8-A372-CE3E2740C7DC}" type="sibTrans" cxnId="{84AFA240-698C-4A0C-A241-3EBE6E11E34B}">
      <dgm:prSet/>
      <dgm:spPr/>
      <dgm:t>
        <a:bodyPr/>
        <a:lstStyle/>
        <a:p>
          <a:endParaRPr lang="zh-CN" altLang="en-US"/>
        </a:p>
      </dgm:t>
    </dgm:pt>
    <dgm:pt modelId="{3FF39AB2-4A14-44ED-8FA5-666EBD63A203}">
      <dgm:prSet phldrT="[文本]"/>
      <dgm:spPr/>
      <dgm:t>
        <a:bodyPr/>
        <a:lstStyle/>
        <a:p>
          <a:pPr algn="ctr"/>
          <a:r>
            <a:rPr lang="zh-CN" altLang="en-US"/>
            <a:t>书名查询</a:t>
          </a:r>
        </a:p>
      </dgm:t>
    </dgm:pt>
    <dgm:pt modelId="{9E17267E-B16F-4365-94EB-58CF385959BB}" type="parTrans" cxnId="{9021BC5A-B8B8-493B-BED7-F42EFFFEF6E7}">
      <dgm:prSet/>
      <dgm:spPr/>
      <dgm:t>
        <a:bodyPr/>
        <a:lstStyle/>
        <a:p>
          <a:endParaRPr lang="zh-CN" altLang="en-US"/>
        </a:p>
      </dgm:t>
    </dgm:pt>
    <dgm:pt modelId="{7BE00B7A-4A15-4952-B9F1-C494AF42B161}" type="sibTrans" cxnId="{9021BC5A-B8B8-493B-BED7-F42EFFFEF6E7}">
      <dgm:prSet/>
      <dgm:spPr/>
      <dgm:t>
        <a:bodyPr/>
        <a:lstStyle/>
        <a:p>
          <a:endParaRPr lang="zh-CN" altLang="en-US"/>
        </a:p>
      </dgm:t>
    </dgm:pt>
    <dgm:pt modelId="{2188D6C7-FBFA-48D0-8A64-7D10A52861CE}">
      <dgm:prSet phldrT="[文本]"/>
      <dgm:spPr/>
      <dgm:t>
        <a:bodyPr/>
        <a:lstStyle/>
        <a:p>
          <a:pPr algn="ctr"/>
          <a:r>
            <a:rPr lang="zh-CN" altLang="en-US"/>
            <a:t>书籍续借</a:t>
          </a:r>
        </a:p>
      </dgm:t>
    </dgm:pt>
    <dgm:pt modelId="{22CB5997-3921-4AA4-BF95-FBB63F07F992}" type="parTrans" cxnId="{4D76C53C-08C8-4F45-B85E-02FB8BAAAD4C}">
      <dgm:prSet/>
      <dgm:spPr/>
      <dgm:t>
        <a:bodyPr/>
        <a:lstStyle/>
        <a:p>
          <a:endParaRPr lang="zh-CN" altLang="en-US"/>
        </a:p>
      </dgm:t>
    </dgm:pt>
    <dgm:pt modelId="{4EE3E6B1-D104-4705-A343-B6D8DA7EF294}" type="sibTrans" cxnId="{4D76C53C-08C8-4F45-B85E-02FB8BAAAD4C}">
      <dgm:prSet/>
      <dgm:spPr/>
      <dgm:t>
        <a:bodyPr/>
        <a:lstStyle/>
        <a:p>
          <a:endParaRPr lang="zh-CN" altLang="en-US"/>
        </a:p>
      </dgm:t>
    </dgm:pt>
    <dgm:pt modelId="{5EB2F549-F046-42F7-A01B-5A0CD3A028C9}">
      <dgm:prSet phldrT="[文本]"/>
      <dgm:spPr/>
      <dgm:t>
        <a:bodyPr/>
        <a:lstStyle/>
        <a:p>
          <a:pPr algn="ctr"/>
          <a:r>
            <a:rPr lang="zh-CN" altLang="en-US"/>
            <a:t>书籍信息</a:t>
          </a:r>
        </a:p>
      </dgm:t>
    </dgm:pt>
    <dgm:pt modelId="{77ED13B1-B10F-4B9D-97D0-E1B0B817D634}" type="parTrans" cxnId="{FC05973B-D570-4E0C-84FE-2327E740E05B}">
      <dgm:prSet/>
      <dgm:spPr/>
      <dgm:t>
        <a:bodyPr/>
        <a:lstStyle/>
        <a:p>
          <a:endParaRPr lang="zh-CN" altLang="en-US"/>
        </a:p>
      </dgm:t>
    </dgm:pt>
    <dgm:pt modelId="{6C892CBB-C791-4521-AE07-62741BEBAF49}" type="sibTrans" cxnId="{FC05973B-D570-4E0C-84FE-2327E740E05B}">
      <dgm:prSet/>
      <dgm:spPr/>
      <dgm:t>
        <a:bodyPr/>
        <a:lstStyle/>
        <a:p>
          <a:endParaRPr lang="zh-CN" altLang="en-US"/>
        </a:p>
      </dgm:t>
    </dgm:pt>
    <dgm:pt modelId="{7533790B-DA5F-4842-B446-246E1E4F1AC9}">
      <dgm:prSet phldrT="[文本]"/>
      <dgm:spPr/>
      <dgm:t>
        <a:bodyPr/>
        <a:lstStyle/>
        <a:p>
          <a:pPr algn="ctr"/>
          <a:r>
            <a:rPr lang="zh-CN" altLang="en-US"/>
            <a:t>书籍信息</a:t>
          </a:r>
        </a:p>
      </dgm:t>
    </dgm:pt>
    <dgm:pt modelId="{240099F0-8694-4974-BB3D-52F0D6633911}" type="parTrans" cxnId="{A29C7003-1370-433B-B2C7-6FA1F5A452F3}">
      <dgm:prSet/>
      <dgm:spPr/>
      <dgm:t>
        <a:bodyPr/>
        <a:lstStyle/>
        <a:p>
          <a:endParaRPr lang="zh-CN" altLang="en-US"/>
        </a:p>
      </dgm:t>
    </dgm:pt>
    <dgm:pt modelId="{233AB21E-4CE8-4D01-B360-0E2AAAC61301}" type="sibTrans" cxnId="{A29C7003-1370-433B-B2C7-6FA1F5A452F3}">
      <dgm:prSet/>
      <dgm:spPr/>
      <dgm:t>
        <a:bodyPr/>
        <a:lstStyle/>
        <a:p>
          <a:endParaRPr lang="zh-CN" altLang="en-US"/>
        </a:p>
      </dgm:t>
    </dgm:pt>
    <dgm:pt modelId="{BF7110D6-A718-4324-8812-F29417A0C0EC}">
      <dgm:prSet phldrT="[文本]"/>
      <dgm:spPr/>
      <dgm:t>
        <a:bodyPr/>
        <a:lstStyle/>
        <a:p>
          <a:pPr algn="ctr"/>
          <a:r>
            <a:rPr lang="zh-CN" altLang="en-US"/>
            <a:t>已借出（被预约）</a:t>
          </a:r>
        </a:p>
      </dgm:t>
    </dgm:pt>
    <dgm:pt modelId="{C80620C4-0CF1-4FF9-8567-AC735FEBDFE6}" type="parTrans" cxnId="{CA22CD20-A238-4EAC-8FC6-C33A6ACF5A3A}">
      <dgm:prSet/>
      <dgm:spPr/>
      <dgm:t>
        <a:bodyPr/>
        <a:lstStyle/>
        <a:p>
          <a:endParaRPr lang="zh-CN" altLang="en-US"/>
        </a:p>
      </dgm:t>
    </dgm:pt>
    <dgm:pt modelId="{19114F88-D0F9-4DEC-AF12-268ED8897A56}" type="sibTrans" cxnId="{CA22CD20-A238-4EAC-8FC6-C33A6ACF5A3A}">
      <dgm:prSet/>
      <dgm:spPr/>
      <dgm:t>
        <a:bodyPr/>
        <a:lstStyle/>
        <a:p>
          <a:endParaRPr lang="zh-CN" altLang="en-US"/>
        </a:p>
      </dgm:t>
    </dgm:pt>
    <dgm:pt modelId="{F7EE204E-3523-489A-8FB5-CCE83532F3A4}">
      <dgm:prSet phldrT="[文本]"/>
      <dgm:spPr/>
      <dgm:t>
        <a:bodyPr/>
        <a:lstStyle/>
        <a:p>
          <a:pPr algn="ctr"/>
          <a:r>
            <a:rPr lang="zh-CN" altLang="en-US"/>
            <a:t>未借出</a:t>
          </a:r>
        </a:p>
      </dgm:t>
    </dgm:pt>
    <dgm:pt modelId="{D4DE6128-84AE-4A40-8C2D-64D31389CCC6}" type="parTrans" cxnId="{62B69002-3C95-485C-BBC9-BCC71DAE9B08}">
      <dgm:prSet/>
      <dgm:spPr/>
      <dgm:t>
        <a:bodyPr/>
        <a:lstStyle/>
        <a:p>
          <a:endParaRPr lang="zh-CN" altLang="en-US"/>
        </a:p>
      </dgm:t>
    </dgm:pt>
    <dgm:pt modelId="{2F634668-AB08-49E3-8275-C28E6086A8E8}" type="sibTrans" cxnId="{62B69002-3C95-485C-BBC9-BCC71DAE9B08}">
      <dgm:prSet/>
      <dgm:spPr/>
      <dgm:t>
        <a:bodyPr/>
        <a:lstStyle/>
        <a:p>
          <a:endParaRPr lang="zh-CN" altLang="en-US"/>
        </a:p>
      </dgm:t>
    </dgm:pt>
    <dgm:pt modelId="{95A1E0DF-2DD7-4D60-8FA9-E612C72936BC}">
      <dgm:prSet phldrT="[文本]"/>
      <dgm:spPr/>
      <dgm:t>
        <a:bodyPr/>
        <a:lstStyle/>
        <a:p>
          <a:pPr algn="ctr"/>
          <a:r>
            <a:rPr lang="zh-CN" altLang="en-US"/>
            <a:t>进行预约</a:t>
          </a:r>
        </a:p>
      </dgm:t>
    </dgm:pt>
    <dgm:pt modelId="{798A91F3-7359-4D08-A875-DF8FE6FA11A2}" type="parTrans" cxnId="{AE2D45DF-F84B-4AE2-97F9-B022F957647C}">
      <dgm:prSet/>
      <dgm:spPr/>
      <dgm:t>
        <a:bodyPr/>
        <a:lstStyle/>
        <a:p>
          <a:endParaRPr lang="zh-CN" altLang="en-US"/>
        </a:p>
      </dgm:t>
    </dgm:pt>
    <dgm:pt modelId="{D78EFA81-FE55-4322-B7A9-239C24A046EE}" type="sibTrans" cxnId="{AE2D45DF-F84B-4AE2-97F9-B022F957647C}">
      <dgm:prSet/>
      <dgm:spPr/>
      <dgm:t>
        <a:bodyPr/>
        <a:lstStyle/>
        <a:p>
          <a:endParaRPr lang="zh-CN" altLang="en-US"/>
        </a:p>
      </dgm:t>
    </dgm:pt>
    <dgm:pt modelId="{BB5D276F-44CE-441C-AAA0-0760E2351781}">
      <dgm:prSet phldrT="[文本]"/>
      <dgm:spPr/>
      <dgm:t>
        <a:bodyPr/>
        <a:lstStyle/>
        <a:p>
          <a:pPr algn="ctr"/>
          <a:r>
            <a:rPr lang="zh-CN" altLang="en-US"/>
            <a:t>超出次数</a:t>
          </a:r>
        </a:p>
      </dgm:t>
    </dgm:pt>
    <dgm:pt modelId="{D6FB5898-C1EF-489F-98D4-C0EE5E0F6F79}" type="parTrans" cxnId="{270538C9-2CE3-49FA-AE0A-52B3762A6048}">
      <dgm:prSet/>
      <dgm:spPr/>
      <dgm:t>
        <a:bodyPr/>
        <a:lstStyle/>
        <a:p>
          <a:endParaRPr lang="zh-CN" altLang="en-US"/>
        </a:p>
      </dgm:t>
    </dgm:pt>
    <dgm:pt modelId="{85A89D0A-BA8E-4BCF-A99B-6267F5DC1D20}" type="sibTrans" cxnId="{270538C9-2CE3-49FA-AE0A-52B3762A6048}">
      <dgm:prSet/>
      <dgm:spPr/>
      <dgm:t>
        <a:bodyPr/>
        <a:lstStyle/>
        <a:p>
          <a:endParaRPr lang="zh-CN" altLang="en-US"/>
        </a:p>
      </dgm:t>
    </dgm:pt>
    <dgm:pt modelId="{4FC9E2C2-EF31-4042-BB6E-8F6797F7B25A}">
      <dgm:prSet phldrT="[文本]"/>
      <dgm:spPr/>
      <dgm:t>
        <a:bodyPr/>
        <a:lstStyle/>
        <a:p>
          <a:pPr algn="ctr"/>
          <a:r>
            <a:rPr lang="zh-CN" altLang="en-US"/>
            <a:t>续借成功</a:t>
          </a:r>
        </a:p>
      </dgm:t>
    </dgm:pt>
    <dgm:pt modelId="{681A501F-F495-4426-A27E-A51EC655B6E2}" type="parTrans" cxnId="{1B75F455-1EEC-413D-B16F-1E2F321FA9D0}">
      <dgm:prSet/>
      <dgm:spPr/>
      <dgm:t>
        <a:bodyPr/>
        <a:lstStyle/>
        <a:p>
          <a:endParaRPr lang="zh-CN" altLang="en-US"/>
        </a:p>
      </dgm:t>
    </dgm:pt>
    <dgm:pt modelId="{E21C65C9-F242-4CFB-AF61-2216375F1F59}" type="sibTrans" cxnId="{1B75F455-1EEC-413D-B16F-1E2F321FA9D0}">
      <dgm:prSet/>
      <dgm:spPr/>
      <dgm:t>
        <a:bodyPr/>
        <a:lstStyle/>
        <a:p>
          <a:endParaRPr lang="zh-CN" altLang="en-US"/>
        </a:p>
      </dgm:t>
    </dgm:pt>
    <dgm:pt modelId="{D2FDD370-4E58-4925-9A9E-1FAA8FA4074F}">
      <dgm:prSet phldrT="[文本]"/>
      <dgm:spPr/>
      <dgm:t>
        <a:bodyPr/>
        <a:lstStyle/>
        <a:p>
          <a:pPr algn="ctr"/>
          <a:r>
            <a:rPr lang="zh-CN" altLang="en-US"/>
            <a:t>结果导出</a:t>
          </a:r>
        </a:p>
      </dgm:t>
    </dgm:pt>
    <dgm:pt modelId="{30E17CD3-3769-4417-BE85-E1AFFDAB8EC9}" type="parTrans" cxnId="{BF5CF9A5-C936-496E-8D77-DE3B43BD01CD}">
      <dgm:prSet/>
      <dgm:spPr/>
      <dgm:t>
        <a:bodyPr/>
        <a:lstStyle/>
        <a:p>
          <a:endParaRPr lang="zh-CN" altLang="en-US"/>
        </a:p>
      </dgm:t>
    </dgm:pt>
    <dgm:pt modelId="{D2ACEB62-95BF-4445-9CAC-A53B99FDEBBC}" type="sibTrans" cxnId="{BF5CF9A5-C936-496E-8D77-DE3B43BD01CD}">
      <dgm:prSet/>
      <dgm:spPr/>
      <dgm:t>
        <a:bodyPr/>
        <a:lstStyle/>
        <a:p>
          <a:endParaRPr lang="zh-CN" altLang="en-US"/>
        </a:p>
      </dgm:t>
    </dgm:pt>
    <dgm:pt modelId="{E5C4A058-6E25-4EC8-820B-A938C6A00B49}">
      <dgm:prSet phldrT="[文本]"/>
      <dgm:spPr/>
      <dgm:t>
        <a:bodyPr/>
        <a:lstStyle/>
        <a:p>
          <a:pPr algn="ctr"/>
          <a:r>
            <a:rPr lang="zh-CN" altLang="en-US"/>
            <a:t>过期提醒</a:t>
          </a:r>
        </a:p>
      </dgm:t>
    </dgm:pt>
    <dgm:pt modelId="{7CE958D2-1C0E-40B4-BD6E-C955D6678580}" type="parTrans" cxnId="{18845828-891F-47C0-B6DB-BEEE4DD38B90}">
      <dgm:prSet/>
      <dgm:spPr/>
      <dgm:t>
        <a:bodyPr/>
        <a:lstStyle/>
        <a:p>
          <a:endParaRPr lang="zh-CN" altLang="en-US"/>
        </a:p>
      </dgm:t>
    </dgm:pt>
    <dgm:pt modelId="{F5D90A73-B756-49B4-96CB-A293B74364AD}" type="sibTrans" cxnId="{18845828-891F-47C0-B6DB-BEEE4DD38B90}">
      <dgm:prSet/>
      <dgm:spPr/>
      <dgm:t>
        <a:bodyPr/>
        <a:lstStyle/>
        <a:p>
          <a:endParaRPr lang="zh-CN" altLang="en-US"/>
        </a:p>
      </dgm:t>
    </dgm:pt>
    <dgm:pt modelId="{D1C17E72-E316-449E-88B3-134DE1F3B06A}">
      <dgm:prSet phldrT="[文本]"/>
      <dgm:spPr/>
      <dgm:t>
        <a:bodyPr/>
        <a:lstStyle/>
        <a:p>
          <a:pPr algn="ctr"/>
          <a:r>
            <a:rPr lang="zh-CN" altLang="en-US"/>
            <a:t>准确搜索</a:t>
          </a:r>
        </a:p>
      </dgm:t>
    </dgm:pt>
    <dgm:pt modelId="{B1CCE85E-7544-47AB-9830-9464762931AC}" type="parTrans" cxnId="{7C021B9A-139F-45F6-A075-E18DCE32DA9D}">
      <dgm:prSet/>
      <dgm:spPr/>
      <dgm:t>
        <a:bodyPr/>
        <a:lstStyle/>
        <a:p>
          <a:endParaRPr lang="zh-CN" altLang="en-US"/>
        </a:p>
      </dgm:t>
    </dgm:pt>
    <dgm:pt modelId="{E70037AD-F00B-4BB0-B78A-67699174999F}" type="sibTrans" cxnId="{7C021B9A-139F-45F6-A075-E18DCE32DA9D}">
      <dgm:prSet/>
      <dgm:spPr/>
      <dgm:t>
        <a:bodyPr/>
        <a:lstStyle/>
        <a:p>
          <a:endParaRPr lang="zh-CN" altLang="en-US"/>
        </a:p>
      </dgm:t>
    </dgm:pt>
    <dgm:pt modelId="{D34DE7E4-2C7B-4CB0-A5CD-46CC037FE900}">
      <dgm:prSet phldrT="[文本]"/>
      <dgm:spPr/>
      <dgm:t>
        <a:bodyPr/>
        <a:lstStyle/>
        <a:p>
          <a:pPr algn="ctr"/>
          <a:r>
            <a:rPr lang="zh-CN" altLang="en-US"/>
            <a:t>借还书历史</a:t>
          </a:r>
        </a:p>
      </dgm:t>
    </dgm:pt>
    <dgm:pt modelId="{C61799DD-0269-4E29-88A6-6759779AB177}" type="parTrans" cxnId="{2873E7FE-D6E3-4AB4-A21A-6AF83ECCD1F8}">
      <dgm:prSet/>
      <dgm:spPr/>
      <dgm:t>
        <a:bodyPr/>
        <a:lstStyle/>
        <a:p>
          <a:endParaRPr lang="zh-CN" altLang="en-US"/>
        </a:p>
      </dgm:t>
    </dgm:pt>
    <dgm:pt modelId="{002562D2-8817-4ED7-A0E8-9F5C5CB72E19}" type="sibTrans" cxnId="{2873E7FE-D6E3-4AB4-A21A-6AF83ECCD1F8}">
      <dgm:prSet/>
      <dgm:spPr/>
      <dgm:t>
        <a:bodyPr/>
        <a:lstStyle/>
        <a:p>
          <a:endParaRPr lang="zh-CN" altLang="en-US"/>
        </a:p>
      </dgm:t>
    </dgm:pt>
    <dgm:pt modelId="{7AF94D2F-E7DE-4AAD-8495-180929C1E37E}">
      <dgm:prSet phldrT="[文本]"/>
      <dgm:spPr/>
      <dgm:t>
        <a:bodyPr/>
        <a:lstStyle/>
        <a:p>
          <a:pPr algn="ctr"/>
          <a:r>
            <a:rPr lang="zh-CN" altLang="en-US"/>
            <a:t>预约成功</a:t>
          </a:r>
        </a:p>
      </dgm:t>
    </dgm:pt>
    <dgm:pt modelId="{8E3D4D47-40F4-4E23-A36C-E1A28C75D5FC}" type="parTrans" cxnId="{3A53B05A-5216-4A7F-B980-34E160C8039C}">
      <dgm:prSet/>
      <dgm:spPr/>
    </dgm:pt>
    <dgm:pt modelId="{B984FD28-C30C-4D38-813A-10EFD5046E9D}" type="sibTrans" cxnId="{3A53B05A-5216-4A7F-B980-34E160C8039C}">
      <dgm:prSet/>
      <dgm:spPr/>
    </dgm:pt>
    <dgm:pt modelId="{7E0758B1-9872-4CA7-84BF-F71FAD99CCAD}">
      <dgm:prSet phldrT="[文本]"/>
      <dgm:spPr/>
      <dgm:t>
        <a:bodyPr/>
        <a:lstStyle/>
        <a:p>
          <a:pPr algn="ctr"/>
          <a:r>
            <a:rPr lang="zh-CN" altLang="en-US"/>
            <a:t>超出数目</a:t>
          </a:r>
        </a:p>
      </dgm:t>
    </dgm:pt>
    <dgm:pt modelId="{D807126A-7965-4FF5-92CA-A8CC9CA97F0A}" type="parTrans" cxnId="{5FE131F6-36E1-4DD0-A3F5-358120EB54C4}">
      <dgm:prSet/>
      <dgm:spPr/>
    </dgm:pt>
    <dgm:pt modelId="{12D1B66E-77AC-4175-86FF-B066FBE78006}" type="sibTrans" cxnId="{5FE131F6-36E1-4DD0-A3F5-358120EB54C4}">
      <dgm:prSet/>
      <dgm:spPr/>
    </dgm:pt>
    <dgm:pt modelId="{17BF12D3-DA99-4D1F-BC3D-19628C5DC3BD}" type="pres">
      <dgm:prSet presAssocID="{251FA98C-9C78-4698-A030-ECD2B9436424}" presName="hierChild1" presStyleCnt="0">
        <dgm:presLayoutVars>
          <dgm:chPref val="1"/>
          <dgm:dir/>
          <dgm:animOne val="branch"/>
          <dgm:animLvl val="lvl"/>
          <dgm:resizeHandles/>
        </dgm:presLayoutVars>
      </dgm:prSet>
      <dgm:spPr/>
      <dgm:t>
        <a:bodyPr/>
        <a:lstStyle/>
        <a:p>
          <a:endParaRPr lang="zh-CN" altLang="en-US"/>
        </a:p>
      </dgm:t>
    </dgm:pt>
    <dgm:pt modelId="{3BA3464D-CB16-49F5-8979-3BEDCAD06C90}" type="pres">
      <dgm:prSet presAssocID="{7268D408-D558-4AFC-A025-7522409363AB}" presName="hierRoot1" presStyleCnt="0"/>
      <dgm:spPr/>
    </dgm:pt>
    <dgm:pt modelId="{89E4C1D2-8DC7-4969-A922-F9BADD58FEA1}" type="pres">
      <dgm:prSet presAssocID="{7268D408-D558-4AFC-A025-7522409363AB}" presName="composite" presStyleCnt="0"/>
      <dgm:spPr/>
    </dgm:pt>
    <dgm:pt modelId="{B3430AB1-635C-4A88-B728-36D12784A6C7}" type="pres">
      <dgm:prSet presAssocID="{7268D408-D558-4AFC-A025-7522409363AB}" presName="background" presStyleLbl="node0" presStyleIdx="0" presStyleCnt="1"/>
      <dgm:spPr/>
    </dgm:pt>
    <dgm:pt modelId="{A2AF4010-5DF6-460E-802E-C82BC6AF7DB1}" type="pres">
      <dgm:prSet presAssocID="{7268D408-D558-4AFC-A025-7522409363AB}" presName="text" presStyleLbl="fgAcc0" presStyleIdx="0" presStyleCnt="1">
        <dgm:presLayoutVars>
          <dgm:chPref val="3"/>
        </dgm:presLayoutVars>
      </dgm:prSet>
      <dgm:spPr/>
      <dgm:t>
        <a:bodyPr/>
        <a:lstStyle/>
        <a:p>
          <a:endParaRPr lang="zh-CN" altLang="en-US"/>
        </a:p>
      </dgm:t>
    </dgm:pt>
    <dgm:pt modelId="{C5129E0C-CF9F-435B-BD7C-0BAE414BAAA6}" type="pres">
      <dgm:prSet presAssocID="{7268D408-D558-4AFC-A025-7522409363AB}" presName="hierChild2" presStyleCnt="0"/>
      <dgm:spPr/>
    </dgm:pt>
    <dgm:pt modelId="{B4A5D139-0D7C-4674-A37B-AFCD80FA402E}" type="pres">
      <dgm:prSet presAssocID="{685A9E83-05A8-454F-9A9E-537BCBB49BD4}" presName="Name10" presStyleLbl="parChTrans1D2" presStyleIdx="0" presStyleCnt="3"/>
      <dgm:spPr/>
      <dgm:t>
        <a:bodyPr/>
        <a:lstStyle/>
        <a:p>
          <a:endParaRPr lang="zh-CN" altLang="en-US"/>
        </a:p>
      </dgm:t>
    </dgm:pt>
    <dgm:pt modelId="{D9A4565A-EAD6-4E18-9952-12905DF42636}" type="pres">
      <dgm:prSet presAssocID="{8D801CE1-6079-4176-8530-2910AC8752D1}" presName="hierRoot2" presStyleCnt="0"/>
      <dgm:spPr/>
    </dgm:pt>
    <dgm:pt modelId="{17A9D6B2-42B2-49F4-A77D-61025FA70F85}" type="pres">
      <dgm:prSet presAssocID="{8D801CE1-6079-4176-8530-2910AC8752D1}" presName="composite2" presStyleCnt="0"/>
      <dgm:spPr/>
    </dgm:pt>
    <dgm:pt modelId="{8043A019-EDB7-4D24-883A-725E1B7EF432}" type="pres">
      <dgm:prSet presAssocID="{8D801CE1-6079-4176-8530-2910AC8752D1}" presName="background2" presStyleLbl="node2" presStyleIdx="0" presStyleCnt="3"/>
      <dgm:spPr/>
    </dgm:pt>
    <dgm:pt modelId="{B7796F26-99E7-4A58-89A2-C6ADA0A4A261}" type="pres">
      <dgm:prSet presAssocID="{8D801CE1-6079-4176-8530-2910AC8752D1}" presName="text2" presStyleLbl="fgAcc2" presStyleIdx="0" presStyleCnt="3">
        <dgm:presLayoutVars>
          <dgm:chPref val="3"/>
        </dgm:presLayoutVars>
      </dgm:prSet>
      <dgm:spPr/>
      <dgm:t>
        <a:bodyPr/>
        <a:lstStyle/>
        <a:p>
          <a:endParaRPr lang="zh-CN" altLang="en-US"/>
        </a:p>
      </dgm:t>
    </dgm:pt>
    <dgm:pt modelId="{8B624651-9CBD-4F61-B359-49440BB56F8C}" type="pres">
      <dgm:prSet presAssocID="{8D801CE1-6079-4176-8530-2910AC8752D1}" presName="hierChild3" presStyleCnt="0"/>
      <dgm:spPr/>
    </dgm:pt>
    <dgm:pt modelId="{C69FD86D-417A-420D-8160-CBE967A51CCC}" type="pres">
      <dgm:prSet presAssocID="{9E17267E-B16F-4365-94EB-58CF385959BB}" presName="Name17" presStyleLbl="parChTrans1D3" presStyleIdx="0" presStyleCnt="9"/>
      <dgm:spPr/>
      <dgm:t>
        <a:bodyPr/>
        <a:lstStyle/>
        <a:p>
          <a:endParaRPr lang="zh-CN" altLang="en-US"/>
        </a:p>
      </dgm:t>
    </dgm:pt>
    <dgm:pt modelId="{ABA08A97-2D61-4A52-B37E-13E82C6876E8}" type="pres">
      <dgm:prSet presAssocID="{3FF39AB2-4A14-44ED-8FA5-666EBD63A203}" presName="hierRoot3" presStyleCnt="0"/>
      <dgm:spPr/>
    </dgm:pt>
    <dgm:pt modelId="{5A2E125A-D229-4585-987F-9CA2DECF294A}" type="pres">
      <dgm:prSet presAssocID="{3FF39AB2-4A14-44ED-8FA5-666EBD63A203}" presName="composite3" presStyleCnt="0"/>
      <dgm:spPr/>
    </dgm:pt>
    <dgm:pt modelId="{62A7886E-2C38-46ED-9B24-8CE6819AB35B}" type="pres">
      <dgm:prSet presAssocID="{3FF39AB2-4A14-44ED-8FA5-666EBD63A203}" presName="background3" presStyleLbl="node3" presStyleIdx="0" presStyleCnt="9"/>
      <dgm:spPr/>
    </dgm:pt>
    <dgm:pt modelId="{86EAAF50-6436-40CA-9940-63EAB7277896}" type="pres">
      <dgm:prSet presAssocID="{3FF39AB2-4A14-44ED-8FA5-666EBD63A203}" presName="text3" presStyleLbl="fgAcc3" presStyleIdx="0" presStyleCnt="9">
        <dgm:presLayoutVars>
          <dgm:chPref val="3"/>
        </dgm:presLayoutVars>
      </dgm:prSet>
      <dgm:spPr/>
      <dgm:t>
        <a:bodyPr/>
        <a:lstStyle/>
        <a:p>
          <a:endParaRPr lang="zh-CN" altLang="en-US"/>
        </a:p>
      </dgm:t>
    </dgm:pt>
    <dgm:pt modelId="{86EA86D5-A091-48A0-9BB7-55BB51781FEF}" type="pres">
      <dgm:prSet presAssocID="{3FF39AB2-4A14-44ED-8FA5-666EBD63A203}" presName="hierChild4" presStyleCnt="0"/>
      <dgm:spPr/>
    </dgm:pt>
    <dgm:pt modelId="{7E80AB0D-CB33-4606-9750-6ACEDAC27A7E}" type="pres">
      <dgm:prSet presAssocID="{24FE782B-DE31-4220-9F1D-629EA9D206CA}" presName="Name17" presStyleLbl="parChTrans1D3" presStyleIdx="1" presStyleCnt="9"/>
      <dgm:spPr/>
      <dgm:t>
        <a:bodyPr/>
        <a:lstStyle/>
        <a:p>
          <a:endParaRPr lang="zh-CN" altLang="en-US"/>
        </a:p>
      </dgm:t>
    </dgm:pt>
    <dgm:pt modelId="{34A45207-A5E6-4F36-ABB7-0771E5FFC79D}" type="pres">
      <dgm:prSet presAssocID="{E5B83FCD-A86B-48E2-9D1F-F3A188C5CE6C}" presName="hierRoot3" presStyleCnt="0"/>
      <dgm:spPr/>
    </dgm:pt>
    <dgm:pt modelId="{217CE1BD-042F-461B-B414-F7D056DBDD82}" type="pres">
      <dgm:prSet presAssocID="{E5B83FCD-A86B-48E2-9D1F-F3A188C5CE6C}" presName="composite3" presStyleCnt="0"/>
      <dgm:spPr/>
    </dgm:pt>
    <dgm:pt modelId="{48F18D81-C886-487C-9CF6-AB6DE0A5AA2D}" type="pres">
      <dgm:prSet presAssocID="{E5B83FCD-A86B-48E2-9D1F-F3A188C5CE6C}" presName="background3" presStyleLbl="node3" presStyleIdx="1" presStyleCnt="9"/>
      <dgm:spPr/>
    </dgm:pt>
    <dgm:pt modelId="{13BC3297-9748-40E4-95CE-AD465D982678}" type="pres">
      <dgm:prSet presAssocID="{E5B83FCD-A86B-48E2-9D1F-F3A188C5CE6C}" presName="text3" presStyleLbl="fgAcc3" presStyleIdx="1" presStyleCnt="9">
        <dgm:presLayoutVars>
          <dgm:chPref val="3"/>
        </dgm:presLayoutVars>
      </dgm:prSet>
      <dgm:spPr/>
      <dgm:t>
        <a:bodyPr/>
        <a:lstStyle/>
        <a:p>
          <a:endParaRPr lang="zh-CN" altLang="en-US"/>
        </a:p>
      </dgm:t>
    </dgm:pt>
    <dgm:pt modelId="{7231506E-0643-454C-8BC5-FC18D047E096}" type="pres">
      <dgm:prSet presAssocID="{E5B83FCD-A86B-48E2-9D1F-F3A188C5CE6C}" presName="hierChild4" presStyleCnt="0"/>
      <dgm:spPr/>
    </dgm:pt>
    <dgm:pt modelId="{8A03898A-740A-464A-8FB5-A375D8176166}" type="pres">
      <dgm:prSet presAssocID="{B1CCE85E-7544-47AB-9830-9464762931AC}" presName="Name17" presStyleLbl="parChTrans1D3" presStyleIdx="2" presStyleCnt="9"/>
      <dgm:spPr/>
      <dgm:t>
        <a:bodyPr/>
        <a:lstStyle/>
        <a:p>
          <a:endParaRPr lang="zh-CN" altLang="en-US"/>
        </a:p>
      </dgm:t>
    </dgm:pt>
    <dgm:pt modelId="{788F708F-C81A-432C-B9F9-A1D935512BAF}" type="pres">
      <dgm:prSet presAssocID="{D1C17E72-E316-449E-88B3-134DE1F3B06A}" presName="hierRoot3" presStyleCnt="0"/>
      <dgm:spPr/>
    </dgm:pt>
    <dgm:pt modelId="{659E937B-07C5-4BAC-A0E4-20A643342831}" type="pres">
      <dgm:prSet presAssocID="{D1C17E72-E316-449E-88B3-134DE1F3B06A}" presName="composite3" presStyleCnt="0"/>
      <dgm:spPr/>
    </dgm:pt>
    <dgm:pt modelId="{62FEDAE3-950F-4751-A6CD-B218F9421ED5}" type="pres">
      <dgm:prSet presAssocID="{D1C17E72-E316-449E-88B3-134DE1F3B06A}" presName="background3" presStyleLbl="node3" presStyleIdx="2" presStyleCnt="9"/>
      <dgm:spPr/>
    </dgm:pt>
    <dgm:pt modelId="{EF1B85B6-1DB3-4A14-96D0-D7F2D46D7066}" type="pres">
      <dgm:prSet presAssocID="{D1C17E72-E316-449E-88B3-134DE1F3B06A}" presName="text3" presStyleLbl="fgAcc3" presStyleIdx="2" presStyleCnt="9">
        <dgm:presLayoutVars>
          <dgm:chPref val="3"/>
        </dgm:presLayoutVars>
      </dgm:prSet>
      <dgm:spPr/>
      <dgm:t>
        <a:bodyPr/>
        <a:lstStyle/>
        <a:p>
          <a:endParaRPr lang="zh-CN" altLang="en-US"/>
        </a:p>
      </dgm:t>
    </dgm:pt>
    <dgm:pt modelId="{6DD5B1F1-4334-41D5-9018-39410C80022B}" type="pres">
      <dgm:prSet presAssocID="{D1C17E72-E316-449E-88B3-134DE1F3B06A}" presName="hierChild4" presStyleCnt="0"/>
      <dgm:spPr/>
    </dgm:pt>
    <dgm:pt modelId="{F14BD6CE-A6CA-411C-8BA4-6C66197DADB7}" type="pres">
      <dgm:prSet presAssocID="{9BFBA9CE-F73B-4D0F-A5F7-CFE6F172CC24}" presName="Name10" presStyleLbl="parChTrans1D2" presStyleIdx="1" presStyleCnt="3"/>
      <dgm:spPr/>
      <dgm:t>
        <a:bodyPr/>
        <a:lstStyle/>
        <a:p>
          <a:endParaRPr lang="zh-CN" altLang="en-US"/>
        </a:p>
      </dgm:t>
    </dgm:pt>
    <dgm:pt modelId="{43144F6B-2465-4F9F-AEB7-3F4A9FC143C2}" type="pres">
      <dgm:prSet presAssocID="{9A7DB5B3-B133-4EA7-8C27-709CE7EFCEDD}" presName="hierRoot2" presStyleCnt="0"/>
      <dgm:spPr/>
    </dgm:pt>
    <dgm:pt modelId="{49BAE7C9-5853-4C25-AF7C-49DE974FE01D}" type="pres">
      <dgm:prSet presAssocID="{9A7DB5B3-B133-4EA7-8C27-709CE7EFCEDD}" presName="composite2" presStyleCnt="0"/>
      <dgm:spPr/>
    </dgm:pt>
    <dgm:pt modelId="{63C10F72-C852-4175-9EB6-42D6FD6863F3}" type="pres">
      <dgm:prSet presAssocID="{9A7DB5B3-B133-4EA7-8C27-709CE7EFCEDD}" presName="background2" presStyleLbl="node2" presStyleIdx="1" presStyleCnt="3"/>
      <dgm:spPr/>
    </dgm:pt>
    <dgm:pt modelId="{4A931F94-88A4-4938-8925-227CC61D7DDB}" type="pres">
      <dgm:prSet presAssocID="{9A7DB5B3-B133-4EA7-8C27-709CE7EFCEDD}" presName="text2" presStyleLbl="fgAcc2" presStyleIdx="1" presStyleCnt="3">
        <dgm:presLayoutVars>
          <dgm:chPref val="3"/>
        </dgm:presLayoutVars>
      </dgm:prSet>
      <dgm:spPr/>
      <dgm:t>
        <a:bodyPr/>
        <a:lstStyle/>
        <a:p>
          <a:endParaRPr lang="zh-CN" altLang="en-US"/>
        </a:p>
      </dgm:t>
    </dgm:pt>
    <dgm:pt modelId="{1CCF482D-243A-44F6-AC41-DB3F749C74AC}" type="pres">
      <dgm:prSet presAssocID="{9A7DB5B3-B133-4EA7-8C27-709CE7EFCEDD}" presName="hierChild3" presStyleCnt="0"/>
      <dgm:spPr/>
    </dgm:pt>
    <dgm:pt modelId="{F8B7829A-31AC-4015-A896-9275CF3120F6}" type="pres">
      <dgm:prSet presAssocID="{7CE958D2-1C0E-40B4-BD6E-C955D6678580}" presName="Name17" presStyleLbl="parChTrans1D3" presStyleIdx="3" presStyleCnt="9"/>
      <dgm:spPr/>
      <dgm:t>
        <a:bodyPr/>
        <a:lstStyle/>
        <a:p>
          <a:endParaRPr lang="zh-CN" altLang="en-US"/>
        </a:p>
      </dgm:t>
    </dgm:pt>
    <dgm:pt modelId="{82AC4D62-C791-4CF7-92F9-D27E2BFAFBA3}" type="pres">
      <dgm:prSet presAssocID="{E5C4A058-6E25-4EC8-820B-A938C6A00B49}" presName="hierRoot3" presStyleCnt="0"/>
      <dgm:spPr/>
    </dgm:pt>
    <dgm:pt modelId="{C97A836D-2985-46D1-AC0D-7B03971D9228}" type="pres">
      <dgm:prSet presAssocID="{E5C4A058-6E25-4EC8-820B-A938C6A00B49}" presName="composite3" presStyleCnt="0"/>
      <dgm:spPr/>
    </dgm:pt>
    <dgm:pt modelId="{3A9D3450-B1AD-42B8-85F0-94903BFE38F0}" type="pres">
      <dgm:prSet presAssocID="{E5C4A058-6E25-4EC8-820B-A938C6A00B49}" presName="background3" presStyleLbl="node3" presStyleIdx="3" presStyleCnt="9"/>
      <dgm:spPr/>
    </dgm:pt>
    <dgm:pt modelId="{3805E1A6-C5EE-40CC-8C86-D86803005014}" type="pres">
      <dgm:prSet presAssocID="{E5C4A058-6E25-4EC8-820B-A938C6A00B49}" presName="text3" presStyleLbl="fgAcc3" presStyleIdx="3" presStyleCnt="9">
        <dgm:presLayoutVars>
          <dgm:chPref val="3"/>
        </dgm:presLayoutVars>
      </dgm:prSet>
      <dgm:spPr/>
      <dgm:t>
        <a:bodyPr/>
        <a:lstStyle/>
        <a:p>
          <a:endParaRPr lang="zh-CN" altLang="en-US"/>
        </a:p>
      </dgm:t>
    </dgm:pt>
    <dgm:pt modelId="{03B353EC-178A-4AAB-BCD9-DC67692817E7}" type="pres">
      <dgm:prSet presAssocID="{E5C4A058-6E25-4EC8-820B-A938C6A00B49}" presName="hierChild4" presStyleCnt="0"/>
      <dgm:spPr/>
    </dgm:pt>
    <dgm:pt modelId="{D1F32E5F-DEAF-41AF-8501-D9E2D691200B}" type="pres">
      <dgm:prSet presAssocID="{22CB5997-3921-4AA4-BF95-FBB63F07F992}" presName="Name17" presStyleLbl="parChTrans1D3" presStyleIdx="4" presStyleCnt="9"/>
      <dgm:spPr/>
      <dgm:t>
        <a:bodyPr/>
        <a:lstStyle/>
        <a:p>
          <a:endParaRPr lang="zh-CN" altLang="en-US"/>
        </a:p>
      </dgm:t>
    </dgm:pt>
    <dgm:pt modelId="{51B1035E-C8BB-4BC1-98C8-641E27233A98}" type="pres">
      <dgm:prSet presAssocID="{2188D6C7-FBFA-48D0-8A64-7D10A52861CE}" presName="hierRoot3" presStyleCnt="0"/>
      <dgm:spPr/>
    </dgm:pt>
    <dgm:pt modelId="{D71E3098-C14F-4F45-90E2-8A78F15795F9}" type="pres">
      <dgm:prSet presAssocID="{2188D6C7-FBFA-48D0-8A64-7D10A52861CE}" presName="composite3" presStyleCnt="0"/>
      <dgm:spPr/>
    </dgm:pt>
    <dgm:pt modelId="{3FFCE117-5206-423C-95C0-F69572AE2B59}" type="pres">
      <dgm:prSet presAssocID="{2188D6C7-FBFA-48D0-8A64-7D10A52861CE}" presName="background3" presStyleLbl="node3" presStyleIdx="4" presStyleCnt="9"/>
      <dgm:spPr/>
    </dgm:pt>
    <dgm:pt modelId="{854EB053-693C-49A0-BA51-A4C38B0A50DF}" type="pres">
      <dgm:prSet presAssocID="{2188D6C7-FBFA-48D0-8A64-7D10A52861CE}" presName="text3" presStyleLbl="fgAcc3" presStyleIdx="4" presStyleCnt="9">
        <dgm:presLayoutVars>
          <dgm:chPref val="3"/>
        </dgm:presLayoutVars>
      </dgm:prSet>
      <dgm:spPr/>
      <dgm:t>
        <a:bodyPr/>
        <a:lstStyle/>
        <a:p>
          <a:endParaRPr lang="zh-CN" altLang="en-US"/>
        </a:p>
      </dgm:t>
    </dgm:pt>
    <dgm:pt modelId="{7AE0359E-5E5F-4E65-A209-BC41C484B262}" type="pres">
      <dgm:prSet presAssocID="{2188D6C7-FBFA-48D0-8A64-7D10A52861CE}" presName="hierChild4" presStyleCnt="0"/>
      <dgm:spPr/>
    </dgm:pt>
    <dgm:pt modelId="{9E3E51C5-0FC8-4832-9EEA-962377BE5D5E}" type="pres">
      <dgm:prSet presAssocID="{D6FB5898-C1EF-489F-98D4-C0EE5E0F6F79}" presName="Name23" presStyleLbl="parChTrans1D4" presStyleIdx="0" presStyleCnt="6"/>
      <dgm:spPr/>
      <dgm:t>
        <a:bodyPr/>
        <a:lstStyle/>
        <a:p>
          <a:endParaRPr lang="zh-CN" altLang="en-US"/>
        </a:p>
      </dgm:t>
    </dgm:pt>
    <dgm:pt modelId="{CB17CD29-918B-4C58-8BCD-533CE3BBEB8D}" type="pres">
      <dgm:prSet presAssocID="{BB5D276F-44CE-441C-AAA0-0760E2351781}" presName="hierRoot4" presStyleCnt="0"/>
      <dgm:spPr/>
    </dgm:pt>
    <dgm:pt modelId="{594849A0-FC24-4033-B36D-65E6C6D57720}" type="pres">
      <dgm:prSet presAssocID="{BB5D276F-44CE-441C-AAA0-0760E2351781}" presName="composite4" presStyleCnt="0"/>
      <dgm:spPr/>
    </dgm:pt>
    <dgm:pt modelId="{55F93185-66F6-4027-833B-6C43D329388B}" type="pres">
      <dgm:prSet presAssocID="{BB5D276F-44CE-441C-AAA0-0760E2351781}" presName="background4" presStyleLbl="node4" presStyleIdx="0" presStyleCnt="6"/>
      <dgm:spPr/>
    </dgm:pt>
    <dgm:pt modelId="{6D62A428-E524-4445-8290-C8FDC55C42BE}" type="pres">
      <dgm:prSet presAssocID="{BB5D276F-44CE-441C-AAA0-0760E2351781}" presName="text4" presStyleLbl="fgAcc4" presStyleIdx="0" presStyleCnt="6">
        <dgm:presLayoutVars>
          <dgm:chPref val="3"/>
        </dgm:presLayoutVars>
      </dgm:prSet>
      <dgm:spPr/>
      <dgm:t>
        <a:bodyPr/>
        <a:lstStyle/>
        <a:p>
          <a:endParaRPr lang="zh-CN" altLang="en-US"/>
        </a:p>
      </dgm:t>
    </dgm:pt>
    <dgm:pt modelId="{B2FED627-36AB-49F2-84E3-86F6CE909908}" type="pres">
      <dgm:prSet presAssocID="{BB5D276F-44CE-441C-AAA0-0760E2351781}" presName="hierChild5" presStyleCnt="0"/>
      <dgm:spPr/>
    </dgm:pt>
    <dgm:pt modelId="{A38340A5-5883-4C99-901B-F97914621F01}" type="pres">
      <dgm:prSet presAssocID="{681A501F-F495-4426-A27E-A51EC655B6E2}" presName="Name23" presStyleLbl="parChTrans1D4" presStyleIdx="1" presStyleCnt="6"/>
      <dgm:spPr/>
      <dgm:t>
        <a:bodyPr/>
        <a:lstStyle/>
        <a:p>
          <a:endParaRPr lang="zh-CN" altLang="en-US"/>
        </a:p>
      </dgm:t>
    </dgm:pt>
    <dgm:pt modelId="{3D3C172C-5011-47CF-9CF4-34DDD1177530}" type="pres">
      <dgm:prSet presAssocID="{4FC9E2C2-EF31-4042-BB6E-8F6797F7B25A}" presName="hierRoot4" presStyleCnt="0"/>
      <dgm:spPr/>
    </dgm:pt>
    <dgm:pt modelId="{09BA55EB-0669-49FC-8076-FA2D903B6248}" type="pres">
      <dgm:prSet presAssocID="{4FC9E2C2-EF31-4042-BB6E-8F6797F7B25A}" presName="composite4" presStyleCnt="0"/>
      <dgm:spPr/>
    </dgm:pt>
    <dgm:pt modelId="{DDDACBF5-6ABC-4CD9-A621-D4C1AAF86A06}" type="pres">
      <dgm:prSet presAssocID="{4FC9E2C2-EF31-4042-BB6E-8F6797F7B25A}" presName="background4" presStyleLbl="node4" presStyleIdx="1" presStyleCnt="6"/>
      <dgm:spPr/>
    </dgm:pt>
    <dgm:pt modelId="{FBF96708-FD10-4D2C-AFC4-1721BC3E70C0}" type="pres">
      <dgm:prSet presAssocID="{4FC9E2C2-EF31-4042-BB6E-8F6797F7B25A}" presName="text4" presStyleLbl="fgAcc4" presStyleIdx="1" presStyleCnt="6">
        <dgm:presLayoutVars>
          <dgm:chPref val="3"/>
        </dgm:presLayoutVars>
      </dgm:prSet>
      <dgm:spPr/>
      <dgm:t>
        <a:bodyPr/>
        <a:lstStyle/>
        <a:p>
          <a:endParaRPr lang="zh-CN" altLang="en-US"/>
        </a:p>
      </dgm:t>
    </dgm:pt>
    <dgm:pt modelId="{65637189-54FA-410E-B97B-B8E79D915E1A}" type="pres">
      <dgm:prSet presAssocID="{4FC9E2C2-EF31-4042-BB6E-8F6797F7B25A}" presName="hierChild5" presStyleCnt="0"/>
      <dgm:spPr/>
    </dgm:pt>
    <dgm:pt modelId="{9410F8BC-1D3B-44A3-BECB-A0C43F16978B}" type="pres">
      <dgm:prSet presAssocID="{77ED13B1-B10F-4B9D-97D0-E1B0B817D634}" presName="Name17" presStyleLbl="parChTrans1D3" presStyleIdx="5" presStyleCnt="9"/>
      <dgm:spPr/>
      <dgm:t>
        <a:bodyPr/>
        <a:lstStyle/>
        <a:p>
          <a:endParaRPr lang="zh-CN" altLang="en-US"/>
        </a:p>
      </dgm:t>
    </dgm:pt>
    <dgm:pt modelId="{ABAB7389-B42F-4E37-81EF-4BF2E08ED5E3}" type="pres">
      <dgm:prSet presAssocID="{5EB2F549-F046-42F7-A01B-5A0CD3A028C9}" presName="hierRoot3" presStyleCnt="0"/>
      <dgm:spPr/>
    </dgm:pt>
    <dgm:pt modelId="{B9D3B16A-D665-435E-AE68-6873B852A3DB}" type="pres">
      <dgm:prSet presAssocID="{5EB2F549-F046-42F7-A01B-5A0CD3A028C9}" presName="composite3" presStyleCnt="0"/>
      <dgm:spPr/>
    </dgm:pt>
    <dgm:pt modelId="{36FEB7A2-76B8-47BA-8150-ED752DF040FF}" type="pres">
      <dgm:prSet presAssocID="{5EB2F549-F046-42F7-A01B-5A0CD3A028C9}" presName="background3" presStyleLbl="node3" presStyleIdx="5" presStyleCnt="9"/>
      <dgm:spPr/>
    </dgm:pt>
    <dgm:pt modelId="{CCC95A98-1A0E-4643-948A-DDCEB55FCDD4}" type="pres">
      <dgm:prSet presAssocID="{5EB2F549-F046-42F7-A01B-5A0CD3A028C9}" presName="text3" presStyleLbl="fgAcc3" presStyleIdx="5" presStyleCnt="9">
        <dgm:presLayoutVars>
          <dgm:chPref val="3"/>
        </dgm:presLayoutVars>
      </dgm:prSet>
      <dgm:spPr/>
      <dgm:t>
        <a:bodyPr/>
        <a:lstStyle/>
        <a:p>
          <a:endParaRPr lang="zh-CN" altLang="en-US"/>
        </a:p>
      </dgm:t>
    </dgm:pt>
    <dgm:pt modelId="{8F85351A-EC46-465D-AB00-E21B51B46EB4}" type="pres">
      <dgm:prSet presAssocID="{5EB2F549-F046-42F7-A01B-5A0CD3A028C9}" presName="hierChild4" presStyleCnt="0"/>
      <dgm:spPr/>
    </dgm:pt>
    <dgm:pt modelId="{AAD885A1-0CDF-4305-925E-01AE526A8420}" type="pres">
      <dgm:prSet presAssocID="{30E17CD3-3769-4417-BE85-E1AFFDAB8EC9}" presName="Name23" presStyleLbl="parChTrans1D4" presStyleIdx="2" presStyleCnt="6"/>
      <dgm:spPr/>
      <dgm:t>
        <a:bodyPr/>
        <a:lstStyle/>
        <a:p>
          <a:endParaRPr lang="zh-CN" altLang="en-US"/>
        </a:p>
      </dgm:t>
    </dgm:pt>
    <dgm:pt modelId="{F0B248A7-B709-42E5-8D96-73C6405FFBFD}" type="pres">
      <dgm:prSet presAssocID="{D2FDD370-4E58-4925-9A9E-1FAA8FA4074F}" presName="hierRoot4" presStyleCnt="0"/>
      <dgm:spPr/>
    </dgm:pt>
    <dgm:pt modelId="{A3283E8D-8FB7-43DB-81D3-B2847CDBF3D4}" type="pres">
      <dgm:prSet presAssocID="{D2FDD370-4E58-4925-9A9E-1FAA8FA4074F}" presName="composite4" presStyleCnt="0"/>
      <dgm:spPr/>
    </dgm:pt>
    <dgm:pt modelId="{1BAFBF69-00E8-459F-970D-FCC26C8626D4}" type="pres">
      <dgm:prSet presAssocID="{D2FDD370-4E58-4925-9A9E-1FAA8FA4074F}" presName="background4" presStyleLbl="node4" presStyleIdx="2" presStyleCnt="6"/>
      <dgm:spPr/>
    </dgm:pt>
    <dgm:pt modelId="{FB03DA9D-2B1D-4870-8E9B-DFF07DA3D400}" type="pres">
      <dgm:prSet presAssocID="{D2FDD370-4E58-4925-9A9E-1FAA8FA4074F}" presName="text4" presStyleLbl="fgAcc4" presStyleIdx="2" presStyleCnt="6">
        <dgm:presLayoutVars>
          <dgm:chPref val="3"/>
        </dgm:presLayoutVars>
      </dgm:prSet>
      <dgm:spPr/>
      <dgm:t>
        <a:bodyPr/>
        <a:lstStyle/>
        <a:p>
          <a:endParaRPr lang="zh-CN" altLang="en-US"/>
        </a:p>
      </dgm:t>
    </dgm:pt>
    <dgm:pt modelId="{46F35309-3BC3-4B09-A21D-0BB76E3B7095}" type="pres">
      <dgm:prSet presAssocID="{D2FDD370-4E58-4925-9A9E-1FAA8FA4074F}" presName="hierChild5" presStyleCnt="0"/>
      <dgm:spPr/>
    </dgm:pt>
    <dgm:pt modelId="{21000B20-4211-461B-9C91-E485F6134807}" type="pres">
      <dgm:prSet presAssocID="{240099F0-8694-4974-BB3D-52F0D6633911}" presName="Name10" presStyleLbl="parChTrans1D2" presStyleIdx="2" presStyleCnt="3"/>
      <dgm:spPr/>
      <dgm:t>
        <a:bodyPr/>
        <a:lstStyle/>
        <a:p>
          <a:endParaRPr lang="zh-CN" altLang="en-US"/>
        </a:p>
      </dgm:t>
    </dgm:pt>
    <dgm:pt modelId="{3EE53958-6731-4FDF-9238-D3470B398F6E}" type="pres">
      <dgm:prSet presAssocID="{7533790B-DA5F-4842-B446-246E1E4F1AC9}" presName="hierRoot2" presStyleCnt="0"/>
      <dgm:spPr/>
    </dgm:pt>
    <dgm:pt modelId="{465F6573-6500-40A8-BECF-4C6A75690315}" type="pres">
      <dgm:prSet presAssocID="{7533790B-DA5F-4842-B446-246E1E4F1AC9}" presName="composite2" presStyleCnt="0"/>
      <dgm:spPr/>
    </dgm:pt>
    <dgm:pt modelId="{C7D77FE1-0B8D-46DD-A76E-C54D4228F36F}" type="pres">
      <dgm:prSet presAssocID="{7533790B-DA5F-4842-B446-246E1E4F1AC9}" presName="background2" presStyleLbl="node2" presStyleIdx="2" presStyleCnt="3"/>
      <dgm:spPr/>
    </dgm:pt>
    <dgm:pt modelId="{3BB03FE0-5F56-409A-9DF5-3CCFDD66D1FF}" type="pres">
      <dgm:prSet presAssocID="{7533790B-DA5F-4842-B446-246E1E4F1AC9}" presName="text2" presStyleLbl="fgAcc2" presStyleIdx="2" presStyleCnt="3">
        <dgm:presLayoutVars>
          <dgm:chPref val="3"/>
        </dgm:presLayoutVars>
      </dgm:prSet>
      <dgm:spPr/>
      <dgm:t>
        <a:bodyPr/>
        <a:lstStyle/>
        <a:p>
          <a:endParaRPr lang="zh-CN" altLang="en-US"/>
        </a:p>
      </dgm:t>
    </dgm:pt>
    <dgm:pt modelId="{C57DAA49-678E-4DCE-B67C-F40EF4D70BBD}" type="pres">
      <dgm:prSet presAssocID="{7533790B-DA5F-4842-B446-246E1E4F1AC9}" presName="hierChild3" presStyleCnt="0"/>
      <dgm:spPr/>
    </dgm:pt>
    <dgm:pt modelId="{D2B572E6-E8F4-42C7-BF03-E47AD9EAE351}" type="pres">
      <dgm:prSet presAssocID="{C80620C4-0CF1-4FF9-8567-AC735FEBDFE6}" presName="Name17" presStyleLbl="parChTrans1D3" presStyleIdx="6" presStyleCnt="9"/>
      <dgm:spPr/>
      <dgm:t>
        <a:bodyPr/>
        <a:lstStyle/>
        <a:p>
          <a:endParaRPr lang="zh-CN" altLang="en-US"/>
        </a:p>
      </dgm:t>
    </dgm:pt>
    <dgm:pt modelId="{7A5D858A-418E-40D9-94C5-523185C78FE7}" type="pres">
      <dgm:prSet presAssocID="{BF7110D6-A718-4324-8812-F29417A0C0EC}" presName="hierRoot3" presStyleCnt="0"/>
      <dgm:spPr/>
    </dgm:pt>
    <dgm:pt modelId="{DA0E3ABD-D0FC-4581-A3D0-3694FB00B398}" type="pres">
      <dgm:prSet presAssocID="{BF7110D6-A718-4324-8812-F29417A0C0EC}" presName="composite3" presStyleCnt="0"/>
      <dgm:spPr/>
    </dgm:pt>
    <dgm:pt modelId="{22CA1B28-FF86-4957-9178-4BDDD17032C9}" type="pres">
      <dgm:prSet presAssocID="{BF7110D6-A718-4324-8812-F29417A0C0EC}" presName="background3" presStyleLbl="node3" presStyleIdx="6" presStyleCnt="9"/>
      <dgm:spPr/>
    </dgm:pt>
    <dgm:pt modelId="{795B4EAF-9C46-4566-92F4-7AF017A18778}" type="pres">
      <dgm:prSet presAssocID="{BF7110D6-A718-4324-8812-F29417A0C0EC}" presName="text3" presStyleLbl="fgAcc3" presStyleIdx="6" presStyleCnt="9">
        <dgm:presLayoutVars>
          <dgm:chPref val="3"/>
        </dgm:presLayoutVars>
      </dgm:prSet>
      <dgm:spPr/>
      <dgm:t>
        <a:bodyPr/>
        <a:lstStyle/>
        <a:p>
          <a:endParaRPr lang="zh-CN" altLang="en-US"/>
        </a:p>
      </dgm:t>
    </dgm:pt>
    <dgm:pt modelId="{3BCE74B0-81EB-4420-9E48-975F9B2B15E2}" type="pres">
      <dgm:prSet presAssocID="{BF7110D6-A718-4324-8812-F29417A0C0EC}" presName="hierChild4" presStyleCnt="0"/>
      <dgm:spPr/>
    </dgm:pt>
    <dgm:pt modelId="{10095E16-DF71-4459-8F39-BDDD886004C9}" type="pres">
      <dgm:prSet presAssocID="{D4DE6128-84AE-4A40-8C2D-64D31389CCC6}" presName="Name17" presStyleLbl="parChTrans1D3" presStyleIdx="7" presStyleCnt="9"/>
      <dgm:spPr/>
      <dgm:t>
        <a:bodyPr/>
        <a:lstStyle/>
        <a:p>
          <a:endParaRPr lang="zh-CN" altLang="en-US"/>
        </a:p>
      </dgm:t>
    </dgm:pt>
    <dgm:pt modelId="{96F1CE19-5AB1-4D68-89AD-74BBCBDB05CF}" type="pres">
      <dgm:prSet presAssocID="{F7EE204E-3523-489A-8FB5-CCE83532F3A4}" presName="hierRoot3" presStyleCnt="0"/>
      <dgm:spPr/>
    </dgm:pt>
    <dgm:pt modelId="{672BB127-FCE6-4057-8F0D-FC08FDBB31B0}" type="pres">
      <dgm:prSet presAssocID="{F7EE204E-3523-489A-8FB5-CCE83532F3A4}" presName="composite3" presStyleCnt="0"/>
      <dgm:spPr/>
    </dgm:pt>
    <dgm:pt modelId="{FEC1167D-CE89-43C3-B066-E54645AD05DB}" type="pres">
      <dgm:prSet presAssocID="{F7EE204E-3523-489A-8FB5-CCE83532F3A4}" presName="background3" presStyleLbl="node3" presStyleIdx="7" presStyleCnt="9"/>
      <dgm:spPr/>
    </dgm:pt>
    <dgm:pt modelId="{8E0097BC-EB0C-4178-BE4A-96EF5590D4E6}" type="pres">
      <dgm:prSet presAssocID="{F7EE204E-3523-489A-8FB5-CCE83532F3A4}" presName="text3" presStyleLbl="fgAcc3" presStyleIdx="7" presStyleCnt="9">
        <dgm:presLayoutVars>
          <dgm:chPref val="3"/>
        </dgm:presLayoutVars>
      </dgm:prSet>
      <dgm:spPr/>
      <dgm:t>
        <a:bodyPr/>
        <a:lstStyle/>
        <a:p>
          <a:endParaRPr lang="zh-CN" altLang="en-US"/>
        </a:p>
      </dgm:t>
    </dgm:pt>
    <dgm:pt modelId="{4EEFC103-0D1F-4ACF-9229-C247A04046D9}" type="pres">
      <dgm:prSet presAssocID="{F7EE204E-3523-489A-8FB5-CCE83532F3A4}" presName="hierChild4" presStyleCnt="0"/>
      <dgm:spPr/>
    </dgm:pt>
    <dgm:pt modelId="{6C069EBA-02CE-4853-9E50-FA93003BCE5E}" type="pres">
      <dgm:prSet presAssocID="{798A91F3-7359-4D08-A875-DF8FE6FA11A2}" presName="Name23" presStyleLbl="parChTrans1D4" presStyleIdx="3" presStyleCnt="6"/>
      <dgm:spPr/>
      <dgm:t>
        <a:bodyPr/>
        <a:lstStyle/>
        <a:p>
          <a:endParaRPr lang="zh-CN" altLang="en-US"/>
        </a:p>
      </dgm:t>
    </dgm:pt>
    <dgm:pt modelId="{7C4470A3-93B6-4480-8D32-64729AB7A343}" type="pres">
      <dgm:prSet presAssocID="{95A1E0DF-2DD7-4D60-8FA9-E612C72936BC}" presName="hierRoot4" presStyleCnt="0"/>
      <dgm:spPr/>
    </dgm:pt>
    <dgm:pt modelId="{E15FD8B0-9637-4B05-829D-55BDB34E709F}" type="pres">
      <dgm:prSet presAssocID="{95A1E0DF-2DD7-4D60-8FA9-E612C72936BC}" presName="composite4" presStyleCnt="0"/>
      <dgm:spPr/>
    </dgm:pt>
    <dgm:pt modelId="{B5F0EB0C-BA36-40E6-88DF-CED03D8DC5CB}" type="pres">
      <dgm:prSet presAssocID="{95A1E0DF-2DD7-4D60-8FA9-E612C72936BC}" presName="background4" presStyleLbl="node4" presStyleIdx="3" presStyleCnt="6"/>
      <dgm:spPr/>
    </dgm:pt>
    <dgm:pt modelId="{30ADFD4B-9D03-4172-AE77-ED47EF20EB4E}" type="pres">
      <dgm:prSet presAssocID="{95A1E0DF-2DD7-4D60-8FA9-E612C72936BC}" presName="text4" presStyleLbl="fgAcc4" presStyleIdx="3" presStyleCnt="6">
        <dgm:presLayoutVars>
          <dgm:chPref val="3"/>
        </dgm:presLayoutVars>
      </dgm:prSet>
      <dgm:spPr/>
      <dgm:t>
        <a:bodyPr/>
        <a:lstStyle/>
        <a:p>
          <a:endParaRPr lang="zh-CN" altLang="en-US"/>
        </a:p>
      </dgm:t>
    </dgm:pt>
    <dgm:pt modelId="{15888DDA-7F1F-4C29-AA84-1F4F7F88C79C}" type="pres">
      <dgm:prSet presAssocID="{95A1E0DF-2DD7-4D60-8FA9-E612C72936BC}" presName="hierChild5" presStyleCnt="0"/>
      <dgm:spPr/>
    </dgm:pt>
    <dgm:pt modelId="{ACD94EFD-0872-47C5-9FE4-F07EEB22CF0B}" type="pres">
      <dgm:prSet presAssocID="{8E3D4D47-40F4-4E23-A36C-E1A28C75D5FC}" presName="Name23" presStyleLbl="parChTrans1D4" presStyleIdx="4" presStyleCnt="6"/>
      <dgm:spPr/>
    </dgm:pt>
    <dgm:pt modelId="{DC3865F0-2FEB-407B-B4D3-6C8C383B0C2B}" type="pres">
      <dgm:prSet presAssocID="{7AF94D2F-E7DE-4AAD-8495-180929C1E37E}" presName="hierRoot4" presStyleCnt="0"/>
      <dgm:spPr/>
    </dgm:pt>
    <dgm:pt modelId="{2EE4CEA7-1C6C-4301-BBE6-D5367AAE9E29}" type="pres">
      <dgm:prSet presAssocID="{7AF94D2F-E7DE-4AAD-8495-180929C1E37E}" presName="composite4" presStyleCnt="0"/>
      <dgm:spPr/>
    </dgm:pt>
    <dgm:pt modelId="{7E9929BC-EDBE-4D33-866F-4A2612EBE578}" type="pres">
      <dgm:prSet presAssocID="{7AF94D2F-E7DE-4AAD-8495-180929C1E37E}" presName="background4" presStyleLbl="node4" presStyleIdx="4" presStyleCnt="6"/>
      <dgm:spPr/>
    </dgm:pt>
    <dgm:pt modelId="{3EB995A9-B2DF-4848-83D3-35742E6C0437}" type="pres">
      <dgm:prSet presAssocID="{7AF94D2F-E7DE-4AAD-8495-180929C1E37E}" presName="text4" presStyleLbl="fgAcc4" presStyleIdx="4" presStyleCnt="6">
        <dgm:presLayoutVars>
          <dgm:chPref val="3"/>
        </dgm:presLayoutVars>
      </dgm:prSet>
      <dgm:spPr/>
      <dgm:t>
        <a:bodyPr/>
        <a:lstStyle/>
        <a:p>
          <a:endParaRPr lang="zh-CN" altLang="en-US"/>
        </a:p>
      </dgm:t>
    </dgm:pt>
    <dgm:pt modelId="{951B71E2-B4C0-4337-B645-562B9D565DB1}" type="pres">
      <dgm:prSet presAssocID="{7AF94D2F-E7DE-4AAD-8495-180929C1E37E}" presName="hierChild5" presStyleCnt="0"/>
      <dgm:spPr/>
    </dgm:pt>
    <dgm:pt modelId="{07B2E818-316C-4E1D-9B7C-FC3CF208207E}" type="pres">
      <dgm:prSet presAssocID="{D807126A-7965-4FF5-92CA-A8CC9CA97F0A}" presName="Name23" presStyleLbl="parChTrans1D4" presStyleIdx="5" presStyleCnt="6"/>
      <dgm:spPr/>
    </dgm:pt>
    <dgm:pt modelId="{08D5ED26-E700-4815-B28F-5228643006D9}" type="pres">
      <dgm:prSet presAssocID="{7E0758B1-9872-4CA7-84BF-F71FAD99CCAD}" presName="hierRoot4" presStyleCnt="0"/>
      <dgm:spPr/>
    </dgm:pt>
    <dgm:pt modelId="{2AD003E7-81D1-48B5-A125-F804EF965638}" type="pres">
      <dgm:prSet presAssocID="{7E0758B1-9872-4CA7-84BF-F71FAD99CCAD}" presName="composite4" presStyleCnt="0"/>
      <dgm:spPr/>
    </dgm:pt>
    <dgm:pt modelId="{7DD009FF-BC06-46F1-8FC6-B554FE36304F}" type="pres">
      <dgm:prSet presAssocID="{7E0758B1-9872-4CA7-84BF-F71FAD99CCAD}" presName="background4" presStyleLbl="node4" presStyleIdx="5" presStyleCnt="6"/>
      <dgm:spPr/>
    </dgm:pt>
    <dgm:pt modelId="{D37A6367-1DB2-4F97-9EF4-DF035DC9B7D5}" type="pres">
      <dgm:prSet presAssocID="{7E0758B1-9872-4CA7-84BF-F71FAD99CCAD}" presName="text4" presStyleLbl="fgAcc4" presStyleIdx="5" presStyleCnt="6">
        <dgm:presLayoutVars>
          <dgm:chPref val="3"/>
        </dgm:presLayoutVars>
      </dgm:prSet>
      <dgm:spPr/>
      <dgm:t>
        <a:bodyPr/>
        <a:lstStyle/>
        <a:p>
          <a:endParaRPr lang="zh-CN" altLang="en-US"/>
        </a:p>
      </dgm:t>
    </dgm:pt>
    <dgm:pt modelId="{035190DB-06A5-4155-89ED-AB84C90E98F5}" type="pres">
      <dgm:prSet presAssocID="{7E0758B1-9872-4CA7-84BF-F71FAD99CCAD}" presName="hierChild5" presStyleCnt="0"/>
      <dgm:spPr/>
    </dgm:pt>
    <dgm:pt modelId="{3354F753-7C85-49CC-93CE-5857F259F670}" type="pres">
      <dgm:prSet presAssocID="{C61799DD-0269-4E29-88A6-6759779AB177}" presName="Name17" presStyleLbl="parChTrans1D3" presStyleIdx="8" presStyleCnt="9"/>
      <dgm:spPr/>
      <dgm:t>
        <a:bodyPr/>
        <a:lstStyle/>
        <a:p>
          <a:endParaRPr lang="zh-CN" altLang="en-US"/>
        </a:p>
      </dgm:t>
    </dgm:pt>
    <dgm:pt modelId="{B29E0C1D-6C7B-4570-BE59-6EF08614BDE0}" type="pres">
      <dgm:prSet presAssocID="{D34DE7E4-2C7B-4CB0-A5CD-46CC037FE900}" presName="hierRoot3" presStyleCnt="0"/>
      <dgm:spPr/>
    </dgm:pt>
    <dgm:pt modelId="{FB809C5A-3C37-42F8-A330-D1F66C702B0A}" type="pres">
      <dgm:prSet presAssocID="{D34DE7E4-2C7B-4CB0-A5CD-46CC037FE900}" presName="composite3" presStyleCnt="0"/>
      <dgm:spPr/>
    </dgm:pt>
    <dgm:pt modelId="{82A32BC2-F648-461D-9E99-63BBB817C22B}" type="pres">
      <dgm:prSet presAssocID="{D34DE7E4-2C7B-4CB0-A5CD-46CC037FE900}" presName="background3" presStyleLbl="node3" presStyleIdx="8" presStyleCnt="9"/>
      <dgm:spPr/>
    </dgm:pt>
    <dgm:pt modelId="{B87F0461-6149-441E-8B7D-D17DE4DEBBCA}" type="pres">
      <dgm:prSet presAssocID="{D34DE7E4-2C7B-4CB0-A5CD-46CC037FE900}" presName="text3" presStyleLbl="fgAcc3" presStyleIdx="8" presStyleCnt="9">
        <dgm:presLayoutVars>
          <dgm:chPref val="3"/>
        </dgm:presLayoutVars>
      </dgm:prSet>
      <dgm:spPr/>
      <dgm:t>
        <a:bodyPr/>
        <a:lstStyle/>
        <a:p>
          <a:endParaRPr lang="zh-CN" altLang="en-US"/>
        </a:p>
      </dgm:t>
    </dgm:pt>
    <dgm:pt modelId="{5E1F15E8-77E7-40AF-96DE-A2059CB0CC02}" type="pres">
      <dgm:prSet presAssocID="{D34DE7E4-2C7B-4CB0-A5CD-46CC037FE900}" presName="hierChild4" presStyleCnt="0"/>
      <dgm:spPr/>
    </dgm:pt>
  </dgm:ptLst>
  <dgm:cxnLst>
    <dgm:cxn modelId="{9DE74D86-5D00-4CF9-AD20-29F008A684D0}" type="presOf" srcId="{240099F0-8694-4974-BB3D-52F0D6633911}" destId="{21000B20-4211-461B-9C91-E485F6134807}" srcOrd="0" destOrd="0" presId="urn:microsoft.com/office/officeart/2005/8/layout/hierarchy1"/>
    <dgm:cxn modelId="{605D9447-833D-4D3C-8174-077E6C601EA5}" type="presOf" srcId="{D4DE6128-84AE-4A40-8C2D-64D31389CCC6}" destId="{10095E16-DF71-4459-8F39-BDDD886004C9}" srcOrd="0" destOrd="0" presId="urn:microsoft.com/office/officeart/2005/8/layout/hierarchy1"/>
    <dgm:cxn modelId="{2873E7FE-D6E3-4AB4-A21A-6AF83ECCD1F8}" srcId="{7533790B-DA5F-4842-B446-246E1E4F1AC9}" destId="{D34DE7E4-2C7B-4CB0-A5CD-46CC037FE900}" srcOrd="2" destOrd="0" parTransId="{C61799DD-0269-4E29-88A6-6759779AB177}" sibTransId="{002562D2-8817-4ED7-A0E8-9F5C5CB72E19}"/>
    <dgm:cxn modelId="{9108992D-1DA1-4F3E-8576-B4DAC1DCFD81}" type="presOf" srcId="{7AF94D2F-E7DE-4AAD-8495-180929C1E37E}" destId="{3EB995A9-B2DF-4848-83D3-35742E6C0437}" srcOrd="0" destOrd="0" presId="urn:microsoft.com/office/officeart/2005/8/layout/hierarchy1"/>
    <dgm:cxn modelId="{9CDE2E46-ABA1-42C5-9E8C-6D822AE8E057}" type="presOf" srcId="{24FE782B-DE31-4220-9F1D-629EA9D206CA}" destId="{7E80AB0D-CB33-4606-9750-6ACEDAC27A7E}" srcOrd="0" destOrd="0" presId="urn:microsoft.com/office/officeart/2005/8/layout/hierarchy1"/>
    <dgm:cxn modelId="{62B69002-3C95-485C-BBC9-BCC71DAE9B08}" srcId="{7533790B-DA5F-4842-B446-246E1E4F1AC9}" destId="{F7EE204E-3523-489A-8FB5-CCE83532F3A4}" srcOrd="1" destOrd="0" parTransId="{D4DE6128-84AE-4A40-8C2D-64D31389CCC6}" sibTransId="{2F634668-AB08-49E3-8275-C28E6086A8E8}"/>
    <dgm:cxn modelId="{4B2FB547-4694-4789-BDE6-FE840BB47D20}" type="presOf" srcId="{3FF39AB2-4A14-44ED-8FA5-666EBD63A203}" destId="{86EAAF50-6436-40CA-9940-63EAB7277896}" srcOrd="0" destOrd="0" presId="urn:microsoft.com/office/officeart/2005/8/layout/hierarchy1"/>
    <dgm:cxn modelId="{B196E13B-7462-447B-BD3B-E359525E1B40}" type="presOf" srcId="{95A1E0DF-2DD7-4D60-8FA9-E612C72936BC}" destId="{30ADFD4B-9D03-4172-AE77-ED47EF20EB4E}" srcOrd="0" destOrd="0" presId="urn:microsoft.com/office/officeart/2005/8/layout/hierarchy1"/>
    <dgm:cxn modelId="{1BDA7DC2-ED9D-4ECD-92A0-00B9B7A1175E}" type="presOf" srcId="{D6FB5898-C1EF-489F-98D4-C0EE5E0F6F79}" destId="{9E3E51C5-0FC8-4832-9EEA-962377BE5D5E}" srcOrd="0" destOrd="0" presId="urn:microsoft.com/office/officeart/2005/8/layout/hierarchy1"/>
    <dgm:cxn modelId="{25E66546-5159-4C21-862D-17BC4DE2D957}" type="presOf" srcId="{F7EE204E-3523-489A-8FB5-CCE83532F3A4}" destId="{8E0097BC-EB0C-4178-BE4A-96EF5590D4E6}" srcOrd="0" destOrd="0" presId="urn:microsoft.com/office/officeart/2005/8/layout/hierarchy1"/>
    <dgm:cxn modelId="{D9030C82-C596-41A3-BB34-C2BE85D8C22F}" type="presOf" srcId="{22CB5997-3921-4AA4-BF95-FBB63F07F992}" destId="{D1F32E5F-DEAF-41AF-8501-D9E2D691200B}" srcOrd="0" destOrd="0" presId="urn:microsoft.com/office/officeart/2005/8/layout/hierarchy1"/>
    <dgm:cxn modelId="{A29C7003-1370-433B-B2C7-6FA1F5A452F3}" srcId="{7268D408-D558-4AFC-A025-7522409363AB}" destId="{7533790B-DA5F-4842-B446-246E1E4F1AC9}" srcOrd="2" destOrd="0" parTransId="{240099F0-8694-4974-BB3D-52F0D6633911}" sibTransId="{233AB21E-4CE8-4D01-B360-0E2AAAC61301}"/>
    <dgm:cxn modelId="{E47B56DD-F2ED-43F0-88D9-F13AEA2BC93C}" type="presOf" srcId="{C80620C4-0CF1-4FF9-8567-AC735FEBDFE6}" destId="{D2B572E6-E8F4-42C7-BF03-E47AD9EAE351}" srcOrd="0" destOrd="0" presId="urn:microsoft.com/office/officeart/2005/8/layout/hierarchy1"/>
    <dgm:cxn modelId="{5F6BCCD5-1DA0-4544-8F7A-F4C3F2C72B22}" type="presOf" srcId="{30E17CD3-3769-4417-BE85-E1AFFDAB8EC9}" destId="{AAD885A1-0CDF-4305-925E-01AE526A8420}" srcOrd="0" destOrd="0" presId="urn:microsoft.com/office/officeart/2005/8/layout/hierarchy1"/>
    <dgm:cxn modelId="{D601F480-E80C-4B90-BF1E-142A100BC7C5}" type="presOf" srcId="{D34DE7E4-2C7B-4CB0-A5CD-46CC037FE900}" destId="{B87F0461-6149-441E-8B7D-D17DE4DEBBCA}" srcOrd="0" destOrd="0" presId="urn:microsoft.com/office/officeart/2005/8/layout/hierarchy1"/>
    <dgm:cxn modelId="{DB14A91F-B7E4-4C95-BAB9-A3A40ABAC8C4}" type="presOf" srcId="{5EB2F549-F046-42F7-A01B-5A0CD3A028C9}" destId="{CCC95A98-1A0E-4643-948A-DDCEB55FCDD4}" srcOrd="0" destOrd="0" presId="urn:microsoft.com/office/officeart/2005/8/layout/hierarchy1"/>
    <dgm:cxn modelId="{8915CF2E-1A7C-444A-A015-BE869C81CDD4}" type="presOf" srcId="{E5C4A058-6E25-4EC8-820B-A938C6A00B49}" destId="{3805E1A6-C5EE-40CC-8C86-D86803005014}" srcOrd="0" destOrd="0" presId="urn:microsoft.com/office/officeart/2005/8/layout/hierarchy1"/>
    <dgm:cxn modelId="{A378B3D2-F1B8-4E8F-BDC3-11F3B8AE9E1D}" type="presOf" srcId="{7CE958D2-1C0E-40B4-BD6E-C955D6678580}" destId="{F8B7829A-31AC-4015-A896-9275CF3120F6}" srcOrd="0" destOrd="0" presId="urn:microsoft.com/office/officeart/2005/8/layout/hierarchy1"/>
    <dgm:cxn modelId="{35191BFD-DEBF-4FF7-8119-B9DED7F03EDD}" srcId="{251FA98C-9C78-4698-A030-ECD2B9436424}" destId="{7268D408-D558-4AFC-A025-7522409363AB}" srcOrd="0" destOrd="0" parTransId="{1B92E468-5761-4266-8F63-CC9C1DFBA21F}" sibTransId="{C2926843-6225-42EB-BE3C-A931F8896F04}"/>
    <dgm:cxn modelId="{FE0CC23C-C97C-4ACF-AE47-40C90C7D2786}" type="presOf" srcId="{B1CCE85E-7544-47AB-9830-9464762931AC}" destId="{8A03898A-740A-464A-8FB5-A375D8176166}" srcOrd="0" destOrd="0" presId="urn:microsoft.com/office/officeart/2005/8/layout/hierarchy1"/>
    <dgm:cxn modelId="{CA22CD20-A238-4EAC-8FC6-C33A6ACF5A3A}" srcId="{7533790B-DA5F-4842-B446-246E1E4F1AC9}" destId="{BF7110D6-A718-4324-8812-F29417A0C0EC}" srcOrd="0" destOrd="0" parTransId="{C80620C4-0CF1-4FF9-8567-AC735FEBDFE6}" sibTransId="{19114F88-D0F9-4DEC-AF12-268ED8897A56}"/>
    <dgm:cxn modelId="{18D00C1E-52FC-4745-90D0-1D95F6E03687}" type="presOf" srcId="{E5B83FCD-A86B-48E2-9D1F-F3A188C5CE6C}" destId="{13BC3297-9748-40E4-95CE-AD465D982678}" srcOrd="0" destOrd="0" presId="urn:microsoft.com/office/officeart/2005/8/layout/hierarchy1"/>
    <dgm:cxn modelId="{9021BC5A-B8B8-493B-BED7-F42EFFFEF6E7}" srcId="{8D801CE1-6079-4176-8530-2910AC8752D1}" destId="{3FF39AB2-4A14-44ED-8FA5-666EBD63A203}" srcOrd="0" destOrd="0" parTransId="{9E17267E-B16F-4365-94EB-58CF385959BB}" sibTransId="{7BE00B7A-4A15-4952-B9F1-C494AF42B161}"/>
    <dgm:cxn modelId="{7C021B9A-139F-45F6-A075-E18DCE32DA9D}" srcId="{8D801CE1-6079-4176-8530-2910AC8752D1}" destId="{D1C17E72-E316-449E-88B3-134DE1F3B06A}" srcOrd="2" destOrd="0" parTransId="{B1CCE85E-7544-47AB-9830-9464762931AC}" sibTransId="{E70037AD-F00B-4BB0-B78A-67699174999F}"/>
    <dgm:cxn modelId="{BA34E28D-18A5-4B02-852D-BBF02901FB19}" type="presOf" srcId="{7268D408-D558-4AFC-A025-7522409363AB}" destId="{A2AF4010-5DF6-460E-802E-C82BC6AF7DB1}" srcOrd="0" destOrd="0" presId="urn:microsoft.com/office/officeart/2005/8/layout/hierarchy1"/>
    <dgm:cxn modelId="{4D76C53C-08C8-4F45-B85E-02FB8BAAAD4C}" srcId="{9A7DB5B3-B133-4EA7-8C27-709CE7EFCEDD}" destId="{2188D6C7-FBFA-48D0-8A64-7D10A52861CE}" srcOrd="1" destOrd="0" parTransId="{22CB5997-3921-4AA4-BF95-FBB63F07F992}" sibTransId="{4EE3E6B1-D104-4705-A343-B6D8DA7EF294}"/>
    <dgm:cxn modelId="{4356EFBD-B734-4AE0-A94B-B1C12CAF6021}" type="presOf" srcId="{2188D6C7-FBFA-48D0-8A64-7D10A52861CE}" destId="{854EB053-693C-49A0-BA51-A4C38B0A50DF}" srcOrd="0" destOrd="0" presId="urn:microsoft.com/office/officeart/2005/8/layout/hierarchy1"/>
    <dgm:cxn modelId="{FC05973B-D570-4E0C-84FE-2327E740E05B}" srcId="{9A7DB5B3-B133-4EA7-8C27-709CE7EFCEDD}" destId="{5EB2F549-F046-42F7-A01B-5A0CD3A028C9}" srcOrd="2" destOrd="0" parTransId="{77ED13B1-B10F-4B9D-97D0-E1B0B817D634}" sibTransId="{6C892CBB-C791-4521-AE07-62741BEBAF49}"/>
    <dgm:cxn modelId="{9F80B0F6-CF84-4C55-9223-E9A40A6C8599}" type="presOf" srcId="{7533790B-DA5F-4842-B446-246E1E4F1AC9}" destId="{3BB03FE0-5F56-409A-9DF5-3CCFDD66D1FF}" srcOrd="0" destOrd="0" presId="urn:microsoft.com/office/officeart/2005/8/layout/hierarchy1"/>
    <dgm:cxn modelId="{18845828-891F-47C0-B6DB-BEEE4DD38B90}" srcId="{9A7DB5B3-B133-4EA7-8C27-709CE7EFCEDD}" destId="{E5C4A058-6E25-4EC8-820B-A938C6A00B49}" srcOrd="0" destOrd="0" parTransId="{7CE958D2-1C0E-40B4-BD6E-C955D6678580}" sibTransId="{F5D90A73-B756-49B4-96CB-A293B74364AD}"/>
    <dgm:cxn modelId="{AB09F0D4-33DF-41C9-95A5-63C8928CF6CE}" type="presOf" srcId="{D807126A-7965-4FF5-92CA-A8CC9CA97F0A}" destId="{07B2E818-316C-4E1D-9B7C-FC3CF208207E}" srcOrd="0" destOrd="0" presId="urn:microsoft.com/office/officeart/2005/8/layout/hierarchy1"/>
    <dgm:cxn modelId="{AE2D45DF-F84B-4AE2-97F9-B022F957647C}" srcId="{F7EE204E-3523-489A-8FB5-CCE83532F3A4}" destId="{95A1E0DF-2DD7-4D60-8FA9-E612C72936BC}" srcOrd="0" destOrd="0" parTransId="{798A91F3-7359-4D08-A875-DF8FE6FA11A2}" sibTransId="{D78EFA81-FE55-4322-B7A9-239C24A046EE}"/>
    <dgm:cxn modelId="{74518C7F-CFC4-4D1E-B1AD-D780349B0360}" type="presOf" srcId="{8E3D4D47-40F4-4E23-A36C-E1A28C75D5FC}" destId="{ACD94EFD-0872-47C5-9FE4-F07EEB22CF0B}" srcOrd="0" destOrd="0" presId="urn:microsoft.com/office/officeart/2005/8/layout/hierarchy1"/>
    <dgm:cxn modelId="{270538C9-2CE3-49FA-AE0A-52B3762A6048}" srcId="{2188D6C7-FBFA-48D0-8A64-7D10A52861CE}" destId="{BB5D276F-44CE-441C-AAA0-0760E2351781}" srcOrd="0" destOrd="0" parTransId="{D6FB5898-C1EF-489F-98D4-C0EE5E0F6F79}" sibTransId="{85A89D0A-BA8E-4BCF-A99B-6267F5DC1D20}"/>
    <dgm:cxn modelId="{9E05D203-004E-481C-95C5-3CF94BA43F19}" type="presOf" srcId="{9BFBA9CE-F73B-4D0F-A5F7-CFE6F172CC24}" destId="{F14BD6CE-A6CA-411C-8BA4-6C66197DADB7}" srcOrd="0" destOrd="0" presId="urn:microsoft.com/office/officeart/2005/8/layout/hierarchy1"/>
    <dgm:cxn modelId="{5FE131F6-36E1-4DD0-A3F5-358120EB54C4}" srcId="{95A1E0DF-2DD7-4D60-8FA9-E612C72936BC}" destId="{7E0758B1-9872-4CA7-84BF-F71FAD99CCAD}" srcOrd="1" destOrd="0" parTransId="{D807126A-7965-4FF5-92CA-A8CC9CA97F0A}" sibTransId="{12D1B66E-77AC-4175-86FF-B066FBE78006}"/>
    <dgm:cxn modelId="{3A53B05A-5216-4A7F-B980-34E160C8039C}" srcId="{95A1E0DF-2DD7-4D60-8FA9-E612C72936BC}" destId="{7AF94D2F-E7DE-4AAD-8495-180929C1E37E}" srcOrd="0" destOrd="0" parTransId="{8E3D4D47-40F4-4E23-A36C-E1A28C75D5FC}" sibTransId="{B984FD28-C30C-4D38-813A-10EFD5046E9D}"/>
    <dgm:cxn modelId="{AE430F99-CFF7-4A1E-940C-BEFAA70B0EED}" type="presOf" srcId="{798A91F3-7359-4D08-A875-DF8FE6FA11A2}" destId="{6C069EBA-02CE-4853-9E50-FA93003BCE5E}" srcOrd="0" destOrd="0" presId="urn:microsoft.com/office/officeart/2005/8/layout/hierarchy1"/>
    <dgm:cxn modelId="{9E785BED-34FD-41E2-9203-C80FFD27E261}" srcId="{7268D408-D558-4AFC-A025-7522409363AB}" destId="{9A7DB5B3-B133-4EA7-8C27-709CE7EFCEDD}" srcOrd="1" destOrd="0" parTransId="{9BFBA9CE-F73B-4D0F-A5F7-CFE6F172CC24}" sibTransId="{DEE1F88C-0005-4DFB-A4BC-53DDEFC9C910}"/>
    <dgm:cxn modelId="{24208458-F371-4B24-96F4-8FAF3EE60682}" type="presOf" srcId="{681A501F-F495-4426-A27E-A51EC655B6E2}" destId="{A38340A5-5883-4C99-901B-F97914621F01}" srcOrd="0" destOrd="0" presId="urn:microsoft.com/office/officeart/2005/8/layout/hierarchy1"/>
    <dgm:cxn modelId="{148B21DB-95D9-416A-A0ED-966F458E302A}" type="presOf" srcId="{77ED13B1-B10F-4B9D-97D0-E1B0B817D634}" destId="{9410F8BC-1D3B-44A3-BECB-A0C43F16978B}" srcOrd="0" destOrd="0" presId="urn:microsoft.com/office/officeart/2005/8/layout/hierarchy1"/>
    <dgm:cxn modelId="{DB5ECCF7-D947-420F-8648-5181BD043A1E}" type="presOf" srcId="{BF7110D6-A718-4324-8812-F29417A0C0EC}" destId="{795B4EAF-9C46-4566-92F4-7AF017A18778}" srcOrd="0" destOrd="0" presId="urn:microsoft.com/office/officeart/2005/8/layout/hierarchy1"/>
    <dgm:cxn modelId="{ACB4BE56-B1DF-465B-A915-472D895CBBD6}" type="presOf" srcId="{9E17267E-B16F-4365-94EB-58CF385959BB}" destId="{C69FD86D-417A-420D-8160-CBE967A51CCC}" srcOrd="0" destOrd="0" presId="urn:microsoft.com/office/officeart/2005/8/layout/hierarchy1"/>
    <dgm:cxn modelId="{03CEE720-D652-423C-AB23-872AF319E723}" type="presOf" srcId="{D1C17E72-E316-449E-88B3-134DE1F3B06A}" destId="{EF1B85B6-1DB3-4A14-96D0-D7F2D46D7066}" srcOrd="0" destOrd="0" presId="urn:microsoft.com/office/officeart/2005/8/layout/hierarchy1"/>
    <dgm:cxn modelId="{1B45190A-717A-477D-B1D6-3CD0B2B07FC5}" srcId="{7268D408-D558-4AFC-A025-7522409363AB}" destId="{8D801CE1-6079-4176-8530-2910AC8752D1}" srcOrd="0" destOrd="0" parTransId="{685A9E83-05A8-454F-9A9E-537BCBB49BD4}" sibTransId="{302C3765-90B5-493B-B3F1-34E7105D3BFB}"/>
    <dgm:cxn modelId="{445A5633-438C-45C8-BF7A-72935470CD2E}" type="presOf" srcId="{C61799DD-0269-4E29-88A6-6759779AB177}" destId="{3354F753-7C85-49CC-93CE-5857F259F670}" srcOrd="0" destOrd="0" presId="urn:microsoft.com/office/officeart/2005/8/layout/hierarchy1"/>
    <dgm:cxn modelId="{A075F4DB-5C28-48B6-B8E9-E55506043E14}" type="presOf" srcId="{D2FDD370-4E58-4925-9A9E-1FAA8FA4074F}" destId="{FB03DA9D-2B1D-4870-8E9B-DFF07DA3D400}" srcOrd="0" destOrd="0" presId="urn:microsoft.com/office/officeart/2005/8/layout/hierarchy1"/>
    <dgm:cxn modelId="{7530A36E-D99C-497F-B801-FCC26C622A60}" type="presOf" srcId="{8D801CE1-6079-4176-8530-2910AC8752D1}" destId="{B7796F26-99E7-4A58-89A2-C6ADA0A4A261}" srcOrd="0" destOrd="0" presId="urn:microsoft.com/office/officeart/2005/8/layout/hierarchy1"/>
    <dgm:cxn modelId="{5AF469F4-87E7-45D6-A1E9-27A835606CF6}" type="presOf" srcId="{BB5D276F-44CE-441C-AAA0-0760E2351781}" destId="{6D62A428-E524-4445-8290-C8FDC55C42BE}" srcOrd="0" destOrd="0" presId="urn:microsoft.com/office/officeart/2005/8/layout/hierarchy1"/>
    <dgm:cxn modelId="{CA90D633-0AA3-4AB6-B1AF-76752D1E13D9}" type="presOf" srcId="{9A7DB5B3-B133-4EA7-8C27-709CE7EFCEDD}" destId="{4A931F94-88A4-4938-8925-227CC61D7DDB}" srcOrd="0" destOrd="0" presId="urn:microsoft.com/office/officeart/2005/8/layout/hierarchy1"/>
    <dgm:cxn modelId="{639BE345-C292-4856-95B4-CF23595C3ECD}" type="presOf" srcId="{4FC9E2C2-EF31-4042-BB6E-8F6797F7B25A}" destId="{FBF96708-FD10-4D2C-AFC4-1721BC3E70C0}" srcOrd="0" destOrd="0" presId="urn:microsoft.com/office/officeart/2005/8/layout/hierarchy1"/>
    <dgm:cxn modelId="{1B75F455-1EEC-413D-B16F-1E2F321FA9D0}" srcId="{2188D6C7-FBFA-48D0-8A64-7D10A52861CE}" destId="{4FC9E2C2-EF31-4042-BB6E-8F6797F7B25A}" srcOrd="1" destOrd="0" parTransId="{681A501F-F495-4426-A27E-A51EC655B6E2}" sibTransId="{E21C65C9-F242-4CFB-AF61-2216375F1F59}"/>
    <dgm:cxn modelId="{66582D04-3D40-4172-9230-CCA151A12276}" type="presOf" srcId="{251FA98C-9C78-4698-A030-ECD2B9436424}" destId="{17BF12D3-DA99-4D1F-BC3D-19628C5DC3BD}" srcOrd="0" destOrd="0" presId="urn:microsoft.com/office/officeart/2005/8/layout/hierarchy1"/>
    <dgm:cxn modelId="{BF5CF9A5-C936-496E-8D77-DE3B43BD01CD}" srcId="{5EB2F549-F046-42F7-A01B-5A0CD3A028C9}" destId="{D2FDD370-4E58-4925-9A9E-1FAA8FA4074F}" srcOrd="0" destOrd="0" parTransId="{30E17CD3-3769-4417-BE85-E1AFFDAB8EC9}" sibTransId="{D2ACEB62-95BF-4445-9CAC-A53B99FDEBBC}"/>
    <dgm:cxn modelId="{84AFA240-698C-4A0C-A241-3EBE6E11E34B}" srcId="{8D801CE1-6079-4176-8530-2910AC8752D1}" destId="{E5B83FCD-A86B-48E2-9D1F-F3A188C5CE6C}" srcOrd="1" destOrd="0" parTransId="{24FE782B-DE31-4220-9F1D-629EA9D206CA}" sibTransId="{1D4F59B0-592B-4DC8-A372-CE3E2740C7DC}"/>
    <dgm:cxn modelId="{9B24D884-0C08-41DB-9356-76CC4426F66F}" type="presOf" srcId="{685A9E83-05A8-454F-9A9E-537BCBB49BD4}" destId="{B4A5D139-0D7C-4674-A37B-AFCD80FA402E}" srcOrd="0" destOrd="0" presId="urn:microsoft.com/office/officeart/2005/8/layout/hierarchy1"/>
    <dgm:cxn modelId="{326A0F72-68B7-4B9E-A377-675826487F54}" type="presOf" srcId="{7E0758B1-9872-4CA7-84BF-F71FAD99CCAD}" destId="{D37A6367-1DB2-4F97-9EF4-DF035DC9B7D5}" srcOrd="0" destOrd="0" presId="urn:microsoft.com/office/officeart/2005/8/layout/hierarchy1"/>
    <dgm:cxn modelId="{B9390C91-1FF2-4C35-AA6B-A64FFA583907}" type="presParOf" srcId="{17BF12D3-DA99-4D1F-BC3D-19628C5DC3BD}" destId="{3BA3464D-CB16-49F5-8979-3BEDCAD06C90}" srcOrd="0" destOrd="0" presId="urn:microsoft.com/office/officeart/2005/8/layout/hierarchy1"/>
    <dgm:cxn modelId="{98ADDEEF-B48A-4E94-AB36-27DB75C57734}" type="presParOf" srcId="{3BA3464D-CB16-49F5-8979-3BEDCAD06C90}" destId="{89E4C1D2-8DC7-4969-A922-F9BADD58FEA1}" srcOrd="0" destOrd="0" presId="urn:microsoft.com/office/officeart/2005/8/layout/hierarchy1"/>
    <dgm:cxn modelId="{E220C726-E953-471E-AE93-73640D3A0779}" type="presParOf" srcId="{89E4C1D2-8DC7-4969-A922-F9BADD58FEA1}" destId="{B3430AB1-635C-4A88-B728-36D12784A6C7}" srcOrd="0" destOrd="0" presId="urn:microsoft.com/office/officeart/2005/8/layout/hierarchy1"/>
    <dgm:cxn modelId="{479C4DC2-7037-4EA2-99AC-EF1E6699DCB4}" type="presParOf" srcId="{89E4C1D2-8DC7-4969-A922-F9BADD58FEA1}" destId="{A2AF4010-5DF6-460E-802E-C82BC6AF7DB1}" srcOrd="1" destOrd="0" presId="urn:microsoft.com/office/officeart/2005/8/layout/hierarchy1"/>
    <dgm:cxn modelId="{3B2BE3B8-D304-40D2-A8F5-445247B022AA}" type="presParOf" srcId="{3BA3464D-CB16-49F5-8979-3BEDCAD06C90}" destId="{C5129E0C-CF9F-435B-BD7C-0BAE414BAAA6}" srcOrd="1" destOrd="0" presId="urn:microsoft.com/office/officeart/2005/8/layout/hierarchy1"/>
    <dgm:cxn modelId="{B6D42088-9173-4A74-B9A5-AC7F4B47119D}" type="presParOf" srcId="{C5129E0C-CF9F-435B-BD7C-0BAE414BAAA6}" destId="{B4A5D139-0D7C-4674-A37B-AFCD80FA402E}" srcOrd="0" destOrd="0" presId="urn:microsoft.com/office/officeart/2005/8/layout/hierarchy1"/>
    <dgm:cxn modelId="{E90E944D-983A-49C2-9146-2B67761E5323}" type="presParOf" srcId="{C5129E0C-CF9F-435B-BD7C-0BAE414BAAA6}" destId="{D9A4565A-EAD6-4E18-9952-12905DF42636}" srcOrd="1" destOrd="0" presId="urn:microsoft.com/office/officeart/2005/8/layout/hierarchy1"/>
    <dgm:cxn modelId="{62D8E69D-E700-4BDC-88BA-FD351BC16087}" type="presParOf" srcId="{D9A4565A-EAD6-4E18-9952-12905DF42636}" destId="{17A9D6B2-42B2-49F4-A77D-61025FA70F85}" srcOrd="0" destOrd="0" presId="urn:microsoft.com/office/officeart/2005/8/layout/hierarchy1"/>
    <dgm:cxn modelId="{96F6C25B-34A1-4116-BA9C-C62591EBCEA8}" type="presParOf" srcId="{17A9D6B2-42B2-49F4-A77D-61025FA70F85}" destId="{8043A019-EDB7-4D24-883A-725E1B7EF432}" srcOrd="0" destOrd="0" presId="urn:microsoft.com/office/officeart/2005/8/layout/hierarchy1"/>
    <dgm:cxn modelId="{367EF505-4AF4-4C3D-96B0-262CF952EACF}" type="presParOf" srcId="{17A9D6B2-42B2-49F4-A77D-61025FA70F85}" destId="{B7796F26-99E7-4A58-89A2-C6ADA0A4A261}" srcOrd="1" destOrd="0" presId="urn:microsoft.com/office/officeart/2005/8/layout/hierarchy1"/>
    <dgm:cxn modelId="{79F875DF-96CA-4513-8345-FE4B5E00D38A}" type="presParOf" srcId="{D9A4565A-EAD6-4E18-9952-12905DF42636}" destId="{8B624651-9CBD-4F61-B359-49440BB56F8C}" srcOrd="1" destOrd="0" presId="urn:microsoft.com/office/officeart/2005/8/layout/hierarchy1"/>
    <dgm:cxn modelId="{F2D41F51-EDD5-469D-82AF-A18C9A9FEE97}" type="presParOf" srcId="{8B624651-9CBD-4F61-B359-49440BB56F8C}" destId="{C69FD86D-417A-420D-8160-CBE967A51CCC}" srcOrd="0" destOrd="0" presId="urn:microsoft.com/office/officeart/2005/8/layout/hierarchy1"/>
    <dgm:cxn modelId="{6A69A6A5-D275-46DB-BA9F-43CA618D4F8E}" type="presParOf" srcId="{8B624651-9CBD-4F61-B359-49440BB56F8C}" destId="{ABA08A97-2D61-4A52-B37E-13E82C6876E8}" srcOrd="1" destOrd="0" presId="urn:microsoft.com/office/officeart/2005/8/layout/hierarchy1"/>
    <dgm:cxn modelId="{84E535CA-5907-4108-97E4-233F900BC3A6}" type="presParOf" srcId="{ABA08A97-2D61-4A52-B37E-13E82C6876E8}" destId="{5A2E125A-D229-4585-987F-9CA2DECF294A}" srcOrd="0" destOrd="0" presId="urn:microsoft.com/office/officeart/2005/8/layout/hierarchy1"/>
    <dgm:cxn modelId="{39E7FBD0-C9D1-43CF-ACD3-F7100DD4049E}" type="presParOf" srcId="{5A2E125A-D229-4585-987F-9CA2DECF294A}" destId="{62A7886E-2C38-46ED-9B24-8CE6819AB35B}" srcOrd="0" destOrd="0" presId="urn:microsoft.com/office/officeart/2005/8/layout/hierarchy1"/>
    <dgm:cxn modelId="{0CD0ABFD-EE40-431F-9414-8F0199849AE4}" type="presParOf" srcId="{5A2E125A-D229-4585-987F-9CA2DECF294A}" destId="{86EAAF50-6436-40CA-9940-63EAB7277896}" srcOrd="1" destOrd="0" presId="urn:microsoft.com/office/officeart/2005/8/layout/hierarchy1"/>
    <dgm:cxn modelId="{E85CD6A3-611D-4C24-9D2A-D8C1A4674ABF}" type="presParOf" srcId="{ABA08A97-2D61-4A52-B37E-13E82C6876E8}" destId="{86EA86D5-A091-48A0-9BB7-55BB51781FEF}" srcOrd="1" destOrd="0" presId="urn:microsoft.com/office/officeart/2005/8/layout/hierarchy1"/>
    <dgm:cxn modelId="{C2D606FD-C01A-4029-9B78-CFF51A9B5FAA}" type="presParOf" srcId="{8B624651-9CBD-4F61-B359-49440BB56F8C}" destId="{7E80AB0D-CB33-4606-9750-6ACEDAC27A7E}" srcOrd="2" destOrd="0" presId="urn:microsoft.com/office/officeart/2005/8/layout/hierarchy1"/>
    <dgm:cxn modelId="{0BDBB3FA-8CB8-4420-95F5-846E46D1117B}" type="presParOf" srcId="{8B624651-9CBD-4F61-B359-49440BB56F8C}" destId="{34A45207-A5E6-4F36-ABB7-0771E5FFC79D}" srcOrd="3" destOrd="0" presId="urn:microsoft.com/office/officeart/2005/8/layout/hierarchy1"/>
    <dgm:cxn modelId="{CFBAB54B-0A93-453A-8EBB-A50ADF022DAF}" type="presParOf" srcId="{34A45207-A5E6-4F36-ABB7-0771E5FFC79D}" destId="{217CE1BD-042F-461B-B414-F7D056DBDD82}" srcOrd="0" destOrd="0" presId="urn:microsoft.com/office/officeart/2005/8/layout/hierarchy1"/>
    <dgm:cxn modelId="{AA05017B-7E63-40A0-9717-D5F458480A3C}" type="presParOf" srcId="{217CE1BD-042F-461B-B414-F7D056DBDD82}" destId="{48F18D81-C886-487C-9CF6-AB6DE0A5AA2D}" srcOrd="0" destOrd="0" presId="urn:microsoft.com/office/officeart/2005/8/layout/hierarchy1"/>
    <dgm:cxn modelId="{867273D0-6A9E-4E0D-A979-3D4383577FCB}" type="presParOf" srcId="{217CE1BD-042F-461B-B414-F7D056DBDD82}" destId="{13BC3297-9748-40E4-95CE-AD465D982678}" srcOrd="1" destOrd="0" presId="urn:microsoft.com/office/officeart/2005/8/layout/hierarchy1"/>
    <dgm:cxn modelId="{0798CDA6-C638-42CD-A1FB-BC6777AD4F67}" type="presParOf" srcId="{34A45207-A5E6-4F36-ABB7-0771E5FFC79D}" destId="{7231506E-0643-454C-8BC5-FC18D047E096}" srcOrd="1" destOrd="0" presId="urn:microsoft.com/office/officeart/2005/8/layout/hierarchy1"/>
    <dgm:cxn modelId="{45A7991B-AA27-4F01-AE34-B858554BB8C0}" type="presParOf" srcId="{8B624651-9CBD-4F61-B359-49440BB56F8C}" destId="{8A03898A-740A-464A-8FB5-A375D8176166}" srcOrd="4" destOrd="0" presId="urn:microsoft.com/office/officeart/2005/8/layout/hierarchy1"/>
    <dgm:cxn modelId="{15B8FC6D-7726-4736-B63D-A4E87FC76B67}" type="presParOf" srcId="{8B624651-9CBD-4F61-B359-49440BB56F8C}" destId="{788F708F-C81A-432C-B9F9-A1D935512BAF}" srcOrd="5" destOrd="0" presId="urn:microsoft.com/office/officeart/2005/8/layout/hierarchy1"/>
    <dgm:cxn modelId="{5CBFF404-4CB0-4213-B160-2F40A6D348CC}" type="presParOf" srcId="{788F708F-C81A-432C-B9F9-A1D935512BAF}" destId="{659E937B-07C5-4BAC-A0E4-20A643342831}" srcOrd="0" destOrd="0" presId="urn:microsoft.com/office/officeart/2005/8/layout/hierarchy1"/>
    <dgm:cxn modelId="{34091FF7-9C00-45C1-A6AD-9359F20668B4}" type="presParOf" srcId="{659E937B-07C5-4BAC-A0E4-20A643342831}" destId="{62FEDAE3-950F-4751-A6CD-B218F9421ED5}" srcOrd="0" destOrd="0" presId="urn:microsoft.com/office/officeart/2005/8/layout/hierarchy1"/>
    <dgm:cxn modelId="{F56E8274-6601-4E64-96F5-E8BB94C4A578}" type="presParOf" srcId="{659E937B-07C5-4BAC-A0E4-20A643342831}" destId="{EF1B85B6-1DB3-4A14-96D0-D7F2D46D7066}" srcOrd="1" destOrd="0" presId="urn:microsoft.com/office/officeart/2005/8/layout/hierarchy1"/>
    <dgm:cxn modelId="{60F4EC41-784C-4611-9726-7AC457C2F5E2}" type="presParOf" srcId="{788F708F-C81A-432C-B9F9-A1D935512BAF}" destId="{6DD5B1F1-4334-41D5-9018-39410C80022B}" srcOrd="1" destOrd="0" presId="urn:microsoft.com/office/officeart/2005/8/layout/hierarchy1"/>
    <dgm:cxn modelId="{ACA17808-F102-4E53-932B-07BC3367F8C1}" type="presParOf" srcId="{C5129E0C-CF9F-435B-BD7C-0BAE414BAAA6}" destId="{F14BD6CE-A6CA-411C-8BA4-6C66197DADB7}" srcOrd="2" destOrd="0" presId="urn:microsoft.com/office/officeart/2005/8/layout/hierarchy1"/>
    <dgm:cxn modelId="{6A564700-F9A7-4A64-9EF8-7DD80126018E}" type="presParOf" srcId="{C5129E0C-CF9F-435B-BD7C-0BAE414BAAA6}" destId="{43144F6B-2465-4F9F-AEB7-3F4A9FC143C2}" srcOrd="3" destOrd="0" presId="urn:microsoft.com/office/officeart/2005/8/layout/hierarchy1"/>
    <dgm:cxn modelId="{75A7EDE7-5698-4A02-A1EB-D86CA6069DD4}" type="presParOf" srcId="{43144F6B-2465-4F9F-AEB7-3F4A9FC143C2}" destId="{49BAE7C9-5853-4C25-AF7C-49DE974FE01D}" srcOrd="0" destOrd="0" presId="urn:microsoft.com/office/officeart/2005/8/layout/hierarchy1"/>
    <dgm:cxn modelId="{E1F30B3E-A27D-4D1B-8FB6-6D23EF701AFF}" type="presParOf" srcId="{49BAE7C9-5853-4C25-AF7C-49DE974FE01D}" destId="{63C10F72-C852-4175-9EB6-42D6FD6863F3}" srcOrd="0" destOrd="0" presId="urn:microsoft.com/office/officeart/2005/8/layout/hierarchy1"/>
    <dgm:cxn modelId="{9A284BAB-D157-4250-AAB8-DB7E0393DB7A}" type="presParOf" srcId="{49BAE7C9-5853-4C25-AF7C-49DE974FE01D}" destId="{4A931F94-88A4-4938-8925-227CC61D7DDB}" srcOrd="1" destOrd="0" presId="urn:microsoft.com/office/officeart/2005/8/layout/hierarchy1"/>
    <dgm:cxn modelId="{DAFDDDD5-BC56-420A-B35B-192D8182D338}" type="presParOf" srcId="{43144F6B-2465-4F9F-AEB7-3F4A9FC143C2}" destId="{1CCF482D-243A-44F6-AC41-DB3F749C74AC}" srcOrd="1" destOrd="0" presId="urn:microsoft.com/office/officeart/2005/8/layout/hierarchy1"/>
    <dgm:cxn modelId="{157847A9-07DD-4AAE-8699-93E361CF73CA}" type="presParOf" srcId="{1CCF482D-243A-44F6-AC41-DB3F749C74AC}" destId="{F8B7829A-31AC-4015-A896-9275CF3120F6}" srcOrd="0" destOrd="0" presId="urn:microsoft.com/office/officeart/2005/8/layout/hierarchy1"/>
    <dgm:cxn modelId="{29F8A3F1-D387-43EF-80C3-EBADAEB31D52}" type="presParOf" srcId="{1CCF482D-243A-44F6-AC41-DB3F749C74AC}" destId="{82AC4D62-C791-4CF7-92F9-D27E2BFAFBA3}" srcOrd="1" destOrd="0" presId="urn:microsoft.com/office/officeart/2005/8/layout/hierarchy1"/>
    <dgm:cxn modelId="{8BC7EF6F-EC37-48AB-A9D9-7BEEEF97A95B}" type="presParOf" srcId="{82AC4D62-C791-4CF7-92F9-D27E2BFAFBA3}" destId="{C97A836D-2985-46D1-AC0D-7B03971D9228}" srcOrd="0" destOrd="0" presId="urn:microsoft.com/office/officeart/2005/8/layout/hierarchy1"/>
    <dgm:cxn modelId="{7E92B51F-BC68-4BA3-8609-8FA0313C8D77}" type="presParOf" srcId="{C97A836D-2985-46D1-AC0D-7B03971D9228}" destId="{3A9D3450-B1AD-42B8-85F0-94903BFE38F0}" srcOrd="0" destOrd="0" presId="urn:microsoft.com/office/officeart/2005/8/layout/hierarchy1"/>
    <dgm:cxn modelId="{E5A367D5-F59F-450D-8580-A3E24BFE7E8A}" type="presParOf" srcId="{C97A836D-2985-46D1-AC0D-7B03971D9228}" destId="{3805E1A6-C5EE-40CC-8C86-D86803005014}" srcOrd="1" destOrd="0" presId="urn:microsoft.com/office/officeart/2005/8/layout/hierarchy1"/>
    <dgm:cxn modelId="{9AB6A559-6026-48FE-98CC-D183508AFDF6}" type="presParOf" srcId="{82AC4D62-C791-4CF7-92F9-D27E2BFAFBA3}" destId="{03B353EC-178A-4AAB-BCD9-DC67692817E7}" srcOrd="1" destOrd="0" presId="urn:microsoft.com/office/officeart/2005/8/layout/hierarchy1"/>
    <dgm:cxn modelId="{58111E05-FC15-4A01-86E4-E2B2271B6E54}" type="presParOf" srcId="{1CCF482D-243A-44F6-AC41-DB3F749C74AC}" destId="{D1F32E5F-DEAF-41AF-8501-D9E2D691200B}" srcOrd="2" destOrd="0" presId="urn:microsoft.com/office/officeart/2005/8/layout/hierarchy1"/>
    <dgm:cxn modelId="{4A8F7457-9C98-4F55-8ABD-CED76F877DA8}" type="presParOf" srcId="{1CCF482D-243A-44F6-AC41-DB3F749C74AC}" destId="{51B1035E-C8BB-4BC1-98C8-641E27233A98}" srcOrd="3" destOrd="0" presId="urn:microsoft.com/office/officeart/2005/8/layout/hierarchy1"/>
    <dgm:cxn modelId="{79E0D996-5BC9-4C10-8997-7B0ED99FBA33}" type="presParOf" srcId="{51B1035E-C8BB-4BC1-98C8-641E27233A98}" destId="{D71E3098-C14F-4F45-90E2-8A78F15795F9}" srcOrd="0" destOrd="0" presId="urn:microsoft.com/office/officeart/2005/8/layout/hierarchy1"/>
    <dgm:cxn modelId="{4FAA0439-EA5B-4465-B210-A7BC65A5F651}" type="presParOf" srcId="{D71E3098-C14F-4F45-90E2-8A78F15795F9}" destId="{3FFCE117-5206-423C-95C0-F69572AE2B59}" srcOrd="0" destOrd="0" presId="urn:microsoft.com/office/officeart/2005/8/layout/hierarchy1"/>
    <dgm:cxn modelId="{6724055A-9AB0-43DF-8E4C-F088F4C7D2C9}" type="presParOf" srcId="{D71E3098-C14F-4F45-90E2-8A78F15795F9}" destId="{854EB053-693C-49A0-BA51-A4C38B0A50DF}" srcOrd="1" destOrd="0" presId="urn:microsoft.com/office/officeart/2005/8/layout/hierarchy1"/>
    <dgm:cxn modelId="{FE78CA27-E343-4398-8896-351B3BFCCBD3}" type="presParOf" srcId="{51B1035E-C8BB-4BC1-98C8-641E27233A98}" destId="{7AE0359E-5E5F-4E65-A209-BC41C484B262}" srcOrd="1" destOrd="0" presId="urn:microsoft.com/office/officeart/2005/8/layout/hierarchy1"/>
    <dgm:cxn modelId="{B4163407-D068-496C-A368-BF6B4B06B907}" type="presParOf" srcId="{7AE0359E-5E5F-4E65-A209-BC41C484B262}" destId="{9E3E51C5-0FC8-4832-9EEA-962377BE5D5E}" srcOrd="0" destOrd="0" presId="urn:microsoft.com/office/officeart/2005/8/layout/hierarchy1"/>
    <dgm:cxn modelId="{D57A83AA-34EF-4167-8BAA-F3195408F5BC}" type="presParOf" srcId="{7AE0359E-5E5F-4E65-A209-BC41C484B262}" destId="{CB17CD29-918B-4C58-8BCD-533CE3BBEB8D}" srcOrd="1" destOrd="0" presId="urn:microsoft.com/office/officeart/2005/8/layout/hierarchy1"/>
    <dgm:cxn modelId="{1A06C640-92EF-4C48-8FEE-068DAD986C24}" type="presParOf" srcId="{CB17CD29-918B-4C58-8BCD-533CE3BBEB8D}" destId="{594849A0-FC24-4033-B36D-65E6C6D57720}" srcOrd="0" destOrd="0" presId="urn:microsoft.com/office/officeart/2005/8/layout/hierarchy1"/>
    <dgm:cxn modelId="{F9A88EB3-FED1-4248-85A1-18EE07D60F27}" type="presParOf" srcId="{594849A0-FC24-4033-B36D-65E6C6D57720}" destId="{55F93185-66F6-4027-833B-6C43D329388B}" srcOrd="0" destOrd="0" presId="urn:microsoft.com/office/officeart/2005/8/layout/hierarchy1"/>
    <dgm:cxn modelId="{6DBBD3C6-FF95-474F-AF67-9B0903CDF8CC}" type="presParOf" srcId="{594849A0-FC24-4033-B36D-65E6C6D57720}" destId="{6D62A428-E524-4445-8290-C8FDC55C42BE}" srcOrd="1" destOrd="0" presId="urn:microsoft.com/office/officeart/2005/8/layout/hierarchy1"/>
    <dgm:cxn modelId="{177A9650-7F37-48CB-A751-5C089B433AC5}" type="presParOf" srcId="{CB17CD29-918B-4C58-8BCD-533CE3BBEB8D}" destId="{B2FED627-36AB-49F2-84E3-86F6CE909908}" srcOrd="1" destOrd="0" presId="urn:microsoft.com/office/officeart/2005/8/layout/hierarchy1"/>
    <dgm:cxn modelId="{21F69D0E-1CE8-4A3E-955D-513486CD4B85}" type="presParOf" srcId="{7AE0359E-5E5F-4E65-A209-BC41C484B262}" destId="{A38340A5-5883-4C99-901B-F97914621F01}" srcOrd="2" destOrd="0" presId="urn:microsoft.com/office/officeart/2005/8/layout/hierarchy1"/>
    <dgm:cxn modelId="{A305DFB7-B47A-41D5-8547-E220F749E23A}" type="presParOf" srcId="{7AE0359E-5E5F-4E65-A209-BC41C484B262}" destId="{3D3C172C-5011-47CF-9CF4-34DDD1177530}" srcOrd="3" destOrd="0" presId="urn:microsoft.com/office/officeart/2005/8/layout/hierarchy1"/>
    <dgm:cxn modelId="{8EC1B670-3F13-4E53-8D70-B05A7AB00384}" type="presParOf" srcId="{3D3C172C-5011-47CF-9CF4-34DDD1177530}" destId="{09BA55EB-0669-49FC-8076-FA2D903B6248}" srcOrd="0" destOrd="0" presId="urn:microsoft.com/office/officeart/2005/8/layout/hierarchy1"/>
    <dgm:cxn modelId="{E403B752-DF06-4FC5-B13F-1B99FB95701F}" type="presParOf" srcId="{09BA55EB-0669-49FC-8076-FA2D903B6248}" destId="{DDDACBF5-6ABC-4CD9-A621-D4C1AAF86A06}" srcOrd="0" destOrd="0" presId="urn:microsoft.com/office/officeart/2005/8/layout/hierarchy1"/>
    <dgm:cxn modelId="{FF55CD77-13B8-405F-A723-CB4C7BFC6ECC}" type="presParOf" srcId="{09BA55EB-0669-49FC-8076-FA2D903B6248}" destId="{FBF96708-FD10-4D2C-AFC4-1721BC3E70C0}" srcOrd="1" destOrd="0" presId="urn:microsoft.com/office/officeart/2005/8/layout/hierarchy1"/>
    <dgm:cxn modelId="{F99FE76B-AF8E-4C0D-BE52-1ACAA20F3286}" type="presParOf" srcId="{3D3C172C-5011-47CF-9CF4-34DDD1177530}" destId="{65637189-54FA-410E-B97B-B8E79D915E1A}" srcOrd="1" destOrd="0" presId="urn:microsoft.com/office/officeart/2005/8/layout/hierarchy1"/>
    <dgm:cxn modelId="{90AA9519-A762-4B7D-9952-D3BCE28C1A62}" type="presParOf" srcId="{1CCF482D-243A-44F6-AC41-DB3F749C74AC}" destId="{9410F8BC-1D3B-44A3-BECB-A0C43F16978B}" srcOrd="4" destOrd="0" presId="urn:microsoft.com/office/officeart/2005/8/layout/hierarchy1"/>
    <dgm:cxn modelId="{B57C1EBF-1638-4DC8-A878-0C109B360AD4}" type="presParOf" srcId="{1CCF482D-243A-44F6-AC41-DB3F749C74AC}" destId="{ABAB7389-B42F-4E37-81EF-4BF2E08ED5E3}" srcOrd="5" destOrd="0" presId="urn:microsoft.com/office/officeart/2005/8/layout/hierarchy1"/>
    <dgm:cxn modelId="{E38315CF-9C9C-4013-AF19-CE2757335FFF}" type="presParOf" srcId="{ABAB7389-B42F-4E37-81EF-4BF2E08ED5E3}" destId="{B9D3B16A-D665-435E-AE68-6873B852A3DB}" srcOrd="0" destOrd="0" presId="urn:microsoft.com/office/officeart/2005/8/layout/hierarchy1"/>
    <dgm:cxn modelId="{1058551D-6719-4A88-A77C-DFF76704A106}" type="presParOf" srcId="{B9D3B16A-D665-435E-AE68-6873B852A3DB}" destId="{36FEB7A2-76B8-47BA-8150-ED752DF040FF}" srcOrd="0" destOrd="0" presId="urn:microsoft.com/office/officeart/2005/8/layout/hierarchy1"/>
    <dgm:cxn modelId="{84B3207B-ACBF-4004-B738-A29404838DCD}" type="presParOf" srcId="{B9D3B16A-D665-435E-AE68-6873B852A3DB}" destId="{CCC95A98-1A0E-4643-948A-DDCEB55FCDD4}" srcOrd="1" destOrd="0" presId="urn:microsoft.com/office/officeart/2005/8/layout/hierarchy1"/>
    <dgm:cxn modelId="{02237551-4FDD-4B52-A1AD-2F332B559794}" type="presParOf" srcId="{ABAB7389-B42F-4E37-81EF-4BF2E08ED5E3}" destId="{8F85351A-EC46-465D-AB00-E21B51B46EB4}" srcOrd="1" destOrd="0" presId="urn:microsoft.com/office/officeart/2005/8/layout/hierarchy1"/>
    <dgm:cxn modelId="{6442D38E-34C9-4A1A-B82C-2A2D89128130}" type="presParOf" srcId="{8F85351A-EC46-465D-AB00-E21B51B46EB4}" destId="{AAD885A1-0CDF-4305-925E-01AE526A8420}" srcOrd="0" destOrd="0" presId="urn:microsoft.com/office/officeart/2005/8/layout/hierarchy1"/>
    <dgm:cxn modelId="{4EC307E3-33C0-4E4A-880D-23AA61303DE4}" type="presParOf" srcId="{8F85351A-EC46-465D-AB00-E21B51B46EB4}" destId="{F0B248A7-B709-42E5-8D96-73C6405FFBFD}" srcOrd="1" destOrd="0" presId="urn:microsoft.com/office/officeart/2005/8/layout/hierarchy1"/>
    <dgm:cxn modelId="{EBB8325A-4918-4EC3-9323-895D84FEB9C4}" type="presParOf" srcId="{F0B248A7-B709-42E5-8D96-73C6405FFBFD}" destId="{A3283E8D-8FB7-43DB-81D3-B2847CDBF3D4}" srcOrd="0" destOrd="0" presId="urn:microsoft.com/office/officeart/2005/8/layout/hierarchy1"/>
    <dgm:cxn modelId="{286ECAE1-EC37-45B9-9709-1FB1AAE6250C}" type="presParOf" srcId="{A3283E8D-8FB7-43DB-81D3-B2847CDBF3D4}" destId="{1BAFBF69-00E8-459F-970D-FCC26C8626D4}" srcOrd="0" destOrd="0" presId="urn:microsoft.com/office/officeart/2005/8/layout/hierarchy1"/>
    <dgm:cxn modelId="{6174AC93-6824-4B98-8E0A-FDA6726973CA}" type="presParOf" srcId="{A3283E8D-8FB7-43DB-81D3-B2847CDBF3D4}" destId="{FB03DA9D-2B1D-4870-8E9B-DFF07DA3D400}" srcOrd="1" destOrd="0" presId="urn:microsoft.com/office/officeart/2005/8/layout/hierarchy1"/>
    <dgm:cxn modelId="{FF929EEE-3FC1-4913-A59E-C7C6F0CB43F0}" type="presParOf" srcId="{F0B248A7-B709-42E5-8D96-73C6405FFBFD}" destId="{46F35309-3BC3-4B09-A21D-0BB76E3B7095}" srcOrd="1" destOrd="0" presId="urn:microsoft.com/office/officeart/2005/8/layout/hierarchy1"/>
    <dgm:cxn modelId="{327030A2-02A5-4D51-8742-E1448C8FF23F}" type="presParOf" srcId="{C5129E0C-CF9F-435B-BD7C-0BAE414BAAA6}" destId="{21000B20-4211-461B-9C91-E485F6134807}" srcOrd="4" destOrd="0" presId="urn:microsoft.com/office/officeart/2005/8/layout/hierarchy1"/>
    <dgm:cxn modelId="{A87ED62E-7304-46CB-88A0-DA5A06BBA69E}" type="presParOf" srcId="{C5129E0C-CF9F-435B-BD7C-0BAE414BAAA6}" destId="{3EE53958-6731-4FDF-9238-D3470B398F6E}" srcOrd="5" destOrd="0" presId="urn:microsoft.com/office/officeart/2005/8/layout/hierarchy1"/>
    <dgm:cxn modelId="{3CAB345C-CEDE-4A5D-A3F7-DA697B83154A}" type="presParOf" srcId="{3EE53958-6731-4FDF-9238-D3470B398F6E}" destId="{465F6573-6500-40A8-BECF-4C6A75690315}" srcOrd="0" destOrd="0" presId="urn:microsoft.com/office/officeart/2005/8/layout/hierarchy1"/>
    <dgm:cxn modelId="{2829BF63-4F0D-409E-86B9-52D91FB56FE7}" type="presParOf" srcId="{465F6573-6500-40A8-BECF-4C6A75690315}" destId="{C7D77FE1-0B8D-46DD-A76E-C54D4228F36F}" srcOrd="0" destOrd="0" presId="urn:microsoft.com/office/officeart/2005/8/layout/hierarchy1"/>
    <dgm:cxn modelId="{7628E127-5351-4010-9712-C0B35FF115A5}" type="presParOf" srcId="{465F6573-6500-40A8-BECF-4C6A75690315}" destId="{3BB03FE0-5F56-409A-9DF5-3CCFDD66D1FF}" srcOrd="1" destOrd="0" presId="urn:microsoft.com/office/officeart/2005/8/layout/hierarchy1"/>
    <dgm:cxn modelId="{7DED8EDE-ADBA-4B36-8A9D-D08F8F6D14DE}" type="presParOf" srcId="{3EE53958-6731-4FDF-9238-D3470B398F6E}" destId="{C57DAA49-678E-4DCE-B67C-F40EF4D70BBD}" srcOrd="1" destOrd="0" presId="urn:microsoft.com/office/officeart/2005/8/layout/hierarchy1"/>
    <dgm:cxn modelId="{D9624591-3A86-43EA-B6A7-A4C0CFC5EEA9}" type="presParOf" srcId="{C57DAA49-678E-4DCE-B67C-F40EF4D70BBD}" destId="{D2B572E6-E8F4-42C7-BF03-E47AD9EAE351}" srcOrd="0" destOrd="0" presId="urn:microsoft.com/office/officeart/2005/8/layout/hierarchy1"/>
    <dgm:cxn modelId="{E7F9F63A-8643-4599-B0F5-5EF17536237A}" type="presParOf" srcId="{C57DAA49-678E-4DCE-B67C-F40EF4D70BBD}" destId="{7A5D858A-418E-40D9-94C5-523185C78FE7}" srcOrd="1" destOrd="0" presId="urn:microsoft.com/office/officeart/2005/8/layout/hierarchy1"/>
    <dgm:cxn modelId="{C39EAB8B-7B2D-4EF7-B937-679E2392621D}" type="presParOf" srcId="{7A5D858A-418E-40D9-94C5-523185C78FE7}" destId="{DA0E3ABD-D0FC-4581-A3D0-3694FB00B398}" srcOrd="0" destOrd="0" presId="urn:microsoft.com/office/officeart/2005/8/layout/hierarchy1"/>
    <dgm:cxn modelId="{DA699580-0268-46A6-A49D-5908CD41E54D}" type="presParOf" srcId="{DA0E3ABD-D0FC-4581-A3D0-3694FB00B398}" destId="{22CA1B28-FF86-4957-9178-4BDDD17032C9}" srcOrd="0" destOrd="0" presId="urn:microsoft.com/office/officeart/2005/8/layout/hierarchy1"/>
    <dgm:cxn modelId="{381EF446-0354-46F7-9AE4-7723FBA09C68}" type="presParOf" srcId="{DA0E3ABD-D0FC-4581-A3D0-3694FB00B398}" destId="{795B4EAF-9C46-4566-92F4-7AF017A18778}" srcOrd="1" destOrd="0" presId="urn:microsoft.com/office/officeart/2005/8/layout/hierarchy1"/>
    <dgm:cxn modelId="{0EB8AF2C-29E8-4B83-A7B5-B5F79860B00E}" type="presParOf" srcId="{7A5D858A-418E-40D9-94C5-523185C78FE7}" destId="{3BCE74B0-81EB-4420-9E48-975F9B2B15E2}" srcOrd="1" destOrd="0" presId="urn:microsoft.com/office/officeart/2005/8/layout/hierarchy1"/>
    <dgm:cxn modelId="{FA009BC9-AB12-4874-9427-48E8C40933A4}" type="presParOf" srcId="{C57DAA49-678E-4DCE-B67C-F40EF4D70BBD}" destId="{10095E16-DF71-4459-8F39-BDDD886004C9}" srcOrd="2" destOrd="0" presId="urn:microsoft.com/office/officeart/2005/8/layout/hierarchy1"/>
    <dgm:cxn modelId="{43316AED-77C5-4ED1-BD7B-F2B889E59B98}" type="presParOf" srcId="{C57DAA49-678E-4DCE-B67C-F40EF4D70BBD}" destId="{96F1CE19-5AB1-4D68-89AD-74BBCBDB05CF}" srcOrd="3" destOrd="0" presId="urn:microsoft.com/office/officeart/2005/8/layout/hierarchy1"/>
    <dgm:cxn modelId="{CE1C50C6-B1B8-4BFF-9B3F-6479677A87B1}" type="presParOf" srcId="{96F1CE19-5AB1-4D68-89AD-74BBCBDB05CF}" destId="{672BB127-FCE6-4057-8F0D-FC08FDBB31B0}" srcOrd="0" destOrd="0" presId="urn:microsoft.com/office/officeart/2005/8/layout/hierarchy1"/>
    <dgm:cxn modelId="{37D4EF84-BE27-40BF-9B5A-1A493CC34B51}" type="presParOf" srcId="{672BB127-FCE6-4057-8F0D-FC08FDBB31B0}" destId="{FEC1167D-CE89-43C3-B066-E54645AD05DB}" srcOrd="0" destOrd="0" presId="urn:microsoft.com/office/officeart/2005/8/layout/hierarchy1"/>
    <dgm:cxn modelId="{0BC2FE28-7EC7-46A6-8784-E324D9C01DF3}" type="presParOf" srcId="{672BB127-FCE6-4057-8F0D-FC08FDBB31B0}" destId="{8E0097BC-EB0C-4178-BE4A-96EF5590D4E6}" srcOrd="1" destOrd="0" presId="urn:microsoft.com/office/officeart/2005/8/layout/hierarchy1"/>
    <dgm:cxn modelId="{DFD350FE-63E7-4386-8288-45397B1B2B53}" type="presParOf" srcId="{96F1CE19-5AB1-4D68-89AD-74BBCBDB05CF}" destId="{4EEFC103-0D1F-4ACF-9229-C247A04046D9}" srcOrd="1" destOrd="0" presId="urn:microsoft.com/office/officeart/2005/8/layout/hierarchy1"/>
    <dgm:cxn modelId="{09427E0E-2F47-4716-908A-F7351ABA3B28}" type="presParOf" srcId="{4EEFC103-0D1F-4ACF-9229-C247A04046D9}" destId="{6C069EBA-02CE-4853-9E50-FA93003BCE5E}" srcOrd="0" destOrd="0" presId="urn:microsoft.com/office/officeart/2005/8/layout/hierarchy1"/>
    <dgm:cxn modelId="{3E01CD79-9C40-48EA-84DD-602FE25CEF5C}" type="presParOf" srcId="{4EEFC103-0D1F-4ACF-9229-C247A04046D9}" destId="{7C4470A3-93B6-4480-8D32-64729AB7A343}" srcOrd="1" destOrd="0" presId="urn:microsoft.com/office/officeart/2005/8/layout/hierarchy1"/>
    <dgm:cxn modelId="{34F47884-BDE8-4DCD-8592-EC5890F87E20}" type="presParOf" srcId="{7C4470A3-93B6-4480-8D32-64729AB7A343}" destId="{E15FD8B0-9637-4B05-829D-55BDB34E709F}" srcOrd="0" destOrd="0" presId="urn:microsoft.com/office/officeart/2005/8/layout/hierarchy1"/>
    <dgm:cxn modelId="{A107B25C-C536-4F27-A1DB-1F43EBAEA6ED}" type="presParOf" srcId="{E15FD8B0-9637-4B05-829D-55BDB34E709F}" destId="{B5F0EB0C-BA36-40E6-88DF-CED03D8DC5CB}" srcOrd="0" destOrd="0" presId="urn:microsoft.com/office/officeart/2005/8/layout/hierarchy1"/>
    <dgm:cxn modelId="{15CB8333-EE35-45DD-93C7-3C1311B98AC9}" type="presParOf" srcId="{E15FD8B0-9637-4B05-829D-55BDB34E709F}" destId="{30ADFD4B-9D03-4172-AE77-ED47EF20EB4E}" srcOrd="1" destOrd="0" presId="urn:microsoft.com/office/officeart/2005/8/layout/hierarchy1"/>
    <dgm:cxn modelId="{959E22F2-D48B-4FBF-9A76-518CCE6A9E98}" type="presParOf" srcId="{7C4470A3-93B6-4480-8D32-64729AB7A343}" destId="{15888DDA-7F1F-4C29-AA84-1F4F7F88C79C}" srcOrd="1" destOrd="0" presId="urn:microsoft.com/office/officeart/2005/8/layout/hierarchy1"/>
    <dgm:cxn modelId="{EB18C609-3B83-4A6F-8125-0E10C8F41DCD}" type="presParOf" srcId="{15888DDA-7F1F-4C29-AA84-1F4F7F88C79C}" destId="{ACD94EFD-0872-47C5-9FE4-F07EEB22CF0B}" srcOrd="0" destOrd="0" presId="urn:microsoft.com/office/officeart/2005/8/layout/hierarchy1"/>
    <dgm:cxn modelId="{937DD596-9E6C-4D23-8D6D-D5492C47BCB7}" type="presParOf" srcId="{15888DDA-7F1F-4C29-AA84-1F4F7F88C79C}" destId="{DC3865F0-2FEB-407B-B4D3-6C8C383B0C2B}" srcOrd="1" destOrd="0" presId="urn:microsoft.com/office/officeart/2005/8/layout/hierarchy1"/>
    <dgm:cxn modelId="{D9C2CD95-A864-4260-A78F-B83762134B21}" type="presParOf" srcId="{DC3865F0-2FEB-407B-B4D3-6C8C383B0C2B}" destId="{2EE4CEA7-1C6C-4301-BBE6-D5367AAE9E29}" srcOrd="0" destOrd="0" presId="urn:microsoft.com/office/officeart/2005/8/layout/hierarchy1"/>
    <dgm:cxn modelId="{BD9CD388-C334-44E8-9AB5-E9D4B9E52D90}" type="presParOf" srcId="{2EE4CEA7-1C6C-4301-BBE6-D5367AAE9E29}" destId="{7E9929BC-EDBE-4D33-866F-4A2612EBE578}" srcOrd="0" destOrd="0" presId="urn:microsoft.com/office/officeart/2005/8/layout/hierarchy1"/>
    <dgm:cxn modelId="{D1DB5C29-1EBE-4DD4-B886-B65FB372C8B2}" type="presParOf" srcId="{2EE4CEA7-1C6C-4301-BBE6-D5367AAE9E29}" destId="{3EB995A9-B2DF-4848-83D3-35742E6C0437}" srcOrd="1" destOrd="0" presId="urn:microsoft.com/office/officeart/2005/8/layout/hierarchy1"/>
    <dgm:cxn modelId="{C51195BB-8A5B-4E14-B794-3EB986A35C10}" type="presParOf" srcId="{DC3865F0-2FEB-407B-B4D3-6C8C383B0C2B}" destId="{951B71E2-B4C0-4337-B645-562B9D565DB1}" srcOrd="1" destOrd="0" presId="urn:microsoft.com/office/officeart/2005/8/layout/hierarchy1"/>
    <dgm:cxn modelId="{3B7BB078-28EC-41D9-ACB4-D87D9096B4C1}" type="presParOf" srcId="{15888DDA-7F1F-4C29-AA84-1F4F7F88C79C}" destId="{07B2E818-316C-4E1D-9B7C-FC3CF208207E}" srcOrd="2" destOrd="0" presId="urn:microsoft.com/office/officeart/2005/8/layout/hierarchy1"/>
    <dgm:cxn modelId="{4448F449-CD03-4B48-B50B-4BD4609482B7}" type="presParOf" srcId="{15888DDA-7F1F-4C29-AA84-1F4F7F88C79C}" destId="{08D5ED26-E700-4815-B28F-5228643006D9}" srcOrd="3" destOrd="0" presId="urn:microsoft.com/office/officeart/2005/8/layout/hierarchy1"/>
    <dgm:cxn modelId="{B4668DC3-56C6-44EC-BAAB-D45D5009452B}" type="presParOf" srcId="{08D5ED26-E700-4815-B28F-5228643006D9}" destId="{2AD003E7-81D1-48B5-A125-F804EF965638}" srcOrd="0" destOrd="0" presId="urn:microsoft.com/office/officeart/2005/8/layout/hierarchy1"/>
    <dgm:cxn modelId="{43F0C5CE-C358-49C4-8C39-7E2C21D6C86D}" type="presParOf" srcId="{2AD003E7-81D1-48B5-A125-F804EF965638}" destId="{7DD009FF-BC06-46F1-8FC6-B554FE36304F}" srcOrd="0" destOrd="0" presId="urn:microsoft.com/office/officeart/2005/8/layout/hierarchy1"/>
    <dgm:cxn modelId="{9DC61137-1FC8-41A0-8F5E-4D45B0E955EA}" type="presParOf" srcId="{2AD003E7-81D1-48B5-A125-F804EF965638}" destId="{D37A6367-1DB2-4F97-9EF4-DF035DC9B7D5}" srcOrd="1" destOrd="0" presId="urn:microsoft.com/office/officeart/2005/8/layout/hierarchy1"/>
    <dgm:cxn modelId="{FD68B17D-1EEA-4307-A15A-4E28FDD7F864}" type="presParOf" srcId="{08D5ED26-E700-4815-B28F-5228643006D9}" destId="{035190DB-06A5-4155-89ED-AB84C90E98F5}" srcOrd="1" destOrd="0" presId="urn:microsoft.com/office/officeart/2005/8/layout/hierarchy1"/>
    <dgm:cxn modelId="{1AA2A525-421D-4CD9-88FA-2A1DCA7AF049}" type="presParOf" srcId="{C57DAA49-678E-4DCE-B67C-F40EF4D70BBD}" destId="{3354F753-7C85-49CC-93CE-5857F259F670}" srcOrd="4" destOrd="0" presId="urn:microsoft.com/office/officeart/2005/8/layout/hierarchy1"/>
    <dgm:cxn modelId="{A1239834-4965-45FF-94D0-1A0B0A17E6BA}" type="presParOf" srcId="{C57DAA49-678E-4DCE-B67C-F40EF4D70BBD}" destId="{B29E0C1D-6C7B-4570-BE59-6EF08614BDE0}" srcOrd="5" destOrd="0" presId="urn:microsoft.com/office/officeart/2005/8/layout/hierarchy1"/>
    <dgm:cxn modelId="{FD405C61-F89E-4927-AB17-E7D20106EEAC}" type="presParOf" srcId="{B29E0C1D-6C7B-4570-BE59-6EF08614BDE0}" destId="{FB809C5A-3C37-42F8-A330-D1F66C702B0A}" srcOrd="0" destOrd="0" presId="urn:microsoft.com/office/officeart/2005/8/layout/hierarchy1"/>
    <dgm:cxn modelId="{44061A69-0666-4B7E-B4E0-3E72AFEC6549}" type="presParOf" srcId="{FB809C5A-3C37-42F8-A330-D1F66C702B0A}" destId="{82A32BC2-F648-461D-9E99-63BBB817C22B}" srcOrd="0" destOrd="0" presId="urn:microsoft.com/office/officeart/2005/8/layout/hierarchy1"/>
    <dgm:cxn modelId="{357A85E8-BA94-4A51-AAD0-5D8634AEDF2F}" type="presParOf" srcId="{FB809C5A-3C37-42F8-A330-D1F66C702B0A}" destId="{B87F0461-6149-441E-8B7D-D17DE4DEBBCA}" srcOrd="1" destOrd="0" presId="urn:microsoft.com/office/officeart/2005/8/layout/hierarchy1"/>
    <dgm:cxn modelId="{8605C47B-787A-44A9-B77E-85E00C3FFB76}" type="presParOf" srcId="{B29E0C1D-6C7B-4570-BE59-6EF08614BDE0}" destId="{5E1F15E8-77E7-40AF-96DE-A2059CB0CC0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51FA98C-9C78-4698-A030-ECD2B943642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zh-CN" altLang="en-US"/>
        </a:p>
      </dgm:t>
    </dgm:pt>
    <dgm:pt modelId="{7268D408-D558-4AFC-A025-7522409363AB}">
      <dgm:prSet phldrT="[文本]"/>
      <dgm:spPr/>
      <dgm:t>
        <a:bodyPr/>
        <a:lstStyle/>
        <a:p>
          <a:pPr algn="ctr"/>
          <a:r>
            <a:rPr lang="zh-CN" altLang="en-US"/>
            <a:t>管理员</a:t>
          </a:r>
        </a:p>
      </dgm:t>
    </dgm:pt>
    <dgm:pt modelId="{1B92E468-5761-4266-8F63-CC9C1DFBA21F}" type="parTrans" cxnId="{35191BFD-DEBF-4FF7-8119-B9DED7F03EDD}">
      <dgm:prSet/>
      <dgm:spPr/>
      <dgm:t>
        <a:bodyPr/>
        <a:lstStyle/>
        <a:p>
          <a:pPr algn="ctr"/>
          <a:endParaRPr lang="zh-CN" altLang="en-US"/>
        </a:p>
      </dgm:t>
    </dgm:pt>
    <dgm:pt modelId="{C2926843-6225-42EB-BE3C-A931F8896F04}" type="sibTrans" cxnId="{35191BFD-DEBF-4FF7-8119-B9DED7F03EDD}">
      <dgm:prSet/>
      <dgm:spPr/>
      <dgm:t>
        <a:bodyPr/>
        <a:lstStyle/>
        <a:p>
          <a:pPr algn="ctr"/>
          <a:endParaRPr lang="zh-CN" altLang="en-US"/>
        </a:p>
      </dgm:t>
    </dgm:pt>
    <dgm:pt modelId="{8D801CE1-6079-4176-8530-2910AC8752D1}">
      <dgm:prSet phldrT="[文本]"/>
      <dgm:spPr/>
      <dgm:t>
        <a:bodyPr/>
        <a:lstStyle/>
        <a:p>
          <a:pPr algn="ctr"/>
          <a:r>
            <a:rPr lang="zh-CN" altLang="en-US"/>
            <a:t>书目增删</a:t>
          </a:r>
        </a:p>
      </dgm:t>
    </dgm:pt>
    <dgm:pt modelId="{685A9E83-05A8-454F-9A9E-537BCBB49BD4}" type="parTrans" cxnId="{1B45190A-717A-477D-B1D6-3CD0B2B07FC5}">
      <dgm:prSet/>
      <dgm:spPr/>
      <dgm:t>
        <a:bodyPr/>
        <a:lstStyle/>
        <a:p>
          <a:pPr algn="ctr"/>
          <a:endParaRPr lang="zh-CN" altLang="en-US"/>
        </a:p>
      </dgm:t>
    </dgm:pt>
    <dgm:pt modelId="{302C3765-90B5-493B-B3F1-34E7105D3BFB}" type="sibTrans" cxnId="{1B45190A-717A-477D-B1D6-3CD0B2B07FC5}">
      <dgm:prSet/>
      <dgm:spPr/>
      <dgm:t>
        <a:bodyPr/>
        <a:lstStyle/>
        <a:p>
          <a:pPr algn="ctr"/>
          <a:endParaRPr lang="zh-CN" altLang="en-US"/>
        </a:p>
      </dgm:t>
    </dgm:pt>
    <dgm:pt modelId="{9A7DB5B3-B133-4EA7-8C27-709CE7EFCEDD}">
      <dgm:prSet phldrT="[文本]"/>
      <dgm:spPr/>
      <dgm:t>
        <a:bodyPr/>
        <a:lstStyle/>
        <a:p>
          <a:pPr algn="ctr"/>
          <a:r>
            <a:rPr lang="zh-CN" altLang="en-US"/>
            <a:t>书目修改</a:t>
          </a:r>
        </a:p>
      </dgm:t>
    </dgm:pt>
    <dgm:pt modelId="{DEE1F88C-0005-4DFB-A4BC-53DDEFC9C910}" type="sibTrans" cxnId="{9E785BED-34FD-41E2-9203-C80FFD27E261}">
      <dgm:prSet/>
      <dgm:spPr/>
      <dgm:t>
        <a:bodyPr/>
        <a:lstStyle/>
        <a:p>
          <a:pPr algn="ctr"/>
          <a:endParaRPr lang="zh-CN" altLang="en-US"/>
        </a:p>
      </dgm:t>
    </dgm:pt>
    <dgm:pt modelId="{9BFBA9CE-F73B-4D0F-A5F7-CFE6F172CC24}" type="parTrans" cxnId="{9E785BED-34FD-41E2-9203-C80FFD27E261}">
      <dgm:prSet/>
      <dgm:spPr/>
      <dgm:t>
        <a:bodyPr/>
        <a:lstStyle/>
        <a:p>
          <a:pPr algn="ctr"/>
          <a:endParaRPr lang="zh-CN" altLang="en-US"/>
        </a:p>
      </dgm:t>
    </dgm:pt>
    <dgm:pt modelId="{E5B83FCD-A86B-48E2-9D1F-F3A188C5CE6C}">
      <dgm:prSet phldrT="[文本]"/>
      <dgm:spPr/>
      <dgm:t>
        <a:bodyPr/>
        <a:lstStyle/>
        <a:p>
          <a:pPr algn="ctr"/>
          <a:r>
            <a:rPr lang="zh-CN" altLang="en-US"/>
            <a:t>减少书目</a:t>
          </a:r>
        </a:p>
      </dgm:t>
    </dgm:pt>
    <dgm:pt modelId="{24FE782B-DE31-4220-9F1D-629EA9D206CA}" type="parTrans" cxnId="{84AFA240-698C-4A0C-A241-3EBE6E11E34B}">
      <dgm:prSet/>
      <dgm:spPr/>
      <dgm:t>
        <a:bodyPr/>
        <a:lstStyle/>
        <a:p>
          <a:endParaRPr lang="zh-CN" altLang="en-US"/>
        </a:p>
      </dgm:t>
    </dgm:pt>
    <dgm:pt modelId="{1D4F59B0-592B-4DC8-A372-CE3E2740C7DC}" type="sibTrans" cxnId="{84AFA240-698C-4A0C-A241-3EBE6E11E34B}">
      <dgm:prSet/>
      <dgm:spPr/>
      <dgm:t>
        <a:bodyPr/>
        <a:lstStyle/>
        <a:p>
          <a:endParaRPr lang="zh-CN" altLang="en-US"/>
        </a:p>
      </dgm:t>
    </dgm:pt>
    <dgm:pt modelId="{3FF39AB2-4A14-44ED-8FA5-666EBD63A203}">
      <dgm:prSet phldrT="[文本]"/>
      <dgm:spPr/>
      <dgm:t>
        <a:bodyPr/>
        <a:lstStyle/>
        <a:p>
          <a:pPr algn="ctr"/>
          <a:r>
            <a:rPr lang="zh-CN" altLang="en-US"/>
            <a:t>增加书目</a:t>
          </a:r>
        </a:p>
      </dgm:t>
    </dgm:pt>
    <dgm:pt modelId="{9E17267E-B16F-4365-94EB-58CF385959BB}" type="parTrans" cxnId="{9021BC5A-B8B8-493B-BED7-F42EFFFEF6E7}">
      <dgm:prSet/>
      <dgm:spPr/>
      <dgm:t>
        <a:bodyPr/>
        <a:lstStyle/>
        <a:p>
          <a:endParaRPr lang="zh-CN" altLang="en-US"/>
        </a:p>
      </dgm:t>
    </dgm:pt>
    <dgm:pt modelId="{7BE00B7A-4A15-4952-B9F1-C494AF42B161}" type="sibTrans" cxnId="{9021BC5A-B8B8-493B-BED7-F42EFFFEF6E7}">
      <dgm:prSet/>
      <dgm:spPr/>
      <dgm:t>
        <a:bodyPr/>
        <a:lstStyle/>
        <a:p>
          <a:endParaRPr lang="zh-CN" altLang="en-US"/>
        </a:p>
      </dgm:t>
    </dgm:pt>
    <dgm:pt modelId="{2188D6C7-FBFA-48D0-8A64-7D10A52861CE}">
      <dgm:prSet phldrT="[文本]"/>
      <dgm:spPr/>
      <dgm:t>
        <a:bodyPr/>
        <a:lstStyle/>
        <a:p>
          <a:pPr algn="ctr"/>
          <a:r>
            <a:rPr lang="zh-CN" altLang="en-US"/>
            <a:t>修改作者</a:t>
          </a:r>
        </a:p>
      </dgm:t>
    </dgm:pt>
    <dgm:pt modelId="{22CB5997-3921-4AA4-BF95-FBB63F07F992}" type="parTrans" cxnId="{4D76C53C-08C8-4F45-B85E-02FB8BAAAD4C}">
      <dgm:prSet/>
      <dgm:spPr/>
      <dgm:t>
        <a:bodyPr/>
        <a:lstStyle/>
        <a:p>
          <a:endParaRPr lang="zh-CN" altLang="en-US"/>
        </a:p>
      </dgm:t>
    </dgm:pt>
    <dgm:pt modelId="{4EE3E6B1-D104-4705-A343-B6D8DA7EF294}" type="sibTrans" cxnId="{4D76C53C-08C8-4F45-B85E-02FB8BAAAD4C}">
      <dgm:prSet/>
      <dgm:spPr/>
      <dgm:t>
        <a:bodyPr/>
        <a:lstStyle/>
        <a:p>
          <a:endParaRPr lang="zh-CN" altLang="en-US"/>
        </a:p>
      </dgm:t>
    </dgm:pt>
    <dgm:pt modelId="{5EB2F549-F046-42F7-A01B-5A0CD3A028C9}">
      <dgm:prSet phldrT="[文本]"/>
      <dgm:spPr/>
      <dgm:t>
        <a:bodyPr/>
        <a:lstStyle/>
        <a:p>
          <a:pPr algn="ctr"/>
          <a:r>
            <a:rPr lang="zh-CN" altLang="en-US"/>
            <a:t>修改其他信息</a:t>
          </a:r>
        </a:p>
      </dgm:t>
    </dgm:pt>
    <dgm:pt modelId="{77ED13B1-B10F-4B9D-97D0-E1B0B817D634}" type="parTrans" cxnId="{FC05973B-D570-4E0C-84FE-2327E740E05B}">
      <dgm:prSet/>
      <dgm:spPr/>
      <dgm:t>
        <a:bodyPr/>
        <a:lstStyle/>
        <a:p>
          <a:endParaRPr lang="zh-CN" altLang="en-US"/>
        </a:p>
      </dgm:t>
    </dgm:pt>
    <dgm:pt modelId="{6C892CBB-C791-4521-AE07-62741BEBAF49}" type="sibTrans" cxnId="{FC05973B-D570-4E0C-84FE-2327E740E05B}">
      <dgm:prSet/>
      <dgm:spPr/>
      <dgm:t>
        <a:bodyPr/>
        <a:lstStyle/>
        <a:p>
          <a:endParaRPr lang="zh-CN" altLang="en-US"/>
        </a:p>
      </dgm:t>
    </dgm:pt>
    <dgm:pt modelId="{7533790B-DA5F-4842-B446-246E1E4F1AC9}">
      <dgm:prSet phldrT="[文本]"/>
      <dgm:spPr/>
      <dgm:t>
        <a:bodyPr/>
        <a:lstStyle/>
        <a:p>
          <a:pPr algn="ctr"/>
          <a:r>
            <a:rPr lang="zh-CN" altLang="en-US"/>
            <a:t>被借书籍信息</a:t>
          </a:r>
        </a:p>
      </dgm:t>
    </dgm:pt>
    <dgm:pt modelId="{240099F0-8694-4974-BB3D-52F0D6633911}" type="parTrans" cxnId="{A29C7003-1370-433B-B2C7-6FA1F5A452F3}">
      <dgm:prSet/>
      <dgm:spPr/>
      <dgm:t>
        <a:bodyPr/>
        <a:lstStyle/>
        <a:p>
          <a:endParaRPr lang="zh-CN" altLang="en-US"/>
        </a:p>
      </dgm:t>
    </dgm:pt>
    <dgm:pt modelId="{233AB21E-4CE8-4D01-B360-0E2AAAC61301}" type="sibTrans" cxnId="{A29C7003-1370-433B-B2C7-6FA1F5A452F3}">
      <dgm:prSet/>
      <dgm:spPr/>
      <dgm:t>
        <a:bodyPr/>
        <a:lstStyle/>
        <a:p>
          <a:endParaRPr lang="zh-CN" altLang="en-US"/>
        </a:p>
      </dgm:t>
    </dgm:pt>
    <dgm:pt modelId="{BF7110D6-A718-4324-8812-F29417A0C0EC}">
      <dgm:prSet phldrT="[文本]"/>
      <dgm:spPr/>
      <dgm:t>
        <a:bodyPr/>
        <a:lstStyle/>
        <a:p>
          <a:pPr algn="ctr"/>
          <a:r>
            <a:rPr lang="zh-CN" altLang="en-US"/>
            <a:t>已借出目录及借书者</a:t>
          </a:r>
        </a:p>
      </dgm:t>
    </dgm:pt>
    <dgm:pt modelId="{C80620C4-0CF1-4FF9-8567-AC735FEBDFE6}" type="parTrans" cxnId="{CA22CD20-A238-4EAC-8FC6-C33A6ACF5A3A}">
      <dgm:prSet/>
      <dgm:spPr/>
      <dgm:t>
        <a:bodyPr/>
        <a:lstStyle/>
        <a:p>
          <a:endParaRPr lang="zh-CN" altLang="en-US"/>
        </a:p>
      </dgm:t>
    </dgm:pt>
    <dgm:pt modelId="{19114F88-D0F9-4DEC-AF12-268ED8897A56}" type="sibTrans" cxnId="{CA22CD20-A238-4EAC-8FC6-C33A6ACF5A3A}">
      <dgm:prSet/>
      <dgm:spPr/>
      <dgm:t>
        <a:bodyPr/>
        <a:lstStyle/>
        <a:p>
          <a:endParaRPr lang="zh-CN" altLang="en-US"/>
        </a:p>
      </dgm:t>
    </dgm:pt>
    <dgm:pt modelId="{F7EE204E-3523-489A-8FB5-CCE83532F3A4}">
      <dgm:prSet phldrT="[文本]"/>
      <dgm:spPr/>
      <dgm:t>
        <a:bodyPr/>
        <a:lstStyle/>
        <a:p>
          <a:pPr algn="ctr"/>
          <a:r>
            <a:rPr lang="zh-CN" altLang="en-US"/>
            <a:t>借出历史</a:t>
          </a:r>
        </a:p>
      </dgm:t>
    </dgm:pt>
    <dgm:pt modelId="{D4DE6128-84AE-4A40-8C2D-64D31389CCC6}" type="parTrans" cxnId="{62B69002-3C95-485C-BBC9-BCC71DAE9B08}">
      <dgm:prSet/>
      <dgm:spPr/>
      <dgm:t>
        <a:bodyPr/>
        <a:lstStyle/>
        <a:p>
          <a:endParaRPr lang="zh-CN" altLang="en-US"/>
        </a:p>
      </dgm:t>
    </dgm:pt>
    <dgm:pt modelId="{2F634668-AB08-49E3-8275-C28E6086A8E8}" type="sibTrans" cxnId="{62B69002-3C95-485C-BBC9-BCC71DAE9B08}">
      <dgm:prSet/>
      <dgm:spPr/>
      <dgm:t>
        <a:bodyPr/>
        <a:lstStyle/>
        <a:p>
          <a:endParaRPr lang="zh-CN" altLang="en-US"/>
        </a:p>
      </dgm:t>
    </dgm:pt>
    <dgm:pt modelId="{E5C4A058-6E25-4EC8-820B-A938C6A00B49}">
      <dgm:prSet phldrT="[文本]"/>
      <dgm:spPr/>
      <dgm:t>
        <a:bodyPr/>
        <a:lstStyle/>
        <a:p>
          <a:pPr algn="ctr"/>
          <a:r>
            <a:rPr lang="zh-CN" altLang="en-US"/>
            <a:t>修改书名</a:t>
          </a:r>
        </a:p>
      </dgm:t>
    </dgm:pt>
    <dgm:pt modelId="{7CE958D2-1C0E-40B4-BD6E-C955D6678580}" type="parTrans" cxnId="{18845828-891F-47C0-B6DB-BEEE4DD38B90}">
      <dgm:prSet/>
      <dgm:spPr/>
      <dgm:t>
        <a:bodyPr/>
        <a:lstStyle/>
        <a:p>
          <a:endParaRPr lang="zh-CN" altLang="en-US"/>
        </a:p>
      </dgm:t>
    </dgm:pt>
    <dgm:pt modelId="{F5D90A73-B756-49B4-96CB-A293B74364AD}" type="sibTrans" cxnId="{18845828-891F-47C0-B6DB-BEEE4DD38B90}">
      <dgm:prSet/>
      <dgm:spPr/>
      <dgm:t>
        <a:bodyPr/>
        <a:lstStyle/>
        <a:p>
          <a:endParaRPr lang="zh-CN" altLang="en-US"/>
        </a:p>
      </dgm:t>
    </dgm:pt>
    <dgm:pt modelId="{D34DE7E4-2C7B-4CB0-A5CD-46CC037FE900}">
      <dgm:prSet phldrT="[文本]"/>
      <dgm:spPr/>
      <dgm:t>
        <a:bodyPr/>
        <a:lstStyle/>
        <a:p>
          <a:pPr algn="ctr"/>
          <a:r>
            <a:rPr lang="zh-CN" altLang="en-US"/>
            <a:t>逾期书目和借书者</a:t>
          </a:r>
        </a:p>
      </dgm:t>
    </dgm:pt>
    <dgm:pt modelId="{C61799DD-0269-4E29-88A6-6759779AB177}" type="parTrans" cxnId="{2873E7FE-D6E3-4AB4-A21A-6AF83ECCD1F8}">
      <dgm:prSet/>
      <dgm:spPr/>
      <dgm:t>
        <a:bodyPr/>
        <a:lstStyle/>
        <a:p>
          <a:endParaRPr lang="zh-CN" altLang="en-US"/>
        </a:p>
      </dgm:t>
    </dgm:pt>
    <dgm:pt modelId="{002562D2-8817-4ED7-A0E8-9F5C5CB72E19}" type="sibTrans" cxnId="{2873E7FE-D6E3-4AB4-A21A-6AF83ECCD1F8}">
      <dgm:prSet/>
      <dgm:spPr/>
      <dgm:t>
        <a:bodyPr/>
        <a:lstStyle/>
        <a:p>
          <a:endParaRPr lang="zh-CN" altLang="en-US"/>
        </a:p>
      </dgm:t>
    </dgm:pt>
    <dgm:pt modelId="{1067AB0F-2F4D-4947-B542-8B5865B64F60}">
      <dgm:prSet phldrT="[文本]"/>
      <dgm:spPr/>
      <dgm:t>
        <a:bodyPr/>
        <a:lstStyle/>
        <a:p>
          <a:pPr algn="ctr"/>
          <a:r>
            <a:rPr lang="zh-CN" altLang="en-US"/>
            <a:t>提醒归还</a:t>
          </a:r>
        </a:p>
      </dgm:t>
    </dgm:pt>
    <dgm:pt modelId="{4F9D43E4-D248-40EF-BCFA-8BCC86EDE3CC}" type="parTrans" cxnId="{755A08D7-05B8-46CD-B521-652328FDA84C}">
      <dgm:prSet/>
      <dgm:spPr/>
    </dgm:pt>
    <dgm:pt modelId="{DD29DD9C-3BDE-4869-94BC-6A99E4901CF6}" type="sibTrans" cxnId="{755A08D7-05B8-46CD-B521-652328FDA84C}">
      <dgm:prSet/>
      <dgm:spPr/>
    </dgm:pt>
    <dgm:pt modelId="{91F7D4BF-14AE-4379-8551-15CFD98447FB}">
      <dgm:prSet phldrT="[文本]"/>
      <dgm:spPr/>
      <dgm:t>
        <a:bodyPr/>
        <a:lstStyle/>
        <a:p>
          <a:pPr algn="ctr"/>
          <a:r>
            <a:rPr lang="zh-CN" altLang="en-US"/>
            <a:t>延长借书时间</a:t>
          </a:r>
        </a:p>
      </dgm:t>
    </dgm:pt>
    <dgm:pt modelId="{12771038-A8B8-433E-A65F-50987D5B8670}" type="parTrans" cxnId="{F4381D81-A1A5-444A-A348-554987CC8CB3}">
      <dgm:prSet/>
      <dgm:spPr/>
    </dgm:pt>
    <dgm:pt modelId="{99A84D76-FD8D-4A53-9B6D-FFDDFC68B989}" type="sibTrans" cxnId="{F4381D81-A1A5-444A-A348-554987CC8CB3}">
      <dgm:prSet/>
      <dgm:spPr/>
    </dgm:pt>
    <dgm:pt modelId="{17BF12D3-DA99-4D1F-BC3D-19628C5DC3BD}" type="pres">
      <dgm:prSet presAssocID="{251FA98C-9C78-4698-A030-ECD2B9436424}" presName="hierChild1" presStyleCnt="0">
        <dgm:presLayoutVars>
          <dgm:chPref val="1"/>
          <dgm:dir/>
          <dgm:animOne val="branch"/>
          <dgm:animLvl val="lvl"/>
          <dgm:resizeHandles/>
        </dgm:presLayoutVars>
      </dgm:prSet>
      <dgm:spPr/>
      <dgm:t>
        <a:bodyPr/>
        <a:lstStyle/>
        <a:p>
          <a:endParaRPr lang="zh-CN" altLang="en-US"/>
        </a:p>
      </dgm:t>
    </dgm:pt>
    <dgm:pt modelId="{3BA3464D-CB16-49F5-8979-3BEDCAD06C90}" type="pres">
      <dgm:prSet presAssocID="{7268D408-D558-4AFC-A025-7522409363AB}" presName="hierRoot1" presStyleCnt="0"/>
      <dgm:spPr/>
    </dgm:pt>
    <dgm:pt modelId="{89E4C1D2-8DC7-4969-A922-F9BADD58FEA1}" type="pres">
      <dgm:prSet presAssocID="{7268D408-D558-4AFC-A025-7522409363AB}" presName="composite" presStyleCnt="0"/>
      <dgm:spPr/>
    </dgm:pt>
    <dgm:pt modelId="{B3430AB1-635C-4A88-B728-36D12784A6C7}" type="pres">
      <dgm:prSet presAssocID="{7268D408-D558-4AFC-A025-7522409363AB}" presName="background" presStyleLbl="node0" presStyleIdx="0" presStyleCnt="1"/>
      <dgm:spPr/>
    </dgm:pt>
    <dgm:pt modelId="{A2AF4010-5DF6-460E-802E-C82BC6AF7DB1}" type="pres">
      <dgm:prSet presAssocID="{7268D408-D558-4AFC-A025-7522409363AB}" presName="text" presStyleLbl="fgAcc0" presStyleIdx="0" presStyleCnt="1">
        <dgm:presLayoutVars>
          <dgm:chPref val="3"/>
        </dgm:presLayoutVars>
      </dgm:prSet>
      <dgm:spPr/>
      <dgm:t>
        <a:bodyPr/>
        <a:lstStyle/>
        <a:p>
          <a:endParaRPr lang="zh-CN" altLang="en-US"/>
        </a:p>
      </dgm:t>
    </dgm:pt>
    <dgm:pt modelId="{C5129E0C-CF9F-435B-BD7C-0BAE414BAAA6}" type="pres">
      <dgm:prSet presAssocID="{7268D408-D558-4AFC-A025-7522409363AB}" presName="hierChild2" presStyleCnt="0"/>
      <dgm:spPr/>
    </dgm:pt>
    <dgm:pt modelId="{B4A5D139-0D7C-4674-A37B-AFCD80FA402E}" type="pres">
      <dgm:prSet presAssocID="{685A9E83-05A8-454F-9A9E-537BCBB49BD4}" presName="Name10" presStyleLbl="parChTrans1D2" presStyleIdx="0" presStyleCnt="3"/>
      <dgm:spPr/>
      <dgm:t>
        <a:bodyPr/>
        <a:lstStyle/>
        <a:p>
          <a:endParaRPr lang="zh-CN" altLang="en-US"/>
        </a:p>
      </dgm:t>
    </dgm:pt>
    <dgm:pt modelId="{D9A4565A-EAD6-4E18-9952-12905DF42636}" type="pres">
      <dgm:prSet presAssocID="{8D801CE1-6079-4176-8530-2910AC8752D1}" presName="hierRoot2" presStyleCnt="0"/>
      <dgm:spPr/>
    </dgm:pt>
    <dgm:pt modelId="{17A9D6B2-42B2-49F4-A77D-61025FA70F85}" type="pres">
      <dgm:prSet presAssocID="{8D801CE1-6079-4176-8530-2910AC8752D1}" presName="composite2" presStyleCnt="0"/>
      <dgm:spPr/>
    </dgm:pt>
    <dgm:pt modelId="{8043A019-EDB7-4D24-883A-725E1B7EF432}" type="pres">
      <dgm:prSet presAssocID="{8D801CE1-6079-4176-8530-2910AC8752D1}" presName="background2" presStyleLbl="node2" presStyleIdx="0" presStyleCnt="3"/>
      <dgm:spPr/>
    </dgm:pt>
    <dgm:pt modelId="{B7796F26-99E7-4A58-89A2-C6ADA0A4A261}" type="pres">
      <dgm:prSet presAssocID="{8D801CE1-6079-4176-8530-2910AC8752D1}" presName="text2" presStyleLbl="fgAcc2" presStyleIdx="0" presStyleCnt="3">
        <dgm:presLayoutVars>
          <dgm:chPref val="3"/>
        </dgm:presLayoutVars>
      </dgm:prSet>
      <dgm:spPr/>
      <dgm:t>
        <a:bodyPr/>
        <a:lstStyle/>
        <a:p>
          <a:endParaRPr lang="zh-CN" altLang="en-US"/>
        </a:p>
      </dgm:t>
    </dgm:pt>
    <dgm:pt modelId="{8B624651-9CBD-4F61-B359-49440BB56F8C}" type="pres">
      <dgm:prSet presAssocID="{8D801CE1-6079-4176-8530-2910AC8752D1}" presName="hierChild3" presStyleCnt="0"/>
      <dgm:spPr/>
    </dgm:pt>
    <dgm:pt modelId="{C69FD86D-417A-420D-8160-CBE967A51CCC}" type="pres">
      <dgm:prSet presAssocID="{9E17267E-B16F-4365-94EB-58CF385959BB}" presName="Name17" presStyleLbl="parChTrans1D3" presStyleIdx="0" presStyleCnt="8"/>
      <dgm:spPr/>
      <dgm:t>
        <a:bodyPr/>
        <a:lstStyle/>
        <a:p>
          <a:endParaRPr lang="zh-CN" altLang="en-US"/>
        </a:p>
      </dgm:t>
    </dgm:pt>
    <dgm:pt modelId="{ABA08A97-2D61-4A52-B37E-13E82C6876E8}" type="pres">
      <dgm:prSet presAssocID="{3FF39AB2-4A14-44ED-8FA5-666EBD63A203}" presName="hierRoot3" presStyleCnt="0"/>
      <dgm:spPr/>
    </dgm:pt>
    <dgm:pt modelId="{5A2E125A-D229-4585-987F-9CA2DECF294A}" type="pres">
      <dgm:prSet presAssocID="{3FF39AB2-4A14-44ED-8FA5-666EBD63A203}" presName="composite3" presStyleCnt="0"/>
      <dgm:spPr/>
    </dgm:pt>
    <dgm:pt modelId="{62A7886E-2C38-46ED-9B24-8CE6819AB35B}" type="pres">
      <dgm:prSet presAssocID="{3FF39AB2-4A14-44ED-8FA5-666EBD63A203}" presName="background3" presStyleLbl="node3" presStyleIdx="0" presStyleCnt="8"/>
      <dgm:spPr/>
    </dgm:pt>
    <dgm:pt modelId="{86EAAF50-6436-40CA-9940-63EAB7277896}" type="pres">
      <dgm:prSet presAssocID="{3FF39AB2-4A14-44ED-8FA5-666EBD63A203}" presName="text3" presStyleLbl="fgAcc3" presStyleIdx="0" presStyleCnt="8">
        <dgm:presLayoutVars>
          <dgm:chPref val="3"/>
        </dgm:presLayoutVars>
      </dgm:prSet>
      <dgm:spPr/>
      <dgm:t>
        <a:bodyPr/>
        <a:lstStyle/>
        <a:p>
          <a:endParaRPr lang="zh-CN" altLang="en-US"/>
        </a:p>
      </dgm:t>
    </dgm:pt>
    <dgm:pt modelId="{86EA86D5-A091-48A0-9BB7-55BB51781FEF}" type="pres">
      <dgm:prSet presAssocID="{3FF39AB2-4A14-44ED-8FA5-666EBD63A203}" presName="hierChild4" presStyleCnt="0"/>
      <dgm:spPr/>
    </dgm:pt>
    <dgm:pt modelId="{7E80AB0D-CB33-4606-9750-6ACEDAC27A7E}" type="pres">
      <dgm:prSet presAssocID="{24FE782B-DE31-4220-9F1D-629EA9D206CA}" presName="Name17" presStyleLbl="parChTrans1D3" presStyleIdx="1" presStyleCnt="8"/>
      <dgm:spPr/>
      <dgm:t>
        <a:bodyPr/>
        <a:lstStyle/>
        <a:p>
          <a:endParaRPr lang="zh-CN" altLang="en-US"/>
        </a:p>
      </dgm:t>
    </dgm:pt>
    <dgm:pt modelId="{34A45207-A5E6-4F36-ABB7-0771E5FFC79D}" type="pres">
      <dgm:prSet presAssocID="{E5B83FCD-A86B-48E2-9D1F-F3A188C5CE6C}" presName="hierRoot3" presStyleCnt="0"/>
      <dgm:spPr/>
    </dgm:pt>
    <dgm:pt modelId="{217CE1BD-042F-461B-B414-F7D056DBDD82}" type="pres">
      <dgm:prSet presAssocID="{E5B83FCD-A86B-48E2-9D1F-F3A188C5CE6C}" presName="composite3" presStyleCnt="0"/>
      <dgm:spPr/>
    </dgm:pt>
    <dgm:pt modelId="{48F18D81-C886-487C-9CF6-AB6DE0A5AA2D}" type="pres">
      <dgm:prSet presAssocID="{E5B83FCD-A86B-48E2-9D1F-F3A188C5CE6C}" presName="background3" presStyleLbl="node3" presStyleIdx="1" presStyleCnt="8"/>
      <dgm:spPr/>
    </dgm:pt>
    <dgm:pt modelId="{13BC3297-9748-40E4-95CE-AD465D982678}" type="pres">
      <dgm:prSet presAssocID="{E5B83FCD-A86B-48E2-9D1F-F3A188C5CE6C}" presName="text3" presStyleLbl="fgAcc3" presStyleIdx="1" presStyleCnt="8">
        <dgm:presLayoutVars>
          <dgm:chPref val="3"/>
        </dgm:presLayoutVars>
      </dgm:prSet>
      <dgm:spPr/>
      <dgm:t>
        <a:bodyPr/>
        <a:lstStyle/>
        <a:p>
          <a:endParaRPr lang="zh-CN" altLang="en-US"/>
        </a:p>
      </dgm:t>
    </dgm:pt>
    <dgm:pt modelId="{7231506E-0643-454C-8BC5-FC18D047E096}" type="pres">
      <dgm:prSet presAssocID="{E5B83FCD-A86B-48E2-9D1F-F3A188C5CE6C}" presName="hierChild4" presStyleCnt="0"/>
      <dgm:spPr/>
    </dgm:pt>
    <dgm:pt modelId="{F14BD6CE-A6CA-411C-8BA4-6C66197DADB7}" type="pres">
      <dgm:prSet presAssocID="{9BFBA9CE-F73B-4D0F-A5F7-CFE6F172CC24}" presName="Name10" presStyleLbl="parChTrans1D2" presStyleIdx="1" presStyleCnt="3"/>
      <dgm:spPr/>
      <dgm:t>
        <a:bodyPr/>
        <a:lstStyle/>
        <a:p>
          <a:endParaRPr lang="zh-CN" altLang="en-US"/>
        </a:p>
      </dgm:t>
    </dgm:pt>
    <dgm:pt modelId="{43144F6B-2465-4F9F-AEB7-3F4A9FC143C2}" type="pres">
      <dgm:prSet presAssocID="{9A7DB5B3-B133-4EA7-8C27-709CE7EFCEDD}" presName="hierRoot2" presStyleCnt="0"/>
      <dgm:spPr/>
    </dgm:pt>
    <dgm:pt modelId="{49BAE7C9-5853-4C25-AF7C-49DE974FE01D}" type="pres">
      <dgm:prSet presAssocID="{9A7DB5B3-B133-4EA7-8C27-709CE7EFCEDD}" presName="composite2" presStyleCnt="0"/>
      <dgm:spPr/>
    </dgm:pt>
    <dgm:pt modelId="{63C10F72-C852-4175-9EB6-42D6FD6863F3}" type="pres">
      <dgm:prSet presAssocID="{9A7DB5B3-B133-4EA7-8C27-709CE7EFCEDD}" presName="background2" presStyleLbl="node2" presStyleIdx="1" presStyleCnt="3"/>
      <dgm:spPr/>
    </dgm:pt>
    <dgm:pt modelId="{4A931F94-88A4-4938-8925-227CC61D7DDB}" type="pres">
      <dgm:prSet presAssocID="{9A7DB5B3-B133-4EA7-8C27-709CE7EFCEDD}" presName="text2" presStyleLbl="fgAcc2" presStyleIdx="1" presStyleCnt="3">
        <dgm:presLayoutVars>
          <dgm:chPref val="3"/>
        </dgm:presLayoutVars>
      </dgm:prSet>
      <dgm:spPr/>
      <dgm:t>
        <a:bodyPr/>
        <a:lstStyle/>
        <a:p>
          <a:endParaRPr lang="zh-CN" altLang="en-US"/>
        </a:p>
      </dgm:t>
    </dgm:pt>
    <dgm:pt modelId="{1CCF482D-243A-44F6-AC41-DB3F749C74AC}" type="pres">
      <dgm:prSet presAssocID="{9A7DB5B3-B133-4EA7-8C27-709CE7EFCEDD}" presName="hierChild3" presStyleCnt="0"/>
      <dgm:spPr/>
    </dgm:pt>
    <dgm:pt modelId="{F8B7829A-31AC-4015-A896-9275CF3120F6}" type="pres">
      <dgm:prSet presAssocID="{7CE958D2-1C0E-40B4-BD6E-C955D6678580}" presName="Name17" presStyleLbl="parChTrans1D3" presStyleIdx="2" presStyleCnt="8"/>
      <dgm:spPr/>
      <dgm:t>
        <a:bodyPr/>
        <a:lstStyle/>
        <a:p>
          <a:endParaRPr lang="zh-CN" altLang="en-US"/>
        </a:p>
      </dgm:t>
    </dgm:pt>
    <dgm:pt modelId="{82AC4D62-C791-4CF7-92F9-D27E2BFAFBA3}" type="pres">
      <dgm:prSet presAssocID="{E5C4A058-6E25-4EC8-820B-A938C6A00B49}" presName="hierRoot3" presStyleCnt="0"/>
      <dgm:spPr/>
    </dgm:pt>
    <dgm:pt modelId="{C97A836D-2985-46D1-AC0D-7B03971D9228}" type="pres">
      <dgm:prSet presAssocID="{E5C4A058-6E25-4EC8-820B-A938C6A00B49}" presName="composite3" presStyleCnt="0"/>
      <dgm:spPr/>
    </dgm:pt>
    <dgm:pt modelId="{3A9D3450-B1AD-42B8-85F0-94903BFE38F0}" type="pres">
      <dgm:prSet presAssocID="{E5C4A058-6E25-4EC8-820B-A938C6A00B49}" presName="background3" presStyleLbl="node3" presStyleIdx="2" presStyleCnt="8"/>
      <dgm:spPr/>
    </dgm:pt>
    <dgm:pt modelId="{3805E1A6-C5EE-40CC-8C86-D86803005014}" type="pres">
      <dgm:prSet presAssocID="{E5C4A058-6E25-4EC8-820B-A938C6A00B49}" presName="text3" presStyleLbl="fgAcc3" presStyleIdx="2" presStyleCnt="8">
        <dgm:presLayoutVars>
          <dgm:chPref val="3"/>
        </dgm:presLayoutVars>
      </dgm:prSet>
      <dgm:spPr/>
      <dgm:t>
        <a:bodyPr/>
        <a:lstStyle/>
        <a:p>
          <a:endParaRPr lang="zh-CN" altLang="en-US"/>
        </a:p>
      </dgm:t>
    </dgm:pt>
    <dgm:pt modelId="{03B353EC-178A-4AAB-BCD9-DC67692817E7}" type="pres">
      <dgm:prSet presAssocID="{E5C4A058-6E25-4EC8-820B-A938C6A00B49}" presName="hierChild4" presStyleCnt="0"/>
      <dgm:spPr/>
    </dgm:pt>
    <dgm:pt modelId="{D1F32E5F-DEAF-41AF-8501-D9E2D691200B}" type="pres">
      <dgm:prSet presAssocID="{22CB5997-3921-4AA4-BF95-FBB63F07F992}" presName="Name17" presStyleLbl="parChTrans1D3" presStyleIdx="3" presStyleCnt="8"/>
      <dgm:spPr/>
      <dgm:t>
        <a:bodyPr/>
        <a:lstStyle/>
        <a:p>
          <a:endParaRPr lang="zh-CN" altLang="en-US"/>
        </a:p>
      </dgm:t>
    </dgm:pt>
    <dgm:pt modelId="{51B1035E-C8BB-4BC1-98C8-641E27233A98}" type="pres">
      <dgm:prSet presAssocID="{2188D6C7-FBFA-48D0-8A64-7D10A52861CE}" presName="hierRoot3" presStyleCnt="0"/>
      <dgm:spPr/>
    </dgm:pt>
    <dgm:pt modelId="{D71E3098-C14F-4F45-90E2-8A78F15795F9}" type="pres">
      <dgm:prSet presAssocID="{2188D6C7-FBFA-48D0-8A64-7D10A52861CE}" presName="composite3" presStyleCnt="0"/>
      <dgm:spPr/>
    </dgm:pt>
    <dgm:pt modelId="{3FFCE117-5206-423C-95C0-F69572AE2B59}" type="pres">
      <dgm:prSet presAssocID="{2188D6C7-FBFA-48D0-8A64-7D10A52861CE}" presName="background3" presStyleLbl="node3" presStyleIdx="3" presStyleCnt="8"/>
      <dgm:spPr/>
    </dgm:pt>
    <dgm:pt modelId="{854EB053-693C-49A0-BA51-A4C38B0A50DF}" type="pres">
      <dgm:prSet presAssocID="{2188D6C7-FBFA-48D0-8A64-7D10A52861CE}" presName="text3" presStyleLbl="fgAcc3" presStyleIdx="3" presStyleCnt="8">
        <dgm:presLayoutVars>
          <dgm:chPref val="3"/>
        </dgm:presLayoutVars>
      </dgm:prSet>
      <dgm:spPr/>
      <dgm:t>
        <a:bodyPr/>
        <a:lstStyle/>
        <a:p>
          <a:endParaRPr lang="zh-CN" altLang="en-US"/>
        </a:p>
      </dgm:t>
    </dgm:pt>
    <dgm:pt modelId="{7AE0359E-5E5F-4E65-A209-BC41C484B262}" type="pres">
      <dgm:prSet presAssocID="{2188D6C7-FBFA-48D0-8A64-7D10A52861CE}" presName="hierChild4" presStyleCnt="0"/>
      <dgm:spPr/>
    </dgm:pt>
    <dgm:pt modelId="{9410F8BC-1D3B-44A3-BECB-A0C43F16978B}" type="pres">
      <dgm:prSet presAssocID="{77ED13B1-B10F-4B9D-97D0-E1B0B817D634}" presName="Name17" presStyleLbl="parChTrans1D3" presStyleIdx="4" presStyleCnt="8"/>
      <dgm:spPr/>
      <dgm:t>
        <a:bodyPr/>
        <a:lstStyle/>
        <a:p>
          <a:endParaRPr lang="zh-CN" altLang="en-US"/>
        </a:p>
      </dgm:t>
    </dgm:pt>
    <dgm:pt modelId="{ABAB7389-B42F-4E37-81EF-4BF2E08ED5E3}" type="pres">
      <dgm:prSet presAssocID="{5EB2F549-F046-42F7-A01B-5A0CD3A028C9}" presName="hierRoot3" presStyleCnt="0"/>
      <dgm:spPr/>
    </dgm:pt>
    <dgm:pt modelId="{B9D3B16A-D665-435E-AE68-6873B852A3DB}" type="pres">
      <dgm:prSet presAssocID="{5EB2F549-F046-42F7-A01B-5A0CD3A028C9}" presName="composite3" presStyleCnt="0"/>
      <dgm:spPr/>
    </dgm:pt>
    <dgm:pt modelId="{36FEB7A2-76B8-47BA-8150-ED752DF040FF}" type="pres">
      <dgm:prSet presAssocID="{5EB2F549-F046-42F7-A01B-5A0CD3A028C9}" presName="background3" presStyleLbl="node3" presStyleIdx="4" presStyleCnt="8"/>
      <dgm:spPr/>
    </dgm:pt>
    <dgm:pt modelId="{CCC95A98-1A0E-4643-948A-DDCEB55FCDD4}" type="pres">
      <dgm:prSet presAssocID="{5EB2F549-F046-42F7-A01B-5A0CD3A028C9}" presName="text3" presStyleLbl="fgAcc3" presStyleIdx="4" presStyleCnt="8">
        <dgm:presLayoutVars>
          <dgm:chPref val="3"/>
        </dgm:presLayoutVars>
      </dgm:prSet>
      <dgm:spPr/>
      <dgm:t>
        <a:bodyPr/>
        <a:lstStyle/>
        <a:p>
          <a:endParaRPr lang="zh-CN" altLang="en-US"/>
        </a:p>
      </dgm:t>
    </dgm:pt>
    <dgm:pt modelId="{8F85351A-EC46-465D-AB00-E21B51B46EB4}" type="pres">
      <dgm:prSet presAssocID="{5EB2F549-F046-42F7-A01B-5A0CD3A028C9}" presName="hierChild4" presStyleCnt="0"/>
      <dgm:spPr/>
    </dgm:pt>
    <dgm:pt modelId="{21000B20-4211-461B-9C91-E485F6134807}" type="pres">
      <dgm:prSet presAssocID="{240099F0-8694-4974-BB3D-52F0D6633911}" presName="Name10" presStyleLbl="parChTrans1D2" presStyleIdx="2" presStyleCnt="3"/>
      <dgm:spPr/>
      <dgm:t>
        <a:bodyPr/>
        <a:lstStyle/>
        <a:p>
          <a:endParaRPr lang="zh-CN" altLang="en-US"/>
        </a:p>
      </dgm:t>
    </dgm:pt>
    <dgm:pt modelId="{3EE53958-6731-4FDF-9238-D3470B398F6E}" type="pres">
      <dgm:prSet presAssocID="{7533790B-DA5F-4842-B446-246E1E4F1AC9}" presName="hierRoot2" presStyleCnt="0"/>
      <dgm:spPr/>
    </dgm:pt>
    <dgm:pt modelId="{465F6573-6500-40A8-BECF-4C6A75690315}" type="pres">
      <dgm:prSet presAssocID="{7533790B-DA5F-4842-B446-246E1E4F1AC9}" presName="composite2" presStyleCnt="0"/>
      <dgm:spPr/>
    </dgm:pt>
    <dgm:pt modelId="{C7D77FE1-0B8D-46DD-A76E-C54D4228F36F}" type="pres">
      <dgm:prSet presAssocID="{7533790B-DA5F-4842-B446-246E1E4F1AC9}" presName="background2" presStyleLbl="node2" presStyleIdx="2" presStyleCnt="3"/>
      <dgm:spPr/>
    </dgm:pt>
    <dgm:pt modelId="{3BB03FE0-5F56-409A-9DF5-3CCFDD66D1FF}" type="pres">
      <dgm:prSet presAssocID="{7533790B-DA5F-4842-B446-246E1E4F1AC9}" presName="text2" presStyleLbl="fgAcc2" presStyleIdx="2" presStyleCnt="3">
        <dgm:presLayoutVars>
          <dgm:chPref val="3"/>
        </dgm:presLayoutVars>
      </dgm:prSet>
      <dgm:spPr/>
      <dgm:t>
        <a:bodyPr/>
        <a:lstStyle/>
        <a:p>
          <a:endParaRPr lang="zh-CN" altLang="en-US"/>
        </a:p>
      </dgm:t>
    </dgm:pt>
    <dgm:pt modelId="{C57DAA49-678E-4DCE-B67C-F40EF4D70BBD}" type="pres">
      <dgm:prSet presAssocID="{7533790B-DA5F-4842-B446-246E1E4F1AC9}" presName="hierChild3" presStyleCnt="0"/>
      <dgm:spPr/>
    </dgm:pt>
    <dgm:pt modelId="{D2B572E6-E8F4-42C7-BF03-E47AD9EAE351}" type="pres">
      <dgm:prSet presAssocID="{C80620C4-0CF1-4FF9-8567-AC735FEBDFE6}" presName="Name17" presStyleLbl="parChTrans1D3" presStyleIdx="5" presStyleCnt="8"/>
      <dgm:spPr/>
      <dgm:t>
        <a:bodyPr/>
        <a:lstStyle/>
        <a:p>
          <a:endParaRPr lang="zh-CN" altLang="en-US"/>
        </a:p>
      </dgm:t>
    </dgm:pt>
    <dgm:pt modelId="{7A5D858A-418E-40D9-94C5-523185C78FE7}" type="pres">
      <dgm:prSet presAssocID="{BF7110D6-A718-4324-8812-F29417A0C0EC}" presName="hierRoot3" presStyleCnt="0"/>
      <dgm:spPr/>
    </dgm:pt>
    <dgm:pt modelId="{DA0E3ABD-D0FC-4581-A3D0-3694FB00B398}" type="pres">
      <dgm:prSet presAssocID="{BF7110D6-A718-4324-8812-F29417A0C0EC}" presName="composite3" presStyleCnt="0"/>
      <dgm:spPr/>
    </dgm:pt>
    <dgm:pt modelId="{22CA1B28-FF86-4957-9178-4BDDD17032C9}" type="pres">
      <dgm:prSet presAssocID="{BF7110D6-A718-4324-8812-F29417A0C0EC}" presName="background3" presStyleLbl="node3" presStyleIdx="5" presStyleCnt="8"/>
      <dgm:spPr/>
    </dgm:pt>
    <dgm:pt modelId="{795B4EAF-9C46-4566-92F4-7AF017A18778}" type="pres">
      <dgm:prSet presAssocID="{BF7110D6-A718-4324-8812-F29417A0C0EC}" presName="text3" presStyleLbl="fgAcc3" presStyleIdx="5" presStyleCnt="8">
        <dgm:presLayoutVars>
          <dgm:chPref val="3"/>
        </dgm:presLayoutVars>
      </dgm:prSet>
      <dgm:spPr/>
      <dgm:t>
        <a:bodyPr/>
        <a:lstStyle/>
        <a:p>
          <a:endParaRPr lang="zh-CN" altLang="en-US"/>
        </a:p>
      </dgm:t>
    </dgm:pt>
    <dgm:pt modelId="{3BCE74B0-81EB-4420-9E48-975F9B2B15E2}" type="pres">
      <dgm:prSet presAssocID="{BF7110D6-A718-4324-8812-F29417A0C0EC}" presName="hierChild4" presStyleCnt="0"/>
      <dgm:spPr/>
    </dgm:pt>
    <dgm:pt modelId="{10095E16-DF71-4459-8F39-BDDD886004C9}" type="pres">
      <dgm:prSet presAssocID="{D4DE6128-84AE-4A40-8C2D-64D31389CCC6}" presName="Name17" presStyleLbl="parChTrans1D3" presStyleIdx="6" presStyleCnt="8"/>
      <dgm:spPr/>
      <dgm:t>
        <a:bodyPr/>
        <a:lstStyle/>
        <a:p>
          <a:endParaRPr lang="zh-CN" altLang="en-US"/>
        </a:p>
      </dgm:t>
    </dgm:pt>
    <dgm:pt modelId="{96F1CE19-5AB1-4D68-89AD-74BBCBDB05CF}" type="pres">
      <dgm:prSet presAssocID="{F7EE204E-3523-489A-8FB5-CCE83532F3A4}" presName="hierRoot3" presStyleCnt="0"/>
      <dgm:spPr/>
    </dgm:pt>
    <dgm:pt modelId="{672BB127-FCE6-4057-8F0D-FC08FDBB31B0}" type="pres">
      <dgm:prSet presAssocID="{F7EE204E-3523-489A-8FB5-CCE83532F3A4}" presName="composite3" presStyleCnt="0"/>
      <dgm:spPr/>
    </dgm:pt>
    <dgm:pt modelId="{FEC1167D-CE89-43C3-B066-E54645AD05DB}" type="pres">
      <dgm:prSet presAssocID="{F7EE204E-3523-489A-8FB5-CCE83532F3A4}" presName="background3" presStyleLbl="node3" presStyleIdx="6" presStyleCnt="8"/>
      <dgm:spPr/>
    </dgm:pt>
    <dgm:pt modelId="{8E0097BC-EB0C-4178-BE4A-96EF5590D4E6}" type="pres">
      <dgm:prSet presAssocID="{F7EE204E-3523-489A-8FB5-CCE83532F3A4}" presName="text3" presStyleLbl="fgAcc3" presStyleIdx="6" presStyleCnt="8">
        <dgm:presLayoutVars>
          <dgm:chPref val="3"/>
        </dgm:presLayoutVars>
      </dgm:prSet>
      <dgm:spPr/>
      <dgm:t>
        <a:bodyPr/>
        <a:lstStyle/>
        <a:p>
          <a:endParaRPr lang="zh-CN" altLang="en-US"/>
        </a:p>
      </dgm:t>
    </dgm:pt>
    <dgm:pt modelId="{4EEFC103-0D1F-4ACF-9229-C247A04046D9}" type="pres">
      <dgm:prSet presAssocID="{F7EE204E-3523-489A-8FB5-CCE83532F3A4}" presName="hierChild4" presStyleCnt="0"/>
      <dgm:spPr/>
    </dgm:pt>
    <dgm:pt modelId="{3354F753-7C85-49CC-93CE-5857F259F670}" type="pres">
      <dgm:prSet presAssocID="{C61799DD-0269-4E29-88A6-6759779AB177}" presName="Name17" presStyleLbl="parChTrans1D3" presStyleIdx="7" presStyleCnt="8"/>
      <dgm:spPr/>
      <dgm:t>
        <a:bodyPr/>
        <a:lstStyle/>
        <a:p>
          <a:endParaRPr lang="zh-CN" altLang="en-US"/>
        </a:p>
      </dgm:t>
    </dgm:pt>
    <dgm:pt modelId="{B29E0C1D-6C7B-4570-BE59-6EF08614BDE0}" type="pres">
      <dgm:prSet presAssocID="{D34DE7E4-2C7B-4CB0-A5CD-46CC037FE900}" presName="hierRoot3" presStyleCnt="0"/>
      <dgm:spPr/>
    </dgm:pt>
    <dgm:pt modelId="{FB809C5A-3C37-42F8-A330-D1F66C702B0A}" type="pres">
      <dgm:prSet presAssocID="{D34DE7E4-2C7B-4CB0-A5CD-46CC037FE900}" presName="composite3" presStyleCnt="0"/>
      <dgm:spPr/>
    </dgm:pt>
    <dgm:pt modelId="{82A32BC2-F648-461D-9E99-63BBB817C22B}" type="pres">
      <dgm:prSet presAssocID="{D34DE7E4-2C7B-4CB0-A5CD-46CC037FE900}" presName="background3" presStyleLbl="node3" presStyleIdx="7" presStyleCnt="8"/>
      <dgm:spPr/>
    </dgm:pt>
    <dgm:pt modelId="{B87F0461-6149-441E-8B7D-D17DE4DEBBCA}" type="pres">
      <dgm:prSet presAssocID="{D34DE7E4-2C7B-4CB0-A5CD-46CC037FE900}" presName="text3" presStyleLbl="fgAcc3" presStyleIdx="7" presStyleCnt="8">
        <dgm:presLayoutVars>
          <dgm:chPref val="3"/>
        </dgm:presLayoutVars>
      </dgm:prSet>
      <dgm:spPr/>
      <dgm:t>
        <a:bodyPr/>
        <a:lstStyle/>
        <a:p>
          <a:endParaRPr lang="zh-CN" altLang="en-US"/>
        </a:p>
      </dgm:t>
    </dgm:pt>
    <dgm:pt modelId="{5E1F15E8-77E7-40AF-96DE-A2059CB0CC02}" type="pres">
      <dgm:prSet presAssocID="{D34DE7E4-2C7B-4CB0-A5CD-46CC037FE900}" presName="hierChild4" presStyleCnt="0"/>
      <dgm:spPr/>
    </dgm:pt>
    <dgm:pt modelId="{C7ADA940-2AD4-4838-B0AA-B71624D6E50A}" type="pres">
      <dgm:prSet presAssocID="{4F9D43E4-D248-40EF-BCFA-8BCC86EDE3CC}" presName="Name23" presStyleLbl="parChTrans1D4" presStyleIdx="0" presStyleCnt="2"/>
      <dgm:spPr/>
    </dgm:pt>
    <dgm:pt modelId="{A35C2AE1-1C6F-4B60-BD7D-11335B18EF99}" type="pres">
      <dgm:prSet presAssocID="{1067AB0F-2F4D-4947-B542-8B5865B64F60}" presName="hierRoot4" presStyleCnt="0"/>
      <dgm:spPr/>
    </dgm:pt>
    <dgm:pt modelId="{178BFE55-FE6A-444B-AFE9-1F8336AFF6BF}" type="pres">
      <dgm:prSet presAssocID="{1067AB0F-2F4D-4947-B542-8B5865B64F60}" presName="composite4" presStyleCnt="0"/>
      <dgm:spPr/>
    </dgm:pt>
    <dgm:pt modelId="{7F1AC706-A301-4646-AC0F-5895A4420E4A}" type="pres">
      <dgm:prSet presAssocID="{1067AB0F-2F4D-4947-B542-8B5865B64F60}" presName="background4" presStyleLbl="node4" presStyleIdx="0" presStyleCnt="2"/>
      <dgm:spPr/>
    </dgm:pt>
    <dgm:pt modelId="{4C2229B4-764F-449B-B9FE-6736934EACCD}" type="pres">
      <dgm:prSet presAssocID="{1067AB0F-2F4D-4947-B542-8B5865B64F60}" presName="text4" presStyleLbl="fgAcc4" presStyleIdx="0" presStyleCnt="2">
        <dgm:presLayoutVars>
          <dgm:chPref val="3"/>
        </dgm:presLayoutVars>
      </dgm:prSet>
      <dgm:spPr/>
      <dgm:t>
        <a:bodyPr/>
        <a:lstStyle/>
        <a:p>
          <a:endParaRPr lang="zh-CN" altLang="en-US"/>
        </a:p>
      </dgm:t>
    </dgm:pt>
    <dgm:pt modelId="{F981B83D-DDE6-4A5B-BECE-9104024E1BC1}" type="pres">
      <dgm:prSet presAssocID="{1067AB0F-2F4D-4947-B542-8B5865B64F60}" presName="hierChild5" presStyleCnt="0"/>
      <dgm:spPr/>
    </dgm:pt>
    <dgm:pt modelId="{9A1EE6F2-7908-4CE2-B398-6A26E029797E}" type="pres">
      <dgm:prSet presAssocID="{12771038-A8B8-433E-A65F-50987D5B8670}" presName="Name23" presStyleLbl="parChTrans1D4" presStyleIdx="1" presStyleCnt="2"/>
      <dgm:spPr/>
    </dgm:pt>
    <dgm:pt modelId="{300C1423-9B7F-4DB0-A10C-BBE6E115E9CB}" type="pres">
      <dgm:prSet presAssocID="{91F7D4BF-14AE-4379-8551-15CFD98447FB}" presName="hierRoot4" presStyleCnt="0"/>
      <dgm:spPr/>
    </dgm:pt>
    <dgm:pt modelId="{EF2A5BFC-2F07-417E-AA47-DF9C2FE1D67C}" type="pres">
      <dgm:prSet presAssocID="{91F7D4BF-14AE-4379-8551-15CFD98447FB}" presName="composite4" presStyleCnt="0"/>
      <dgm:spPr/>
    </dgm:pt>
    <dgm:pt modelId="{A7C9EBBF-DD26-4CAF-A249-64E8E50D7265}" type="pres">
      <dgm:prSet presAssocID="{91F7D4BF-14AE-4379-8551-15CFD98447FB}" presName="background4" presStyleLbl="node4" presStyleIdx="1" presStyleCnt="2"/>
      <dgm:spPr/>
    </dgm:pt>
    <dgm:pt modelId="{C8EEB88D-AECE-47E5-9873-F8B7DD52D500}" type="pres">
      <dgm:prSet presAssocID="{91F7D4BF-14AE-4379-8551-15CFD98447FB}" presName="text4" presStyleLbl="fgAcc4" presStyleIdx="1" presStyleCnt="2">
        <dgm:presLayoutVars>
          <dgm:chPref val="3"/>
        </dgm:presLayoutVars>
      </dgm:prSet>
      <dgm:spPr/>
      <dgm:t>
        <a:bodyPr/>
        <a:lstStyle/>
        <a:p>
          <a:endParaRPr lang="zh-CN" altLang="en-US"/>
        </a:p>
      </dgm:t>
    </dgm:pt>
    <dgm:pt modelId="{9F98DEAF-5E8C-4C0E-90C1-98D08EA27F32}" type="pres">
      <dgm:prSet presAssocID="{91F7D4BF-14AE-4379-8551-15CFD98447FB}" presName="hierChild5" presStyleCnt="0"/>
      <dgm:spPr/>
    </dgm:pt>
  </dgm:ptLst>
  <dgm:cxnLst>
    <dgm:cxn modelId="{9021BC5A-B8B8-493B-BED7-F42EFFFEF6E7}" srcId="{8D801CE1-6079-4176-8530-2910AC8752D1}" destId="{3FF39AB2-4A14-44ED-8FA5-666EBD63A203}" srcOrd="0" destOrd="0" parTransId="{9E17267E-B16F-4365-94EB-58CF385959BB}" sibTransId="{7BE00B7A-4A15-4952-B9F1-C494AF42B161}"/>
    <dgm:cxn modelId="{D9030C82-C596-41A3-BB34-C2BE85D8C22F}" type="presOf" srcId="{22CB5997-3921-4AA4-BF95-FBB63F07F992}" destId="{D1F32E5F-DEAF-41AF-8501-D9E2D691200B}" srcOrd="0" destOrd="0" presId="urn:microsoft.com/office/officeart/2005/8/layout/hierarchy1"/>
    <dgm:cxn modelId="{4D76C53C-08C8-4F45-B85E-02FB8BAAAD4C}" srcId="{9A7DB5B3-B133-4EA7-8C27-709CE7EFCEDD}" destId="{2188D6C7-FBFA-48D0-8A64-7D10A52861CE}" srcOrd="1" destOrd="0" parTransId="{22CB5997-3921-4AA4-BF95-FBB63F07F992}" sibTransId="{4EE3E6B1-D104-4705-A343-B6D8DA7EF294}"/>
    <dgm:cxn modelId="{8915CF2E-1A7C-444A-A015-BE869C81CDD4}" type="presOf" srcId="{E5C4A058-6E25-4EC8-820B-A938C6A00B49}" destId="{3805E1A6-C5EE-40CC-8C86-D86803005014}" srcOrd="0" destOrd="0" presId="urn:microsoft.com/office/officeart/2005/8/layout/hierarchy1"/>
    <dgm:cxn modelId="{148B21DB-95D9-416A-A0ED-966F458E302A}" type="presOf" srcId="{77ED13B1-B10F-4B9D-97D0-E1B0B817D634}" destId="{9410F8BC-1D3B-44A3-BECB-A0C43F16978B}" srcOrd="0" destOrd="0" presId="urn:microsoft.com/office/officeart/2005/8/layout/hierarchy1"/>
    <dgm:cxn modelId="{F4381D81-A1A5-444A-A348-554987CC8CB3}" srcId="{D34DE7E4-2C7B-4CB0-A5CD-46CC037FE900}" destId="{91F7D4BF-14AE-4379-8551-15CFD98447FB}" srcOrd="1" destOrd="0" parTransId="{12771038-A8B8-433E-A65F-50987D5B8670}" sibTransId="{99A84D76-FD8D-4A53-9B6D-FFDDFC68B989}"/>
    <dgm:cxn modelId="{9B24D884-0C08-41DB-9356-76CC4426F66F}" type="presOf" srcId="{685A9E83-05A8-454F-9A9E-537BCBB49BD4}" destId="{B4A5D139-0D7C-4674-A37B-AFCD80FA402E}" srcOrd="0" destOrd="0" presId="urn:microsoft.com/office/officeart/2005/8/layout/hierarchy1"/>
    <dgm:cxn modelId="{605D9447-833D-4D3C-8174-077E6C601EA5}" type="presOf" srcId="{D4DE6128-84AE-4A40-8C2D-64D31389CCC6}" destId="{10095E16-DF71-4459-8F39-BDDD886004C9}" srcOrd="0" destOrd="0" presId="urn:microsoft.com/office/officeart/2005/8/layout/hierarchy1"/>
    <dgm:cxn modelId="{CA22CD20-A238-4EAC-8FC6-C33A6ACF5A3A}" srcId="{7533790B-DA5F-4842-B446-246E1E4F1AC9}" destId="{BF7110D6-A718-4324-8812-F29417A0C0EC}" srcOrd="0" destOrd="0" parTransId="{C80620C4-0CF1-4FF9-8567-AC735FEBDFE6}" sibTransId="{19114F88-D0F9-4DEC-AF12-268ED8897A56}"/>
    <dgm:cxn modelId="{A378B3D2-F1B8-4E8F-BDC3-11F3B8AE9E1D}" type="presOf" srcId="{7CE958D2-1C0E-40B4-BD6E-C955D6678580}" destId="{F8B7829A-31AC-4015-A896-9275CF3120F6}" srcOrd="0" destOrd="0" presId="urn:microsoft.com/office/officeart/2005/8/layout/hierarchy1"/>
    <dgm:cxn modelId="{D601F480-E80C-4B90-BF1E-142A100BC7C5}" type="presOf" srcId="{D34DE7E4-2C7B-4CB0-A5CD-46CC037FE900}" destId="{B87F0461-6149-441E-8B7D-D17DE4DEBBCA}" srcOrd="0" destOrd="0" presId="urn:microsoft.com/office/officeart/2005/8/layout/hierarchy1"/>
    <dgm:cxn modelId="{9E785BED-34FD-41E2-9203-C80FFD27E261}" srcId="{7268D408-D558-4AFC-A025-7522409363AB}" destId="{9A7DB5B3-B133-4EA7-8C27-709CE7EFCEDD}" srcOrd="1" destOrd="0" parTransId="{9BFBA9CE-F73B-4D0F-A5F7-CFE6F172CC24}" sibTransId="{DEE1F88C-0005-4DFB-A4BC-53DDEFC9C910}"/>
    <dgm:cxn modelId="{A3D59637-EB78-4E81-8635-7738E8659B2A}" type="presOf" srcId="{1067AB0F-2F4D-4947-B542-8B5865B64F60}" destId="{4C2229B4-764F-449B-B9FE-6736934EACCD}" srcOrd="0" destOrd="0" presId="urn:microsoft.com/office/officeart/2005/8/layout/hierarchy1"/>
    <dgm:cxn modelId="{25E66546-5159-4C21-862D-17BC4DE2D957}" type="presOf" srcId="{F7EE204E-3523-489A-8FB5-CCE83532F3A4}" destId="{8E0097BC-EB0C-4178-BE4A-96EF5590D4E6}" srcOrd="0" destOrd="0" presId="urn:microsoft.com/office/officeart/2005/8/layout/hierarchy1"/>
    <dgm:cxn modelId="{4B2FB547-4694-4789-BDE6-FE840BB47D20}" type="presOf" srcId="{3FF39AB2-4A14-44ED-8FA5-666EBD63A203}" destId="{86EAAF50-6436-40CA-9940-63EAB7277896}" srcOrd="0" destOrd="0" presId="urn:microsoft.com/office/officeart/2005/8/layout/hierarchy1"/>
    <dgm:cxn modelId="{A29C7003-1370-433B-B2C7-6FA1F5A452F3}" srcId="{7268D408-D558-4AFC-A025-7522409363AB}" destId="{7533790B-DA5F-4842-B446-246E1E4F1AC9}" srcOrd="2" destOrd="0" parTransId="{240099F0-8694-4974-BB3D-52F0D6633911}" sibTransId="{233AB21E-4CE8-4D01-B360-0E2AAAC61301}"/>
    <dgm:cxn modelId="{ACB4BE56-B1DF-465B-A915-472D895CBBD6}" type="presOf" srcId="{9E17267E-B16F-4365-94EB-58CF385959BB}" destId="{C69FD86D-417A-420D-8160-CBE967A51CCC}" srcOrd="0" destOrd="0" presId="urn:microsoft.com/office/officeart/2005/8/layout/hierarchy1"/>
    <dgm:cxn modelId="{39ABA6C7-A293-4F94-ADC1-3C27A6AB2E3A}" type="presOf" srcId="{12771038-A8B8-433E-A65F-50987D5B8670}" destId="{9A1EE6F2-7908-4CE2-B398-6A26E029797E}" srcOrd="0" destOrd="0" presId="urn:microsoft.com/office/officeart/2005/8/layout/hierarchy1"/>
    <dgm:cxn modelId="{DB5ECCF7-D947-420F-8648-5181BD043A1E}" type="presOf" srcId="{BF7110D6-A718-4324-8812-F29417A0C0EC}" destId="{795B4EAF-9C46-4566-92F4-7AF017A18778}" srcOrd="0" destOrd="0" presId="urn:microsoft.com/office/officeart/2005/8/layout/hierarchy1"/>
    <dgm:cxn modelId="{66582D04-3D40-4172-9230-CCA151A12276}" type="presOf" srcId="{251FA98C-9C78-4698-A030-ECD2B9436424}" destId="{17BF12D3-DA99-4D1F-BC3D-19628C5DC3BD}" srcOrd="0" destOrd="0" presId="urn:microsoft.com/office/officeart/2005/8/layout/hierarchy1"/>
    <dgm:cxn modelId="{9CDE2E46-ABA1-42C5-9E8C-6D822AE8E057}" type="presOf" srcId="{24FE782B-DE31-4220-9F1D-629EA9D206CA}" destId="{7E80AB0D-CB33-4606-9750-6ACEDAC27A7E}" srcOrd="0" destOrd="0" presId="urn:microsoft.com/office/officeart/2005/8/layout/hierarchy1"/>
    <dgm:cxn modelId="{B317D9BE-D3E1-4DD8-9792-EE2D263C1E0E}" type="presOf" srcId="{4F9D43E4-D248-40EF-BCFA-8BCC86EDE3CC}" destId="{C7ADA940-2AD4-4838-B0AA-B71624D6E50A}" srcOrd="0" destOrd="0" presId="urn:microsoft.com/office/officeart/2005/8/layout/hierarchy1"/>
    <dgm:cxn modelId="{7530A36E-D99C-497F-B801-FCC26C622A60}" type="presOf" srcId="{8D801CE1-6079-4176-8530-2910AC8752D1}" destId="{B7796F26-99E7-4A58-89A2-C6ADA0A4A261}" srcOrd="0" destOrd="0" presId="urn:microsoft.com/office/officeart/2005/8/layout/hierarchy1"/>
    <dgm:cxn modelId="{BA34E28D-18A5-4B02-852D-BBF02901FB19}" type="presOf" srcId="{7268D408-D558-4AFC-A025-7522409363AB}" destId="{A2AF4010-5DF6-460E-802E-C82BC6AF7DB1}" srcOrd="0" destOrd="0" presId="urn:microsoft.com/office/officeart/2005/8/layout/hierarchy1"/>
    <dgm:cxn modelId="{2873E7FE-D6E3-4AB4-A21A-6AF83ECCD1F8}" srcId="{7533790B-DA5F-4842-B446-246E1E4F1AC9}" destId="{D34DE7E4-2C7B-4CB0-A5CD-46CC037FE900}" srcOrd="2" destOrd="0" parTransId="{C61799DD-0269-4E29-88A6-6759779AB177}" sibTransId="{002562D2-8817-4ED7-A0E8-9F5C5CB72E19}"/>
    <dgm:cxn modelId="{7A90AE89-CD41-44F2-ACA7-DEED86E2F4D0}" type="presOf" srcId="{91F7D4BF-14AE-4379-8551-15CFD98447FB}" destId="{C8EEB88D-AECE-47E5-9873-F8B7DD52D500}" srcOrd="0" destOrd="0" presId="urn:microsoft.com/office/officeart/2005/8/layout/hierarchy1"/>
    <dgm:cxn modelId="{35191BFD-DEBF-4FF7-8119-B9DED7F03EDD}" srcId="{251FA98C-9C78-4698-A030-ECD2B9436424}" destId="{7268D408-D558-4AFC-A025-7522409363AB}" srcOrd="0" destOrd="0" parTransId="{1B92E468-5761-4266-8F63-CC9C1DFBA21F}" sibTransId="{C2926843-6225-42EB-BE3C-A931F8896F04}"/>
    <dgm:cxn modelId="{DB14A91F-B7E4-4C95-BAB9-A3A40ABAC8C4}" type="presOf" srcId="{5EB2F549-F046-42F7-A01B-5A0CD3A028C9}" destId="{CCC95A98-1A0E-4643-948A-DDCEB55FCDD4}" srcOrd="0" destOrd="0" presId="urn:microsoft.com/office/officeart/2005/8/layout/hierarchy1"/>
    <dgm:cxn modelId="{18845828-891F-47C0-B6DB-BEEE4DD38B90}" srcId="{9A7DB5B3-B133-4EA7-8C27-709CE7EFCEDD}" destId="{E5C4A058-6E25-4EC8-820B-A938C6A00B49}" srcOrd="0" destOrd="0" parTransId="{7CE958D2-1C0E-40B4-BD6E-C955D6678580}" sibTransId="{F5D90A73-B756-49B4-96CB-A293B74364AD}"/>
    <dgm:cxn modelId="{18D00C1E-52FC-4745-90D0-1D95F6E03687}" type="presOf" srcId="{E5B83FCD-A86B-48E2-9D1F-F3A188C5CE6C}" destId="{13BC3297-9748-40E4-95CE-AD465D982678}" srcOrd="0" destOrd="0" presId="urn:microsoft.com/office/officeart/2005/8/layout/hierarchy1"/>
    <dgm:cxn modelId="{4356EFBD-B734-4AE0-A94B-B1C12CAF6021}" type="presOf" srcId="{2188D6C7-FBFA-48D0-8A64-7D10A52861CE}" destId="{854EB053-693C-49A0-BA51-A4C38B0A50DF}" srcOrd="0" destOrd="0" presId="urn:microsoft.com/office/officeart/2005/8/layout/hierarchy1"/>
    <dgm:cxn modelId="{9DE74D86-5D00-4CF9-AD20-29F008A684D0}" type="presOf" srcId="{240099F0-8694-4974-BB3D-52F0D6633911}" destId="{21000B20-4211-461B-9C91-E485F6134807}" srcOrd="0" destOrd="0" presId="urn:microsoft.com/office/officeart/2005/8/layout/hierarchy1"/>
    <dgm:cxn modelId="{9F80B0F6-CF84-4C55-9223-E9A40A6C8599}" type="presOf" srcId="{7533790B-DA5F-4842-B446-246E1E4F1AC9}" destId="{3BB03FE0-5F56-409A-9DF5-3CCFDD66D1FF}" srcOrd="0" destOrd="0" presId="urn:microsoft.com/office/officeart/2005/8/layout/hierarchy1"/>
    <dgm:cxn modelId="{62B69002-3C95-485C-BBC9-BCC71DAE9B08}" srcId="{7533790B-DA5F-4842-B446-246E1E4F1AC9}" destId="{F7EE204E-3523-489A-8FB5-CCE83532F3A4}" srcOrd="1" destOrd="0" parTransId="{D4DE6128-84AE-4A40-8C2D-64D31389CCC6}" sibTransId="{2F634668-AB08-49E3-8275-C28E6086A8E8}"/>
    <dgm:cxn modelId="{9E05D203-004E-481C-95C5-3CF94BA43F19}" type="presOf" srcId="{9BFBA9CE-F73B-4D0F-A5F7-CFE6F172CC24}" destId="{F14BD6CE-A6CA-411C-8BA4-6C66197DADB7}" srcOrd="0" destOrd="0" presId="urn:microsoft.com/office/officeart/2005/8/layout/hierarchy1"/>
    <dgm:cxn modelId="{755A08D7-05B8-46CD-B521-652328FDA84C}" srcId="{D34DE7E4-2C7B-4CB0-A5CD-46CC037FE900}" destId="{1067AB0F-2F4D-4947-B542-8B5865B64F60}" srcOrd="0" destOrd="0" parTransId="{4F9D43E4-D248-40EF-BCFA-8BCC86EDE3CC}" sibTransId="{DD29DD9C-3BDE-4869-94BC-6A99E4901CF6}"/>
    <dgm:cxn modelId="{445A5633-438C-45C8-BF7A-72935470CD2E}" type="presOf" srcId="{C61799DD-0269-4E29-88A6-6759779AB177}" destId="{3354F753-7C85-49CC-93CE-5857F259F670}" srcOrd="0" destOrd="0" presId="urn:microsoft.com/office/officeart/2005/8/layout/hierarchy1"/>
    <dgm:cxn modelId="{1B45190A-717A-477D-B1D6-3CD0B2B07FC5}" srcId="{7268D408-D558-4AFC-A025-7522409363AB}" destId="{8D801CE1-6079-4176-8530-2910AC8752D1}" srcOrd="0" destOrd="0" parTransId="{685A9E83-05A8-454F-9A9E-537BCBB49BD4}" sibTransId="{302C3765-90B5-493B-B3F1-34E7105D3BFB}"/>
    <dgm:cxn modelId="{FC05973B-D570-4E0C-84FE-2327E740E05B}" srcId="{9A7DB5B3-B133-4EA7-8C27-709CE7EFCEDD}" destId="{5EB2F549-F046-42F7-A01B-5A0CD3A028C9}" srcOrd="2" destOrd="0" parTransId="{77ED13B1-B10F-4B9D-97D0-E1B0B817D634}" sibTransId="{6C892CBB-C791-4521-AE07-62741BEBAF49}"/>
    <dgm:cxn modelId="{84AFA240-698C-4A0C-A241-3EBE6E11E34B}" srcId="{8D801CE1-6079-4176-8530-2910AC8752D1}" destId="{E5B83FCD-A86B-48E2-9D1F-F3A188C5CE6C}" srcOrd="1" destOrd="0" parTransId="{24FE782B-DE31-4220-9F1D-629EA9D206CA}" sibTransId="{1D4F59B0-592B-4DC8-A372-CE3E2740C7DC}"/>
    <dgm:cxn modelId="{E47B56DD-F2ED-43F0-88D9-F13AEA2BC93C}" type="presOf" srcId="{C80620C4-0CF1-4FF9-8567-AC735FEBDFE6}" destId="{D2B572E6-E8F4-42C7-BF03-E47AD9EAE351}" srcOrd="0" destOrd="0" presId="urn:microsoft.com/office/officeart/2005/8/layout/hierarchy1"/>
    <dgm:cxn modelId="{CA90D633-0AA3-4AB6-B1AF-76752D1E13D9}" type="presOf" srcId="{9A7DB5B3-B133-4EA7-8C27-709CE7EFCEDD}" destId="{4A931F94-88A4-4938-8925-227CC61D7DDB}" srcOrd="0" destOrd="0" presId="urn:microsoft.com/office/officeart/2005/8/layout/hierarchy1"/>
    <dgm:cxn modelId="{B9390C91-1FF2-4C35-AA6B-A64FFA583907}" type="presParOf" srcId="{17BF12D3-DA99-4D1F-BC3D-19628C5DC3BD}" destId="{3BA3464D-CB16-49F5-8979-3BEDCAD06C90}" srcOrd="0" destOrd="0" presId="urn:microsoft.com/office/officeart/2005/8/layout/hierarchy1"/>
    <dgm:cxn modelId="{98ADDEEF-B48A-4E94-AB36-27DB75C57734}" type="presParOf" srcId="{3BA3464D-CB16-49F5-8979-3BEDCAD06C90}" destId="{89E4C1D2-8DC7-4969-A922-F9BADD58FEA1}" srcOrd="0" destOrd="0" presId="urn:microsoft.com/office/officeart/2005/8/layout/hierarchy1"/>
    <dgm:cxn modelId="{E220C726-E953-471E-AE93-73640D3A0779}" type="presParOf" srcId="{89E4C1D2-8DC7-4969-A922-F9BADD58FEA1}" destId="{B3430AB1-635C-4A88-B728-36D12784A6C7}" srcOrd="0" destOrd="0" presId="urn:microsoft.com/office/officeart/2005/8/layout/hierarchy1"/>
    <dgm:cxn modelId="{479C4DC2-7037-4EA2-99AC-EF1E6699DCB4}" type="presParOf" srcId="{89E4C1D2-8DC7-4969-A922-F9BADD58FEA1}" destId="{A2AF4010-5DF6-460E-802E-C82BC6AF7DB1}" srcOrd="1" destOrd="0" presId="urn:microsoft.com/office/officeart/2005/8/layout/hierarchy1"/>
    <dgm:cxn modelId="{3B2BE3B8-D304-40D2-A8F5-445247B022AA}" type="presParOf" srcId="{3BA3464D-CB16-49F5-8979-3BEDCAD06C90}" destId="{C5129E0C-CF9F-435B-BD7C-0BAE414BAAA6}" srcOrd="1" destOrd="0" presId="urn:microsoft.com/office/officeart/2005/8/layout/hierarchy1"/>
    <dgm:cxn modelId="{B6D42088-9173-4A74-B9A5-AC7F4B47119D}" type="presParOf" srcId="{C5129E0C-CF9F-435B-BD7C-0BAE414BAAA6}" destId="{B4A5D139-0D7C-4674-A37B-AFCD80FA402E}" srcOrd="0" destOrd="0" presId="urn:microsoft.com/office/officeart/2005/8/layout/hierarchy1"/>
    <dgm:cxn modelId="{E90E944D-983A-49C2-9146-2B67761E5323}" type="presParOf" srcId="{C5129E0C-CF9F-435B-BD7C-0BAE414BAAA6}" destId="{D9A4565A-EAD6-4E18-9952-12905DF42636}" srcOrd="1" destOrd="0" presId="urn:microsoft.com/office/officeart/2005/8/layout/hierarchy1"/>
    <dgm:cxn modelId="{62D8E69D-E700-4BDC-88BA-FD351BC16087}" type="presParOf" srcId="{D9A4565A-EAD6-4E18-9952-12905DF42636}" destId="{17A9D6B2-42B2-49F4-A77D-61025FA70F85}" srcOrd="0" destOrd="0" presId="urn:microsoft.com/office/officeart/2005/8/layout/hierarchy1"/>
    <dgm:cxn modelId="{96F6C25B-34A1-4116-BA9C-C62591EBCEA8}" type="presParOf" srcId="{17A9D6B2-42B2-49F4-A77D-61025FA70F85}" destId="{8043A019-EDB7-4D24-883A-725E1B7EF432}" srcOrd="0" destOrd="0" presId="urn:microsoft.com/office/officeart/2005/8/layout/hierarchy1"/>
    <dgm:cxn modelId="{367EF505-4AF4-4C3D-96B0-262CF952EACF}" type="presParOf" srcId="{17A9D6B2-42B2-49F4-A77D-61025FA70F85}" destId="{B7796F26-99E7-4A58-89A2-C6ADA0A4A261}" srcOrd="1" destOrd="0" presId="urn:microsoft.com/office/officeart/2005/8/layout/hierarchy1"/>
    <dgm:cxn modelId="{79F875DF-96CA-4513-8345-FE4B5E00D38A}" type="presParOf" srcId="{D9A4565A-EAD6-4E18-9952-12905DF42636}" destId="{8B624651-9CBD-4F61-B359-49440BB56F8C}" srcOrd="1" destOrd="0" presId="urn:microsoft.com/office/officeart/2005/8/layout/hierarchy1"/>
    <dgm:cxn modelId="{F2D41F51-EDD5-469D-82AF-A18C9A9FEE97}" type="presParOf" srcId="{8B624651-9CBD-4F61-B359-49440BB56F8C}" destId="{C69FD86D-417A-420D-8160-CBE967A51CCC}" srcOrd="0" destOrd="0" presId="urn:microsoft.com/office/officeart/2005/8/layout/hierarchy1"/>
    <dgm:cxn modelId="{6A69A6A5-D275-46DB-BA9F-43CA618D4F8E}" type="presParOf" srcId="{8B624651-9CBD-4F61-B359-49440BB56F8C}" destId="{ABA08A97-2D61-4A52-B37E-13E82C6876E8}" srcOrd="1" destOrd="0" presId="urn:microsoft.com/office/officeart/2005/8/layout/hierarchy1"/>
    <dgm:cxn modelId="{84E535CA-5907-4108-97E4-233F900BC3A6}" type="presParOf" srcId="{ABA08A97-2D61-4A52-B37E-13E82C6876E8}" destId="{5A2E125A-D229-4585-987F-9CA2DECF294A}" srcOrd="0" destOrd="0" presId="urn:microsoft.com/office/officeart/2005/8/layout/hierarchy1"/>
    <dgm:cxn modelId="{39E7FBD0-C9D1-43CF-ACD3-F7100DD4049E}" type="presParOf" srcId="{5A2E125A-D229-4585-987F-9CA2DECF294A}" destId="{62A7886E-2C38-46ED-9B24-8CE6819AB35B}" srcOrd="0" destOrd="0" presId="urn:microsoft.com/office/officeart/2005/8/layout/hierarchy1"/>
    <dgm:cxn modelId="{0CD0ABFD-EE40-431F-9414-8F0199849AE4}" type="presParOf" srcId="{5A2E125A-D229-4585-987F-9CA2DECF294A}" destId="{86EAAF50-6436-40CA-9940-63EAB7277896}" srcOrd="1" destOrd="0" presId="urn:microsoft.com/office/officeart/2005/8/layout/hierarchy1"/>
    <dgm:cxn modelId="{E85CD6A3-611D-4C24-9D2A-D8C1A4674ABF}" type="presParOf" srcId="{ABA08A97-2D61-4A52-B37E-13E82C6876E8}" destId="{86EA86D5-A091-48A0-9BB7-55BB51781FEF}" srcOrd="1" destOrd="0" presId="urn:microsoft.com/office/officeart/2005/8/layout/hierarchy1"/>
    <dgm:cxn modelId="{C2D606FD-C01A-4029-9B78-CFF51A9B5FAA}" type="presParOf" srcId="{8B624651-9CBD-4F61-B359-49440BB56F8C}" destId="{7E80AB0D-CB33-4606-9750-6ACEDAC27A7E}" srcOrd="2" destOrd="0" presId="urn:microsoft.com/office/officeart/2005/8/layout/hierarchy1"/>
    <dgm:cxn modelId="{0BDBB3FA-8CB8-4420-95F5-846E46D1117B}" type="presParOf" srcId="{8B624651-9CBD-4F61-B359-49440BB56F8C}" destId="{34A45207-A5E6-4F36-ABB7-0771E5FFC79D}" srcOrd="3" destOrd="0" presId="urn:microsoft.com/office/officeart/2005/8/layout/hierarchy1"/>
    <dgm:cxn modelId="{CFBAB54B-0A93-453A-8EBB-A50ADF022DAF}" type="presParOf" srcId="{34A45207-A5E6-4F36-ABB7-0771E5FFC79D}" destId="{217CE1BD-042F-461B-B414-F7D056DBDD82}" srcOrd="0" destOrd="0" presId="urn:microsoft.com/office/officeart/2005/8/layout/hierarchy1"/>
    <dgm:cxn modelId="{AA05017B-7E63-40A0-9717-D5F458480A3C}" type="presParOf" srcId="{217CE1BD-042F-461B-B414-F7D056DBDD82}" destId="{48F18D81-C886-487C-9CF6-AB6DE0A5AA2D}" srcOrd="0" destOrd="0" presId="urn:microsoft.com/office/officeart/2005/8/layout/hierarchy1"/>
    <dgm:cxn modelId="{867273D0-6A9E-4E0D-A979-3D4383577FCB}" type="presParOf" srcId="{217CE1BD-042F-461B-B414-F7D056DBDD82}" destId="{13BC3297-9748-40E4-95CE-AD465D982678}" srcOrd="1" destOrd="0" presId="urn:microsoft.com/office/officeart/2005/8/layout/hierarchy1"/>
    <dgm:cxn modelId="{0798CDA6-C638-42CD-A1FB-BC6777AD4F67}" type="presParOf" srcId="{34A45207-A5E6-4F36-ABB7-0771E5FFC79D}" destId="{7231506E-0643-454C-8BC5-FC18D047E096}" srcOrd="1" destOrd="0" presId="urn:microsoft.com/office/officeart/2005/8/layout/hierarchy1"/>
    <dgm:cxn modelId="{ACA17808-F102-4E53-932B-07BC3367F8C1}" type="presParOf" srcId="{C5129E0C-CF9F-435B-BD7C-0BAE414BAAA6}" destId="{F14BD6CE-A6CA-411C-8BA4-6C66197DADB7}" srcOrd="2" destOrd="0" presId="urn:microsoft.com/office/officeart/2005/8/layout/hierarchy1"/>
    <dgm:cxn modelId="{6A564700-F9A7-4A64-9EF8-7DD80126018E}" type="presParOf" srcId="{C5129E0C-CF9F-435B-BD7C-0BAE414BAAA6}" destId="{43144F6B-2465-4F9F-AEB7-3F4A9FC143C2}" srcOrd="3" destOrd="0" presId="urn:microsoft.com/office/officeart/2005/8/layout/hierarchy1"/>
    <dgm:cxn modelId="{75A7EDE7-5698-4A02-A1EB-D86CA6069DD4}" type="presParOf" srcId="{43144F6B-2465-4F9F-AEB7-3F4A9FC143C2}" destId="{49BAE7C9-5853-4C25-AF7C-49DE974FE01D}" srcOrd="0" destOrd="0" presId="urn:microsoft.com/office/officeart/2005/8/layout/hierarchy1"/>
    <dgm:cxn modelId="{E1F30B3E-A27D-4D1B-8FB6-6D23EF701AFF}" type="presParOf" srcId="{49BAE7C9-5853-4C25-AF7C-49DE974FE01D}" destId="{63C10F72-C852-4175-9EB6-42D6FD6863F3}" srcOrd="0" destOrd="0" presId="urn:microsoft.com/office/officeart/2005/8/layout/hierarchy1"/>
    <dgm:cxn modelId="{9A284BAB-D157-4250-AAB8-DB7E0393DB7A}" type="presParOf" srcId="{49BAE7C9-5853-4C25-AF7C-49DE974FE01D}" destId="{4A931F94-88A4-4938-8925-227CC61D7DDB}" srcOrd="1" destOrd="0" presId="urn:microsoft.com/office/officeart/2005/8/layout/hierarchy1"/>
    <dgm:cxn modelId="{DAFDDDD5-BC56-420A-B35B-192D8182D338}" type="presParOf" srcId="{43144F6B-2465-4F9F-AEB7-3F4A9FC143C2}" destId="{1CCF482D-243A-44F6-AC41-DB3F749C74AC}" srcOrd="1" destOrd="0" presId="urn:microsoft.com/office/officeart/2005/8/layout/hierarchy1"/>
    <dgm:cxn modelId="{157847A9-07DD-4AAE-8699-93E361CF73CA}" type="presParOf" srcId="{1CCF482D-243A-44F6-AC41-DB3F749C74AC}" destId="{F8B7829A-31AC-4015-A896-9275CF3120F6}" srcOrd="0" destOrd="0" presId="urn:microsoft.com/office/officeart/2005/8/layout/hierarchy1"/>
    <dgm:cxn modelId="{29F8A3F1-D387-43EF-80C3-EBADAEB31D52}" type="presParOf" srcId="{1CCF482D-243A-44F6-AC41-DB3F749C74AC}" destId="{82AC4D62-C791-4CF7-92F9-D27E2BFAFBA3}" srcOrd="1" destOrd="0" presId="urn:microsoft.com/office/officeart/2005/8/layout/hierarchy1"/>
    <dgm:cxn modelId="{8BC7EF6F-EC37-48AB-A9D9-7BEEEF97A95B}" type="presParOf" srcId="{82AC4D62-C791-4CF7-92F9-D27E2BFAFBA3}" destId="{C97A836D-2985-46D1-AC0D-7B03971D9228}" srcOrd="0" destOrd="0" presId="urn:microsoft.com/office/officeart/2005/8/layout/hierarchy1"/>
    <dgm:cxn modelId="{7E92B51F-BC68-4BA3-8609-8FA0313C8D77}" type="presParOf" srcId="{C97A836D-2985-46D1-AC0D-7B03971D9228}" destId="{3A9D3450-B1AD-42B8-85F0-94903BFE38F0}" srcOrd="0" destOrd="0" presId="urn:microsoft.com/office/officeart/2005/8/layout/hierarchy1"/>
    <dgm:cxn modelId="{E5A367D5-F59F-450D-8580-A3E24BFE7E8A}" type="presParOf" srcId="{C97A836D-2985-46D1-AC0D-7B03971D9228}" destId="{3805E1A6-C5EE-40CC-8C86-D86803005014}" srcOrd="1" destOrd="0" presId="urn:microsoft.com/office/officeart/2005/8/layout/hierarchy1"/>
    <dgm:cxn modelId="{9AB6A559-6026-48FE-98CC-D183508AFDF6}" type="presParOf" srcId="{82AC4D62-C791-4CF7-92F9-D27E2BFAFBA3}" destId="{03B353EC-178A-4AAB-BCD9-DC67692817E7}" srcOrd="1" destOrd="0" presId="urn:microsoft.com/office/officeart/2005/8/layout/hierarchy1"/>
    <dgm:cxn modelId="{58111E05-FC15-4A01-86E4-E2B2271B6E54}" type="presParOf" srcId="{1CCF482D-243A-44F6-AC41-DB3F749C74AC}" destId="{D1F32E5F-DEAF-41AF-8501-D9E2D691200B}" srcOrd="2" destOrd="0" presId="urn:microsoft.com/office/officeart/2005/8/layout/hierarchy1"/>
    <dgm:cxn modelId="{4A8F7457-9C98-4F55-8ABD-CED76F877DA8}" type="presParOf" srcId="{1CCF482D-243A-44F6-AC41-DB3F749C74AC}" destId="{51B1035E-C8BB-4BC1-98C8-641E27233A98}" srcOrd="3" destOrd="0" presId="urn:microsoft.com/office/officeart/2005/8/layout/hierarchy1"/>
    <dgm:cxn modelId="{79E0D996-5BC9-4C10-8997-7B0ED99FBA33}" type="presParOf" srcId="{51B1035E-C8BB-4BC1-98C8-641E27233A98}" destId="{D71E3098-C14F-4F45-90E2-8A78F15795F9}" srcOrd="0" destOrd="0" presId="urn:microsoft.com/office/officeart/2005/8/layout/hierarchy1"/>
    <dgm:cxn modelId="{4FAA0439-EA5B-4465-B210-A7BC65A5F651}" type="presParOf" srcId="{D71E3098-C14F-4F45-90E2-8A78F15795F9}" destId="{3FFCE117-5206-423C-95C0-F69572AE2B59}" srcOrd="0" destOrd="0" presId="urn:microsoft.com/office/officeart/2005/8/layout/hierarchy1"/>
    <dgm:cxn modelId="{6724055A-9AB0-43DF-8E4C-F088F4C7D2C9}" type="presParOf" srcId="{D71E3098-C14F-4F45-90E2-8A78F15795F9}" destId="{854EB053-693C-49A0-BA51-A4C38B0A50DF}" srcOrd="1" destOrd="0" presId="urn:microsoft.com/office/officeart/2005/8/layout/hierarchy1"/>
    <dgm:cxn modelId="{FE78CA27-E343-4398-8896-351B3BFCCBD3}" type="presParOf" srcId="{51B1035E-C8BB-4BC1-98C8-641E27233A98}" destId="{7AE0359E-5E5F-4E65-A209-BC41C484B262}" srcOrd="1" destOrd="0" presId="urn:microsoft.com/office/officeart/2005/8/layout/hierarchy1"/>
    <dgm:cxn modelId="{90AA9519-A762-4B7D-9952-D3BCE28C1A62}" type="presParOf" srcId="{1CCF482D-243A-44F6-AC41-DB3F749C74AC}" destId="{9410F8BC-1D3B-44A3-BECB-A0C43F16978B}" srcOrd="4" destOrd="0" presId="urn:microsoft.com/office/officeart/2005/8/layout/hierarchy1"/>
    <dgm:cxn modelId="{B57C1EBF-1638-4DC8-A878-0C109B360AD4}" type="presParOf" srcId="{1CCF482D-243A-44F6-AC41-DB3F749C74AC}" destId="{ABAB7389-B42F-4E37-81EF-4BF2E08ED5E3}" srcOrd="5" destOrd="0" presId="urn:microsoft.com/office/officeart/2005/8/layout/hierarchy1"/>
    <dgm:cxn modelId="{E38315CF-9C9C-4013-AF19-CE2757335FFF}" type="presParOf" srcId="{ABAB7389-B42F-4E37-81EF-4BF2E08ED5E3}" destId="{B9D3B16A-D665-435E-AE68-6873B852A3DB}" srcOrd="0" destOrd="0" presId="urn:microsoft.com/office/officeart/2005/8/layout/hierarchy1"/>
    <dgm:cxn modelId="{1058551D-6719-4A88-A77C-DFF76704A106}" type="presParOf" srcId="{B9D3B16A-D665-435E-AE68-6873B852A3DB}" destId="{36FEB7A2-76B8-47BA-8150-ED752DF040FF}" srcOrd="0" destOrd="0" presId="urn:microsoft.com/office/officeart/2005/8/layout/hierarchy1"/>
    <dgm:cxn modelId="{84B3207B-ACBF-4004-B738-A29404838DCD}" type="presParOf" srcId="{B9D3B16A-D665-435E-AE68-6873B852A3DB}" destId="{CCC95A98-1A0E-4643-948A-DDCEB55FCDD4}" srcOrd="1" destOrd="0" presId="urn:microsoft.com/office/officeart/2005/8/layout/hierarchy1"/>
    <dgm:cxn modelId="{02237551-4FDD-4B52-A1AD-2F332B559794}" type="presParOf" srcId="{ABAB7389-B42F-4E37-81EF-4BF2E08ED5E3}" destId="{8F85351A-EC46-465D-AB00-E21B51B46EB4}" srcOrd="1" destOrd="0" presId="urn:microsoft.com/office/officeart/2005/8/layout/hierarchy1"/>
    <dgm:cxn modelId="{327030A2-02A5-4D51-8742-E1448C8FF23F}" type="presParOf" srcId="{C5129E0C-CF9F-435B-BD7C-0BAE414BAAA6}" destId="{21000B20-4211-461B-9C91-E485F6134807}" srcOrd="4" destOrd="0" presId="urn:microsoft.com/office/officeart/2005/8/layout/hierarchy1"/>
    <dgm:cxn modelId="{A87ED62E-7304-46CB-88A0-DA5A06BBA69E}" type="presParOf" srcId="{C5129E0C-CF9F-435B-BD7C-0BAE414BAAA6}" destId="{3EE53958-6731-4FDF-9238-D3470B398F6E}" srcOrd="5" destOrd="0" presId="urn:microsoft.com/office/officeart/2005/8/layout/hierarchy1"/>
    <dgm:cxn modelId="{3CAB345C-CEDE-4A5D-A3F7-DA697B83154A}" type="presParOf" srcId="{3EE53958-6731-4FDF-9238-D3470B398F6E}" destId="{465F6573-6500-40A8-BECF-4C6A75690315}" srcOrd="0" destOrd="0" presId="urn:microsoft.com/office/officeart/2005/8/layout/hierarchy1"/>
    <dgm:cxn modelId="{2829BF63-4F0D-409E-86B9-52D91FB56FE7}" type="presParOf" srcId="{465F6573-6500-40A8-BECF-4C6A75690315}" destId="{C7D77FE1-0B8D-46DD-A76E-C54D4228F36F}" srcOrd="0" destOrd="0" presId="urn:microsoft.com/office/officeart/2005/8/layout/hierarchy1"/>
    <dgm:cxn modelId="{7628E127-5351-4010-9712-C0B35FF115A5}" type="presParOf" srcId="{465F6573-6500-40A8-BECF-4C6A75690315}" destId="{3BB03FE0-5F56-409A-9DF5-3CCFDD66D1FF}" srcOrd="1" destOrd="0" presId="urn:microsoft.com/office/officeart/2005/8/layout/hierarchy1"/>
    <dgm:cxn modelId="{7DED8EDE-ADBA-4B36-8A9D-D08F8F6D14DE}" type="presParOf" srcId="{3EE53958-6731-4FDF-9238-D3470B398F6E}" destId="{C57DAA49-678E-4DCE-B67C-F40EF4D70BBD}" srcOrd="1" destOrd="0" presId="urn:microsoft.com/office/officeart/2005/8/layout/hierarchy1"/>
    <dgm:cxn modelId="{D9624591-3A86-43EA-B6A7-A4C0CFC5EEA9}" type="presParOf" srcId="{C57DAA49-678E-4DCE-B67C-F40EF4D70BBD}" destId="{D2B572E6-E8F4-42C7-BF03-E47AD9EAE351}" srcOrd="0" destOrd="0" presId="urn:microsoft.com/office/officeart/2005/8/layout/hierarchy1"/>
    <dgm:cxn modelId="{E7F9F63A-8643-4599-B0F5-5EF17536237A}" type="presParOf" srcId="{C57DAA49-678E-4DCE-B67C-F40EF4D70BBD}" destId="{7A5D858A-418E-40D9-94C5-523185C78FE7}" srcOrd="1" destOrd="0" presId="urn:microsoft.com/office/officeart/2005/8/layout/hierarchy1"/>
    <dgm:cxn modelId="{C39EAB8B-7B2D-4EF7-B937-679E2392621D}" type="presParOf" srcId="{7A5D858A-418E-40D9-94C5-523185C78FE7}" destId="{DA0E3ABD-D0FC-4581-A3D0-3694FB00B398}" srcOrd="0" destOrd="0" presId="urn:microsoft.com/office/officeart/2005/8/layout/hierarchy1"/>
    <dgm:cxn modelId="{DA699580-0268-46A6-A49D-5908CD41E54D}" type="presParOf" srcId="{DA0E3ABD-D0FC-4581-A3D0-3694FB00B398}" destId="{22CA1B28-FF86-4957-9178-4BDDD17032C9}" srcOrd="0" destOrd="0" presId="urn:microsoft.com/office/officeart/2005/8/layout/hierarchy1"/>
    <dgm:cxn modelId="{381EF446-0354-46F7-9AE4-7723FBA09C68}" type="presParOf" srcId="{DA0E3ABD-D0FC-4581-A3D0-3694FB00B398}" destId="{795B4EAF-9C46-4566-92F4-7AF017A18778}" srcOrd="1" destOrd="0" presId="urn:microsoft.com/office/officeart/2005/8/layout/hierarchy1"/>
    <dgm:cxn modelId="{0EB8AF2C-29E8-4B83-A7B5-B5F79860B00E}" type="presParOf" srcId="{7A5D858A-418E-40D9-94C5-523185C78FE7}" destId="{3BCE74B0-81EB-4420-9E48-975F9B2B15E2}" srcOrd="1" destOrd="0" presId="urn:microsoft.com/office/officeart/2005/8/layout/hierarchy1"/>
    <dgm:cxn modelId="{FA009BC9-AB12-4874-9427-48E8C40933A4}" type="presParOf" srcId="{C57DAA49-678E-4DCE-B67C-F40EF4D70BBD}" destId="{10095E16-DF71-4459-8F39-BDDD886004C9}" srcOrd="2" destOrd="0" presId="urn:microsoft.com/office/officeart/2005/8/layout/hierarchy1"/>
    <dgm:cxn modelId="{43316AED-77C5-4ED1-BD7B-F2B889E59B98}" type="presParOf" srcId="{C57DAA49-678E-4DCE-B67C-F40EF4D70BBD}" destId="{96F1CE19-5AB1-4D68-89AD-74BBCBDB05CF}" srcOrd="3" destOrd="0" presId="urn:microsoft.com/office/officeart/2005/8/layout/hierarchy1"/>
    <dgm:cxn modelId="{CE1C50C6-B1B8-4BFF-9B3F-6479677A87B1}" type="presParOf" srcId="{96F1CE19-5AB1-4D68-89AD-74BBCBDB05CF}" destId="{672BB127-FCE6-4057-8F0D-FC08FDBB31B0}" srcOrd="0" destOrd="0" presId="urn:microsoft.com/office/officeart/2005/8/layout/hierarchy1"/>
    <dgm:cxn modelId="{37D4EF84-BE27-40BF-9B5A-1A493CC34B51}" type="presParOf" srcId="{672BB127-FCE6-4057-8F0D-FC08FDBB31B0}" destId="{FEC1167D-CE89-43C3-B066-E54645AD05DB}" srcOrd="0" destOrd="0" presId="urn:microsoft.com/office/officeart/2005/8/layout/hierarchy1"/>
    <dgm:cxn modelId="{0BC2FE28-7EC7-46A6-8784-E324D9C01DF3}" type="presParOf" srcId="{672BB127-FCE6-4057-8F0D-FC08FDBB31B0}" destId="{8E0097BC-EB0C-4178-BE4A-96EF5590D4E6}" srcOrd="1" destOrd="0" presId="urn:microsoft.com/office/officeart/2005/8/layout/hierarchy1"/>
    <dgm:cxn modelId="{DFD350FE-63E7-4386-8288-45397B1B2B53}" type="presParOf" srcId="{96F1CE19-5AB1-4D68-89AD-74BBCBDB05CF}" destId="{4EEFC103-0D1F-4ACF-9229-C247A04046D9}" srcOrd="1" destOrd="0" presId="urn:microsoft.com/office/officeart/2005/8/layout/hierarchy1"/>
    <dgm:cxn modelId="{1AA2A525-421D-4CD9-88FA-2A1DCA7AF049}" type="presParOf" srcId="{C57DAA49-678E-4DCE-B67C-F40EF4D70BBD}" destId="{3354F753-7C85-49CC-93CE-5857F259F670}" srcOrd="4" destOrd="0" presId="urn:microsoft.com/office/officeart/2005/8/layout/hierarchy1"/>
    <dgm:cxn modelId="{A1239834-4965-45FF-94D0-1A0B0A17E6BA}" type="presParOf" srcId="{C57DAA49-678E-4DCE-B67C-F40EF4D70BBD}" destId="{B29E0C1D-6C7B-4570-BE59-6EF08614BDE0}" srcOrd="5" destOrd="0" presId="urn:microsoft.com/office/officeart/2005/8/layout/hierarchy1"/>
    <dgm:cxn modelId="{FD405C61-F89E-4927-AB17-E7D20106EEAC}" type="presParOf" srcId="{B29E0C1D-6C7B-4570-BE59-6EF08614BDE0}" destId="{FB809C5A-3C37-42F8-A330-D1F66C702B0A}" srcOrd="0" destOrd="0" presId="urn:microsoft.com/office/officeart/2005/8/layout/hierarchy1"/>
    <dgm:cxn modelId="{44061A69-0666-4B7E-B4E0-3E72AFEC6549}" type="presParOf" srcId="{FB809C5A-3C37-42F8-A330-D1F66C702B0A}" destId="{82A32BC2-F648-461D-9E99-63BBB817C22B}" srcOrd="0" destOrd="0" presId="urn:microsoft.com/office/officeart/2005/8/layout/hierarchy1"/>
    <dgm:cxn modelId="{357A85E8-BA94-4A51-AAD0-5D8634AEDF2F}" type="presParOf" srcId="{FB809C5A-3C37-42F8-A330-D1F66C702B0A}" destId="{B87F0461-6149-441E-8B7D-D17DE4DEBBCA}" srcOrd="1" destOrd="0" presId="urn:microsoft.com/office/officeart/2005/8/layout/hierarchy1"/>
    <dgm:cxn modelId="{8605C47B-787A-44A9-B77E-85E00C3FFB76}" type="presParOf" srcId="{B29E0C1D-6C7B-4570-BE59-6EF08614BDE0}" destId="{5E1F15E8-77E7-40AF-96DE-A2059CB0CC02}" srcOrd="1" destOrd="0" presId="urn:microsoft.com/office/officeart/2005/8/layout/hierarchy1"/>
    <dgm:cxn modelId="{EFF45E4C-8C2E-416C-A7CC-6F03CDC74F59}" type="presParOf" srcId="{5E1F15E8-77E7-40AF-96DE-A2059CB0CC02}" destId="{C7ADA940-2AD4-4838-B0AA-B71624D6E50A}" srcOrd="0" destOrd="0" presId="urn:microsoft.com/office/officeart/2005/8/layout/hierarchy1"/>
    <dgm:cxn modelId="{1883F91B-78BE-4912-9BEA-71B1E945DFF2}" type="presParOf" srcId="{5E1F15E8-77E7-40AF-96DE-A2059CB0CC02}" destId="{A35C2AE1-1C6F-4B60-BD7D-11335B18EF99}" srcOrd="1" destOrd="0" presId="urn:microsoft.com/office/officeart/2005/8/layout/hierarchy1"/>
    <dgm:cxn modelId="{AC484E99-398F-443E-BECC-7967B0045EC7}" type="presParOf" srcId="{A35C2AE1-1C6F-4B60-BD7D-11335B18EF99}" destId="{178BFE55-FE6A-444B-AFE9-1F8336AFF6BF}" srcOrd="0" destOrd="0" presId="urn:microsoft.com/office/officeart/2005/8/layout/hierarchy1"/>
    <dgm:cxn modelId="{FF0BD4C6-1E1D-49C6-AF16-E77D03568E6C}" type="presParOf" srcId="{178BFE55-FE6A-444B-AFE9-1F8336AFF6BF}" destId="{7F1AC706-A301-4646-AC0F-5895A4420E4A}" srcOrd="0" destOrd="0" presId="urn:microsoft.com/office/officeart/2005/8/layout/hierarchy1"/>
    <dgm:cxn modelId="{FDD86453-EAC6-4A63-A22C-44B01B70FABD}" type="presParOf" srcId="{178BFE55-FE6A-444B-AFE9-1F8336AFF6BF}" destId="{4C2229B4-764F-449B-B9FE-6736934EACCD}" srcOrd="1" destOrd="0" presId="urn:microsoft.com/office/officeart/2005/8/layout/hierarchy1"/>
    <dgm:cxn modelId="{A0945667-8187-4C31-B5A5-FDE67E927974}" type="presParOf" srcId="{A35C2AE1-1C6F-4B60-BD7D-11335B18EF99}" destId="{F981B83D-DDE6-4A5B-BECE-9104024E1BC1}" srcOrd="1" destOrd="0" presId="urn:microsoft.com/office/officeart/2005/8/layout/hierarchy1"/>
    <dgm:cxn modelId="{CB7611D1-CCCD-49C4-85BF-3601227853EB}" type="presParOf" srcId="{5E1F15E8-77E7-40AF-96DE-A2059CB0CC02}" destId="{9A1EE6F2-7908-4CE2-B398-6A26E029797E}" srcOrd="2" destOrd="0" presId="urn:microsoft.com/office/officeart/2005/8/layout/hierarchy1"/>
    <dgm:cxn modelId="{6D80DCA8-BD2C-4E51-B327-D110BC9CB3E7}" type="presParOf" srcId="{5E1F15E8-77E7-40AF-96DE-A2059CB0CC02}" destId="{300C1423-9B7F-4DB0-A10C-BBE6E115E9CB}" srcOrd="3" destOrd="0" presId="urn:microsoft.com/office/officeart/2005/8/layout/hierarchy1"/>
    <dgm:cxn modelId="{AD3E546F-D5CF-4CBD-93BB-777FE2A59C89}" type="presParOf" srcId="{300C1423-9B7F-4DB0-A10C-BBE6E115E9CB}" destId="{EF2A5BFC-2F07-417E-AA47-DF9C2FE1D67C}" srcOrd="0" destOrd="0" presId="urn:microsoft.com/office/officeart/2005/8/layout/hierarchy1"/>
    <dgm:cxn modelId="{D7143A83-AC69-4453-B392-C58FFE86A48B}" type="presParOf" srcId="{EF2A5BFC-2F07-417E-AA47-DF9C2FE1D67C}" destId="{A7C9EBBF-DD26-4CAF-A249-64E8E50D7265}" srcOrd="0" destOrd="0" presId="urn:microsoft.com/office/officeart/2005/8/layout/hierarchy1"/>
    <dgm:cxn modelId="{FF44BE32-DFBD-45D4-98E0-53153CA84D4D}" type="presParOf" srcId="{EF2A5BFC-2F07-417E-AA47-DF9C2FE1D67C}" destId="{C8EEB88D-AECE-47E5-9873-F8B7DD52D500}" srcOrd="1" destOrd="0" presId="urn:microsoft.com/office/officeart/2005/8/layout/hierarchy1"/>
    <dgm:cxn modelId="{3F8D68CD-8E92-43D5-AA3B-5CB6CC24C478}" type="presParOf" srcId="{300C1423-9B7F-4DB0-A10C-BBE6E115E9CB}" destId="{9F98DEAF-5E8C-4C0E-90C1-98D08EA27F32}"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EAC7FE2-D130-409C-813D-B48B2BD743A2}"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zh-CN" altLang="en-US"/>
        </a:p>
      </dgm:t>
    </dgm:pt>
    <dgm:pt modelId="{3A3129B4-C3D0-4EF9-8A58-9966C0526BBB}">
      <dgm:prSet phldrT="[文本]"/>
      <dgm:spPr/>
      <dgm:t>
        <a:bodyPr/>
        <a:lstStyle/>
        <a:p>
          <a:r>
            <a:rPr lang="en-US" altLang="zh-CN"/>
            <a:t>Library</a:t>
          </a:r>
          <a:endParaRPr lang="zh-CN" altLang="en-US"/>
        </a:p>
      </dgm:t>
    </dgm:pt>
    <dgm:pt modelId="{228D3AC8-7494-4438-9446-A2A8689B7172}" type="parTrans" cxnId="{B7CE3CEB-502D-4615-B1C1-81330A901334}">
      <dgm:prSet/>
      <dgm:spPr/>
      <dgm:t>
        <a:bodyPr/>
        <a:lstStyle/>
        <a:p>
          <a:endParaRPr lang="zh-CN" altLang="en-US"/>
        </a:p>
      </dgm:t>
    </dgm:pt>
    <dgm:pt modelId="{82061D64-5E0F-4B18-9060-48CB7332CB8D}" type="sibTrans" cxnId="{B7CE3CEB-502D-4615-B1C1-81330A901334}">
      <dgm:prSet/>
      <dgm:spPr/>
      <dgm:t>
        <a:bodyPr/>
        <a:lstStyle/>
        <a:p>
          <a:endParaRPr lang="zh-CN" altLang="en-US"/>
        </a:p>
      </dgm:t>
    </dgm:pt>
    <dgm:pt modelId="{9807A7C2-075B-4AB9-84DF-34D7C4D09D6F}">
      <dgm:prSet phldrT="[文本]"/>
      <dgm:spPr/>
      <dgm:t>
        <a:bodyPr/>
        <a:lstStyle/>
        <a:p>
          <a:r>
            <a:rPr lang="en-US" altLang="zh-CN"/>
            <a:t>Book/</a:t>
          </a:r>
          <a:r>
            <a:rPr lang="zh-CN" altLang="en-US"/>
            <a:t>书籍类</a:t>
          </a:r>
        </a:p>
      </dgm:t>
    </dgm:pt>
    <dgm:pt modelId="{4EE9D7AE-1F0E-450D-914B-A20D0BCBBE79}" type="parTrans" cxnId="{A5559FE9-9A95-4CE2-92A6-62ADADAD299B}">
      <dgm:prSet/>
      <dgm:spPr/>
      <dgm:t>
        <a:bodyPr/>
        <a:lstStyle/>
        <a:p>
          <a:endParaRPr lang="zh-CN" altLang="en-US"/>
        </a:p>
      </dgm:t>
    </dgm:pt>
    <dgm:pt modelId="{09DA32F2-BB46-4592-B8B5-98209A3FEB7B}" type="sibTrans" cxnId="{A5559FE9-9A95-4CE2-92A6-62ADADAD299B}">
      <dgm:prSet/>
      <dgm:spPr/>
      <dgm:t>
        <a:bodyPr/>
        <a:lstStyle/>
        <a:p>
          <a:endParaRPr lang="zh-CN" altLang="en-US"/>
        </a:p>
      </dgm:t>
    </dgm:pt>
    <dgm:pt modelId="{D9A2A6D2-9705-4904-A6C0-C4933746B71A}">
      <dgm:prSet phldrT="[文本]"/>
      <dgm:spPr/>
      <dgm:t>
        <a:bodyPr/>
        <a:lstStyle/>
        <a:p>
          <a:r>
            <a:rPr lang="en-US" altLang="zh-CN"/>
            <a:t>BorrowBook/</a:t>
          </a:r>
          <a:r>
            <a:rPr lang="zh-CN" altLang="en-US"/>
            <a:t>被借书籍类</a:t>
          </a:r>
        </a:p>
      </dgm:t>
    </dgm:pt>
    <dgm:pt modelId="{11DFF0A1-BCE4-494F-944E-0B1054289311}" type="parTrans" cxnId="{63CBA08D-D633-4C63-B96A-2040373189B4}">
      <dgm:prSet/>
      <dgm:spPr/>
      <dgm:t>
        <a:bodyPr/>
        <a:lstStyle/>
        <a:p>
          <a:endParaRPr lang="zh-CN" altLang="en-US"/>
        </a:p>
      </dgm:t>
    </dgm:pt>
    <dgm:pt modelId="{F6268268-C6A8-4FDF-B862-33CF79917264}" type="sibTrans" cxnId="{63CBA08D-D633-4C63-B96A-2040373189B4}">
      <dgm:prSet/>
      <dgm:spPr/>
      <dgm:t>
        <a:bodyPr/>
        <a:lstStyle/>
        <a:p>
          <a:endParaRPr lang="zh-CN" altLang="en-US"/>
        </a:p>
      </dgm:t>
    </dgm:pt>
    <dgm:pt modelId="{C96EAD6A-2FB6-4ED1-B34A-52BB4DA99C16}">
      <dgm:prSet phldrT="[文本]"/>
      <dgm:spPr/>
      <dgm:t>
        <a:bodyPr/>
        <a:lstStyle/>
        <a:p>
          <a:r>
            <a:rPr lang="en-US" altLang="zh-CN"/>
            <a:t>AppointBook/</a:t>
          </a:r>
          <a:r>
            <a:rPr lang="zh-CN" altLang="en-US"/>
            <a:t>被预约书籍类</a:t>
          </a:r>
        </a:p>
      </dgm:t>
    </dgm:pt>
    <dgm:pt modelId="{6D1CDEFB-51B7-4C7B-B2F7-07EFC52CE2C6}" type="parTrans" cxnId="{B82725EB-5FB9-402E-AD1E-29977FA53D51}">
      <dgm:prSet/>
      <dgm:spPr/>
      <dgm:t>
        <a:bodyPr/>
        <a:lstStyle/>
        <a:p>
          <a:endParaRPr lang="zh-CN" altLang="en-US"/>
        </a:p>
      </dgm:t>
    </dgm:pt>
    <dgm:pt modelId="{DFCCC471-98B5-4BCF-B549-B5F16A5B4E0F}" type="sibTrans" cxnId="{B82725EB-5FB9-402E-AD1E-29977FA53D51}">
      <dgm:prSet/>
      <dgm:spPr/>
      <dgm:t>
        <a:bodyPr/>
        <a:lstStyle/>
        <a:p>
          <a:endParaRPr lang="zh-CN" altLang="en-US"/>
        </a:p>
      </dgm:t>
    </dgm:pt>
    <dgm:pt modelId="{7F0C700A-84DB-445F-92AB-E18773F7E6C8}">
      <dgm:prSet phldrT="[文本]"/>
      <dgm:spPr/>
      <dgm:t>
        <a:bodyPr/>
        <a:lstStyle/>
        <a:p>
          <a:r>
            <a:rPr lang="en-US" altLang="zh-CN"/>
            <a:t>Student/Teacher</a:t>
          </a:r>
          <a:endParaRPr lang="zh-CN" altLang="en-US"/>
        </a:p>
      </dgm:t>
    </dgm:pt>
    <dgm:pt modelId="{9032ED68-05D9-4DE4-9D4A-BDF2D2158810}" type="parTrans" cxnId="{0C6B0A64-BBA6-4915-B017-968FF7275E86}">
      <dgm:prSet/>
      <dgm:spPr/>
      <dgm:t>
        <a:bodyPr/>
        <a:lstStyle/>
        <a:p>
          <a:endParaRPr lang="zh-CN" altLang="en-US"/>
        </a:p>
      </dgm:t>
    </dgm:pt>
    <dgm:pt modelId="{398AC941-5887-497F-8043-1B68B796AB98}" type="sibTrans" cxnId="{0C6B0A64-BBA6-4915-B017-968FF7275E86}">
      <dgm:prSet/>
      <dgm:spPr/>
      <dgm:t>
        <a:bodyPr/>
        <a:lstStyle/>
        <a:p>
          <a:endParaRPr lang="zh-CN" altLang="en-US"/>
        </a:p>
      </dgm:t>
    </dgm:pt>
    <dgm:pt modelId="{2AF6C3B5-857E-4D23-9452-B6651EB262B0}">
      <dgm:prSet phldrT="[文本]"/>
      <dgm:spPr/>
      <dgm:t>
        <a:bodyPr/>
        <a:lstStyle/>
        <a:p>
          <a:r>
            <a:rPr lang="en-US" altLang="zh-CN"/>
            <a:t>NumBorrow/</a:t>
          </a:r>
          <a:r>
            <a:rPr lang="zh-CN" altLang="en-US"/>
            <a:t>已借书籍数</a:t>
          </a:r>
        </a:p>
      </dgm:t>
    </dgm:pt>
    <dgm:pt modelId="{EB5912FB-4A6E-4E5F-8A04-0FECBAFB4C39}" type="parTrans" cxnId="{938AF652-2529-49A7-AA29-A09DB12461B1}">
      <dgm:prSet/>
      <dgm:spPr/>
      <dgm:t>
        <a:bodyPr/>
        <a:lstStyle/>
        <a:p>
          <a:endParaRPr lang="zh-CN" altLang="en-US"/>
        </a:p>
      </dgm:t>
    </dgm:pt>
    <dgm:pt modelId="{9AC0DB9A-463E-437D-94D9-50792ED884E7}" type="sibTrans" cxnId="{938AF652-2529-49A7-AA29-A09DB12461B1}">
      <dgm:prSet/>
      <dgm:spPr/>
      <dgm:t>
        <a:bodyPr/>
        <a:lstStyle/>
        <a:p>
          <a:endParaRPr lang="zh-CN" altLang="en-US"/>
        </a:p>
      </dgm:t>
    </dgm:pt>
    <dgm:pt modelId="{259C2440-50BB-41A1-B569-EDC41139637F}">
      <dgm:prSet phldrT="[文本]"/>
      <dgm:spPr/>
      <dgm:t>
        <a:bodyPr/>
        <a:lstStyle/>
        <a:p>
          <a:r>
            <a:rPr lang="en-US" altLang="zh-CN"/>
            <a:t>NumAppoint/</a:t>
          </a:r>
          <a:r>
            <a:rPr lang="zh-CN" altLang="en-US"/>
            <a:t>已预约书籍数</a:t>
          </a:r>
        </a:p>
      </dgm:t>
    </dgm:pt>
    <dgm:pt modelId="{DB8111EE-4EA5-4609-B95C-A642986C4C72}" type="parTrans" cxnId="{382805B2-B124-4FFD-9A01-B1F6F9DA3C95}">
      <dgm:prSet/>
      <dgm:spPr/>
      <dgm:t>
        <a:bodyPr/>
        <a:lstStyle/>
        <a:p>
          <a:endParaRPr lang="zh-CN" altLang="en-US"/>
        </a:p>
      </dgm:t>
    </dgm:pt>
    <dgm:pt modelId="{E126BC5B-DE8F-464C-84F2-2B553811D308}" type="sibTrans" cxnId="{382805B2-B124-4FFD-9A01-B1F6F9DA3C95}">
      <dgm:prSet/>
      <dgm:spPr/>
      <dgm:t>
        <a:bodyPr/>
        <a:lstStyle/>
        <a:p>
          <a:endParaRPr lang="zh-CN" altLang="en-US"/>
        </a:p>
      </dgm:t>
    </dgm:pt>
    <dgm:pt modelId="{BBEF874B-C354-4005-A9C5-A1D6860EF244}">
      <dgm:prSet phldrT="[文本]"/>
      <dgm:spPr/>
      <dgm:t>
        <a:bodyPr/>
        <a:lstStyle/>
        <a:p>
          <a:r>
            <a:rPr lang="en-US" altLang="zh-CN"/>
            <a:t>BookBorrow/</a:t>
          </a:r>
          <a:r>
            <a:rPr lang="zh-CN" altLang="en-US"/>
            <a:t>已借书籍信息数组</a:t>
          </a:r>
        </a:p>
      </dgm:t>
    </dgm:pt>
    <dgm:pt modelId="{F4E6DE7B-8D84-4C8D-B062-32804BD9C0B7}" type="parTrans" cxnId="{504DDDCB-29E9-489E-9D4C-875F3F212AFE}">
      <dgm:prSet/>
      <dgm:spPr/>
      <dgm:t>
        <a:bodyPr/>
        <a:lstStyle/>
        <a:p>
          <a:endParaRPr lang="zh-CN" altLang="en-US"/>
        </a:p>
      </dgm:t>
    </dgm:pt>
    <dgm:pt modelId="{61C7E4A8-5E42-46DC-99CC-F50A5D624560}" type="sibTrans" cxnId="{504DDDCB-29E9-489E-9D4C-875F3F212AFE}">
      <dgm:prSet/>
      <dgm:spPr/>
      <dgm:t>
        <a:bodyPr/>
        <a:lstStyle/>
        <a:p>
          <a:endParaRPr lang="zh-CN" altLang="en-US"/>
        </a:p>
      </dgm:t>
    </dgm:pt>
    <dgm:pt modelId="{7C66F4C1-0922-4661-A508-74107714A17F}">
      <dgm:prSet phldrT="[文本]"/>
      <dgm:spPr/>
      <dgm:t>
        <a:bodyPr/>
        <a:lstStyle/>
        <a:p>
          <a:r>
            <a:rPr lang="en-US" altLang="zh-CN"/>
            <a:t>BookAppoint/</a:t>
          </a:r>
          <a:r>
            <a:rPr lang="zh-CN" altLang="en-US"/>
            <a:t>已预约书籍数组</a:t>
          </a:r>
        </a:p>
      </dgm:t>
    </dgm:pt>
    <dgm:pt modelId="{7EB7A7AC-BB77-4F40-8655-E6203001D284}" type="parTrans" cxnId="{157E510A-78C6-49D9-A745-3193D5B10ED2}">
      <dgm:prSet/>
      <dgm:spPr/>
      <dgm:t>
        <a:bodyPr/>
        <a:lstStyle/>
        <a:p>
          <a:endParaRPr lang="zh-CN" altLang="en-US"/>
        </a:p>
      </dgm:t>
    </dgm:pt>
    <dgm:pt modelId="{80F52806-BC8B-4323-BB73-5CC98E63D8B3}" type="sibTrans" cxnId="{157E510A-78C6-49D9-A745-3193D5B10ED2}">
      <dgm:prSet/>
      <dgm:spPr/>
      <dgm:t>
        <a:bodyPr/>
        <a:lstStyle/>
        <a:p>
          <a:endParaRPr lang="zh-CN" altLang="en-US"/>
        </a:p>
      </dgm:t>
    </dgm:pt>
    <dgm:pt modelId="{6A3D695F-D72A-4E90-AD33-BA1A5849FE06}">
      <dgm:prSet phldrT="[文本]"/>
      <dgm:spPr/>
      <dgm:t>
        <a:bodyPr/>
        <a:lstStyle/>
        <a:p>
          <a:r>
            <a:rPr lang="en-US" altLang="zh-CN"/>
            <a:t>Manager</a:t>
          </a:r>
          <a:endParaRPr lang="zh-CN" altLang="en-US"/>
        </a:p>
      </dgm:t>
    </dgm:pt>
    <dgm:pt modelId="{F241C1FE-1756-4AA9-8ADE-392FDB231874}" type="parTrans" cxnId="{4A4063AA-526B-412C-8050-01519C313759}">
      <dgm:prSet/>
      <dgm:spPr/>
      <dgm:t>
        <a:bodyPr/>
        <a:lstStyle/>
        <a:p>
          <a:endParaRPr lang="zh-CN" altLang="en-US"/>
        </a:p>
      </dgm:t>
    </dgm:pt>
    <dgm:pt modelId="{F560D1B1-A98F-4557-8156-18CA379E5538}" type="sibTrans" cxnId="{4A4063AA-526B-412C-8050-01519C313759}">
      <dgm:prSet/>
      <dgm:spPr/>
      <dgm:t>
        <a:bodyPr/>
        <a:lstStyle/>
        <a:p>
          <a:endParaRPr lang="zh-CN" altLang="en-US"/>
        </a:p>
      </dgm:t>
    </dgm:pt>
    <dgm:pt modelId="{945E75A9-9E77-45AC-B698-41A33A4A7768}">
      <dgm:prSet phldrT="[文本]"/>
      <dgm:spPr/>
      <dgm:t>
        <a:bodyPr/>
        <a:lstStyle/>
        <a:p>
          <a:r>
            <a:rPr lang="en-US" altLang="zh-CN"/>
            <a:t>AddBook/</a:t>
          </a:r>
          <a:r>
            <a:rPr lang="zh-CN" altLang="en-US"/>
            <a:t>增加书籍</a:t>
          </a:r>
        </a:p>
      </dgm:t>
    </dgm:pt>
    <dgm:pt modelId="{6C40F000-A12F-4114-AED8-6DD069733E86}" type="parTrans" cxnId="{09D4433E-3D5F-409E-A4E2-9C8F1F433945}">
      <dgm:prSet/>
      <dgm:spPr/>
      <dgm:t>
        <a:bodyPr/>
        <a:lstStyle/>
        <a:p>
          <a:endParaRPr lang="zh-CN" altLang="en-US"/>
        </a:p>
      </dgm:t>
    </dgm:pt>
    <dgm:pt modelId="{4E34C78D-AACE-4335-BE52-4C3C5F402213}" type="sibTrans" cxnId="{09D4433E-3D5F-409E-A4E2-9C8F1F433945}">
      <dgm:prSet/>
      <dgm:spPr/>
      <dgm:t>
        <a:bodyPr/>
        <a:lstStyle/>
        <a:p>
          <a:endParaRPr lang="zh-CN" altLang="en-US"/>
        </a:p>
      </dgm:t>
    </dgm:pt>
    <dgm:pt modelId="{B36CA3C1-B310-4998-8C14-65A90CE92568}">
      <dgm:prSet phldrT="[文本]"/>
      <dgm:spPr/>
      <dgm:t>
        <a:bodyPr/>
        <a:lstStyle/>
        <a:p>
          <a:r>
            <a:rPr lang="en-US" altLang="zh-CN"/>
            <a:t>DeleteBook/</a:t>
          </a:r>
          <a:r>
            <a:rPr lang="zh-CN" altLang="en-US"/>
            <a:t>减少书籍</a:t>
          </a:r>
        </a:p>
      </dgm:t>
    </dgm:pt>
    <dgm:pt modelId="{87C1B77B-1A03-4D5A-B027-CC230D98F0EB}" type="parTrans" cxnId="{9E59D2C1-FF05-4CF4-A0FF-7429EF994ED4}">
      <dgm:prSet/>
      <dgm:spPr/>
      <dgm:t>
        <a:bodyPr/>
        <a:lstStyle/>
        <a:p>
          <a:endParaRPr lang="zh-CN" altLang="en-US"/>
        </a:p>
      </dgm:t>
    </dgm:pt>
    <dgm:pt modelId="{D15AA453-2B3C-4A5B-9102-DFB0318C3E68}" type="sibTrans" cxnId="{9E59D2C1-FF05-4CF4-A0FF-7429EF994ED4}">
      <dgm:prSet/>
      <dgm:spPr/>
      <dgm:t>
        <a:bodyPr/>
        <a:lstStyle/>
        <a:p>
          <a:endParaRPr lang="zh-CN" altLang="en-US"/>
        </a:p>
      </dgm:t>
    </dgm:pt>
    <dgm:pt modelId="{A356416F-4F3F-49CE-BBB9-06286F00163F}">
      <dgm:prSet phldrT="[文本]"/>
      <dgm:spPr/>
      <dgm:t>
        <a:bodyPr/>
        <a:lstStyle/>
        <a:p>
          <a:r>
            <a:rPr lang="en-US" altLang="zh-CN"/>
            <a:t>ChangeBook/</a:t>
          </a:r>
          <a:r>
            <a:rPr lang="zh-CN" altLang="en-US"/>
            <a:t>修改书籍信息</a:t>
          </a:r>
        </a:p>
      </dgm:t>
    </dgm:pt>
    <dgm:pt modelId="{63F53B8A-506F-491F-B0DC-A6FEFBEB9B5C}" type="parTrans" cxnId="{6231B2C5-8B97-4A47-8938-CE2FADEAF1DD}">
      <dgm:prSet/>
      <dgm:spPr/>
      <dgm:t>
        <a:bodyPr/>
        <a:lstStyle/>
        <a:p>
          <a:endParaRPr lang="zh-CN" altLang="en-US"/>
        </a:p>
      </dgm:t>
    </dgm:pt>
    <dgm:pt modelId="{929D88FC-A583-45B9-AA9F-9D6BAFC69A25}" type="sibTrans" cxnId="{6231B2C5-8B97-4A47-8938-CE2FADEAF1DD}">
      <dgm:prSet/>
      <dgm:spPr/>
      <dgm:t>
        <a:bodyPr/>
        <a:lstStyle/>
        <a:p>
          <a:endParaRPr lang="zh-CN" altLang="en-US"/>
        </a:p>
      </dgm:t>
    </dgm:pt>
    <dgm:pt modelId="{7179A8CC-D429-4CBD-B3FD-CE934ED1867F}">
      <dgm:prSet phldrT="[文本]"/>
      <dgm:spPr/>
      <dgm:t>
        <a:bodyPr/>
        <a:lstStyle/>
        <a:p>
          <a:r>
            <a:rPr lang="en-US" altLang="zh-CN"/>
            <a:t>Book</a:t>
          </a:r>
          <a:r>
            <a:rPr lang="zh-CN" altLang="en-US"/>
            <a:t>类</a:t>
          </a:r>
        </a:p>
      </dgm:t>
    </dgm:pt>
    <dgm:pt modelId="{F5CBE728-F30E-445F-983F-DED6202B4916}" type="parTrans" cxnId="{F9E1CE57-85D0-484F-AF4D-117671BE99DC}">
      <dgm:prSet/>
      <dgm:spPr/>
      <dgm:t>
        <a:bodyPr/>
        <a:lstStyle/>
        <a:p>
          <a:endParaRPr lang="zh-CN" altLang="en-US"/>
        </a:p>
      </dgm:t>
    </dgm:pt>
    <dgm:pt modelId="{A4080614-D5DD-462D-817F-B8D021D729A1}" type="sibTrans" cxnId="{F9E1CE57-85D0-484F-AF4D-117671BE99DC}">
      <dgm:prSet/>
      <dgm:spPr/>
      <dgm:t>
        <a:bodyPr/>
        <a:lstStyle/>
        <a:p>
          <a:endParaRPr lang="zh-CN" altLang="en-US"/>
        </a:p>
      </dgm:t>
    </dgm:pt>
    <dgm:pt modelId="{6E1F43F7-2C8D-42C1-B69F-6DD10210C166}">
      <dgm:prSet phldrT="[文本]"/>
      <dgm:spPr/>
      <dgm:t>
        <a:bodyPr/>
        <a:lstStyle/>
        <a:p>
          <a:r>
            <a:rPr lang="en-US" altLang="zh-CN"/>
            <a:t>Borrowed/</a:t>
          </a:r>
          <a:r>
            <a:rPr lang="zh-CN" altLang="en-US"/>
            <a:t>是否被借</a:t>
          </a:r>
        </a:p>
      </dgm:t>
    </dgm:pt>
    <dgm:pt modelId="{21A5EC98-0E4B-41D2-9C54-77ACF97BCC3E}" type="parTrans" cxnId="{A745BD9E-E40D-4E3B-BCB5-CAAB91000515}">
      <dgm:prSet/>
      <dgm:spPr/>
      <dgm:t>
        <a:bodyPr/>
        <a:lstStyle/>
        <a:p>
          <a:endParaRPr lang="zh-CN" altLang="en-US"/>
        </a:p>
      </dgm:t>
    </dgm:pt>
    <dgm:pt modelId="{FA17C41C-60E7-4781-BACF-5F253B35C037}" type="sibTrans" cxnId="{A745BD9E-E40D-4E3B-BCB5-CAAB91000515}">
      <dgm:prSet/>
      <dgm:spPr/>
      <dgm:t>
        <a:bodyPr/>
        <a:lstStyle/>
        <a:p>
          <a:endParaRPr lang="zh-CN" altLang="en-US"/>
        </a:p>
      </dgm:t>
    </dgm:pt>
    <dgm:pt modelId="{400D03AA-35FE-4A98-A651-0889BFED83CF}">
      <dgm:prSet phldrT="[文本]"/>
      <dgm:spPr/>
      <dgm:t>
        <a:bodyPr/>
        <a:lstStyle/>
        <a:p>
          <a:r>
            <a:rPr lang="en-US" altLang="zh-CN"/>
            <a:t>History/</a:t>
          </a:r>
          <a:r>
            <a:rPr lang="zh-CN" altLang="en-US"/>
            <a:t>被借历史</a:t>
          </a:r>
        </a:p>
      </dgm:t>
    </dgm:pt>
    <dgm:pt modelId="{CE82219F-3C8E-4CA4-A37D-FBF5F1453D70}" type="parTrans" cxnId="{9994AA9C-798A-4EDF-AB42-89C9169E8966}">
      <dgm:prSet/>
      <dgm:spPr/>
      <dgm:t>
        <a:bodyPr/>
        <a:lstStyle/>
        <a:p>
          <a:endParaRPr lang="zh-CN" altLang="en-US"/>
        </a:p>
      </dgm:t>
    </dgm:pt>
    <dgm:pt modelId="{7ED7D199-BBC8-479B-B5DD-372BE754AADC}" type="sibTrans" cxnId="{9994AA9C-798A-4EDF-AB42-89C9169E8966}">
      <dgm:prSet/>
      <dgm:spPr/>
      <dgm:t>
        <a:bodyPr/>
        <a:lstStyle/>
        <a:p>
          <a:endParaRPr lang="zh-CN" altLang="en-US"/>
        </a:p>
      </dgm:t>
    </dgm:pt>
    <dgm:pt modelId="{3040F73D-3371-4BC9-B6B6-751F67018902}">
      <dgm:prSet phldrT="[文本]"/>
      <dgm:spPr/>
      <dgm:t>
        <a:bodyPr/>
        <a:lstStyle/>
        <a:p>
          <a:r>
            <a:rPr lang="en-US" altLang="zh-CN"/>
            <a:t>Appointed/</a:t>
          </a:r>
          <a:r>
            <a:rPr lang="zh-CN" altLang="en-US"/>
            <a:t>是否被预约</a:t>
          </a:r>
        </a:p>
      </dgm:t>
    </dgm:pt>
    <dgm:pt modelId="{E8566473-CEEC-4A5A-9C5A-A30742F6BB3F}" type="parTrans" cxnId="{FBF22FD8-80C7-4F7F-8387-D044727CF553}">
      <dgm:prSet/>
      <dgm:spPr/>
      <dgm:t>
        <a:bodyPr/>
        <a:lstStyle/>
        <a:p>
          <a:endParaRPr lang="zh-CN" altLang="en-US"/>
        </a:p>
      </dgm:t>
    </dgm:pt>
    <dgm:pt modelId="{268F4610-8301-4049-B611-8BD406891DE3}" type="sibTrans" cxnId="{FBF22FD8-80C7-4F7F-8387-D044727CF553}">
      <dgm:prSet/>
      <dgm:spPr/>
      <dgm:t>
        <a:bodyPr/>
        <a:lstStyle/>
        <a:p>
          <a:endParaRPr lang="zh-CN" altLang="en-US"/>
        </a:p>
      </dgm:t>
    </dgm:pt>
    <dgm:pt modelId="{76DB36C5-0EC5-4659-8A0E-4F1586C6A47D}">
      <dgm:prSet phldrT="[文本]"/>
      <dgm:spPr/>
      <dgm:t>
        <a:bodyPr/>
        <a:lstStyle/>
        <a:p>
          <a:r>
            <a:rPr lang="en-US" altLang="zh-CN"/>
            <a:t>Name/</a:t>
          </a:r>
          <a:r>
            <a:rPr lang="zh-CN" altLang="en-US"/>
            <a:t>书名</a:t>
          </a:r>
        </a:p>
      </dgm:t>
    </dgm:pt>
    <dgm:pt modelId="{0E6929E8-EBB9-4D36-A2C3-12238A7E38B2}" type="parTrans" cxnId="{289541D9-13DC-4897-9A2B-B69A1B6076C8}">
      <dgm:prSet/>
      <dgm:spPr/>
      <dgm:t>
        <a:bodyPr/>
        <a:lstStyle/>
        <a:p>
          <a:endParaRPr lang="zh-CN" altLang="en-US"/>
        </a:p>
      </dgm:t>
    </dgm:pt>
    <dgm:pt modelId="{B1A13477-B24C-4438-88D3-E6D9D444CE11}" type="sibTrans" cxnId="{289541D9-13DC-4897-9A2B-B69A1B6076C8}">
      <dgm:prSet/>
      <dgm:spPr/>
      <dgm:t>
        <a:bodyPr/>
        <a:lstStyle/>
        <a:p>
          <a:endParaRPr lang="zh-CN" altLang="en-US"/>
        </a:p>
      </dgm:t>
    </dgm:pt>
    <dgm:pt modelId="{B64638D9-873F-4BC9-96A9-ABCF43CBC81A}">
      <dgm:prSet phldrT="[文本]"/>
      <dgm:spPr/>
      <dgm:t>
        <a:bodyPr/>
        <a:lstStyle/>
        <a:p>
          <a:r>
            <a:rPr lang="en-US" altLang="zh-CN"/>
            <a:t>Author/</a:t>
          </a:r>
          <a:r>
            <a:rPr lang="zh-CN" altLang="en-US"/>
            <a:t>作者名</a:t>
          </a:r>
        </a:p>
      </dgm:t>
    </dgm:pt>
    <dgm:pt modelId="{F8E1EB0B-392E-472A-A4D1-A246160FBEE9}" type="parTrans" cxnId="{A014D703-4C18-434D-A589-0BA25ED0E415}">
      <dgm:prSet/>
      <dgm:spPr/>
      <dgm:t>
        <a:bodyPr/>
        <a:lstStyle/>
        <a:p>
          <a:endParaRPr lang="zh-CN" altLang="en-US"/>
        </a:p>
      </dgm:t>
    </dgm:pt>
    <dgm:pt modelId="{4CF0D532-62CB-4946-8073-1CFD43A1B410}" type="sibTrans" cxnId="{A014D703-4C18-434D-A589-0BA25ED0E415}">
      <dgm:prSet/>
      <dgm:spPr/>
      <dgm:t>
        <a:bodyPr/>
        <a:lstStyle/>
        <a:p>
          <a:endParaRPr lang="zh-CN" altLang="en-US"/>
        </a:p>
      </dgm:t>
    </dgm:pt>
    <dgm:pt modelId="{CE123DD7-A6AD-4271-88B7-3C4791992D68}">
      <dgm:prSet phldrT="[文本]"/>
      <dgm:spPr/>
      <dgm:t>
        <a:bodyPr/>
        <a:lstStyle/>
        <a:p>
          <a:r>
            <a:rPr lang="en-US" altLang="zh-CN"/>
            <a:t>Money/</a:t>
          </a:r>
          <a:r>
            <a:rPr lang="zh-CN" altLang="en-US"/>
            <a:t>书的价格</a:t>
          </a:r>
        </a:p>
      </dgm:t>
    </dgm:pt>
    <dgm:pt modelId="{C79F684A-9BB9-40C4-A645-2EE7A761FC17}" type="parTrans" cxnId="{BAE21F66-211B-47E7-8A3F-1B451D27196D}">
      <dgm:prSet/>
      <dgm:spPr/>
      <dgm:t>
        <a:bodyPr/>
        <a:lstStyle/>
        <a:p>
          <a:endParaRPr lang="zh-CN" altLang="en-US"/>
        </a:p>
      </dgm:t>
    </dgm:pt>
    <dgm:pt modelId="{A4CCF061-27E0-4D1D-901D-E8E90B7F796C}" type="sibTrans" cxnId="{BAE21F66-211B-47E7-8A3F-1B451D27196D}">
      <dgm:prSet/>
      <dgm:spPr/>
      <dgm:t>
        <a:bodyPr/>
        <a:lstStyle/>
        <a:p>
          <a:endParaRPr lang="zh-CN" altLang="en-US"/>
        </a:p>
      </dgm:t>
    </dgm:pt>
    <dgm:pt modelId="{0293A091-2743-43A7-B8A6-7F99D94A0652}">
      <dgm:prSet phldrT="[文本]"/>
      <dgm:spPr/>
      <dgm:t>
        <a:bodyPr/>
        <a:lstStyle/>
        <a:p>
          <a:r>
            <a:rPr lang="en-US" altLang="zh-CN"/>
            <a:t>BorrowTime/</a:t>
          </a:r>
          <a:r>
            <a:rPr lang="zh-CN" altLang="en-US"/>
            <a:t>借书日期</a:t>
          </a:r>
        </a:p>
      </dgm:t>
    </dgm:pt>
    <dgm:pt modelId="{9529D221-8F1E-440C-A5B1-AA5CD52B7694}" type="parTrans" cxnId="{58DEE8E4-FAC8-47B6-A29B-2CEBED6EADF3}">
      <dgm:prSet/>
      <dgm:spPr/>
      <dgm:t>
        <a:bodyPr/>
        <a:lstStyle/>
        <a:p>
          <a:endParaRPr lang="zh-CN" altLang="en-US"/>
        </a:p>
      </dgm:t>
    </dgm:pt>
    <dgm:pt modelId="{CD8DF413-D100-43B1-AB43-34094CAC6CEB}" type="sibTrans" cxnId="{58DEE8E4-FAC8-47B6-A29B-2CEBED6EADF3}">
      <dgm:prSet/>
      <dgm:spPr/>
      <dgm:t>
        <a:bodyPr/>
        <a:lstStyle/>
        <a:p>
          <a:endParaRPr lang="zh-CN" altLang="en-US"/>
        </a:p>
      </dgm:t>
    </dgm:pt>
    <dgm:pt modelId="{B19C811D-9B00-4CBD-BC4E-BD628E1DFFC8}">
      <dgm:prSet phldrT="[文本]"/>
      <dgm:spPr/>
      <dgm:t>
        <a:bodyPr/>
        <a:lstStyle/>
        <a:p>
          <a:r>
            <a:rPr lang="en-US" altLang="zh-CN"/>
            <a:t>RetuenTime/</a:t>
          </a:r>
          <a:r>
            <a:rPr lang="zh-CN" altLang="en-US"/>
            <a:t>还书日期</a:t>
          </a:r>
        </a:p>
      </dgm:t>
    </dgm:pt>
    <dgm:pt modelId="{7730BC59-A1A4-4EFE-B8BB-A65E6A7F617E}" type="parTrans" cxnId="{D9EC4C79-ED2B-4ABE-9B8B-7446BDB9F63E}">
      <dgm:prSet/>
      <dgm:spPr/>
      <dgm:t>
        <a:bodyPr/>
        <a:lstStyle/>
        <a:p>
          <a:endParaRPr lang="zh-CN" altLang="en-US"/>
        </a:p>
      </dgm:t>
    </dgm:pt>
    <dgm:pt modelId="{6E77DC44-6204-4980-B339-271FC66DB70E}" type="sibTrans" cxnId="{D9EC4C79-ED2B-4ABE-9B8B-7446BDB9F63E}">
      <dgm:prSet/>
      <dgm:spPr/>
      <dgm:t>
        <a:bodyPr/>
        <a:lstStyle/>
        <a:p>
          <a:endParaRPr lang="zh-CN" altLang="en-US"/>
        </a:p>
      </dgm:t>
    </dgm:pt>
    <dgm:pt modelId="{98218007-FA9A-4CAC-820D-D876DB649E9A}">
      <dgm:prSet phldrT="[文本]"/>
      <dgm:spPr/>
      <dgm:t>
        <a:bodyPr/>
        <a:lstStyle/>
        <a:p>
          <a:r>
            <a:rPr lang="en-US" altLang="zh-CN"/>
            <a:t>ID/</a:t>
          </a:r>
          <a:r>
            <a:rPr lang="zh-CN" altLang="en-US"/>
            <a:t>书目唯一标识符</a:t>
          </a:r>
        </a:p>
      </dgm:t>
    </dgm:pt>
    <dgm:pt modelId="{776E935F-6966-49C1-8A95-9D5F937E44C7}" type="parTrans" cxnId="{2504BA3D-E5FF-4914-85D1-2225CDADB8AA}">
      <dgm:prSet/>
      <dgm:spPr/>
      <dgm:t>
        <a:bodyPr/>
        <a:lstStyle/>
        <a:p>
          <a:endParaRPr lang="zh-CN" altLang="en-US"/>
        </a:p>
      </dgm:t>
    </dgm:pt>
    <dgm:pt modelId="{83507CAA-A367-4F77-BCEA-6F18BBFFDE46}" type="sibTrans" cxnId="{2504BA3D-E5FF-4914-85D1-2225CDADB8AA}">
      <dgm:prSet/>
      <dgm:spPr/>
      <dgm:t>
        <a:bodyPr/>
        <a:lstStyle/>
        <a:p>
          <a:endParaRPr lang="zh-CN" altLang="en-US"/>
        </a:p>
      </dgm:t>
    </dgm:pt>
    <dgm:pt modelId="{CAD1A5F0-F52E-487D-AF8F-C067B657053E}" type="pres">
      <dgm:prSet presAssocID="{3EAC7FE2-D130-409C-813D-B48B2BD743A2}" presName="vert0" presStyleCnt="0">
        <dgm:presLayoutVars>
          <dgm:dir/>
          <dgm:animOne val="branch"/>
          <dgm:animLvl val="lvl"/>
        </dgm:presLayoutVars>
      </dgm:prSet>
      <dgm:spPr/>
      <dgm:t>
        <a:bodyPr/>
        <a:lstStyle/>
        <a:p>
          <a:endParaRPr lang="zh-CN" altLang="en-US"/>
        </a:p>
      </dgm:t>
    </dgm:pt>
    <dgm:pt modelId="{DBBEED0B-5867-45EF-8681-183F90AC2E23}" type="pres">
      <dgm:prSet presAssocID="{3A3129B4-C3D0-4EF9-8A58-9966C0526BBB}" presName="thickLine" presStyleLbl="alignNode1" presStyleIdx="0" presStyleCnt="4"/>
      <dgm:spPr/>
    </dgm:pt>
    <dgm:pt modelId="{00A6C43F-936E-4F08-B784-A6C0CAF1219A}" type="pres">
      <dgm:prSet presAssocID="{3A3129B4-C3D0-4EF9-8A58-9966C0526BBB}" presName="horz1" presStyleCnt="0"/>
      <dgm:spPr/>
    </dgm:pt>
    <dgm:pt modelId="{96BCE3A9-CF3B-4558-9AF4-0F6019DCFE0A}" type="pres">
      <dgm:prSet presAssocID="{3A3129B4-C3D0-4EF9-8A58-9966C0526BBB}" presName="tx1" presStyleLbl="revTx" presStyleIdx="0" presStyleCnt="23"/>
      <dgm:spPr/>
      <dgm:t>
        <a:bodyPr/>
        <a:lstStyle/>
        <a:p>
          <a:endParaRPr lang="zh-CN" altLang="en-US"/>
        </a:p>
      </dgm:t>
    </dgm:pt>
    <dgm:pt modelId="{A3EEF538-5167-4EC5-9E4A-C8F2787E6F6D}" type="pres">
      <dgm:prSet presAssocID="{3A3129B4-C3D0-4EF9-8A58-9966C0526BBB}" presName="vert1" presStyleCnt="0"/>
      <dgm:spPr/>
    </dgm:pt>
    <dgm:pt modelId="{CAC29B28-5D0B-4952-B9F5-1100E557061C}" type="pres">
      <dgm:prSet presAssocID="{9807A7C2-075B-4AB9-84DF-34D7C4D09D6F}" presName="vertSpace2a" presStyleCnt="0"/>
      <dgm:spPr/>
    </dgm:pt>
    <dgm:pt modelId="{A7EA3AB6-37ED-445B-B04A-82D652F66890}" type="pres">
      <dgm:prSet presAssocID="{9807A7C2-075B-4AB9-84DF-34D7C4D09D6F}" presName="horz2" presStyleCnt="0"/>
      <dgm:spPr/>
    </dgm:pt>
    <dgm:pt modelId="{693D6BE0-CF2F-4942-AF8F-8D54E4538683}" type="pres">
      <dgm:prSet presAssocID="{9807A7C2-075B-4AB9-84DF-34D7C4D09D6F}" presName="horzSpace2" presStyleCnt="0"/>
      <dgm:spPr/>
    </dgm:pt>
    <dgm:pt modelId="{496A9522-3A52-4EAA-A78F-B0B6AE23D034}" type="pres">
      <dgm:prSet presAssocID="{9807A7C2-075B-4AB9-84DF-34D7C4D09D6F}" presName="tx2" presStyleLbl="revTx" presStyleIdx="1" presStyleCnt="23"/>
      <dgm:spPr/>
      <dgm:t>
        <a:bodyPr/>
        <a:lstStyle/>
        <a:p>
          <a:endParaRPr lang="zh-CN" altLang="en-US"/>
        </a:p>
      </dgm:t>
    </dgm:pt>
    <dgm:pt modelId="{A03E2308-03E2-4C5C-8C7F-F8C7DC345108}" type="pres">
      <dgm:prSet presAssocID="{9807A7C2-075B-4AB9-84DF-34D7C4D09D6F}" presName="vert2" presStyleCnt="0"/>
      <dgm:spPr/>
    </dgm:pt>
    <dgm:pt modelId="{BD3049BC-84DC-409A-9C23-A4F56CE686B4}" type="pres">
      <dgm:prSet presAssocID="{9807A7C2-075B-4AB9-84DF-34D7C4D09D6F}" presName="thinLine2b" presStyleLbl="callout" presStyleIdx="0" presStyleCnt="19"/>
      <dgm:spPr/>
    </dgm:pt>
    <dgm:pt modelId="{AE56B661-1CA5-4299-8B4D-A2143B07569A}" type="pres">
      <dgm:prSet presAssocID="{9807A7C2-075B-4AB9-84DF-34D7C4D09D6F}" presName="vertSpace2b" presStyleCnt="0"/>
      <dgm:spPr/>
    </dgm:pt>
    <dgm:pt modelId="{A60D0841-6C48-4F91-B75A-A1B1EC02C82E}" type="pres">
      <dgm:prSet presAssocID="{D9A2A6D2-9705-4904-A6C0-C4933746B71A}" presName="horz2" presStyleCnt="0"/>
      <dgm:spPr/>
    </dgm:pt>
    <dgm:pt modelId="{D5930EBB-2D22-42C4-BCD8-E0695DE482E8}" type="pres">
      <dgm:prSet presAssocID="{D9A2A6D2-9705-4904-A6C0-C4933746B71A}" presName="horzSpace2" presStyleCnt="0"/>
      <dgm:spPr/>
    </dgm:pt>
    <dgm:pt modelId="{A318C131-E9AC-429F-951A-F54E664658D9}" type="pres">
      <dgm:prSet presAssocID="{D9A2A6D2-9705-4904-A6C0-C4933746B71A}" presName="tx2" presStyleLbl="revTx" presStyleIdx="2" presStyleCnt="23"/>
      <dgm:spPr/>
      <dgm:t>
        <a:bodyPr/>
        <a:lstStyle/>
        <a:p>
          <a:endParaRPr lang="zh-CN" altLang="en-US"/>
        </a:p>
      </dgm:t>
    </dgm:pt>
    <dgm:pt modelId="{164FF18A-D04D-42BE-A4EF-49E1B1E9B9C5}" type="pres">
      <dgm:prSet presAssocID="{D9A2A6D2-9705-4904-A6C0-C4933746B71A}" presName="vert2" presStyleCnt="0"/>
      <dgm:spPr/>
    </dgm:pt>
    <dgm:pt modelId="{57A10A79-95A6-4282-A052-9BEFC79E824D}" type="pres">
      <dgm:prSet presAssocID="{D9A2A6D2-9705-4904-A6C0-C4933746B71A}" presName="thinLine2b" presStyleLbl="callout" presStyleIdx="1" presStyleCnt="19"/>
      <dgm:spPr/>
    </dgm:pt>
    <dgm:pt modelId="{8226993E-100C-4A6C-A00E-82E3FC71A3C3}" type="pres">
      <dgm:prSet presAssocID="{D9A2A6D2-9705-4904-A6C0-C4933746B71A}" presName="vertSpace2b" presStyleCnt="0"/>
      <dgm:spPr/>
    </dgm:pt>
    <dgm:pt modelId="{9FC0F47D-902C-4CDF-9B06-BBD4F65D32A4}" type="pres">
      <dgm:prSet presAssocID="{C96EAD6A-2FB6-4ED1-B34A-52BB4DA99C16}" presName="horz2" presStyleCnt="0"/>
      <dgm:spPr/>
    </dgm:pt>
    <dgm:pt modelId="{8C05780C-79EA-4F00-8D39-6EAFCA60F699}" type="pres">
      <dgm:prSet presAssocID="{C96EAD6A-2FB6-4ED1-B34A-52BB4DA99C16}" presName="horzSpace2" presStyleCnt="0"/>
      <dgm:spPr/>
    </dgm:pt>
    <dgm:pt modelId="{AC0BED40-4EB6-4CC5-B01D-9D4182CE16DD}" type="pres">
      <dgm:prSet presAssocID="{C96EAD6A-2FB6-4ED1-B34A-52BB4DA99C16}" presName="tx2" presStyleLbl="revTx" presStyleIdx="3" presStyleCnt="23"/>
      <dgm:spPr/>
      <dgm:t>
        <a:bodyPr/>
        <a:lstStyle/>
        <a:p>
          <a:endParaRPr lang="zh-CN" altLang="en-US"/>
        </a:p>
      </dgm:t>
    </dgm:pt>
    <dgm:pt modelId="{26F90642-9FD3-447C-B3DE-E335FB5576B6}" type="pres">
      <dgm:prSet presAssocID="{C96EAD6A-2FB6-4ED1-B34A-52BB4DA99C16}" presName="vert2" presStyleCnt="0"/>
      <dgm:spPr/>
    </dgm:pt>
    <dgm:pt modelId="{DA53BDCD-A691-4258-A695-E2A19A46D9B4}" type="pres">
      <dgm:prSet presAssocID="{C96EAD6A-2FB6-4ED1-B34A-52BB4DA99C16}" presName="thinLine2b" presStyleLbl="callout" presStyleIdx="2" presStyleCnt="19"/>
      <dgm:spPr/>
    </dgm:pt>
    <dgm:pt modelId="{2789B312-F8F3-4792-B106-4035C1F19BA4}" type="pres">
      <dgm:prSet presAssocID="{C96EAD6A-2FB6-4ED1-B34A-52BB4DA99C16}" presName="vertSpace2b" presStyleCnt="0"/>
      <dgm:spPr/>
    </dgm:pt>
    <dgm:pt modelId="{79EA1AB6-BF06-46E5-A4DC-BAA0FCC51D35}" type="pres">
      <dgm:prSet presAssocID="{7F0C700A-84DB-445F-92AB-E18773F7E6C8}" presName="thickLine" presStyleLbl="alignNode1" presStyleIdx="1" presStyleCnt="4"/>
      <dgm:spPr/>
    </dgm:pt>
    <dgm:pt modelId="{6BF239AA-10F6-4BBA-A095-4DC1589199DA}" type="pres">
      <dgm:prSet presAssocID="{7F0C700A-84DB-445F-92AB-E18773F7E6C8}" presName="horz1" presStyleCnt="0"/>
      <dgm:spPr/>
    </dgm:pt>
    <dgm:pt modelId="{5CA2AB4F-E66B-4F37-BDB1-D45610C4DC87}" type="pres">
      <dgm:prSet presAssocID="{7F0C700A-84DB-445F-92AB-E18773F7E6C8}" presName="tx1" presStyleLbl="revTx" presStyleIdx="4" presStyleCnt="23"/>
      <dgm:spPr/>
      <dgm:t>
        <a:bodyPr/>
        <a:lstStyle/>
        <a:p>
          <a:endParaRPr lang="zh-CN" altLang="en-US"/>
        </a:p>
      </dgm:t>
    </dgm:pt>
    <dgm:pt modelId="{39A2E754-6F14-4DBB-A2B0-7D23E60244F3}" type="pres">
      <dgm:prSet presAssocID="{7F0C700A-84DB-445F-92AB-E18773F7E6C8}" presName="vert1" presStyleCnt="0"/>
      <dgm:spPr/>
    </dgm:pt>
    <dgm:pt modelId="{9CDC7B62-C88A-4CF6-9C50-FDCC8C69CEF2}" type="pres">
      <dgm:prSet presAssocID="{2AF6C3B5-857E-4D23-9452-B6651EB262B0}" presName="vertSpace2a" presStyleCnt="0"/>
      <dgm:spPr/>
    </dgm:pt>
    <dgm:pt modelId="{69241CCF-408E-47E9-8D18-8F6E15809100}" type="pres">
      <dgm:prSet presAssocID="{2AF6C3B5-857E-4D23-9452-B6651EB262B0}" presName="horz2" presStyleCnt="0"/>
      <dgm:spPr/>
    </dgm:pt>
    <dgm:pt modelId="{03E84E52-8032-4035-BCC2-6690EBF75ADE}" type="pres">
      <dgm:prSet presAssocID="{2AF6C3B5-857E-4D23-9452-B6651EB262B0}" presName="horzSpace2" presStyleCnt="0"/>
      <dgm:spPr/>
    </dgm:pt>
    <dgm:pt modelId="{19CC930D-9870-4191-8E12-5E2767336762}" type="pres">
      <dgm:prSet presAssocID="{2AF6C3B5-857E-4D23-9452-B6651EB262B0}" presName="tx2" presStyleLbl="revTx" presStyleIdx="5" presStyleCnt="23"/>
      <dgm:spPr/>
      <dgm:t>
        <a:bodyPr/>
        <a:lstStyle/>
        <a:p>
          <a:endParaRPr lang="zh-CN" altLang="en-US"/>
        </a:p>
      </dgm:t>
    </dgm:pt>
    <dgm:pt modelId="{1D9341A5-2D23-48FE-BF07-CD962D8BCA91}" type="pres">
      <dgm:prSet presAssocID="{2AF6C3B5-857E-4D23-9452-B6651EB262B0}" presName="vert2" presStyleCnt="0"/>
      <dgm:spPr/>
    </dgm:pt>
    <dgm:pt modelId="{1B4E9823-3B96-4480-A334-5C83FB71D755}" type="pres">
      <dgm:prSet presAssocID="{2AF6C3B5-857E-4D23-9452-B6651EB262B0}" presName="thinLine2b" presStyleLbl="callout" presStyleIdx="3" presStyleCnt="19"/>
      <dgm:spPr/>
    </dgm:pt>
    <dgm:pt modelId="{67192071-E534-47D9-A25F-E23EDB1C4F4D}" type="pres">
      <dgm:prSet presAssocID="{2AF6C3B5-857E-4D23-9452-B6651EB262B0}" presName="vertSpace2b" presStyleCnt="0"/>
      <dgm:spPr/>
    </dgm:pt>
    <dgm:pt modelId="{468B288C-F989-47DA-8061-91F243FFA9AA}" type="pres">
      <dgm:prSet presAssocID="{259C2440-50BB-41A1-B569-EDC41139637F}" presName="horz2" presStyleCnt="0"/>
      <dgm:spPr/>
    </dgm:pt>
    <dgm:pt modelId="{FB6CDEE0-7C94-4562-9EF4-56070F4B2567}" type="pres">
      <dgm:prSet presAssocID="{259C2440-50BB-41A1-B569-EDC41139637F}" presName="horzSpace2" presStyleCnt="0"/>
      <dgm:spPr/>
    </dgm:pt>
    <dgm:pt modelId="{689FC735-F5AD-4E8F-8AB9-18D8DF874FF5}" type="pres">
      <dgm:prSet presAssocID="{259C2440-50BB-41A1-B569-EDC41139637F}" presName="tx2" presStyleLbl="revTx" presStyleIdx="6" presStyleCnt="23"/>
      <dgm:spPr/>
      <dgm:t>
        <a:bodyPr/>
        <a:lstStyle/>
        <a:p>
          <a:endParaRPr lang="zh-CN" altLang="en-US"/>
        </a:p>
      </dgm:t>
    </dgm:pt>
    <dgm:pt modelId="{9ACECCFD-5F94-42D4-AE34-6A65F048AC79}" type="pres">
      <dgm:prSet presAssocID="{259C2440-50BB-41A1-B569-EDC41139637F}" presName="vert2" presStyleCnt="0"/>
      <dgm:spPr/>
    </dgm:pt>
    <dgm:pt modelId="{64E0677C-6ED2-4695-825D-43D32792FCA7}" type="pres">
      <dgm:prSet presAssocID="{259C2440-50BB-41A1-B569-EDC41139637F}" presName="thinLine2b" presStyleLbl="callout" presStyleIdx="4" presStyleCnt="19"/>
      <dgm:spPr/>
    </dgm:pt>
    <dgm:pt modelId="{0512D505-6DB6-43D6-946E-68B8947822FC}" type="pres">
      <dgm:prSet presAssocID="{259C2440-50BB-41A1-B569-EDC41139637F}" presName="vertSpace2b" presStyleCnt="0"/>
      <dgm:spPr/>
    </dgm:pt>
    <dgm:pt modelId="{13BFDDB6-7EE0-4A5D-B4B1-8068BCCBAEEE}" type="pres">
      <dgm:prSet presAssocID="{BBEF874B-C354-4005-A9C5-A1D6860EF244}" presName="horz2" presStyleCnt="0"/>
      <dgm:spPr/>
    </dgm:pt>
    <dgm:pt modelId="{D7015278-AA23-4467-8169-3045B3940A39}" type="pres">
      <dgm:prSet presAssocID="{BBEF874B-C354-4005-A9C5-A1D6860EF244}" presName="horzSpace2" presStyleCnt="0"/>
      <dgm:spPr/>
    </dgm:pt>
    <dgm:pt modelId="{436668A8-D72C-42E4-B3B3-E9E294836E69}" type="pres">
      <dgm:prSet presAssocID="{BBEF874B-C354-4005-A9C5-A1D6860EF244}" presName="tx2" presStyleLbl="revTx" presStyleIdx="7" presStyleCnt="23"/>
      <dgm:spPr/>
      <dgm:t>
        <a:bodyPr/>
        <a:lstStyle/>
        <a:p>
          <a:endParaRPr lang="zh-CN" altLang="en-US"/>
        </a:p>
      </dgm:t>
    </dgm:pt>
    <dgm:pt modelId="{B5C484D2-B833-4875-878F-196A37D435D3}" type="pres">
      <dgm:prSet presAssocID="{BBEF874B-C354-4005-A9C5-A1D6860EF244}" presName="vert2" presStyleCnt="0"/>
      <dgm:spPr/>
    </dgm:pt>
    <dgm:pt modelId="{7D8293EA-54E3-4623-A7F9-838C2077473B}" type="pres">
      <dgm:prSet presAssocID="{BBEF874B-C354-4005-A9C5-A1D6860EF244}" presName="thinLine2b" presStyleLbl="callout" presStyleIdx="5" presStyleCnt="19"/>
      <dgm:spPr/>
    </dgm:pt>
    <dgm:pt modelId="{068F19EB-B301-436A-ADC1-4F66FE661BA1}" type="pres">
      <dgm:prSet presAssocID="{BBEF874B-C354-4005-A9C5-A1D6860EF244}" presName="vertSpace2b" presStyleCnt="0"/>
      <dgm:spPr/>
    </dgm:pt>
    <dgm:pt modelId="{8D770A20-0E99-44A3-8234-BAC4AD885314}" type="pres">
      <dgm:prSet presAssocID="{7C66F4C1-0922-4661-A508-74107714A17F}" presName="horz2" presStyleCnt="0"/>
      <dgm:spPr/>
    </dgm:pt>
    <dgm:pt modelId="{038212AA-E2EE-4C7A-94DD-9CD78F6F3E04}" type="pres">
      <dgm:prSet presAssocID="{7C66F4C1-0922-4661-A508-74107714A17F}" presName="horzSpace2" presStyleCnt="0"/>
      <dgm:spPr/>
    </dgm:pt>
    <dgm:pt modelId="{8AFDB65F-652A-42FC-95F6-D6FB8F0B0553}" type="pres">
      <dgm:prSet presAssocID="{7C66F4C1-0922-4661-A508-74107714A17F}" presName="tx2" presStyleLbl="revTx" presStyleIdx="8" presStyleCnt="23"/>
      <dgm:spPr/>
      <dgm:t>
        <a:bodyPr/>
        <a:lstStyle/>
        <a:p>
          <a:endParaRPr lang="zh-CN" altLang="en-US"/>
        </a:p>
      </dgm:t>
    </dgm:pt>
    <dgm:pt modelId="{78DD1C3B-E1C5-4FBA-92D5-80C85E764DA3}" type="pres">
      <dgm:prSet presAssocID="{7C66F4C1-0922-4661-A508-74107714A17F}" presName="vert2" presStyleCnt="0"/>
      <dgm:spPr/>
    </dgm:pt>
    <dgm:pt modelId="{012CD950-F49F-4220-B939-E9C84D2200FA}" type="pres">
      <dgm:prSet presAssocID="{7C66F4C1-0922-4661-A508-74107714A17F}" presName="thinLine2b" presStyleLbl="callout" presStyleIdx="6" presStyleCnt="19"/>
      <dgm:spPr/>
    </dgm:pt>
    <dgm:pt modelId="{CDFDF26F-2EE2-46D3-8258-6601629C72F6}" type="pres">
      <dgm:prSet presAssocID="{7C66F4C1-0922-4661-A508-74107714A17F}" presName="vertSpace2b" presStyleCnt="0"/>
      <dgm:spPr/>
    </dgm:pt>
    <dgm:pt modelId="{6081603C-6E1A-4AAD-880E-FE8EFD5FC447}" type="pres">
      <dgm:prSet presAssocID="{0293A091-2743-43A7-B8A6-7F99D94A0652}" presName="horz2" presStyleCnt="0"/>
      <dgm:spPr/>
    </dgm:pt>
    <dgm:pt modelId="{166F380E-F39F-41EC-801F-8A0E64594045}" type="pres">
      <dgm:prSet presAssocID="{0293A091-2743-43A7-B8A6-7F99D94A0652}" presName="horzSpace2" presStyleCnt="0"/>
      <dgm:spPr/>
    </dgm:pt>
    <dgm:pt modelId="{7B138FD8-CC17-446C-B471-5863DAE249E1}" type="pres">
      <dgm:prSet presAssocID="{0293A091-2743-43A7-B8A6-7F99D94A0652}" presName="tx2" presStyleLbl="revTx" presStyleIdx="9" presStyleCnt="23"/>
      <dgm:spPr/>
      <dgm:t>
        <a:bodyPr/>
        <a:lstStyle/>
        <a:p>
          <a:endParaRPr lang="zh-CN" altLang="en-US"/>
        </a:p>
      </dgm:t>
    </dgm:pt>
    <dgm:pt modelId="{6CC841F3-5F3C-49A9-A066-61C6A19AD219}" type="pres">
      <dgm:prSet presAssocID="{0293A091-2743-43A7-B8A6-7F99D94A0652}" presName="vert2" presStyleCnt="0"/>
      <dgm:spPr/>
    </dgm:pt>
    <dgm:pt modelId="{E2FA4B85-2EFC-4A8F-BDE9-BC07BC76220D}" type="pres">
      <dgm:prSet presAssocID="{0293A091-2743-43A7-B8A6-7F99D94A0652}" presName="thinLine2b" presStyleLbl="callout" presStyleIdx="7" presStyleCnt="19"/>
      <dgm:spPr/>
    </dgm:pt>
    <dgm:pt modelId="{B1E12BAF-505E-49BB-BB8C-39F0D05C14BC}" type="pres">
      <dgm:prSet presAssocID="{0293A091-2743-43A7-B8A6-7F99D94A0652}" presName="vertSpace2b" presStyleCnt="0"/>
      <dgm:spPr/>
    </dgm:pt>
    <dgm:pt modelId="{BB108F19-6489-4DBD-A4B2-57E73699C067}" type="pres">
      <dgm:prSet presAssocID="{B19C811D-9B00-4CBD-BC4E-BD628E1DFFC8}" presName="horz2" presStyleCnt="0"/>
      <dgm:spPr/>
    </dgm:pt>
    <dgm:pt modelId="{B86C0E65-5A74-4010-A014-63D4CBABC074}" type="pres">
      <dgm:prSet presAssocID="{B19C811D-9B00-4CBD-BC4E-BD628E1DFFC8}" presName="horzSpace2" presStyleCnt="0"/>
      <dgm:spPr/>
    </dgm:pt>
    <dgm:pt modelId="{42A7D054-0D6D-437F-802C-D6713602D33C}" type="pres">
      <dgm:prSet presAssocID="{B19C811D-9B00-4CBD-BC4E-BD628E1DFFC8}" presName="tx2" presStyleLbl="revTx" presStyleIdx="10" presStyleCnt="23"/>
      <dgm:spPr/>
      <dgm:t>
        <a:bodyPr/>
        <a:lstStyle/>
        <a:p>
          <a:endParaRPr lang="zh-CN" altLang="en-US"/>
        </a:p>
      </dgm:t>
    </dgm:pt>
    <dgm:pt modelId="{AC9FB9BF-03B3-423A-8F22-DBDA00AA3A59}" type="pres">
      <dgm:prSet presAssocID="{B19C811D-9B00-4CBD-BC4E-BD628E1DFFC8}" presName="vert2" presStyleCnt="0"/>
      <dgm:spPr/>
    </dgm:pt>
    <dgm:pt modelId="{97E380E6-6A5B-431D-B893-A7BAFA6F7635}" type="pres">
      <dgm:prSet presAssocID="{B19C811D-9B00-4CBD-BC4E-BD628E1DFFC8}" presName="thinLine2b" presStyleLbl="callout" presStyleIdx="8" presStyleCnt="19"/>
      <dgm:spPr/>
    </dgm:pt>
    <dgm:pt modelId="{8274A030-69B6-400D-BBC9-C136E3222523}" type="pres">
      <dgm:prSet presAssocID="{B19C811D-9B00-4CBD-BC4E-BD628E1DFFC8}" presName="vertSpace2b" presStyleCnt="0"/>
      <dgm:spPr/>
    </dgm:pt>
    <dgm:pt modelId="{955D14E9-A34E-4156-ABB8-C31B29CBDD20}" type="pres">
      <dgm:prSet presAssocID="{6A3D695F-D72A-4E90-AD33-BA1A5849FE06}" presName="thickLine" presStyleLbl="alignNode1" presStyleIdx="2" presStyleCnt="4"/>
      <dgm:spPr/>
    </dgm:pt>
    <dgm:pt modelId="{ADDB9D9F-DE8E-40D6-8A78-E5DD1D022530}" type="pres">
      <dgm:prSet presAssocID="{6A3D695F-D72A-4E90-AD33-BA1A5849FE06}" presName="horz1" presStyleCnt="0"/>
      <dgm:spPr/>
    </dgm:pt>
    <dgm:pt modelId="{FAF43728-E745-4B90-98AD-42D4093D2435}" type="pres">
      <dgm:prSet presAssocID="{6A3D695F-D72A-4E90-AD33-BA1A5849FE06}" presName="tx1" presStyleLbl="revTx" presStyleIdx="11" presStyleCnt="23"/>
      <dgm:spPr/>
      <dgm:t>
        <a:bodyPr/>
        <a:lstStyle/>
        <a:p>
          <a:endParaRPr lang="zh-CN" altLang="en-US"/>
        </a:p>
      </dgm:t>
    </dgm:pt>
    <dgm:pt modelId="{70415A3F-0695-4A07-B4F2-D67AB7A97359}" type="pres">
      <dgm:prSet presAssocID="{6A3D695F-D72A-4E90-AD33-BA1A5849FE06}" presName="vert1" presStyleCnt="0"/>
      <dgm:spPr/>
    </dgm:pt>
    <dgm:pt modelId="{6D967466-C9DC-40D3-B92F-EFAFEAA55BB8}" type="pres">
      <dgm:prSet presAssocID="{945E75A9-9E77-45AC-B698-41A33A4A7768}" presName="vertSpace2a" presStyleCnt="0"/>
      <dgm:spPr/>
    </dgm:pt>
    <dgm:pt modelId="{245BDBB9-C02C-4A2C-ACAF-155D361F6A2F}" type="pres">
      <dgm:prSet presAssocID="{945E75A9-9E77-45AC-B698-41A33A4A7768}" presName="horz2" presStyleCnt="0"/>
      <dgm:spPr/>
    </dgm:pt>
    <dgm:pt modelId="{634487AA-C62A-40D0-80D4-0D45CB8B2B3B}" type="pres">
      <dgm:prSet presAssocID="{945E75A9-9E77-45AC-B698-41A33A4A7768}" presName="horzSpace2" presStyleCnt="0"/>
      <dgm:spPr/>
    </dgm:pt>
    <dgm:pt modelId="{657FD97F-EFED-40D1-ACD7-40585601097F}" type="pres">
      <dgm:prSet presAssocID="{945E75A9-9E77-45AC-B698-41A33A4A7768}" presName="tx2" presStyleLbl="revTx" presStyleIdx="12" presStyleCnt="23"/>
      <dgm:spPr/>
      <dgm:t>
        <a:bodyPr/>
        <a:lstStyle/>
        <a:p>
          <a:endParaRPr lang="zh-CN" altLang="en-US"/>
        </a:p>
      </dgm:t>
    </dgm:pt>
    <dgm:pt modelId="{E6F1261D-28DC-4298-9C61-0A6693614FD8}" type="pres">
      <dgm:prSet presAssocID="{945E75A9-9E77-45AC-B698-41A33A4A7768}" presName="vert2" presStyleCnt="0"/>
      <dgm:spPr/>
    </dgm:pt>
    <dgm:pt modelId="{32EEA787-8887-4C56-8EB0-B9809C9618EC}" type="pres">
      <dgm:prSet presAssocID="{945E75A9-9E77-45AC-B698-41A33A4A7768}" presName="thinLine2b" presStyleLbl="callout" presStyleIdx="9" presStyleCnt="19"/>
      <dgm:spPr/>
    </dgm:pt>
    <dgm:pt modelId="{EC68F683-1CB9-4795-AA89-739BC0A80D88}" type="pres">
      <dgm:prSet presAssocID="{945E75A9-9E77-45AC-B698-41A33A4A7768}" presName="vertSpace2b" presStyleCnt="0"/>
      <dgm:spPr/>
    </dgm:pt>
    <dgm:pt modelId="{00B8D061-AE19-4F7B-8803-FA40671F5FFF}" type="pres">
      <dgm:prSet presAssocID="{B36CA3C1-B310-4998-8C14-65A90CE92568}" presName="horz2" presStyleCnt="0"/>
      <dgm:spPr/>
    </dgm:pt>
    <dgm:pt modelId="{E50AF4C1-2048-493A-89D7-4B1A5126A2AD}" type="pres">
      <dgm:prSet presAssocID="{B36CA3C1-B310-4998-8C14-65A90CE92568}" presName="horzSpace2" presStyleCnt="0"/>
      <dgm:spPr/>
    </dgm:pt>
    <dgm:pt modelId="{69B3E4F9-403D-4CA7-9A22-1E3D741F8ADF}" type="pres">
      <dgm:prSet presAssocID="{B36CA3C1-B310-4998-8C14-65A90CE92568}" presName="tx2" presStyleLbl="revTx" presStyleIdx="13" presStyleCnt="23"/>
      <dgm:spPr/>
      <dgm:t>
        <a:bodyPr/>
        <a:lstStyle/>
        <a:p>
          <a:endParaRPr lang="zh-CN" altLang="en-US"/>
        </a:p>
      </dgm:t>
    </dgm:pt>
    <dgm:pt modelId="{8A0A1D9D-3B5D-4C32-8512-54914E4485E8}" type="pres">
      <dgm:prSet presAssocID="{B36CA3C1-B310-4998-8C14-65A90CE92568}" presName="vert2" presStyleCnt="0"/>
      <dgm:spPr/>
    </dgm:pt>
    <dgm:pt modelId="{08EEAA6A-B22A-4B37-9006-93C997F2B8DB}" type="pres">
      <dgm:prSet presAssocID="{B36CA3C1-B310-4998-8C14-65A90CE92568}" presName="thinLine2b" presStyleLbl="callout" presStyleIdx="10" presStyleCnt="19"/>
      <dgm:spPr/>
    </dgm:pt>
    <dgm:pt modelId="{3BB7A293-1FFC-4826-B65B-1A7E6C682CD3}" type="pres">
      <dgm:prSet presAssocID="{B36CA3C1-B310-4998-8C14-65A90CE92568}" presName="vertSpace2b" presStyleCnt="0"/>
      <dgm:spPr/>
    </dgm:pt>
    <dgm:pt modelId="{D1D27364-5BD7-444D-AB64-626B62C3B778}" type="pres">
      <dgm:prSet presAssocID="{A356416F-4F3F-49CE-BBB9-06286F00163F}" presName="horz2" presStyleCnt="0"/>
      <dgm:spPr/>
    </dgm:pt>
    <dgm:pt modelId="{1C8521BE-489C-4422-B682-2BF648950E92}" type="pres">
      <dgm:prSet presAssocID="{A356416F-4F3F-49CE-BBB9-06286F00163F}" presName="horzSpace2" presStyleCnt="0"/>
      <dgm:spPr/>
    </dgm:pt>
    <dgm:pt modelId="{93EE53F8-E3CC-476D-9E90-1ED1F43DD073}" type="pres">
      <dgm:prSet presAssocID="{A356416F-4F3F-49CE-BBB9-06286F00163F}" presName="tx2" presStyleLbl="revTx" presStyleIdx="14" presStyleCnt="23"/>
      <dgm:spPr/>
      <dgm:t>
        <a:bodyPr/>
        <a:lstStyle/>
        <a:p>
          <a:endParaRPr lang="zh-CN" altLang="en-US"/>
        </a:p>
      </dgm:t>
    </dgm:pt>
    <dgm:pt modelId="{53325DEE-70BC-4BEF-86EA-CF86E49D6A9B}" type="pres">
      <dgm:prSet presAssocID="{A356416F-4F3F-49CE-BBB9-06286F00163F}" presName="vert2" presStyleCnt="0"/>
      <dgm:spPr/>
    </dgm:pt>
    <dgm:pt modelId="{38C61379-33D2-4775-9DA3-2C4280C636E3}" type="pres">
      <dgm:prSet presAssocID="{A356416F-4F3F-49CE-BBB9-06286F00163F}" presName="thinLine2b" presStyleLbl="callout" presStyleIdx="11" presStyleCnt="19"/>
      <dgm:spPr/>
    </dgm:pt>
    <dgm:pt modelId="{236AD315-3F10-4EF0-A58B-211B5E3E09F7}" type="pres">
      <dgm:prSet presAssocID="{A356416F-4F3F-49CE-BBB9-06286F00163F}" presName="vertSpace2b" presStyleCnt="0"/>
      <dgm:spPr/>
    </dgm:pt>
    <dgm:pt modelId="{7FAA7C0A-A7B9-46CD-91F4-CEA13E9B738C}" type="pres">
      <dgm:prSet presAssocID="{7179A8CC-D429-4CBD-B3FD-CE934ED1867F}" presName="thickLine" presStyleLbl="alignNode1" presStyleIdx="3" presStyleCnt="4"/>
      <dgm:spPr/>
    </dgm:pt>
    <dgm:pt modelId="{05A76205-B288-4047-9E89-A8C2F319FC4B}" type="pres">
      <dgm:prSet presAssocID="{7179A8CC-D429-4CBD-B3FD-CE934ED1867F}" presName="horz1" presStyleCnt="0"/>
      <dgm:spPr/>
    </dgm:pt>
    <dgm:pt modelId="{3F4BAA1F-488F-49F8-8F90-D76E8B7544CE}" type="pres">
      <dgm:prSet presAssocID="{7179A8CC-D429-4CBD-B3FD-CE934ED1867F}" presName="tx1" presStyleLbl="revTx" presStyleIdx="15" presStyleCnt="23"/>
      <dgm:spPr/>
      <dgm:t>
        <a:bodyPr/>
        <a:lstStyle/>
        <a:p>
          <a:endParaRPr lang="zh-CN" altLang="en-US"/>
        </a:p>
      </dgm:t>
    </dgm:pt>
    <dgm:pt modelId="{041F3944-438F-4316-BA04-57ACE47A47BC}" type="pres">
      <dgm:prSet presAssocID="{7179A8CC-D429-4CBD-B3FD-CE934ED1867F}" presName="vert1" presStyleCnt="0"/>
      <dgm:spPr/>
    </dgm:pt>
    <dgm:pt modelId="{DA2B3629-1680-4E9A-B2D2-90E1F03E80D2}" type="pres">
      <dgm:prSet presAssocID="{6E1F43F7-2C8D-42C1-B69F-6DD10210C166}" presName="vertSpace2a" presStyleCnt="0"/>
      <dgm:spPr/>
    </dgm:pt>
    <dgm:pt modelId="{FC91C26B-8223-4743-9E25-EE3634CB2BD1}" type="pres">
      <dgm:prSet presAssocID="{6E1F43F7-2C8D-42C1-B69F-6DD10210C166}" presName="horz2" presStyleCnt="0"/>
      <dgm:spPr/>
    </dgm:pt>
    <dgm:pt modelId="{32F6771D-2EA2-4C1A-AD6A-625F5540FFD7}" type="pres">
      <dgm:prSet presAssocID="{6E1F43F7-2C8D-42C1-B69F-6DD10210C166}" presName="horzSpace2" presStyleCnt="0"/>
      <dgm:spPr/>
    </dgm:pt>
    <dgm:pt modelId="{6223A8FD-60BC-4F37-9F7E-F11D979222B4}" type="pres">
      <dgm:prSet presAssocID="{6E1F43F7-2C8D-42C1-B69F-6DD10210C166}" presName="tx2" presStyleLbl="revTx" presStyleIdx="16" presStyleCnt="23"/>
      <dgm:spPr/>
      <dgm:t>
        <a:bodyPr/>
        <a:lstStyle/>
        <a:p>
          <a:endParaRPr lang="zh-CN" altLang="en-US"/>
        </a:p>
      </dgm:t>
    </dgm:pt>
    <dgm:pt modelId="{051F37F2-2FCB-4727-9CDA-9EBD2B025EA6}" type="pres">
      <dgm:prSet presAssocID="{6E1F43F7-2C8D-42C1-B69F-6DD10210C166}" presName="vert2" presStyleCnt="0"/>
      <dgm:spPr/>
    </dgm:pt>
    <dgm:pt modelId="{E5F683CE-916B-4D82-919F-EE22B8022BE6}" type="pres">
      <dgm:prSet presAssocID="{6E1F43F7-2C8D-42C1-B69F-6DD10210C166}" presName="thinLine2b" presStyleLbl="callout" presStyleIdx="12" presStyleCnt="19"/>
      <dgm:spPr/>
    </dgm:pt>
    <dgm:pt modelId="{62EE05E5-39AA-4147-9F4B-B33C6814FB0B}" type="pres">
      <dgm:prSet presAssocID="{6E1F43F7-2C8D-42C1-B69F-6DD10210C166}" presName="vertSpace2b" presStyleCnt="0"/>
      <dgm:spPr/>
    </dgm:pt>
    <dgm:pt modelId="{A7F9C8DE-2715-4E97-B43B-0E931B3A68D2}" type="pres">
      <dgm:prSet presAssocID="{3040F73D-3371-4BC9-B6B6-751F67018902}" presName="horz2" presStyleCnt="0"/>
      <dgm:spPr/>
    </dgm:pt>
    <dgm:pt modelId="{8BAC7BEE-E569-4555-856B-EB759BF1E3C2}" type="pres">
      <dgm:prSet presAssocID="{3040F73D-3371-4BC9-B6B6-751F67018902}" presName="horzSpace2" presStyleCnt="0"/>
      <dgm:spPr/>
    </dgm:pt>
    <dgm:pt modelId="{CD3D8A49-8761-480B-A4FD-20ABD12B1655}" type="pres">
      <dgm:prSet presAssocID="{3040F73D-3371-4BC9-B6B6-751F67018902}" presName="tx2" presStyleLbl="revTx" presStyleIdx="17" presStyleCnt="23"/>
      <dgm:spPr/>
      <dgm:t>
        <a:bodyPr/>
        <a:lstStyle/>
        <a:p>
          <a:endParaRPr lang="zh-CN" altLang="en-US"/>
        </a:p>
      </dgm:t>
    </dgm:pt>
    <dgm:pt modelId="{25826096-A6F5-4527-91B8-6FBAFCD440CF}" type="pres">
      <dgm:prSet presAssocID="{3040F73D-3371-4BC9-B6B6-751F67018902}" presName="vert2" presStyleCnt="0"/>
      <dgm:spPr/>
    </dgm:pt>
    <dgm:pt modelId="{CD378FA0-28FA-4E86-BF23-E8B124595754}" type="pres">
      <dgm:prSet presAssocID="{3040F73D-3371-4BC9-B6B6-751F67018902}" presName="thinLine2b" presStyleLbl="callout" presStyleIdx="13" presStyleCnt="19"/>
      <dgm:spPr/>
    </dgm:pt>
    <dgm:pt modelId="{09D4F32F-AD9E-49DF-8E7F-D27B34FB7AF3}" type="pres">
      <dgm:prSet presAssocID="{3040F73D-3371-4BC9-B6B6-751F67018902}" presName="vertSpace2b" presStyleCnt="0"/>
      <dgm:spPr/>
    </dgm:pt>
    <dgm:pt modelId="{64128AEE-52CB-4016-AFB7-0112FC43E42A}" type="pres">
      <dgm:prSet presAssocID="{400D03AA-35FE-4A98-A651-0889BFED83CF}" presName="horz2" presStyleCnt="0"/>
      <dgm:spPr/>
    </dgm:pt>
    <dgm:pt modelId="{24572EB0-FE88-4AE3-BDF8-B3843E43C484}" type="pres">
      <dgm:prSet presAssocID="{400D03AA-35FE-4A98-A651-0889BFED83CF}" presName="horzSpace2" presStyleCnt="0"/>
      <dgm:spPr/>
    </dgm:pt>
    <dgm:pt modelId="{F6E102A9-7AE3-4870-AD57-4E6D77F9FC69}" type="pres">
      <dgm:prSet presAssocID="{400D03AA-35FE-4A98-A651-0889BFED83CF}" presName="tx2" presStyleLbl="revTx" presStyleIdx="18" presStyleCnt="23"/>
      <dgm:spPr/>
      <dgm:t>
        <a:bodyPr/>
        <a:lstStyle/>
        <a:p>
          <a:endParaRPr lang="zh-CN" altLang="en-US"/>
        </a:p>
      </dgm:t>
    </dgm:pt>
    <dgm:pt modelId="{70B6ACFF-FAB2-456D-9FD4-4F31E5DFE7B7}" type="pres">
      <dgm:prSet presAssocID="{400D03AA-35FE-4A98-A651-0889BFED83CF}" presName="vert2" presStyleCnt="0"/>
      <dgm:spPr/>
    </dgm:pt>
    <dgm:pt modelId="{6368303E-E079-4816-BFB8-67FEB479D43B}" type="pres">
      <dgm:prSet presAssocID="{400D03AA-35FE-4A98-A651-0889BFED83CF}" presName="thinLine2b" presStyleLbl="callout" presStyleIdx="14" presStyleCnt="19"/>
      <dgm:spPr/>
    </dgm:pt>
    <dgm:pt modelId="{BE8B9594-D8EF-42DB-B43E-E23B88DC57E2}" type="pres">
      <dgm:prSet presAssocID="{400D03AA-35FE-4A98-A651-0889BFED83CF}" presName="vertSpace2b" presStyleCnt="0"/>
      <dgm:spPr/>
    </dgm:pt>
    <dgm:pt modelId="{A6B006DA-C2CB-4B8F-BB41-502B658F0074}" type="pres">
      <dgm:prSet presAssocID="{76DB36C5-0EC5-4659-8A0E-4F1586C6A47D}" presName="horz2" presStyleCnt="0"/>
      <dgm:spPr/>
    </dgm:pt>
    <dgm:pt modelId="{A44FBD13-6CED-4906-A8C5-408981F0A6BD}" type="pres">
      <dgm:prSet presAssocID="{76DB36C5-0EC5-4659-8A0E-4F1586C6A47D}" presName="horzSpace2" presStyleCnt="0"/>
      <dgm:spPr/>
    </dgm:pt>
    <dgm:pt modelId="{C0757BC7-BEE9-465C-B1D8-FA894A32FCF1}" type="pres">
      <dgm:prSet presAssocID="{76DB36C5-0EC5-4659-8A0E-4F1586C6A47D}" presName="tx2" presStyleLbl="revTx" presStyleIdx="19" presStyleCnt="23"/>
      <dgm:spPr/>
      <dgm:t>
        <a:bodyPr/>
        <a:lstStyle/>
        <a:p>
          <a:endParaRPr lang="zh-CN" altLang="en-US"/>
        </a:p>
      </dgm:t>
    </dgm:pt>
    <dgm:pt modelId="{BD2A3B9E-F4FC-4AB6-8397-09E64802F7B4}" type="pres">
      <dgm:prSet presAssocID="{76DB36C5-0EC5-4659-8A0E-4F1586C6A47D}" presName="vert2" presStyleCnt="0"/>
      <dgm:spPr/>
    </dgm:pt>
    <dgm:pt modelId="{C439C0C0-92C9-40A8-BA83-90AC6D3BB43B}" type="pres">
      <dgm:prSet presAssocID="{76DB36C5-0EC5-4659-8A0E-4F1586C6A47D}" presName="thinLine2b" presStyleLbl="callout" presStyleIdx="15" presStyleCnt="19"/>
      <dgm:spPr/>
    </dgm:pt>
    <dgm:pt modelId="{73D8C453-4426-49BA-904E-050FCF5E4917}" type="pres">
      <dgm:prSet presAssocID="{76DB36C5-0EC5-4659-8A0E-4F1586C6A47D}" presName="vertSpace2b" presStyleCnt="0"/>
      <dgm:spPr/>
    </dgm:pt>
    <dgm:pt modelId="{DCCFFFE4-6049-4170-A383-E16FB7CF521E}" type="pres">
      <dgm:prSet presAssocID="{B64638D9-873F-4BC9-96A9-ABCF43CBC81A}" presName="horz2" presStyleCnt="0"/>
      <dgm:spPr/>
    </dgm:pt>
    <dgm:pt modelId="{8E5D3408-780E-4906-9696-903722DE1405}" type="pres">
      <dgm:prSet presAssocID="{B64638D9-873F-4BC9-96A9-ABCF43CBC81A}" presName="horzSpace2" presStyleCnt="0"/>
      <dgm:spPr/>
    </dgm:pt>
    <dgm:pt modelId="{0533A0E7-6E0C-4C0F-A20B-4341BAFAB03D}" type="pres">
      <dgm:prSet presAssocID="{B64638D9-873F-4BC9-96A9-ABCF43CBC81A}" presName="tx2" presStyleLbl="revTx" presStyleIdx="20" presStyleCnt="23"/>
      <dgm:spPr/>
      <dgm:t>
        <a:bodyPr/>
        <a:lstStyle/>
        <a:p>
          <a:endParaRPr lang="zh-CN" altLang="en-US"/>
        </a:p>
      </dgm:t>
    </dgm:pt>
    <dgm:pt modelId="{C68E73F4-7BB1-4406-AFDC-53BE5A0E4487}" type="pres">
      <dgm:prSet presAssocID="{B64638D9-873F-4BC9-96A9-ABCF43CBC81A}" presName="vert2" presStyleCnt="0"/>
      <dgm:spPr/>
    </dgm:pt>
    <dgm:pt modelId="{2E903EBF-3A4E-4121-8AFB-8912D1A19EAE}" type="pres">
      <dgm:prSet presAssocID="{B64638D9-873F-4BC9-96A9-ABCF43CBC81A}" presName="thinLine2b" presStyleLbl="callout" presStyleIdx="16" presStyleCnt="19"/>
      <dgm:spPr/>
    </dgm:pt>
    <dgm:pt modelId="{7095EABE-9E1F-4366-ADDD-CB5003669E24}" type="pres">
      <dgm:prSet presAssocID="{B64638D9-873F-4BC9-96A9-ABCF43CBC81A}" presName="vertSpace2b" presStyleCnt="0"/>
      <dgm:spPr/>
    </dgm:pt>
    <dgm:pt modelId="{A68181DA-E6BD-4906-99CE-A27351684796}" type="pres">
      <dgm:prSet presAssocID="{CE123DD7-A6AD-4271-88B7-3C4791992D68}" presName="horz2" presStyleCnt="0"/>
      <dgm:spPr/>
    </dgm:pt>
    <dgm:pt modelId="{D3E429A3-F556-4A5C-BECA-4F5C2CD331A3}" type="pres">
      <dgm:prSet presAssocID="{CE123DD7-A6AD-4271-88B7-3C4791992D68}" presName="horzSpace2" presStyleCnt="0"/>
      <dgm:spPr/>
    </dgm:pt>
    <dgm:pt modelId="{54DE0299-4760-46EC-9107-A98A941DF49D}" type="pres">
      <dgm:prSet presAssocID="{CE123DD7-A6AD-4271-88B7-3C4791992D68}" presName="tx2" presStyleLbl="revTx" presStyleIdx="21" presStyleCnt="23"/>
      <dgm:spPr/>
      <dgm:t>
        <a:bodyPr/>
        <a:lstStyle/>
        <a:p>
          <a:endParaRPr lang="zh-CN" altLang="en-US"/>
        </a:p>
      </dgm:t>
    </dgm:pt>
    <dgm:pt modelId="{5845E308-918E-401B-A778-933B9E0E7C2E}" type="pres">
      <dgm:prSet presAssocID="{CE123DD7-A6AD-4271-88B7-3C4791992D68}" presName="vert2" presStyleCnt="0"/>
      <dgm:spPr/>
    </dgm:pt>
    <dgm:pt modelId="{50045702-D65B-4EC4-880B-929FAEB562B2}" type="pres">
      <dgm:prSet presAssocID="{CE123DD7-A6AD-4271-88B7-3C4791992D68}" presName="thinLine2b" presStyleLbl="callout" presStyleIdx="17" presStyleCnt="19"/>
      <dgm:spPr/>
    </dgm:pt>
    <dgm:pt modelId="{759D1E68-5DBF-40FE-ACBE-AB295F79ABF6}" type="pres">
      <dgm:prSet presAssocID="{CE123DD7-A6AD-4271-88B7-3C4791992D68}" presName="vertSpace2b" presStyleCnt="0"/>
      <dgm:spPr/>
    </dgm:pt>
    <dgm:pt modelId="{2CB0B606-3339-4DA3-9A14-E881AC1E2703}" type="pres">
      <dgm:prSet presAssocID="{98218007-FA9A-4CAC-820D-D876DB649E9A}" presName="horz2" presStyleCnt="0"/>
      <dgm:spPr/>
    </dgm:pt>
    <dgm:pt modelId="{E928BE47-E538-44A3-A071-B112B211918C}" type="pres">
      <dgm:prSet presAssocID="{98218007-FA9A-4CAC-820D-D876DB649E9A}" presName="horzSpace2" presStyleCnt="0"/>
      <dgm:spPr/>
    </dgm:pt>
    <dgm:pt modelId="{D47033C4-627F-4D43-9A9C-A90B32D742ED}" type="pres">
      <dgm:prSet presAssocID="{98218007-FA9A-4CAC-820D-D876DB649E9A}" presName="tx2" presStyleLbl="revTx" presStyleIdx="22" presStyleCnt="23"/>
      <dgm:spPr/>
      <dgm:t>
        <a:bodyPr/>
        <a:lstStyle/>
        <a:p>
          <a:endParaRPr lang="zh-CN" altLang="en-US"/>
        </a:p>
      </dgm:t>
    </dgm:pt>
    <dgm:pt modelId="{900480B3-6895-41FC-843B-9547F4065141}" type="pres">
      <dgm:prSet presAssocID="{98218007-FA9A-4CAC-820D-D876DB649E9A}" presName="vert2" presStyleCnt="0"/>
      <dgm:spPr/>
    </dgm:pt>
    <dgm:pt modelId="{04B18494-3F18-4920-87CD-D78F32F37EA0}" type="pres">
      <dgm:prSet presAssocID="{98218007-FA9A-4CAC-820D-D876DB649E9A}" presName="thinLine2b" presStyleLbl="callout" presStyleIdx="18" presStyleCnt="19"/>
      <dgm:spPr/>
    </dgm:pt>
    <dgm:pt modelId="{BBA19A16-4EFA-45D2-9104-E09796FEC33D}" type="pres">
      <dgm:prSet presAssocID="{98218007-FA9A-4CAC-820D-D876DB649E9A}" presName="vertSpace2b" presStyleCnt="0"/>
      <dgm:spPr/>
    </dgm:pt>
  </dgm:ptLst>
  <dgm:cxnLst>
    <dgm:cxn modelId="{C9977527-8E23-452D-BFDD-7E80E401B043}" type="presOf" srcId="{0293A091-2743-43A7-B8A6-7F99D94A0652}" destId="{7B138FD8-CC17-446C-B471-5863DAE249E1}" srcOrd="0" destOrd="0" presId="urn:microsoft.com/office/officeart/2008/layout/LinedList"/>
    <dgm:cxn modelId="{382805B2-B124-4FFD-9A01-B1F6F9DA3C95}" srcId="{7F0C700A-84DB-445F-92AB-E18773F7E6C8}" destId="{259C2440-50BB-41A1-B569-EDC41139637F}" srcOrd="1" destOrd="0" parTransId="{DB8111EE-4EA5-4609-B95C-A642986C4C72}" sibTransId="{E126BC5B-DE8F-464C-84F2-2B553811D308}"/>
    <dgm:cxn modelId="{289541D9-13DC-4897-9A2B-B69A1B6076C8}" srcId="{7179A8CC-D429-4CBD-B3FD-CE934ED1867F}" destId="{76DB36C5-0EC5-4659-8A0E-4F1586C6A47D}" srcOrd="3" destOrd="0" parTransId="{0E6929E8-EBB9-4D36-A2C3-12238A7E38B2}" sibTransId="{B1A13477-B24C-4438-88D3-E6D9D444CE11}"/>
    <dgm:cxn modelId="{466729A1-0B51-48DB-BE08-5CBAC0EEDFCA}" type="presOf" srcId="{3EAC7FE2-D130-409C-813D-B48B2BD743A2}" destId="{CAD1A5F0-F52E-487D-AF8F-C067B657053E}" srcOrd="0" destOrd="0" presId="urn:microsoft.com/office/officeart/2008/layout/LinedList"/>
    <dgm:cxn modelId="{B7CE3CEB-502D-4615-B1C1-81330A901334}" srcId="{3EAC7FE2-D130-409C-813D-B48B2BD743A2}" destId="{3A3129B4-C3D0-4EF9-8A58-9966C0526BBB}" srcOrd="0" destOrd="0" parTransId="{228D3AC8-7494-4438-9446-A2A8689B7172}" sibTransId="{82061D64-5E0F-4B18-9060-48CB7332CB8D}"/>
    <dgm:cxn modelId="{0301C060-61B0-4406-AFB8-BE279C3205B7}" type="presOf" srcId="{B19C811D-9B00-4CBD-BC4E-BD628E1DFFC8}" destId="{42A7D054-0D6D-437F-802C-D6713602D33C}" srcOrd="0" destOrd="0" presId="urn:microsoft.com/office/officeart/2008/layout/LinedList"/>
    <dgm:cxn modelId="{A681E9D9-F6DF-4129-97D7-B5A1633E2638}" type="presOf" srcId="{7C66F4C1-0922-4661-A508-74107714A17F}" destId="{8AFDB65F-652A-42FC-95F6-D6FB8F0B0553}" srcOrd="0" destOrd="0" presId="urn:microsoft.com/office/officeart/2008/layout/LinedList"/>
    <dgm:cxn modelId="{6C6D7743-C82B-4D24-AA40-FF6F04BA3C0B}" type="presOf" srcId="{B64638D9-873F-4BC9-96A9-ABCF43CBC81A}" destId="{0533A0E7-6E0C-4C0F-A20B-4341BAFAB03D}" srcOrd="0" destOrd="0" presId="urn:microsoft.com/office/officeart/2008/layout/LinedList"/>
    <dgm:cxn modelId="{6231B2C5-8B97-4A47-8938-CE2FADEAF1DD}" srcId="{6A3D695F-D72A-4E90-AD33-BA1A5849FE06}" destId="{A356416F-4F3F-49CE-BBB9-06286F00163F}" srcOrd="2" destOrd="0" parTransId="{63F53B8A-506F-491F-B0DC-A6FEFBEB9B5C}" sibTransId="{929D88FC-A583-45B9-AA9F-9D6BAFC69A25}"/>
    <dgm:cxn modelId="{EDC0460E-300F-4428-B69D-F735E9780667}" type="presOf" srcId="{400D03AA-35FE-4A98-A651-0889BFED83CF}" destId="{F6E102A9-7AE3-4870-AD57-4E6D77F9FC69}" srcOrd="0" destOrd="0" presId="urn:microsoft.com/office/officeart/2008/layout/LinedList"/>
    <dgm:cxn modelId="{3BB46986-F7E0-48A6-A7F8-1FFD477DFC87}" type="presOf" srcId="{D9A2A6D2-9705-4904-A6C0-C4933746B71A}" destId="{A318C131-E9AC-429F-951A-F54E664658D9}" srcOrd="0" destOrd="0" presId="urn:microsoft.com/office/officeart/2008/layout/LinedList"/>
    <dgm:cxn modelId="{6AAA8D65-80B3-407D-A158-B80F8D3A3B00}" type="presOf" srcId="{945E75A9-9E77-45AC-B698-41A33A4A7768}" destId="{657FD97F-EFED-40D1-ACD7-40585601097F}" srcOrd="0" destOrd="0" presId="urn:microsoft.com/office/officeart/2008/layout/LinedList"/>
    <dgm:cxn modelId="{2504BA3D-E5FF-4914-85D1-2225CDADB8AA}" srcId="{7179A8CC-D429-4CBD-B3FD-CE934ED1867F}" destId="{98218007-FA9A-4CAC-820D-D876DB649E9A}" srcOrd="6" destOrd="0" parTransId="{776E935F-6966-49C1-8A95-9D5F937E44C7}" sibTransId="{83507CAA-A367-4F77-BCEA-6F18BBFFDE46}"/>
    <dgm:cxn modelId="{7261037D-F251-403B-906F-A8B6CDF2E075}" type="presOf" srcId="{A356416F-4F3F-49CE-BBB9-06286F00163F}" destId="{93EE53F8-E3CC-476D-9E90-1ED1F43DD073}" srcOrd="0" destOrd="0" presId="urn:microsoft.com/office/officeart/2008/layout/LinedList"/>
    <dgm:cxn modelId="{504DDDCB-29E9-489E-9D4C-875F3F212AFE}" srcId="{7F0C700A-84DB-445F-92AB-E18773F7E6C8}" destId="{BBEF874B-C354-4005-A9C5-A1D6860EF244}" srcOrd="2" destOrd="0" parTransId="{F4E6DE7B-8D84-4C8D-B062-32804BD9C0B7}" sibTransId="{61C7E4A8-5E42-46DC-99CC-F50A5D624560}"/>
    <dgm:cxn modelId="{4C32F312-1E2D-4BB9-989B-1D58AA7DB98D}" type="presOf" srcId="{3A3129B4-C3D0-4EF9-8A58-9966C0526BBB}" destId="{96BCE3A9-CF3B-4558-9AF4-0F6019DCFE0A}" srcOrd="0" destOrd="0" presId="urn:microsoft.com/office/officeart/2008/layout/LinedList"/>
    <dgm:cxn modelId="{84BFFA1F-484A-4DD5-B4B5-0E7B342CB878}" type="presOf" srcId="{76DB36C5-0EC5-4659-8A0E-4F1586C6A47D}" destId="{C0757BC7-BEE9-465C-B1D8-FA894A32FCF1}" srcOrd="0" destOrd="0" presId="urn:microsoft.com/office/officeart/2008/layout/LinedList"/>
    <dgm:cxn modelId="{547FD885-73FD-4EFB-B54C-8F0E6B0F8B11}" type="presOf" srcId="{7179A8CC-D429-4CBD-B3FD-CE934ED1867F}" destId="{3F4BAA1F-488F-49F8-8F90-D76E8B7544CE}" srcOrd="0" destOrd="0" presId="urn:microsoft.com/office/officeart/2008/layout/LinedList"/>
    <dgm:cxn modelId="{9817648A-686D-4A77-8B51-1F04A64EFEE0}" type="presOf" srcId="{6E1F43F7-2C8D-42C1-B69F-6DD10210C166}" destId="{6223A8FD-60BC-4F37-9F7E-F11D979222B4}" srcOrd="0" destOrd="0" presId="urn:microsoft.com/office/officeart/2008/layout/LinedList"/>
    <dgm:cxn modelId="{9E59D2C1-FF05-4CF4-A0FF-7429EF994ED4}" srcId="{6A3D695F-D72A-4E90-AD33-BA1A5849FE06}" destId="{B36CA3C1-B310-4998-8C14-65A90CE92568}" srcOrd="1" destOrd="0" parTransId="{87C1B77B-1A03-4D5A-B027-CC230D98F0EB}" sibTransId="{D15AA453-2B3C-4A5B-9102-DFB0318C3E68}"/>
    <dgm:cxn modelId="{A014D703-4C18-434D-A589-0BA25ED0E415}" srcId="{7179A8CC-D429-4CBD-B3FD-CE934ED1867F}" destId="{B64638D9-873F-4BC9-96A9-ABCF43CBC81A}" srcOrd="4" destOrd="0" parTransId="{F8E1EB0B-392E-472A-A4D1-A246160FBEE9}" sibTransId="{4CF0D532-62CB-4946-8073-1CFD43A1B410}"/>
    <dgm:cxn modelId="{D9EC4C79-ED2B-4ABE-9B8B-7446BDB9F63E}" srcId="{7F0C700A-84DB-445F-92AB-E18773F7E6C8}" destId="{B19C811D-9B00-4CBD-BC4E-BD628E1DFFC8}" srcOrd="5" destOrd="0" parTransId="{7730BC59-A1A4-4EFE-B8BB-A65E6A7F617E}" sibTransId="{6E77DC44-6204-4980-B339-271FC66DB70E}"/>
    <dgm:cxn modelId="{EF25B85B-EF4B-4DEA-B1E5-44239DD5C248}" type="presOf" srcId="{7F0C700A-84DB-445F-92AB-E18773F7E6C8}" destId="{5CA2AB4F-E66B-4F37-BDB1-D45610C4DC87}" srcOrd="0" destOrd="0" presId="urn:microsoft.com/office/officeart/2008/layout/LinedList"/>
    <dgm:cxn modelId="{C1E3000B-32F9-4BE0-9013-304D56D91C0B}" type="presOf" srcId="{BBEF874B-C354-4005-A9C5-A1D6860EF244}" destId="{436668A8-D72C-42E4-B3B3-E9E294836E69}" srcOrd="0" destOrd="0" presId="urn:microsoft.com/office/officeart/2008/layout/LinedList"/>
    <dgm:cxn modelId="{5BDF1729-8235-4593-ABA8-CDB58EF334DC}" type="presOf" srcId="{259C2440-50BB-41A1-B569-EDC41139637F}" destId="{689FC735-F5AD-4E8F-8AB9-18D8DF874FF5}" srcOrd="0" destOrd="0" presId="urn:microsoft.com/office/officeart/2008/layout/LinedList"/>
    <dgm:cxn modelId="{A5559FE9-9A95-4CE2-92A6-62ADADAD299B}" srcId="{3A3129B4-C3D0-4EF9-8A58-9966C0526BBB}" destId="{9807A7C2-075B-4AB9-84DF-34D7C4D09D6F}" srcOrd="0" destOrd="0" parTransId="{4EE9D7AE-1F0E-450D-914B-A20D0BCBBE79}" sibTransId="{09DA32F2-BB46-4592-B8B5-98209A3FEB7B}"/>
    <dgm:cxn modelId="{029C6D18-4475-4CCE-AE15-1A8CD2C2AD96}" type="presOf" srcId="{3040F73D-3371-4BC9-B6B6-751F67018902}" destId="{CD3D8A49-8761-480B-A4FD-20ABD12B1655}" srcOrd="0" destOrd="0" presId="urn:microsoft.com/office/officeart/2008/layout/LinedList"/>
    <dgm:cxn modelId="{C5AFC760-9A33-4C2C-AB42-07008E6823DD}" type="presOf" srcId="{C96EAD6A-2FB6-4ED1-B34A-52BB4DA99C16}" destId="{AC0BED40-4EB6-4CC5-B01D-9D4182CE16DD}" srcOrd="0" destOrd="0" presId="urn:microsoft.com/office/officeart/2008/layout/LinedList"/>
    <dgm:cxn modelId="{9994AA9C-798A-4EDF-AB42-89C9169E8966}" srcId="{7179A8CC-D429-4CBD-B3FD-CE934ED1867F}" destId="{400D03AA-35FE-4A98-A651-0889BFED83CF}" srcOrd="2" destOrd="0" parTransId="{CE82219F-3C8E-4CA4-A37D-FBF5F1453D70}" sibTransId="{7ED7D199-BBC8-479B-B5DD-372BE754AADC}"/>
    <dgm:cxn modelId="{A4FF9265-3741-4065-A785-4C41887CEDA7}" type="presOf" srcId="{98218007-FA9A-4CAC-820D-D876DB649E9A}" destId="{D47033C4-627F-4D43-9A9C-A90B32D742ED}" srcOrd="0" destOrd="0" presId="urn:microsoft.com/office/officeart/2008/layout/LinedList"/>
    <dgm:cxn modelId="{4A4063AA-526B-412C-8050-01519C313759}" srcId="{3EAC7FE2-D130-409C-813D-B48B2BD743A2}" destId="{6A3D695F-D72A-4E90-AD33-BA1A5849FE06}" srcOrd="2" destOrd="0" parTransId="{F241C1FE-1756-4AA9-8ADE-392FDB231874}" sibTransId="{F560D1B1-A98F-4557-8156-18CA379E5538}"/>
    <dgm:cxn modelId="{A745BD9E-E40D-4E3B-BCB5-CAAB91000515}" srcId="{7179A8CC-D429-4CBD-B3FD-CE934ED1867F}" destId="{6E1F43F7-2C8D-42C1-B69F-6DD10210C166}" srcOrd="0" destOrd="0" parTransId="{21A5EC98-0E4B-41D2-9C54-77ACF97BCC3E}" sibTransId="{FA17C41C-60E7-4781-BACF-5F253B35C037}"/>
    <dgm:cxn modelId="{938AF652-2529-49A7-AA29-A09DB12461B1}" srcId="{7F0C700A-84DB-445F-92AB-E18773F7E6C8}" destId="{2AF6C3B5-857E-4D23-9452-B6651EB262B0}" srcOrd="0" destOrd="0" parTransId="{EB5912FB-4A6E-4E5F-8A04-0FECBAFB4C39}" sibTransId="{9AC0DB9A-463E-437D-94D9-50792ED884E7}"/>
    <dgm:cxn modelId="{BAE21F66-211B-47E7-8A3F-1B451D27196D}" srcId="{7179A8CC-D429-4CBD-B3FD-CE934ED1867F}" destId="{CE123DD7-A6AD-4271-88B7-3C4791992D68}" srcOrd="5" destOrd="0" parTransId="{C79F684A-9BB9-40C4-A645-2EE7A761FC17}" sibTransId="{A4CCF061-27E0-4D1D-901D-E8E90B7F796C}"/>
    <dgm:cxn modelId="{09D4433E-3D5F-409E-A4E2-9C8F1F433945}" srcId="{6A3D695F-D72A-4E90-AD33-BA1A5849FE06}" destId="{945E75A9-9E77-45AC-B698-41A33A4A7768}" srcOrd="0" destOrd="0" parTransId="{6C40F000-A12F-4114-AED8-6DD069733E86}" sibTransId="{4E34C78D-AACE-4335-BE52-4C3C5F402213}"/>
    <dgm:cxn modelId="{B41AF594-A7CE-41D2-8513-7AF1B93B3668}" type="presOf" srcId="{2AF6C3B5-857E-4D23-9452-B6651EB262B0}" destId="{19CC930D-9870-4191-8E12-5E2767336762}" srcOrd="0" destOrd="0" presId="urn:microsoft.com/office/officeart/2008/layout/LinedList"/>
    <dgm:cxn modelId="{2FA1B6D5-99EC-436B-BB22-AE590A624ECE}" type="presOf" srcId="{B36CA3C1-B310-4998-8C14-65A90CE92568}" destId="{69B3E4F9-403D-4CA7-9A22-1E3D741F8ADF}" srcOrd="0" destOrd="0" presId="urn:microsoft.com/office/officeart/2008/layout/LinedList"/>
    <dgm:cxn modelId="{0C6B0A64-BBA6-4915-B017-968FF7275E86}" srcId="{3EAC7FE2-D130-409C-813D-B48B2BD743A2}" destId="{7F0C700A-84DB-445F-92AB-E18773F7E6C8}" srcOrd="1" destOrd="0" parTransId="{9032ED68-05D9-4DE4-9D4A-BDF2D2158810}" sibTransId="{398AC941-5887-497F-8043-1B68B796AB98}"/>
    <dgm:cxn modelId="{157E510A-78C6-49D9-A745-3193D5B10ED2}" srcId="{7F0C700A-84DB-445F-92AB-E18773F7E6C8}" destId="{7C66F4C1-0922-4661-A508-74107714A17F}" srcOrd="3" destOrd="0" parTransId="{7EB7A7AC-BB77-4F40-8655-E6203001D284}" sibTransId="{80F52806-BC8B-4323-BB73-5CC98E63D8B3}"/>
    <dgm:cxn modelId="{B82725EB-5FB9-402E-AD1E-29977FA53D51}" srcId="{3A3129B4-C3D0-4EF9-8A58-9966C0526BBB}" destId="{C96EAD6A-2FB6-4ED1-B34A-52BB4DA99C16}" srcOrd="2" destOrd="0" parTransId="{6D1CDEFB-51B7-4C7B-B2F7-07EFC52CE2C6}" sibTransId="{DFCCC471-98B5-4BCF-B549-B5F16A5B4E0F}"/>
    <dgm:cxn modelId="{AD1560CA-3CDE-4D3F-9874-099CAAEDE4A6}" type="presOf" srcId="{CE123DD7-A6AD-4271-88B7-3C4791992D68}" destId="{54DE0299-4760-46EC-9107-A98A941DF49D}" srcOrd="0" destOrd="0" presId="urn:microsoft.com/office/officeart/2008/layout/LinedList"/>
    <dgm:cxn modelId="{FBF22FD8-80C7-4F7F-8387-D044727CF553}" srcId="{7179A8CC-D429-4CBD-B3FD-CE934ED1867F}" destId="{3040F73D-3371-4BC9-B6B6-751F67018902}" srcOrd="1" destOrd="0" parTransId="{E8566473-CEEC-4A5A-9C5A-A30742F6BB3F}" sibTransId="{268F4610-8301-4049-B611-8BD406891DE3}"/>
    <dgm:cxn modelId="{58DEE8E4-FAC8-47B6-A29B-2CEBED6EADF3}" srcId="{7F0C700A-84DB-445F-92AB-E18773F7E6C8}" destId="{0293A091-2743-43A7-B8A6-7F99D94A0652}" srcOrd="4" destOrd="0" parTransId="{9529D221-8F1E-440C-A5B1-AA5CD52B7694}" sibTransId="{CD8DF413-D100-43B1-AB43-34094CAC6CEB}"/>
    <dgm:cxn modelId="{D1A02703-BF5B-4170-9E39-4A0A5DA622D5}" type="presOf" srcId="{9807A7C2-075B-4AB9-84DF-34D7C4D09D6F}" destId="{496A9522-3A52-4EAA-A78F-B0B6AE23D034}" srcOrd="0" destOrd="0" presId="urn:microsoft.com/office/officeart/2008/layout/LinedList"/>
    <dgm:cxn modelId="{606DF3D3-F320-4400-8456-305F477500A7}" type="presOf" srcId="{6A3D695F-D72A-4E90-AD33-BA1A5849FE06}" destId="{FAF43728-E745-4B90-98AD-42D4093D2435}" srcOrd="0" destOrd="0" presId="urn:microsoft.com/office/officeart/2008/layout/LinedList"/>
    <dgm:cxn modelId="{63CBA08D-D633-4C63-B96A-2040373189B4}" srcId="{3A3129B4-C3D0-4EF9-8A58-9966C0526BBB}" destId="{D9A2A6D2-9705-4904-A6C0-C4933746B71A}" srcOrd="1" destOrd="0" parTransId="{11DFF0A1-BCE4-494F-944E-0B1054289311}" sibTransId="{F6268268-C6A8-4FDF-B862-33CF79917264}"/>
    <dgm:cxn modelId="{F9E1CE57-85D0-484F-AF4D-117671BE99DC}" srcId="{3EAC7FE2-D130-409C-813D-B48B2BD743A2}" destId="{7179A8CC-D429-4CBD-B3FD-CE934ED1867F}" srcOrd="3" destOrd="0" parTransId="{F5CBE728-F30E-445F-983F-DED6202B4916}" sibTransId="{A4080614-D5DD-462D-817F-B8D021D729A1}"/>
    <dgm:cxn modelId="{BDB8CAB5-6C34-44DF-8F8A-7A7D49F33F50}" type="presParOf" srcId="{CAD1A5F0-F52E-487D-AF8F-C067B657053E}" destId="{DBBEED0B-5867-45EF-8681-183F90AC2E23}" srcOrd="0" destOrd="0" presId="urn:microsoft.com/office/officeart/2008/layout/LinedList"/>
    <dgm:cxn modelId="{80C3CDA9-4753-4861-99ED-3F04870871F9}" type="presParOf" srcId="{CAD1A5F0-F52E-487D-AF8F-C067B657053E}" destId="{00A6C43F-936E-4F08-B784-A6C0CAF1219A}" srcOrd="1" destOrd="0" presId="urn:microsoft.com/office/officeart/2008/layout/LinedList"/>
    <dgm:cxn modelId="{9E350159-891E-4E59-8203-9CCB7CDC52EC}" type="presParOf" srcId="{00A6C43F-936E-4F08-B784-A6C0CAF1219A}" destId="{96BCE3A9-CF3B-4558-9AF4-0F6019DCFE0A}" srcOrd="0" destOrd="0" presId="urn:microsoft.com/office/officeart/2008/layout/LinedList"/>
    <dgm:cxn modelId="{E41ACEFD-F686-40CE-964A-CE4EB00E2254}" type="presParOf" srcId="{00A6C43F-936E-4F08-B784-A6C0CAF1219A}" destId="{A3EEF538-5167-4EC5-9E4A-C8F2787E6F6D}" srcOrd="1" destOrd="0" presId="urn:microsoft.com/office/officeart/2008/layout/LinedList"/>
    <dgm:cxn modelId="{74889AFB-AE1F-42B9-86EB-0DF7FB4541BC}" type="presParOf" srcId="{A3EEF538-5167-4EC5-9E4A-C8F2787E6F6D}" destId="{CAC29B28-5D0B-4952-B9F5-1100E557061C}" srcOrd="0" destOrd="0" presId="urn:microsoft.com/office/officeart/2008/layout/LinedList"/>
    <dgm:cxn modelId="{8064AFF1-5B39-4CDE-B84F-21E76704215D}" type="presParOf" srcId="{A3EEF538-5167-4EC5-9E4A-C8F2787E6F6D}" destId="{A7EA3AB6-37ED-445B-B04A-82D652F66890}" srcOrd="1" destOrd="0" presId="urn:microsoft.com/office/officeart/2008/layout/LinedList"/>
    <dgm:cxn modelId="{0B1FC4F6-65B0-44E7-94F3-7F42A4619CCD}" type="presParOf" srcId="{A7EA3AB6-37ED-445B-B04A-82D652F66890}" destId="{693D6BE0-CF2F-4942-AF8F-8D54E4538683}" srcOrd="0" destOrd="0" presId="urn:microsoft.com/office/officeart/2008/layout/LinedList"/>
    <dgm:cxn modelId="{16EF448E-1B32-4106-B084-7F2736527F9B}" type="presParOf" srcId="{A7EA3AB6-37ED-445B-B04A-82D652F66890}" destId="{496A9522-3A52-4EAA-A78F-B0B6AE23D034}" srcOrd="1" destOrd="0" presId="urn:microsoft.com/office/officeart/2008/layout/LinedList"/>
    <dgm:cxn modelId="{6BA2AE25-4B01-4DED-93B0-D61159F7FFC9}" type="presParOf" srcId="{A7EA3AB6-37ED-445B-B04A-82D652F66890}" destId="{A03E2308-03E2-4C5C-8C7F-F8C7DC345108}" srcOrd="2" destOrd="0" presId="urn:microsoft.com/office/officeart/2008/layout/LinedList"/>
    <dgm:cxn modelId="{7187C38A-A613-43CE-A4AA-3CAAB48E89B6}" type="presParOf" srcId="{A3EEF538-5167-4EC5-9E4A-C8F2787E6F6D}" destId="{BD3049BC-84DC-409A-9C23-A4F56CE686B4}" srcOrd="2" destOrd="0" presId="urn:microsoft.com/office/officeart/2008/layout/LinedList"/>
    <dgm:cxn modelId="{89D0EB52-7D91-43EE-AAB7-D88B335CF2AC}" type="presParOf" srcId="{A3EEF538-5167-4EC5-9E4A-C8F2787E6F6D}" destId="{AE56B661-1CA5-4299-8B4D-A2143B07569A}" srcOrd="3" destOrd="0" presId="urn:microsoft.com/office/officeart/2008/layout/LinedList"/>
    <dgm:cxn modelId="{5363282A-8AF3-482A-A3E8-407D98231492}" type="presParOf" srcId="{A3EEF538-5167-4EC5-9E4A-C8F2787E6F6D}" destId="{A60D0841-6C48-4F91-B75A-A1B1EC02C82E}" srcOrd="4" destOrd="0" presId="urn:microsoft.com/office/officeart/2008/layout/LinedList"/>
    <dgm:cxn modelId="{FA04A182-BCF5-445E-A297-C6DD85EBD865}" type="presParOf" srcId="{A60D0841-6C48-4F91-B75A-A1B1EC02C82E}" destId="{D5930EBB-2D22-42C4-BCD8-E0695DE482E8}" srcOrd="0" destOrd="0" presId="urn:microsoft.com/office/officeart/2008/layout/LinedList"/>
    <dgm:cxn modelId="{1E08BB0C-05A4-4975-A374-C652C3B5DF26}" type="presParOf" srcId="{A60D0841-6C48-4F91-B75A-A1B1EC02C82E}" destId="{A318C131-E9AC-429F-951A-F54E664658D9}" srcOrd="1" destOrd="0" presId="urn:microsoft.com/office/officeart/2008/layout/LinedList"/>
    <dgm:cxn modelId="{7168F544-9A2C-4C98-AE33-6614DDDD0724}" type="presParOf" srcId="{A60D0841-6C48-4F91-B75A-A1B1EC02C82E}" destId="{164FF18A-D04D-42BE-A4EF-49E1B1E9B9C5}" srcOrd="2" destOrd="0" presId="urn:microsoft.com/office/officeart/2008/layout/LinedList"/>
    <dgm:cxn modelId="{D6B25C88-F407-462F-BDFB-692CE67E8E42}" type="presParOf" srcId="{A3EEF538-5167-4EC5-9E4A-C8F2787E6F6D}" destId="{57A10A79-95A6-4282-A052-9BEFC79E824D}" srcOrd="5" destOrd="0" presId="urn:microsoft.com/office/officeart/2008/layout/LinedList"/>
    <dgm:cxn modelId="{2D112D7A-E609-449A-885A-79741B1E1774}" type="presParOf" srcId="{A3EEF538-5167-4EC5-9E4A-C8F2787E6F6D}" destId="{8226993E-100C-4A6C-A00E-82E3FC71A3C3}" srcOrd="6" destOrd="0" presId="urn:microsoft.com/office/officeart/2008/layout/LinedList"/>
    <dgm:cxn modelId="{7E9B3CD4-FF1E-424C-8D97-A7DCACB8F780}" type="presParOf" srcId="{A3EEF538-5167-4EC5-9E4A-C8F2787E6F6D}" destId="{9FC0F47D-902C-4CDF-9B06-BBD4F65D32A4}" srcOrd="7" destOrd="0" presId="urn:microsoft.com/office/officeart/2008/layout/LinedList"/>
    <dgm:cxn modelId="{D0B0BE3F-536C-4B6D-AE69-85816B18479E}" type="presParOf" srcId="{9FC0F47D-902C-4CDF-9B06-BBD4F65D32A4}" destId="{8C05780C-79EA-4F00-8D39-6EAFCA60F699}" srcOrd="0" destOrd="0" presId="urn:microsoft.com/office/officeart/2008/layout/LinedList"/>
    <dgm:cxn modelId="{5F1DCD51-4A18-477D-A31D-5E59BA4795BA}" type="presParOf" srcId="{9FC0F47D-902C-4CDF-9B06-BBD4F65D32A4}" destId="{AC0BED40-4EB6-4CC5-B01D-9D4182CE16DD}" srcOrd="1" destOrd="0" presId="urn:microsoft.com/office/officeart/2008/layout/LinedList"/>
    <dgm:cxn modelId="{CB99E1EA-C3E7-4218-AEAA-9DBA9D85FC1A}" type="presParOf" srcId="{9FC0F47D-902C-4CDF-9B06-BBD4F65D32A4}" destId="{26F90642-9FD3-447C-B3DE-E335FB5576B6}" srcOrd="2" destOrd="0" presId="urn:microsoft.com/office/officeart/2008/layout/LinedList"/>
    <dgm:cxn modelId="{CB44C0F9-8CAF-48EE-8325-BD344051C45B}" type="presParOf" srcId="{A3EEF538-5167-4EC5-9E4A-C8F2787E6F6D}" destId="{DA53BDCD-A691-4258-A695-E2A19A46D9B4}" srcOrd="8" destOrd="0" presId="urn:microsoft.com/office/officeart/2008/layout/LinedList"/>
    <dgm:cxn modelId="{784A1A7E-F851-4EDF-A343-DBD63028C8AD}" type="presParOf" srcId="{A3EEF538-5167-4EC5-9E4A-C8F2787E6F6D}" destId="{2789B312-F8F3-4792-B106-4035C1F19BA4}" srcOrd="9" destOrd="0" presId="urn:microsoft.com/office/officeart/2008/layout/LinedList"/>
    <dgm:cxn modelId="{0711BFB0-CBBA-496A-BD93-876872CEE80C}" type="presParOf" srcId="{CAD1A5F0-F52E-487D-AF8F-C067B657053E}" destId="{79EA1AB6-BF06-46E5-A4DC-BAA0FCC51D35}" srcOrd="2" destOrd="0" presId="urn:microsoft.com/office/officeart/2008/layout/LinedList"/>
    <dgm:cxn modelId="{5A0EDBA1-4508-4D69-B76B-A83FB69E8B35}" type="presParOf" srcId="{CAD1A5F0-F52E-487D-AF8F-C067B657053E}" destId="{6BF239AA-10F6-4BBA-A095-4DC1589199DA}" srcOrd="3" destOrd="0" presId="urn:microsoft.com/office/officeart/2008/layout/LinedList"/>
    <dgm:cxn modelId="{4A11108F-4EAB-472E-9595-B72271909C08}" type="presParOf" srcId="{6BF239AA-10F6-4BBA-A095-4DC1589199DA}" destId="{5CA2AB4F-E66B-4F37-BDB1-D45610C4DC87}" srcOrd="0" destOrd="0" presId="urn:microsoft.com/office/officeart/2008/layout/LinedList"/>
    <dgm:cxn modelId="{9FA6B870-803E-40AE-8D0C-2097ECBC1FE1}" type="presParOf" srcId="{6BF239AA-10F6-4BBA-A095-4DC1589199DA}" destId="{39A2E754-6F14-4DBB-A2B0-7D23E60244F3}" srcOrd="1" destOrd="0" presId="urn:microsoft.com/office/officeart/2008/layout/LinedList"/>
    <dgm:cxn modelId="{F3CFB523-57B2-438F-BBEC-FAEE8EDD1E8B}" type="presParOf" srcId="{39A2E754-6F14-4DBB-A2B0-7D23E60244F3}" destId="{9CDC7B62-C88A-4CF6-9C50-FDCC8C69CEF2}" srcOrd="0" destOrd="0" presId="urn:microsoft.com/office/officeart/2008/layout/LinedList"/>
    <dgm:cxn modelId="{50E817AB-772C-4385-80C7-5DF9C2E214D9}" type="presParOf" srcId="{39A2E754-6F14-4DBB-A2B0-7D23E60244F3}" destId="{69241CCF-408E-47E9-8D18-8F6E15809100}" srcOrd="1" destOrd="0" presId="urn:microsoft.com/office/officeart/2008/layout/LinedList"/>
    <dgm:cxn modelId="{D18D9719-D422-4210-8F68-EA7B2BB5B4F7}" type="presParOf" srcId="{69241CCF-408E-47E9-8D18-8F6E15809100}" destId="{03E84E52-8032-4035-BCC2-6690EBF75ADE}" srcOrd="0" destOrd="0" presId="urn:microsoft.com/office/officeart/2008/layout/LinedList"/>
    <dgm:cxn modelId="{9DF3550B-BD1A-45C3-818C-819AFEA9CDE2}" type="presParOf" srcId="{69241CCF-408E-47E9-8D18-8F6E15809100}" destId="{19CC930D-9870-4191-8E12-5E2767336762}" srcOrd="1" destOrd="0" presId="urn:microsoft.com/office/officeart/2008/layout/LinedList"/>
    <dgm:cxn modelId="{4D2952EE-0E1D-41D1-8CA6-F712E978776E}" type="presParOf" srcId="{69241CCF-408E-47E9-8D18-8F6E15809100}" destId="{1D9341A5-2D23-48FE-BF07-CD962D8BCA91}" srcOrd="2" destOrd="0" presId="urn:microsoft.com/office/officeart/2008/layout/LinedList"/>
    <dgm:cxn modelId="{9B541C0A-BD94-488E-A4E5-2C6533DA99BB}" type="presParOf" srcId="{39A2E754-6F14-4DBB-A2B0-7D23E60244F3}" destId="{1B4E9823-3B96-4480-A334-5C83FB71D755}" srcOrd="2" destOrd="0" presId="urn:microsoft.com/office/officeart/2008/layout/LinedList"/>
    <dgm:cxn modelId="{4B411DA8-0B3B-4302-B832-8E61A2F662F7}" type="presParOf" srcId="{39A2E754-6F14-4DBB-A2B0-7D23E60244F3}" destId="{67192071-E534-47D9-A25F-E23EDB1C4F4D}" srcOrd="3" destOrd="0" presId="urn:microsoft.com/office/officeart/2008/layout/LinedList"/>
    <dgm:cxn modelId="{7F6DF782-2B95-490E-BEEC-A4CE80ECCFB5}" type="presParOf" srcId="{39A2E754-6F14-4DBB-A2B0-7D23E60244F3}" destId="{468B288C-F989-47DA-8061-91F243FFA9AA}" srcOrd="4" destOrd="0" presId="urn:microsoft.com/office/officeart/2008/layout/LinedList"/>
    <dgm:cxn modelId="{94A74DA8-4BAA-43A6-882C-B728C1314CFD}" type="presParOf" srcId="{468B288C-F989-47DA-8061-91F243FFA9AA}" destId="{FB6CDEE0-7C94-4562-9EF4-56070F4B2567}" srcOrd="0" destOrd="0" presId="urn:microsoft.com/office/officeart/2008/layout/LinedList"/>
    <dgm:cxn modelId="{332CB59B-68A3-4638-96C5-48A7D8B7209D}" type="presParOf" srcId="{468B288C-F989-47DA-8061-91F243FFA9AA}" destId="{689FC735-F5AD-4E8F-8AB9-18D8DF874FF5}" srcOrd="1" destOrd="0" presId="urn:microsoft.com/office/officeart/2008/layout/LinedList"/>
    <dgm:cxn modelId="{FDCC6702-ECC4-4BFB-B331-5222D3B05D92}" type="presParOf" srcId="{468B288C-F989-47DA-8061-91F243FFA9AA}" destId="{9ACECCFD-5F94-42D4-AE34-6A65F048AC79}" srcOrd="2" destOrd="0" presId="urn:microsoft.com/office/officeart/2008/layout/LinedList"/>
    <dgm:cxn modelId="{B1008187-6CD2-49BF-B132-9B80D5D2C64D}" type="presParOf" srcId="{39A2E754-6F14-4DBB-A2B0-7D23E60244F3}" destId="{64E0677C-6ED2-4695-825D-43D32792FCA7}" srcOrd="5" destOrd="0" presId="urn:microsoft.com/office/officeart/2008/layout/LinedList"/>
    <dgm:cxn modelId="{DDA6E537-5988-4766-A690-732F6798AD9C}" type="presParOf" srcId="{39A2E754-6F14-4DBB-A2B0-7D23E60244F3}" destId="{0512D505-6DB6-43D6-946E-68B8947822FC}" srcOrd="6" destOrd="0" presId="urn:microsoft.com/office/officeart/2008/layout/LinedList"/>
    <dgm:cxn modelId="{73ED690C-C52F-4D75-90FD-5B1D9AB9E624}" type="presParOf" srcId="{39A2E754-6F14-4DBB-A2B0-7D23E60244F3}" destId="{13BFDDB6-7EE0-4A5D-B4B1-8068BCCBAEEE}" srcOrd="7" destOrd="0" presId="urn:microsoft.com/office/officeart/2008/layout/LinedList"/>
    <dgm:cxn modelId="{55EBB2B7-FAC4-4795-B056-BA225E1753B9}" type="presParOf" srcId="{13BFDDB6-7EE0-4A5D-B4B1-8068BCCBAEEE}" destId="{D7015278-AA23-4467-8169-3045B3940A39}" srcOrd="0" destOrd="0" presId="urn:microsoft.com/office/officeart/2008/layout/LinedList"/>
    <dgm:cxn modelId="{64B050AE-A910-48FE-83BB-4C476FF4A457}" type="presParOf" srcId="{13BFDDB6-7EE0-4A5D-B4B1-8068BCCBAEEE}" destId="{436668A8-D72C-42E4-B3B3-E9E294836E69}" srcOrd="1" destOrd="0" presId="urn:microsoft.com/office/officeart/2008/layout/LinedList"/>
    <dgm:cxn modelId="{5C82BB83-EA44-4793-9C42-1669D205D625}" type="presParOf" srcId="{13BFDDB6-7EE0-4A5D-B4B1-8068BCCBAEEE}" destId="{B5C484D2-B833-4875-878F-196A37D435D3}" srcOrd="2" destOrd="0" presId="urn:microsoft.com/office/officeart/2008/layout/LinedList"/>
    <dgm:cxn modelId="{B8930F21-344E-458E-A8C3-04CBB8B1820F}" type="presParOf" srcId="{39A2E754-6F14-4DBB-A2B0-7D23E60244F3}" destId="{7D8293EA-54E3-4623-A7F9-838C2077473B}" srcOrd="8" destOrd="0" presId="urn:microsoft.com/office/officeart/2008/layout/LinedList"/>
    <dgm:cxn modelId="{709A1D92-8214-46DD-A022-55576BCAA176}" type="presParOf" srcId="{39A2E754-6F14-4DBB-A2B0-7D23E60244F3}" destId="{068F19EB-B301-436A-ADC1-4F66FE661BA1}" srcOrd="9" destOrd="0" presId="urn:microsoft.com/office/officeart/2008/layout/LinedList"/>
    <dgm:cxn modelId="{9A6A084D-56BD-42D7-A820-40EFB5A0C182}" type="presParOf" srcId="{39A2E754-6F14-4DBB-A2B0-7D23E60244F3}" destId="{8D770A20-0E99-44A3-8234-BAC4AD885314}" srcOrd="10" destOrd="0" presId="urn:microsoft.com/office/officeart/2008/layout/LinedList"/>
    <dgm:cxn modelId="{B1FA010C-2EC7-4344-AB13-E1E5DF5A987A}" type="presParOf" srcId="{8D770A20-0E99-44A3-8234-BAC4AD885314}" destId="{038212AA-E2EE-4C7A-94DD-9CD78F6F3E04}" srcOrd="0" destOrd="0" presId="urn:microsoft.com/office/officeart/2008/layout/LinedList"/>
    <dgm:cxn modelId="{6699BDE7-D115-4A93-8971-D3851A79A43E}" type="presParOf" srcId="{8D770A20-0E99-44A3-8234-BAC4AD885314}" destId="{8AFDB65F-652A-42FC-95F6-D6FB8F0B0553}" srcOrd="1" destOrd="0" presId="urn:microsoft.com/office/officeart/2008/layout/LinedList"/>
    <dgm:cxn modelId="{88E8C113-6AB9-4FC0-9929-537BFA71A9F1}" type="presParOf" srcId="{8D770A20-0E99-44A3-8234-BAC4AD885314}" destId="{78DD1C3B-E1C5-4FBA-92D5-80C85E764DA3}" srcOrd="2" destOrd="0" presId="urn:microsoft.com/office/officeart/2008/layout/LinedList"/>
    <dgm:cxn modelId="{9211266F-DD4C-4CC8-AB1F-30A0F5A400F0}" type="presParOf" srcId="{39A2E754-6F14-4DBB-A2B0-7D23E60244F3}" destId="{012CD950-F49F-4220-B939-E9C84D2200FA}" srcOrd="11" destOrd="0" presId="urn:microsoft.com/office/officeart/2008/layout/LinedList"/>
    <dgm:cxn modelId="{66DAC373-1825-4983-9850-4A4DCECB46F3}" type="presParOf" srcId="{39A2E754-6F14-4DBB-A2B0-7D23E60244F3}" destId="{CDFDF26F-2EE2-46D3-8258-6601629C72F6}" srcOrd="12" destOrd="0" presId="urn:microsoft.com/office/officeart/2008/layout/LinedList"/>
    <dgm:cxn modelId="{7D5FBED0-C8CF-48C1-B7B9-14ED407DD4D8}" type="presParOf" srcId="{39A2E754-6F14-4DBB-A2B0-7D23E60244F3}" destId="{6081603C-6E1A-4AAD-880E-FE8EFD5FC447}" srcOrd="13" destOrd="0" presId="urn:microsoft.com/office/officeart/2008/layout/LinedList"/>
    <dgm:cxn modelId="{B9767C93-72E6-44AB-9808-B8E03D41D236}" type="presParOf" srcId="{6081603C-6E1A-4AAD-880E-FE8EFD5FC447}" destId="{166F380E-F39F-41EC-801F-8A0E64594045}" srcOrd="0" destOrd="0" presId="urn:microsoft.com/office/officeart/2008/layout/LinedList"/>
    <dgm:cxn modelId="{B55DC07F-FE60-4B99-89AF-95BBC8169693}" type="presParOf" srcId="{6081603C-6E1A-4AAD-880E-FE8EFD5FC447}" destId="{7B138FD8-CC17-446C-B471-5863DAE249E1}" srcOrd="1" destOrd="0" presId="urn:microsoft.com/office/officeart/2008/layout/LinedList"/>
    <dgm:cxn modelId="{0EAA2A4C-0B6E-4D74-8A4D-3777E515457C}" type="presParOf" srcId="{6081603C-6E1A-4AAD-880E-FE8EFD5FC447}" destId="{6CC841F3-5F3C-49A9-A066-61C6A19AD219}" srcOrd="2" destOrd="0" presId="urn:microsoft.com/office/officeart/2008/layout/LinedList"/>
    <dgm:cxn modelId="{D80F5672-F7E0-4E56-AC68-1B962E8FAC21}" type="presParOf" srcId="{39A2E754-6F14-4DBB-A2B0-7D23E60244F3}" destId="{E2FA4B85-2EFC-4A8F-BDE9-BC07BC76220D}" srcOrd="14" destOrd="0" presId="urn:microsoft.com/office/officeart/2008/layout/LinedList"/>
    <dgm:cxn modelId="{3E970A15-3049-46EE-BDA1-592F8402E523}" type="presParOf" srcId="{39A2E754-6F14-4DBB-A2B0-7D23E60244F3}" destId="{B1E12BAF-505E-49BB-BB8C-39F0D05C14BC}" srcOrd="15" destOrd="0" presId="urn:microsoft.com/office/officeart/2008/layout/LinedList"/>
    <dgm:cxn modelId="{CBD9CDB4-3E16-4ED0-86C6-B2F0E499DD6E}" type="presParOf" srcId="{39A2E754-6F14-4DBB-A2B0-7D23E60244F3}" destId="{BB108F19-6489-4DBD-A4B2-57E73699C067}" srcOrd="16" destOrd="0" presId="urn:microsoft.com/office/officeart/2008/layout/LinedList"/>
    <dgm:cxn modelId="{4A8D8737-4DF5-412F-8CA6-726D75DEE569}" type="presParOf" srcId="{BB108F19-6489-4DBD-A4B2-57E73699C067}" destId="{B86C0E65-5A74-4010-A014-63D4CBABC074}" srcOrd="0" destOrd="0" presId="urn:microsoft.com/office/officeart/2008/layout/LinedList"/>
    <dgm:cxn modelId="{755437AE-C3AE-4CF2-B896-07DF6A947764}" type="presParOf" srcId="{BB108F19-6489-4DBD-A4B2-57E73699C067}" destId="{42A7D054-0D6D-437F-802C-D6713602D33C}" srcOrd="1" destOrd="0" presId="urn:microsoft.com/office/officeart/2008/layout/LinedList"/>
    <dgm:cxn modelId="{1D412ED2-9D74-475A-A2FF-B3D5FA2010B7}" type="presParOf" srcId="{BB108F19-6489-4DBD-A4B2-57E73699C067}" destId="{AC9FB9BF-03B3-423A-8F22-DBDA00AA3A59}" srcOrd="2" destOrd="0" presId="urn:microsoft.com/office/officeart/2008/layout/LinedList"/>
    <dgm:cxn modelId="{606F946A-B77B-4246-9C43-E3911312AA98}" type="presParOf" srcId="{39A2E754-6F14-4DBB-A2B0-7D23E60244F3}" destId="{97E380E6-6A5B-431D-B893-A7BAFA6F7635}" srcOrd="17" destOrd="0" presId="urn:microsoft.com/office/officeart/2008/layout/LinedList"/>
    <dgm:cxn modelId="{D2BF262A-27A6-40DD-B046-6033B556B2FB}" type="presParOf" srcId="{39A2E754-6F14-4DBB-A2B0-7D23E60244F3}" destId="{8274A030-69B6-400D-BBC9-C136E3222523}" srcOrd="18" destOrd="0" presId="urn:microsoft.com/office/officeart/2008/layout/LinedList"/>
    <dgm:cxn modelId="{E237FA62-84FF-4A99-951D-F62B5986F6CA}" type="presParOf" srcId="{CAD1A5F0-F52E-487D-AF8F-C067B657053E}" destId="{955D14E9-A34E-4156-ABB8-C31B29CBDD20}" srcOrd="4" destOrd="0" presId="urn:microsoft.com/office/officeart/2008/layout/LinedList"/>
    <dgm:cxn modelId="{C0A36D5E-A53E-4B5B-85FE-9F809DB0F90A}" type="presParOf" srcId="{CAD1A5F0-F52E-487D-AF8F-C067B657053E}" destId="{ADDB9D9F-DE8E-40D6-8A78-E5DD1D022530}" srcOrd="5" destOrd="0" presId="urn:microsoft.com/office/officeart/2008/layout/LinedList"/>
    <dgm:cxn modelId="{A4312D25-69D5-40EB-9283-8D2ADC2637AC}" type="presParOf" srcId="{ADDB9D9F-DE8E-40D6-8A78-E5DD1D022530}" destId="{FAF43728-E745-4B90-98AD-42D4093D2435}" srcOrd="0" destOrd="0" presId="urn:microsoft.com/office/officeart/2008/layout/LinedList"/>
    <dgm:cxn modelId="{A571C8BB-0409-488F-9719-39423C4DC421}" type="presParOf" srcId="{ADDB9D9F-DE8E-40D6-8A78-E5DD1D022530}" destId="{70415A3F-0695-4A07-B4F2-D67AB7A97359}" srcOrd="1" destOrd="0" presId="urn:microsoft.com/office/officeart/2008/layout/LinedList"/>
    <dgm:cxn modelId="{D357AF57-4C57-4208-9B05-410291CBC364}" type="presParOf" srcId="{70415A3F-0695-4A07-B4F2-D67AB7A97359}" destId="{6D967466-C9DC-40D3-B92F-EFAFEAA55BB8}" srcOrd="0" destOrd="0" presId="urn:microsoft.com/office/officeart/2008/layout/LinedList"/>
    <dgm:cxn modelId="{2ED3690D-21E2-46BB-91D6-797C0237CAB7}" type="presParOf" srcId="{70415A3F-0695-4A07-B4F2-D67AB7A97359}" destId="{245BDBB9-C02C-4A2C-ACAF-155D361F6A2F}" srcOrd="1" destOrd="0" presId="urn:microsoft.com/office/officeart/2008/layout/LinedList"/>
    <dgm:cxn modelId="{F013E510-29D1-43DD-8932-11FE8E98C320}" type="presParOf" srcId="{245BDBB9-C02C-4A2C-ACAF-155D361F6A2F}" destId="{634487AA-C62A-40D0-80D4-0D45CB8B2B3B}" srcOrd="0" destOrd="0" presId="urn:microsoft.com/office/officeart/2008/layout/LinedList"/>
    <dgm:cxn modelId="{7B477B4B-35DD-4EAD-B830-2D1A69DB544A}" type="presParOf" srcId="{245BDBB9-C02C-4A2C-ACAF-155D361F6A2F}" destId="{657FD97F-EFED-40D1-ACD7-40585601097F}" srcOrd="1" destOrd="0" presId="urn:microsoft.com/office/officeart/2008/layout/LinedList"/>
    <dgm:cxn modelId="{6BB6C3D2-54F1-4B8F-B8B2-7DA758E74D9A}" type="presParOf" srcId="{245BDBB9-C02C-4A2C-ACAF-155D361F6A2F}" destId="{E6F1261D-28DC-4298-9C61-0A6693614FD8}" srcOrd="2" destOrd="0" presId="urn:microsoft.com/office/officeart/2008/layout/LinedList"/>
    <dgm:cxn modelId="{D2893378-AD31-4155-8DF3-96A52CD38116}" type="presParOf" srcId="{70415A3F-0695-4A07-B4F2-D67AB7A97359}" destId="{32EEA787-8887-4C56-8EB0-B9809C9618EC}" srcOrd="2" destOrd="0" presId="urn:microsoft.com/office/officeart/2008/layout/LinedList"/>
    <dgm:cxn modelId="{BDED87C5-CCC4-4390-9EF0-CA25E939AB91}" type="presParOf" srcId="{70415A3F-0695-4A07-B4F2-D67AB7A97359}" destId="{EC68F683-1CB9-4795-AA89-739BC0A80D88}" srcOrd="3" destOrd="0" presId="urn:microsoft.com/office/officeart/2008/layout/LinedList"/>
    <dgm:cxn modelId="{8F6B4473-5E24-44CF-B54C-C2B87F28905F}" type="presParOf" srcId="{70415A3F-0695-4A07-B4F2-D67AB7A97359}" destId="{00B8D061-AE19-4F7B-8803-FA40671F5FFF}" srcOrd="4" destOrd="0" presId="urn:microsoft.com/office/officeart/2008/layout/LinedList"/>
    <dgm:cxn modelId="{BD0B4BA5-DBDE-4D95-9401-960981A4AB71}" type="presParOf" srcId="{00B8D061-AE19-4F7B-8803-FA40671F5FFF}" destId="{E50AF4C1-2048-493A-89D7-4B1A5126A2AD}" srcOrd="0" destOrd="0" presId="urn:microsoft.com/office/officeart/2008/layout/LinedList"/>
    <dgm:cxn modelId="{49681737-642A-4A41-80AF-49BFD44251FE}" type="presParOf" srcId="{00B8D061-AE19-4F7B-8803-FA40671F5FFF}" destId="{69B3E4F9-403D-4CA7-9A22-1E3D741F8ADF}" srcOrd="1" destOrd="0" presId="urn:microsoft.com/office/officeart/2008/layout/LinedList"/>
    <dgm:cxn modelId="{71161A47-69F9-4E02-9680-C50E49B5B09F}" type="presParOf" srcId="{00B8D061-AE19-4F7B-8803-FA40671F5FFF}" destId="{8A0A1D9D-3B5D-4C32-8512-54914E4485E8}" srcOrd="2" destOrd="0" presId="urn:microsoft.com/office/officeart/2008/layout/LinedList"/>
    <dgm:cxn modelId="{0A75C392-DBC6-4868-A2E9-841E59589595}" type="presParOf" srcId="{70415A3F-0695-4A07-B4F2-D67AB7A97359}" destId="{08EEAA6A-B22A-4B37-9006-93C997F2B8DB}" srcOrd="5" destOrd="0" presId="urn:microsoft.com/office/officeart/2008/layout/LinedList"/>
    <dgm:cxn modelId="{8964B5A7-3F93-4B07-91E6-F5DE1B4867CF}" type="presParOf" srcId="{70415A3F-0695-4A07-B4F2-D67AB7A97359}" destId="{3BB7A293-1FFC-4826-B65B-1A7E6C682CD3}" srcOrd="6" destOrd="0" presId="urn:microsoft.com/office/officeart/2008/layout/LinedList"/>
    <dgm:cxn modelId="{F8F021BE-1EE9-49B1-9159-3C4983AE3D90}" type="presParOf" srcId="{70415A3F-0695-4A07-B4F2-D67AB7A97359}" destId="{D1D27364-5BD7-444D-AB64-626B62C3B778}" srcOrd="7" destOrd="0" presId="urn:microsoft.com/office/officeart/2008/layout/LinedList"/>
    <dgm:cxn modelId="{1EFC573B-05FA-4580-99CC-8D6914D11C2D}" type="presParOf" srcId="{D1D27364-5BD7-444D-AB64-626B62C3B778}" destId="{1C8521BE-489C-4422-B682-2BF648950E92}" srcOrd="0" destOrd="0" presId="urn:microsoft.com/office/officeart/2008/layout/LinedList"/>
    <dgm:cxn modelId="{D00187FF-7B48-4E8C-BA34-BF3C6B4E5F0A}" type="presParOf" srcId="{D1D27364-5BD7-444D-AB64-626B62C3B778}" destId="{93EE53F8-E3CC-476D-9E90-1ED1F43DD073}" srcOrd="1" destOrd="0" presId="urn:microsoft.com/office/officeart/2008/layout/LinedList"/>
    <dgm:cxn modelId="{2BB7CFF3-6CD5-4224-BA47-D7FA9FE5C5BA}" type="presParOf" srcId="{D1D27364-5BD7-444D-AB64-626B62C3B778}" destId="{53325DEE-70BC-4BEF-86EA-CF86E49D6A9B}" srcOrd="2" destOrd="0" presId="urn:microsoft.com/office/officeart/2008/layout/LinedList"/>
    <dgm:cxn modelId="{01142C92-5194-4BAC-8685-8ED11CAACB89}" type="presParOf" srcId="{70415A3F-0695-4A07-B4F2-D67AB7A97359}" destId="{38C61379-33D2-4775-9DA3-2C4280C636E3}" srcOrd="8" destOrd="0" presId="urn:microsoft.com/office/officeart/2008/layout/LinedList"/>
    <dgm:cxn modelId="{BC5F9B2E-3625-47DC-A6D9-FA0651CD4BA6}" type="presParOf" srcId="{70415A3F-0695-4A07-B4F2-D67AB7A97359}" destId="{236AD315-3F10-4EF0-A58B-211B5E3E09F7}" srcOrd="9" destOrd="0" presId="urn:microsoft.com/office/officeart/2008/layout/LinedList"/>
    <dgm:cxn modelId="{A4122601-DD98-4D5E-A990-4A5941BB0394}" type="presParOf" srcId="{CAD1A5F0-F52E-487D-AF8F-C067B657053E}" destId="{7FAA7C0A-A7B9-46CD-91F4-CEA13E9B738C}" srcOrd="6" destOrd="0" presId="urn:microsoft.com/office/officeart/2008/layout/LinedList"/>
    <dgm:cxn modelId="{634F9FD8-C890-4382-949B-D72B440F81D2}" type="presParOf" srcId="{CAD1A5F0-F52E-487D-AF8F-C067B657053E}" destId="{05A76205-B288-4047-9E89-A8C2F319FC4B}" srcOrd="7" destOrd="0" presId="urn:microsoft.com/office/officeart/2008/layout/LinedList"/>
    <dgm:cxn modelId="{FD5AF9D7-508E-46EA-904C-59925F9B8F62}" type="presParOf" srcId="{05A76205-B288-4047-9E89-A8C2F319FC4B}" destId="{3F4BAA1F-488F-49F8-8F90-D76E8B7544CE}" srcOrd="0" destOrd="0" presId="urn:microsoft.com/office/officeart/2008/layout/LinedList"/>
    <dgm:cxn modelId="{6DA08C50-6FA1-4DD5-8C68-6DFB166B6CE3}" type="presParOf" srcId="{05A76205-B288-4047-9E89-A8C2F319FC4B}" destId="{041F3944-438F-4316-BA04-57ACE47A47BC}" srcOrd="1" destOrd="0" presId="urn:microsoft.com/office/officeart/2008/layout/LinedList"/>
    <dgm:cxn modelId="{866A6F3C-EFEA-41DD-AE3E-183E33EBAC05}" type="presParOf" srcId="{041F3944-438F-4316-BA04-57ACE47A47BC}" destId="{DA2B3629-1680-4E9A-B2D2-90E1F03E80D2}" srcOrd="0" destOrd="0" presId="urn:microsoft.com/office/officeart/2008/layout/LinedList"/>
    <dgm:cxn modelId="{C78ADB8B-5DB8-4161-9C83-095BC582173B}" type="presParOf" srcId="{041F3944-438F-4316-BA04-57ACE47A47BC}" destId="{FC91C26B-8223-4743-9E25-EE3634CB2BD1}" srcOrd="1" destOrd="0" presId="urn:microsoft.com/office/officeart/2008/layout/LinedList"/>
    <dgm:cxn modelId="{02E7BABD-384E-4F44-89ED-84A8BA260E33}" type="presParOf" srcId="{FC91C26B-8223-4743-9E25-EE3634CB2BD1}" destId="{32F6771D-2EA2-4C1A-AD6A-625F5540FFD7}" srcOrd="0" destOrd="0" presId="urn:microsoft.com/office/officeart/2008/layout/LinedList"/>
    <dgm:cxn modelId="{12AB247A-5292-471B-8719-1022BE01E2CB}" type="presParOf" srcId="{FC91C26B-8223-4743-9E25-EE3634CB2BD1}" destId="{6223A8FD-60BC-4F37-9F7E-F11D979222B4}" srcOrd="1" destOrd="0" presId="urn:microsoft.com/office/officeart/2008/layout/LinedList"/>
    <dgm:cxn modelId="{9EA12432-155E-4C3C-816D-640E954748F9}" type="presParOf" srcId="{FC91C26B-8223-4743-9E25-EE3634CB2BD1}" destId="{051F37F2-2FCB-4727-9CDA-9EBD2B025EA6}" srcOrd="2" destOrd="0" presId="urn:microsoft.com/office/officeart/2008/layout/LinedList"/>
    <dgm:cxn modelId="{F8074ED4-A40A-4BB2-9823-55AE3F610096}" type="presParOf" srcId="{041F3944-438F-4316-BA04-57ACE47A47BC}" destId="{E5F683CE-916B-4D82-919F-EE22B8022BE6}" srcOrd="2" destOrd="0" presId="urn:microsoft.com/office/officeart/2008/layout/LinedList"/>
    <dgm:cxn modelId="{B1564621-FCE0-45C1-84B9-8515C602F85F}" type="presParOf" srcId="{041F3944-438F-4316-BA04-57ACE47A47BC}" destId="{62EE05E5-39AA-4147-9F4B-B33C6814FB0B}" srcOrd="3" destOrd="0" presId="urn:microsoft.com/office/officeart/2008/layout/LinedList"/>
    <dgm:cxn modelId="{54CCE0BF-AC70-4B36-BFA5-6A19772CD8E4}" type="presParOf" srcId="{041F3944-438F-4316-BA04-57ACE47A47BC}" destId="{A7F9C8DE-2715-4E97-B43B-0E931B3A68D2}" srcOrd="4" destOrd="0" presId="urn:microsoft.com/office/officeart/2008/layout/LinedList"/>
    <dgm:cxn modelId="{F51BC69F-8395-410C-ABF1-A5AD44426F1F}" type="presParOf" srcId="{A7F9C8DE-2715-4E97-B43B-0E931B3A68D2}" destId="{8BAC7BEE-E569-4555-856B-EB759BF1E3C2}" srcOrd="0" destOrd="0" presId="urn:microsoft.com/office/officeart/2008/layout/LinedList"/>
    <dgm:cxn modelId="{31B9636B-763A-4803-8632-772DCE60CA38}" type="presParOf" srcId="{A7F9C8DE-2715-4E97-B43B-0E931B3A68D2}" destId="{CD3D8A49-8761-480B-A4FD-20ABD12B1655}" srcOrd="1" destOrd="0" presId="urn:microsoft.com/office/officeart/2008/layout/LinedList"/>
    <dgm:cxn modelId="{707CB149-6B09-4825-9FAD-6C226AD14378}" type="presParOf" srcId="{A7F9C8DE-2715-4E97-B43B-0E931B3A68D2}" destId="{25826096-A6F5-4527-91B8-6FBAFCD440CF}" srcOrd="2" destOrd="0" presId="urn:microsoft.com/office/officeart/2008/layout/LinedList"/>
    <dgm:cxn modelId="{8F1E9879-E87A-4B82-8C51-0EE1344D2177}" type="presParOf" srcId="{041F3944-438F-4316-BA04-57ACE47A47BC}" destId="{CD378FA0-28FA-4E86-BF23-E8B124595754}" srcOrd="5" destOrd="0" presId="urn:microsoft.com/office/officeart/2008/layout/LinedList"/>
    <dgm:cxn modelId="{33EEE170-F386-4915-A403-133816E274E4}" type="presParOf" srcId="{041F3944-438F-4316-BA04-57ACE47A47BC}" destId="{09D4F32F-AD9E-49DF-8E7F-D27B34FB7AF3}" srcOrd="6" destOrd="0" presId="urn:microsoft.com/office/officeart/2008/layout/LinedList"/>
    <dgm:cxn modelId="{DFFA39A2-A0D9-4BEF-B878-6C845973792E}" type="presParOf" srcId="{041F3944-438F-4316-BA04-57ACE47A47BC}" destId="{64128AEE-52CB-4016-AFB7-0112FC43E42A}" srcOrd="7" destOrd="0" presId="urn:microsoft.com/office/officeart/2008/layout/LinedList"/>
    <dgm:cxn modelId="{C20F8D9B-83C7-4731-9FA2-030FC84A5D6D}" type="presParOf" srcId="{64128AEE-52CB-4016-AFB7-0112FC43E42A}" destId="{24572EB0-FE88-4AE3-BDF8-B3843E43C484}" srcOrd="0" destOrd="0" presId="urn:microsoft.com/office/officeart/2008/layout/LinedList"/>
    <dgm:cxn modelId="{D4299DF5-8359-41F2-A0F2-AED65DAA3BFF}" type="presParOf" srcId="{64128AEE-52CB-4016-AFB7-0112FC43E42A}" destId="{F6E102A9-7AE3-4870-AD57-4E6D77F9FC69}" srcOrd="1" destOrd="0" presId="urn:microsoft.com/office/officeart/2008/layout/LinedList"/>
    <dgm:cxn modelId="{D09F4520-1514-4E06-BDDF-BF5D9E3BD228}" type="presParOf" srcId="{64128AEE-52CB-4016-AFB7-0112FC43E42A}" destId="{70B6ACFF-FAB2-456D-9FD4-4F31E5DFE7B7}" srcOrd="2" destOrd="0" presId="urn:microsoft.com/office/officeart/2008/layout/LinedList"/>
    <dgm:cxn modelId="{7DCE5BDA-1944-4B0B-8EFB-EAD6C99244AF}" type="presParOf" srcId="{041F3944-438F-4316-BA04-57ACE47A47BC}" destId="{6368303E-E079-4816-BFB8-67FEB479D43B}" srcOrd="8" destOrd="0" presId="urn:microsoft.com/office/officeart/2008/layout/LinedList"/>
    <dgm:cxn modelId="{40FCEADE-9630-4021-931A-1FA249AECD92}" type="presParOf" srcId="{041F3944-438F-4316-BA04-57ACE47A47BC}" destId="{BE8B9594-D8EF-42DB-B43E-E23B88DC57E2}" srcOrd="9" destOrd="0" presId="urn:microsoft.com/office/officeart/2008/layout/LinedList"/>
    <dgm:cxn modelId="{AC7CB96F-6871-4263-9DFC-9A02879D7926}" type="presParOf" srcId="{041F3944-438F-4316-BA04-57ACE47A47BC}" destId="{A6B006DA-C2CB-4B8F-BB41-502B658F0074}" srcOrd="10" destOrd="0" presId="urn:microsoft.com/office/officeart/2008/layout/LinedList"/>
    <dgm:cxn modelId="{E8CCBC89-5336-4CFB-AE02-D954689825BA}" type="presParOf" srcId="{A6B006DA-C2CB-4B8F-BB41-502B658F0074}" destId="{A44FBD13-6CED-4906-A8C5-408981F0A6BD}" srcOrd="0" destOrd="0" presId="urn:microsoft.com/office/officeart/2008/layout/LinedList"/>
    <dgm:cxn modelId="{2BF85012-0904-4A0A-86CB-04FFD4042ACD}" type="presParOf" srcId="{A6B006DA-C2CB-4B8F-BB41-502B658F0074}" destId="{C0757BC7-BEE9-465C-B1D8-FA894A32FCF1}" srcOrd="1" destOrd="0" presId="urn:microsoft.com/office/officeart/2008/layout/LinedList"/>
    <dgm:cxn modelId="{2F66D232-D3A4-420A-8371-82316E44B6F9}" type="presParOf" srcId="{A6B006DA-C2CB-4B8F-BB41-502B658F0074}" destId="{BD2A3B9E-F4FC-4AB6-8397-09E64802F7B4}" srcOrd="2" destOrd="0" presId="urn:microsoft.com/office/officeart/2008/layout/LinedList"/>
    <dgm:cxn modelId="{A4BACA55-FB41-4174-85D5-ADAE4BBDAD7F}" type="presParOf" srcId="{041F3944-438F-4316-BA04-57ACE47A47BC}" destId="{C439C0C0-92C9-40A8-BA83-90AC6D3BB43B}" srcOrd="11" destOrd="0" presId="urn:microsoft.com/office/officeart/2008/layout/LinedList"/>
    <dgm:cxn modelId="{CD0BF071-10A0-426E-AE02-F17598FBCDB6}" type="presParOf" srcId="{041F3944-438F-4316-BA04-57ACE47A47BC}" destId="{73D8C453-4426-49BA-904E-050FCF5E4917}" srcOrd="12" destOrd="0" presId="urn:microsoft.com/office/officeart/2008/layout/LinedList"/>
    <dgm:cxn modelId="{1729C91C-956A-449E-A7A6-520D0792D896}" type="presParOf" srcId="{041F3944-438F-4316-BA04-57ACE47A47BC}" destId="{DCCFFFE4-6049-4170-A383-E16FB7CF521E}" srcOrd="13" destOrd="0" presId="urn:microsoft.com/office/officeart/2008/layout/LinedList"/>
    <dgm:cxn modelId="{93CB755F-C669-45E5-917D-1491B9A3AEA2}" type="presParOf" srcId="{DCCFFFE4-6049-4170-A383-E16FB7CF521E}" destId="{8E5D3408-780E-4906-9696-903722DE1405}" srcOrd="0" destOrd="0" presId="urn:microsoft.com/office/officeart/2008/layout/LinedList"/>
    <dgm:cxn modelId="{BFBD33DC-3963-43FF-94D5-6C56598B7AD9}" type="presParOf" srcId="{DCCFFFE4-6049-4170-A383-E16FB7CF521E}" destId="{0533A0E7-6E0C-4C0F-A20B-4341BAFAB03D}" srcOrd="1" destOrd="0" presId="urn:microsoft.com/office/officeart/2008/layout/LinedList"/>
    <dgm:cxn modelId="{3A109B21-E607-4F6C-A942-9D586A099FB8}" type="presParOf" srcId="{DCCFFFE4-6049-4170-A383-E16FB7CF521E}" destId="{C68E73F4-7BB1-4406-AFDC-53BE5A0E4487}" srcOrd="2" destOrd="0" presId="urn:microsoft.com/office/officeart/2008/layout/LinedList"/>
    <dgm:cxn modelId="{BD3F8331-3074-48A3-87A7-B19BD91FD151}" type="presParOf" srcId="{041F3944-438F-4316-BA04-57ACE47A47BC}" destId="{2E903EBF-3A4E-4121-8AFB-8912D1A19EAE}" srcOrd="14" destOrd="0" presId="urn:microsoft.com/office/officeart/2008/layout/LinedList"/>
    <dgm:cxn modelId="{8F83F6A7-FC9A-4783-B7E9-E30E50C4508B}" type="presParOf" srcId="{041F3944-438F-4316-BA04-57ACE47A47BC}" destId="{7095EABE-9E1F-4366-ADDD-CB5003669E24}" srcOrd="15" destOrd="0" presId="urn:microsoft.com/office/officeart/2008/layout/LinedList"/>
    <dgm:cxn modelId="{69E54E29-DA75-4798-89E8-108CE16FFBCF}" type="presParOf" srcId="{041F3944-438F-4316-BA04-57ACE47A47BC}" destId="{A68181DA-E6BD-4906-99CE-A27351684796}" srcOrd="16" destOrd="0" presId="urn:microsoft.com/office/officeart/2008/layout/LinedList"/>
    <dgm:cxn modelId="{53F8AF59-3292-4BDC-BF89-A1F2FBA842CE}" type="presParOf" srcId="{A68181DA-E6BD-4906-99CE-A27351684796}" destId="{D3E429A3-F556-4A5C-BECA-4F5C2CD331A3}" srcOrd="0" destOrd="0" presId="urn:microsoft.com/office/officeart/2008/layout/LinedList"/>
    <dgm:cxn modelId="{6FB91954-A8AB-4334-A9A9-C6512AF1EEE8}" type="presParOf" srcId="{A68181DA-E6BD-4906-99CE-A27351684796}" destId="{54DE0299-4760-46EC-9107-A98A941DF49D}" srcOrd="1" destOrd="0" presId="urn:microsoft.com/office/officeart/2008/layout/LinedList"/>
    <dgm:cxn modelId="{545664E1-1DAC-48F6-B53F-A3961188C79E}" type="presParOf" srcId="{A68181DA-E6BD-4906-99CE-A27351684796}" destId="{5845E308-918E-401B-A778-933B9E0E7C2E}" srcOrd="2" destOrd="0" presId="urn:microsoft.com/office/officeart/2008/layout/LinedList"/>
    <dgm:cxn modelId="{57B26765-11CB-4E7E-BE7F-E4695ACD0098}" type="presParOf" srcId="{041F3944-438F-4316-BA04-57ACE47A47BC}" destId="{50045702-D65B-4EC4-880B-929FAEB562B2}" srcOrd="17" destOrd="0" presId="urn:microsoft.com/office/officeart/2008/layout/LinedList"/>
    <dgm:cxn modelId="{8F76D03C-2807-4B39-928D-D5F6E50CFB69}" type="presParOf" srcId="{041F3944-438F-4316-BA04-57ACE47A47BC}" destId="{759D1E68-5DBF-40FE-ACBE-AB295F79ABF6}" srcOrd="18" destOrd="0" presId="urn:microsoft.com/office/officeart/2008/layout/LinedList"/>
    <dgm:cxn modelId="{1C35683B-51E1-4B2A-91E0-2776ACA6EA85}" type="presParOf" srcId="{041F3944-438F-4316-BA04-57ACE47A47BC}" destId="{2CB0B606-3339-4DA3-9A14-E881AC1E2703}" srcOrd="19" destOrd="0" presId="urn:microsoft.com/office/officeart/2008/layout/LinedList"/>
    <dgm:cxn modelId="{5B3CA300-5CA9-4665-9A88-831ACE9D34E1}" type="presParOf" srcId="{2CB0B606-3339-4DA3-9A14-E881AC1E2703}" destId="{E928BE47-E538-44A3-A071-B112B211918C}" srcOrd="0" destOrd="0" presId="urn:microsoft.com/office/officeart/2008/layout/LinedList"/>
    <dgm:cxn modelId="{905156BD-DAC3-4ACD-A88C-FB64AFFF9D28}" type="presParOf" srcId="{2CB0B606-3339-4DA3-9A14-E881AC1E2703}" destId="{D47033C4-627F-4D43-9A9C-A90B32D742ED}" srcOrd="1" destOrd="0" presId="urn:microsoft.com/office/officeart/2008/layout/LinedList"/>
    <dgm:cxn modelId="{95DFF098-C42D-4AA5-92A8-B999C0C7D444}" type="presParOf" srcId="{2CB0B606-3339-4DA3-9A14-E881AC1E2703}" destId="{900480B3-6895-41FC-843B-9547F4065141}" srcOrd="2" destOrd="0" presId="urn:microsoft.com/office/officeart/2008/layout/LinedList"/>
    <dgm:cxn modelId="{6067B24B-90D5-48BD-B745-6A5C84F80CE8}" type="presParOf" srcId="{041F3944-438F-4316-BA04-57ACE47A47BC}" destId="{04B18494-3F18-4920-87CD-D78F32F37EA0}" srcOrd="20" destOrd="0" presId="urn:microsoft.com/office/officeart/2008/layout/LinedList"/>
    <dgm:cxn modelId="{F6462C38-170D-4446-A0B7-5A2327B448F4}" type="presParOf" srcId="{041F3944-438F-4316-BA04-57ACE47A47BC}" destId="{BBA19A16-4EFA-45D2-9104-E09796FEC33D}" srcOrd="21" destOrd="0" presId="urn:microsoft.com/office/officeart/2008/layout/Lin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AC7FE2-D130-409C-813D-B48B2BD743A2}" type="doc">
      <dgm:prSet loTypeId="urn:microsoft.com/office/officeart/2008/layout/LinedList" loCatId="list" qsTypeId="urn:microsoft.com/office/officeart/2005/8/quickstyle/simple1" qsCatId="simple" csTypeId="urn:microsoft.com/office/officeart/2005/8/colors/colorful4" csCatId="colorful" phldr="1"/>
      <dgm:spPr/>
      <dgm:t>
        <a:bodyPr/>
        <a:lstStyle/>
        <a:p>
          <a:endParaRPr lang="zh-CN" altLang="en-US"/>
        </a:p>
      </dgm:t>
    </dgm:pt>
    <dgm:pt modelId="{3A3129B4-C3D0-4EF9-8A58-9966C0526BBB}">
      <dgm:prSet phldrT="[文本]"/>
      <dgm:spPr/>
      <dgm:t>
        <a:bodyPr/>
        <a:lstStyle/>
        <a:p>
          <a:r>
            <a:rPr lang="zh-CN" altLang="en-US"/>
            <a:t>书籍信息</a:t>
          </a:r>
        </a:p>
      </dgm:t>
    </dgm:pt>
    <dgm:pt modelId="{228D3AC8-7494-4438-9446-A2A8689B7172}" type="parTrans" cxnId="{B7CE3CEB-502D-4615-B1C1-81330A901334}">
      <dgm:prSet/>
      <dgm:spPr/>
      <dgm:t>
        <a:bodyPr/>
        <a:lstStyle/>
        <a:p>
          <a:endParaRPr lang="zh-CN" altLang="en-US"/>
        </a:p>
      </dgm:t>
    </dgm:pt>
    <dgm:pt modelId="{82061D64-5E0F-4B18-9060-48CB7332CB8D}" type="sibTrans" cxnId="{B7CE3CEB-502D-4615-B1C1-81330A901334}">
      <dgm:prSet/>
      <dgm:spPr/>
      <dgm:t>
        <a:bodyPr/>
        <a:lstStyle/>
        <a:p>
          <a:endParaRPr lang="zh-CN" altLang="en-US"/>
        </a:p>
      </dgm:t>
    </dgm:pt>
    <dgm:pt modelId="{9807A7C2-075B-4AB9-84DF-34D7C4D09D6F}">
      <dgm:prSet phldrT="[文本]"/>
      <dgm:spPr/>
      <dgm:t>
        <a:bodyPr/>
        <a:lstStyle/>
        <a:p>
          <a:r>
            <a:rPr lang="en-US" altLang="zh-CN"/>
            <a:t>Borrowed/</a:t>
          </a:r>
          <a:r>
            <a:rPr lang="zh-CN" altLang="en-US"/>
            <a:t>是否被借（</a:t>
          </a:r>
          <a:r>
            <a:rPr lang="en-US" altLang="zh-CN"/>
            <a:t>0,1</a:t>
          </a:r>
          <a:r>
            <a:rPr lang="zh-CN" altLang="en-US"/>
            <a:t>）</a:t>
          </a:r>
        </a:p>
      </dgm:t>
    </dgm:pt>
    <dgm:pt modelId="{4EE9D7AE-1F0E-450D-914B-A20D0BCBBE79}" type="parTrans" cxnId="{A5559FE9-9A95-4CE2-92A6-62ADADAD299B}">
      <dgm:prSet/>
      <dgm:spPr/>
      <dgm:t>
        <a:bodyPr/>
        <a:lstStyle/>
        <a:p>
          <a:endParaRPr lang="zh-CN" altLang="en-US"/>
        </a:p>
      </dgm:t>
    </dgm:pt>
    <dgm:pt modelId="{09DA32F2-BB46-4592-B8B5-98209A3FEB7B}" type="sibTrans" cxnId="{A5559FE9-9A95-4CE2-92A6-62ADADAD299B}">
      <dgm:prSet/>
      <dgm:spPr/>
      <dgm:t>
        <a:bodyPr/>
        <a:lstStyle/>
        <a:p>
          <a:endParaRPr lang="zh-CN" altLang="en-US"/>
        </a:p>
      </dgm:t>
    </dgm:pt>
    <dgm:pt modelId="{7F0C700A-84DB-445F-92AB-E18773F7E6C8}">
      <dgm:prSet phldrT="[文本]"/>
      <dgm:spPr/>
      <dgm:t>
        <a:bodyPr/>
        <a:lstStyle/>
        <a:p>
          <a:r>
            <a:rPr lang="en-US" altLang="zh-CN"/>
            <a:t>Student/Teacher</a:t>
          </a:r>
          <a:r>
            <a:rPr lang="zh-CN" altLang="en-US"/>
            <a:t>相关信息</a:t>
          </a:r>
        </a:p>
      </dgm:t>
    </dgm:pt>
    <dgm:pt modelId="{9032ED68-05D9-4DE4-9D4A-BDF2D2158810}" type="parTrans" cxnId="{0C6B0A64-BBA6-4915-B017-968FF7275E86}">
      <dgm:prSet/>
      <dgm:spPr/>
      <dgm:t>
        <a:bodyPr/>
        <a:lstStyle/>
        <a:p>
          <a:endParaRPr lang="zh-CN" altLang="en-US"/>
        </a:p>
      </dgm:t>
    </dgm:pt>
    <dgm:pt modelId="{398AC941-5887-497F-8043-1B68B796AB98}" type="sibTrans" cxnId="{0C6B0A64-BBA6-4915-B017-968FF7275E86}">
      <dgm:prSet/>
      <dgm:spPr/>
      <dgm:t>
        <a:bodyPr/>
        <a:lstStyle/>
        <a:p>
          <a:endParaRPr lang="zh-CN" altLang="en-US"/>
        </a:p>
      </dgm:t>
    </dgm:pt>
    <dgm:pt modelId="{2AF6C3B5-857E-4D23-9452-B6651EB262B0}">
      <dgm:prSet phldrT="[文本]"/>
      <dgm:spPr/>
      <dgm:t>
        <a:bodyPr/>
        <a:lstStyle/>
        <a:p>
          <a:r>
            <a:rPr lang="en-US" altLang="zh-CN"/>
            <a:t>NumBorrow/</a:t>
          </a:r>
          <a:r>
            <a:rPr lang="zh-CN" altLang="en-US"/>
            <a:t>已借书籍数（</a:t>
          </a:r>
          <a:r>
            <a:rPr lang="en-US" altLang="zh-CN"/>
            <a:t>int</a:t>
          </a:r>
          <a:r>
            <a:rPr lang="zh-CN" altLang="en-US"/>
            <a:t>）</a:t>
          </a:r>
        </a:p>
      </dgm:t>
    </dgm:pt>
    <dgm:pt modelId="{EB5912FB-4A6E-4E5F-8A04-0FECBAFB4C39}" type="parTrans" cxnId="{938AF652-2529-49A7-AA29-A09DB12461B1}">
      <dgm:prSet/>
      <dgm:spPr/>
      <dgm:t>
        <a:bodyPr/>
        <a:lstStyle/>
        <a:p>
          <a:endParaRPr lang="zh-CN" altLang="en-US"/>
        </a:p>
      </dgm:t>
    </dgm:pt>
    <dgm:pt modelId="{9AC0DB9A-463E-437D-94D9-50792ED884E7}" type="sibTrans" cxnId="{938AF652-2529-49A7-AA29-A09DB12461B1}">
      <dgm:prSet/>
      <dgm:spPr/>
      <dgm:t>
        <a:bodyPr/>
        <a:lstStyle/>
        <a:p>
          <a:endParaRPr lang="zh-CN" altLang="en-US"/>
        </a:p>
      </dgm:t>
    </dgm:pt>
    <dgm:pt modelId="{259C2440-50BB-41A1-B569-EDC41139637F}">
      <dgm:prSet phldrT="[文本]"/>
      <dgm:spPr/>
      <dgm:t>
        <a:bodyPr/>
        <a:lstStyle/>
        <a:p>
          <a:r>
            <a:rPr lang="en-US" altLang="zh-CN"/>
            <a:t>NumAppoint/</a:t>
          </a:r>
          <a:r>
            <a:rPr lang="zh-CN" altLang="en-US"/>
            <a:t>已预约书籍数（</a:t>
          </a:r>
          <a:r>
            <a:rPr lang="en-US" altLang="zh-CN"/>
            <a:t>int</a:t>
          </a:r>
          <a:r>
            <a:rPr lang="zh-CN" altLang="en-US"/>
            <a:t>）</a:t>
          </a:r>
        </a:p>
      </dgm:t>
    </dgm:pt>
    <dgm:pt modelId="{DB8111EE-4EA5-4609-B95C-A642986C4C72}" type="parTrans" cxnId="{382805B2-B124-4FFD-9A01-B1F6F9DA3C95}">
      <dgm:prSet/>
      <dgm:spPr/>
      <dgm:t>
        <a:bodyPr/>
        <a:lstStyle/>
        <a:p>
          <a:endParaRPr lang="zh-CN" altLang="en-US"/>
        </a:p>
      </dgm:t>
    </dgm:pt>
    <dgm:pt modelId="{E126BC5B-DE8F-464C-84F2-2B553811D308}" type="sibTrans" cxnId="{382805B2-B124-4FFD-9A01-B1F6F9DA3C95}">
      <dgm:prSet/>
      <dgm:spPr/>
      <dgm:t>
        <a:bodyPr/>
        <a:lstStyle/>
        <a:p>
          <a:endParaRPr lang="zh-CN" altLang="en-US"/>
        </a:p>
      </dgm:t>
    </dgm:pt>
    <dgm:pt modelId="{BBEF874B-C354-4005-A9C5-A1D6860EF244}">
      <dgm:prSet phldrT="[文本]"/>
      <dgm:spPr/>
      <dgm:t>
        <a:bodyPr/>
        <a:lstStyle/>
        <a:p>
          <a:r>
            <a:rPr lang="en-US" altLang="zh-CN"/>
            <a:t>BookBorrow/</a:t>
          </a:r>
          <a:r>
            <a:rPr lang="zh-CN" altLang="en-US"/>
            <a:t>已借书籍信息数组（</a:t>
          </a:r>
          <a:r>
            <a:rPr lang="en-US" altLang="zh-CN"/>
            <a:t>String[]</a:t>
          </a:r>
          <a:r>
            <a:rPr lang="zh-CN" altLang="en-US"/>
            <a:t>）</a:t>
          </a:r>
        </a:p>
      </dgm:t>
    </dgm:pt>
    <dgm:pt modelId="{F4E6DE7B-8D84-4C8D-B062-32804BD9C0B7}" type="parTrans" cxnId="{504DDDCB-29E9-489E-9D4C-875F3F212AFE}">
      <dgm:prSet/>
      <dgm:spPr/>
      <dgm:t>
        <a:bodyPr/>
        <a:lstStyle/>
        <a:p>
          <a:endParaRPr lang="zh-CN" altLang="en-US"/>
        </a:p>
      </dgm:t>
    </dgm:pt>
    <dgm:pt modelId="{61C7E4A8-5E42-46DC-99CC-F50A5D624560}" type="sibTrans" cxnId="{504DDDCB-29E9-489E-9D4C-875F3F212AFE}">
      <dgm:prSet/>
      <dgm:spPr/>
      <dgm:t>
        <a:bodyPr/>
        <a:lstStyle/>
        <a:p>
          <a:endParaRPr lang="zh-CN" altLang="en-US"/>
        </a:p>
      </dgm:t>
    </dgm:pt>
    <dgm:pt modelId="{7C66F4C1-0922-4661-A508-74107714A17F}">
      <dgm:prSet phldrT="[文本]"/>
      <dgm:spPr/>
      <dgm:t>
        <a:bodyPr/>
        <a:lstStyle/>
        <a:p>
          <a:r>
            <a:rPr lang="en-US" altLang="zh-CN"/>
            <a:t>BookAppoint/</a:t>
          </a:r>
          <a:r>
            <a:rPr lang="zh-CN" altLang="en-US"/>
            <a:t>已预约书籍数组（</a:t>
          </a:r>
          <a:r>
            <a:rPr lang="en-US" altLang="zh-CN"/>
            <a:t>String[]</a:t>
          </a:r>
          <a:r>
            <a:rPr lang="zh-CN" altLang="en-US"/>
            <a:t>）</a:t>
          </a:r>
        </a:p>
      </dgm:t>
    </dgm:pt>
    <dgm:pt modelId="{7EB7A7AC-BB77-4F40-8655-E6203001D284}" type="parTrans" cxnId="{157E510A-78C6-49D9-A745-3193D5B10ED2}">
      <dgm:prSet/>
      <dgm:spPr/>
      <dgm:t>
        <a:bodyPr/>
        <a:lstStyle/>
        <a:p>
          <a:endParaRPr lang="zh-CN" altLang="en-US"/>
        </a:p>
      </dgm:t>
    </dgm:pt>
    <dgm:pt modelId="{80F52806-BC8B-4323-BB73-5CC98E63D8B3}" type="sibTrans" cxnId="{157E510A-78C6-49D9-A745-3193D5B10ED2}">
      <dgm:prSet/>
      <dgm:spPr/>
      <dgm:t>
        <a:bodyPr/>
        <a:lstStyle/>
        <a:p>
          <a:endParaRPr lang="zh-CN" altLang="en-US"/>
        </a:p>
      </dgm:t>
    </dgm:pt>
    <dgm:pt modelId="{6A3D695F-D72A-4E90-AD33-BA1A5849FE06}">
      <dgm:prSet phldrT="[文本]"/>
      <dgm:spPr/>
      <dgm:t>
        <a:bodyPr/>
        <a:lstStyle/>
        <a:p>
          <a:r>
            <a:rPr lang="en-US" altLang="zh-CN"/>
            <a:t>Manager</a:t>
          </a:r>
          <a:r>
            <a:rPr lang="zh-CN" altLang="en-US"/>
            <a:t>相关信息</a:t>
          </a:r>
        </a:p>
      </dgm:t>
    </dgm:pt>
    <dgm:pt modelId="{F241C1FE-1756-4AA9-8ADE-392FDB231874}" type="parTrans" cxnId="{4A4063AA-526B-412C-8050-01519C313759}">
      <dgm:prSet/>
      <dgm:spPr/>
      <dgm:t>
        <a:bodyPr/>
        <a:lstStyle/>
        <a:p>
          <a:endParaRPr lang="zh-CN" altLang="en-US"/>
        </a:p>
      </dgm:t>
    </dgm:pt>
    <dgm:pt modelId="{F560D1B1-A98F-4557-8156-18CA379E5538}" type="sibTrans" cxnId="{4A4063AA-526B-412C-8050-01519C313759}">
      <dgm:prSet/>
      <dgm:spPr/>
      <dgm:t>
        <a:bodyPr/>
        <a:lstStyle/>
        <a:p>
          <a:endParaRPr lang="zh-CN" altLang="en-US"/>
        </a:p>
      </dgm:t>
    </dgm:pt>
    <dgm:pt modelId="{945E75A9-9E77-45AC-B698-41A33A4A7768}">
      <dgm:prSet phldrT="[文本]"/>
      <dgm:spPr/>
      <dgm:t>
        <a:bodyPr/>
        <a:lstStyle/>
        <a:p>
          <a:r>
            <a:rPr lang="en-US" altLang="zh-CN"/>
            <a:t>prority/</a:t>
          </a:r>
          <a:r>
            <a:rPr lang="zh-CN" altLang="en-US"/>
            <a:t>权限信息（</a:t>
          </a:r>
          <a:r>
            <a:rPr lang="en-US" altLang="zh-CN"/>
            <a:t>int[]</a:t>
          </a:r>
          <a:r>
            <a:rPr lang="zh-CN" altLang="en-US"/>
            <a:t>）</a:t>
          </a:r>
        </a:p>
      </dgm:t>
    </dgm:pt>
    <dgm:pt modelId="{6C40F000-A12F-4114-AED8-6DD069733E86}" type="parTrans" cxnId="{09D4433E-3D5F-409E-A4E2-9C8F1F433945}">
      <dgm:prSet/>
      <dgm:spPr/>
      <dgm:t>
        <a:bodyPr/>
        <a:lstStyle/>
        <a:p>
          <a:endParaRPr lang="zh-CN" altLang="en-US"/>
        </a:p>
      </dgm:t>
    </dgm:pt>
    <dgm:pt modelId="{4E34C78D-AACE-4335-BE52-4C3C5F402213}" type="sibTrans" cxnId="{09D4433E-3D5F-409E-A4E2-9C8F1F433945}">
      <dgm:prSet/>
      <dgm:spPr/>
      <dgm:t>
        <a:bodyPr/>
        <a:lstStyle/>
        <a:p>
          <a:endParaRPr lang="zh-CN" altLang="en-US"/>
        </a:p>
      </dgm:t>
    </dgm:pt>
    <dgm:pt modelId="{B36CA3C1-B310-4998-8C14-65A90CE92568}">
      <dgm:prSet phldrT="[文本]"/>
      <dgm:spPr/>
      <dgm:t>
        <a:bodyPr/>
        <a:lstStyle/>
        <a:p>
          <a:r>
            <a:rPr lang="en-US" altLang="zh-CN"/>
            <a:t>info/</a:t>
          </a:r>
          <a:r>
            <a:rPr lang="zh-CN" altLang="en-US"/>
            <a:t>个人信息</a:t>
          </a:r>
        </a:p>
      </dgm:t>
    </dgm:pt>
    <dgm:pt modelId="{87C1B77B-1A03-4D5A-B027-CC230D98F0EB}" type="parTrans" cxnId="{9E59D2C1-FF05-4CF4-A0FF-7429EF994ED4}">
      <dgm:prSet/>
      <dgm:spPr/>
      <dgm:t>
        <a:bodyPr/>
        <a:lstStyle/>
        <a:p>
          <a:endParaRPr lang="zh-CN" altLang="en-US"/>
        </a:p>
      </dgm:t>
    </dgm:pt>
    <dgm:pt modelId="{D15AA453-2B3C-4A5B-9102-DFB0318C3E68}" type="sibTrans" cxnId="{9E59D2C1-FF05-4CF4-A0FF-7429EF994ED4}">
      <dgm:prSet/>
      <dgm:spPr/>
      <dgm:t>
        <a:bodyPr/>
        <a:lstStyle/>
        <a:p>
          <a:endParaRPr lang="zh-CN" altLang="en-US"/>
        </a:p>
      </dgm:t>
    </dgm:pt>
    <dgm:pt modelId="{A356416F-4F3F-49CE-BBB9-06286F00163F}">
      <dgm:prSet phldrT="[文本]"/>
      <dgm:spPr/>
      <dgm:t>
        <a:bodyPr/>
        <a:lstStyle/>
        <a:p>
          <a:r>
            <a:rPr lang="en-US" altLang="zh-CN"/>
            <a:t>History/</a:t>
          </a:r>
          <a:r>
            <a:rPr lang="zh-CN" altLang="en-US"/>
            <a:t>操作历史</a:t>
          </a:r>
        </a:p>
      </dgm:t>
    </dgm:pt>
    <dgm:pt modelId="{63F53B8A-506F-491F-B0DC-A6FEFBEB9B5C}" type="parTrans" cxnId="{6231B2C5-8B97-4A47-8938-CE2FADEAF1DD}">
      <dgm:prSet/>
      <dgm:spPr/>
      <dgm:t>
        <a:bodyPr/>
        <a:lstStyle/>
        <a:p>
          <a:endParaRPr lang="zh-CN" altLang="en-US"/>
        </a:p>
      </dgm:t>
    </dgm:pt>
    <dgm:pt modelId="{929D88FC-A583-45B9-AA9F-9D6BAFC69A25}" type="sibTrans" cxnId="{6231B2C5-8B97-4A47-8938-CE2FADEAF1DD}">
      <dgm:prSet/>
      <dgm:spPr/>
      <dgm:t>
        <a:bodyPr/>
        <a:lstStyle/>
        <a:p>
          <a:endParaRPr lang="zh-CN" altLang="en-US"/>
        </a:p>
      </dgm:t>
    </dgm:pt>
    <dgm:pt modelId="{0293A091-2743-43A7-B8A6-7F99D94A0652}">
      <dgm:prSet phldrT="[文本]"/>
      <dgm:spPr/>
      <dgm:t>
        <a:bodyPr/>
        <a:lstStyle/>
        <a:p>
          <a:r>
            <a:rPr lang="en-US" altLang="zh-CN"/>
            <a:t>BorrowTime/</a:t>
          </a:r>
          <a:r>
            <a:rPr lang="zh-CN" altLang="en-US"/>
            <a:t>借书日期（</a:t>
          </a:r>
          <a:r>
            <a:rPr lang="en-US" altLang="zh-CN"/>
            <a:t>date</a:t>
          </a:r>
          <a:r>
            <a:rPr lang="zh-CN" altLang="en-US"/>
            <a:t>）</a:t>
          </a:r>
        </a:p>
      </dgm:t>
    </dgm:pt>
    <dgm:pt modelId="{9529D221-8F1E-440C-A5B1-AA5CD52B7694}" type="parTrans" cxnId="{58DEE8E4-FAC8-47B6-A29B-2CEBED6EADF3}">
      <dgm:prSet/>
      <dgm:spPr/>
      <dgm:t>
        <a:bodyPr/>
        <a:lstStyle/>
        <a:p>
          <a:endParaRPr lang="zh-CN" altLang="en-US"/>
        </a:p>
      </dgm:t>
    </dgm:pt>
    <dgm:pt modelId="{CD8DF413-D100-43B1-AB43-34094CAC6CEB}" type="sibTrans" cxnId="{58DEE8E4-FAC8-47B6-A29B-2CEBED6EADF3}">
      <dgm:prSet/>
      <dgm:spPr/>
      <dgm:t>
        <a:bodyPr/>
        <a:lstStyle/>
        <a:p>
          <a:endParaRPr lang="zh-CN" altLang="en-US"/>
        </a:p>
      </dgm:t>
    </dgm:pt>
    <dgm:pt modelId="{B19C811D-9B00-4CBD-BC4E-BD628E1DFFC8}">
      <dgm:prSet phldrT="[文本]"/>
      <dgm:spPr/>
      <dgm:t>
        <a:bodyPr/>
        <a:lstStyle/>
        <a:p>
          <a:r>
            <a:rPr lang="en-US" altLang="zh-CN"/>
            <a:t>RetuenTime/</a:t>
          </a:r>
          <a:r>
            <a:rPr lang="zh-CN" altLang="en-US"/>
            <a:t>还书日期（</a:t>
          </a:r>
          <a:r>
            <a:rPr lang="en-US" altLang="zh-CN"/>
            <a:t>date</a:t>
          </a:r>
          <a:r>
            <a:rPr lang="zh-CN" altLang="en-US"/>
            <a:t>）</a:t>
          </a:r>
        </a:p>
      </dgm:t>
    </dgm:pt>
    <dgm:pt modelId="{7730BC59-A1A4-4EFE-B8BB-A65E6A7F617E}" type="parTrans" cxnId="{D9EC4C79-ED2B-4ABE-9B8B-7446BDB9F63E}">
      <dgm:prSet/>
      <dgm:spPr/>
      <dgm:t>
        <a:bodyPr/>
        <a:lstStyle/>
        <a:p>
          <a:endParaRPr lang="zh-CN" altLang="en-US"/>
        </a:p>
      </dgm:t>
    </dgm:pt>
    <dgm:pt modelId="{6E77DC44-6204-4980-B339-271FC66DB70E}" type="sibTrans" cxnId="{D9EC4C79-ED2B-4ABE-9B8B-7446BDB9F63E}">
      <dgm:prSet/>
      <dgm:spPr/>
      <dgm:t>
        <a:bodyPr/>
        <a:lstStyle/>
        <a:p>
          <a:endParaRPr lang="zh-CN" altLang="en-US"/>
        </a:p>
      </dgm:t>
    </dgm:pt>
    <dgm:pt modelId="{D091D6F9-1E24-4F02-892E-030F7B599F81}">
      <dgm:prSet phldrT="[文本]"/>
      <dgm:spPr/>
      <dgm:t>
        <a:bodyPr/>
        <a:lstStyle/>
        <a:p>
          <a:r>
            <a:rPr lang="en-US" altLang="zh-CN"/>
            <a:t>Appointed/</a:t>
          </a:r>
          <a:r>
            <a:rPr lang="zh-CN" altLang="en-US"/>
            <a:t>是否被预约（</a:t>
          </a:r>
          <a:r>
            <a:rPr lang="en-US" altLang="zh-CN"/>
            <a:t>0,1</a:t>
          </a:r>
          <a:r>
            <a:rPr lang="zh-CN" altLang="en-US"/>
            <a:t>）</a:t>
          </a:r>
        </a:p>
      </dgm:t>
    </dgm:pt>
    <dgm:pt modelId="{6004F9E3-85E1-473B-BD43-114AC3F475A5}" type="parTrans" cxnId="{53CA4416-524F-4238-B47E-AE8DAAFEA91E}">
      <dgm:prSet/>
      <dgm:spPr/>
      <dgm:t>
        <a:bodyPr/>
        <a:lstStyle/>
        <a:p>
          <a:endParaRPr lang="zh-CN" altLang="en-US"/>
        </a:p>
      </dgm:t>
    </dgm:pt>
    <dgm:pt modelId="{FA4F17FF-5002-46A9-AC01-96B2F7DD45B3}" type="sibTrans" cxnId="{53CA4416-524F-4238-B47E-AE8DAAFEA91E}">
      <dgm:prSet/>
      <dgm:spPr/>
      <dgm:t>
        <a:bodyPr/>
        <a:lstStyle/>
        <a:p>
          <a:endParaRPr lang="zh-CN" altLang="en-US"/>
        </a:p>
      </dgm:t>
    </dgm:pt>
    <dgm:pt modelId="{00B42DB2-1D43-4D19-9006-9CC32F150334}">
      <dgm:prSet phldrT="[文本]"/>
      <dgm:spPr/>
      <dgm:t>
        <a:bodyPr/>
        <a:lstStyle/>
        <a:p>
          <a:r>
            <a:rPr lang="en-US" altLang="zh-CN"/>
            <a:t>History/</a:t>
          </a:r>
          <a:r>
            <a:rPr lang="zh-CN" altLang="en-US"/>
            <a:t>被借历史（</a:t>
          </a:r>
          <a:r>
            <a:rPr lang="en-US" altLang="zh-CN"/>
            <a:t>List</a:t>
          </a:r>
          <a:r>
            <a:rPr lang="zh-CN" altLang="en-US"/>
            <a:t>）</a:t>
          </a:r>
        </a:p>
      </dgm:t>
    </dgm:pt>
    <dgm:pt modelId="{C2C0B21C-30D6-4990-8680-B6AE6947B8B3}" type="parTrans" cxnId="{4CA7102A-9779-41F9-BB69-C25C2B26452D}">
      <dgm:prSet/>
      <dgm:spPr/>
      <dgm:t>
        <a:bodyPr/>
        <a:lstStyle/>
        <a:p>
          <a:endParaRPr lang="zh-CN" altLang="en-US"/>
        </a:p>
      </dgm:t>
    </dgm:pt>
    <dgm:pt modelId="{E80C6477-48E1-496F-9304-C97947F2EB5C}" type="sibTrans" cxnId="{4CA7102A-9779-41F9-BB69-C25C2B26452D}">
      <dgm:prSet/>
      <dgm:spPr/>
      <dgm:t>
        <a:bodyPr/>
        <a:lstStyle/>
        <a:p>
          <a:endParaRPr lang="zh-CN" altLang="en-US"/>
        </a:p>
      </dgm:t>
    </dgm:pt>
    <dgm:pt modelId="{D3DBF457-3E90-4DB5-9AA4-5CEF76DF91A1}">
      <dgm:prSet phldrT="[文本]"/>
      <dgm:spPr/>
      <dgm:t>
        <a:bodyPr/>
        <a:lstStyle/>
        <a:p>
          <a:r>
            <a:rPr lang="en-US" altLang="zh-CN"/>
            <a:t>Name/</a:t>
          </a:r>
          <a:r>
            <a:rPr lang="zh-CN" altLang="en-US"/>
            <a:t>书名（</a:t>
          </a:r>
          <a:r>
            <a:rPr lang="en-US" altLang="zh-CN"/>
            <a:t>String</a:t>
          </a:r>
          <a:r>
            <a:rPr lang="zh-CN" altLang="en-US"/>
            <a:t>）</a:t>
          </a:r>
        </a:p>
      </dgm:t>
    </dgm:pt>
    <dgm:pt modelId="{2C32AB05-5153-4B12-B2F3-A546BC19AF02}" type="parTrans" cxnId="{51FCBB86-D305-4381-9BDE-FDC88EFF7084}">
      <dgm:prSet/>
      <dgm:spPr/>
      <dgm:t>
        <a:bodyPr/>
        <a:lstStyle/>
        <a:p>
          <a:endParaRPr lang="zh-CN" altLang="en-US"/>
        </a:p>
      </dgm:t>
    </dgm:pt>
    <dgm:pt modelId="{A06FE2DE-175B-4767-9858-CDFA23A9FD66}" type="sibTrans" cxnId="{51FCBB86-D305-4381-9BDE-FDC88EFF7084}">
      <dgm:prSet/>
      <dgm:spPr/>
      <dgm:t>
        <a:bodyPr/>
        <a:lstStyle/>
        <a:p>
          <a:endParaRPr lang="zh-CN" altLang="en-US"/>
        </a:p>
      </dgm:t>
    </dgm:pt>
    <dgm:pt modelId="{35627E42-6B2B-4424-AD3B-4B4A2EA5E13B}">
      <dgm:prSet phldrT="[文本]"/>
      <dgm:spPr/>
      <dgm:t>
        <a:bodyPr/>
        <a:lstStyle/>
        <a:p>
          <a:r>
            <a:rPr lang="en-US" altLang="zh-CN"/>
            <a:t>Author/</a:t>
          </a:r>
          <a:r>
            <a:rPr lang="zh-CN" altLang="en-US"/>
            <a:t>作者名（</a:t>
          </a:r>
          <a:r>
            <a:rPr lang="en-US" altLang="zh-CN"/>
            <a:t>String</a:t>
          </a:r>
          <a:r>
            <a:rPr lang="zh-CN" altLang="en-US"/>
            <a:t>）</a:t>
          </a:r>
        </a:p>
      </dgm:t>
    </dgm:pt>
    <dgm:pt modelId="{ED429D1A-0274-4B17-A34E-E18E333012CF}" type="parTrans" cxnId="{C43525F8-675D-4A28-BCED-D0E412AD6115}">
      <dgm:prSet/>
      <dgm:spPr/>
      <dgm:t>
        <a:bodyPr/>
        <a:lstStyle/>
        <a:p>
          <a:endParaRPr lang="zh-CN" altLang="en-US"/>
        </a:p>
      </dgm:t>
    </dgm:pt>
    <dgm:pt modelId="{AABDA362-F0EF-468C-964D-FA38DD2CEE49}" type="sibTrans" cxnId="{C43525F8-675D-4A28-BCED-D0E412AD6115}">
      <dgm:prSet/>
      <dgm:spPr/>
      <dgm:t>
        <a:bodyPr/>
        <a:lstStyle/>
        <a:p>
          <a:endParaRPr lang="zh-CN" altLang="en-US"/>
        </a:p>
      </dgm:t>
    </dgm:pt>
    <dgm:pt modelId="{3AB0C89E-D273-493C-BF7F-99B15C68AD12}">
      <dgm:prSet phldrT="[文本]"/>
      <dgm:spPr/>
      <dgm:t>
        <a:bodyPr/>
        <a:lstStyle/>
        <a:p>
          <a:r>
            <a:rPr lang="en-US" altLang="zh-CN"/>
            <a:t>Money/</a:t>
          </a:r>
          <a:r>
            <a:rPr lang="zh-CN" altLang="en-US"/>
            <a:t>书的价格（</a:t>
          </a:r>
          <a:r>
            <a:rPr lang="en-US" altLang="zh-CN"/>
            <a:t>int</a:t>
          </a:r>
          <a:r>
            <a:rPr lang="zh-CN" altLang="en-US"/>
            <a:t>）</a:t>
          </a:r>
        </a:p>
      </dgm:t>
    </dgm:pt>
    <dgm:pt modelId="{2A773253-2395-4079-B7EB-0F2C06D3EB5C}" type="parTrans" cxnId="{459E158A-EFE9-4E46-AAE4-B3EB0B784F8A}">
      <dgm:prSet/>
      <dgm:spPr/>
      <dgm:t>
        <a:bodyPr/>
        <a:lstStyle/>
        <a:p>
          <a:endParaRPr lang="zh-CN" altLang="en-US"/>
        </a:p>
      </dgm:t>
    </dgm:pt>
    <dgm:pt modelId="{B0893A9D-79BA-47B6-B28F-17D1D8E3A04C}" type="sibTrans" cxnId="{459E158A-EFE9-4E46-AAE4-B3EB0B784F8A}">
      <dgm:prSet/>
      <dgm:spPr/>
      <dgm:t>
        <a:bodyPr/>
        <a:lstStyle/>
        <a:p>
          <a:endParaRPr lang="zh-CN" altLang="en-US"/>
        </a:p>
      </dgm:t>
    </dgm:pt>
    <dgm:pt modelId="{C505A911-6941-4313-A499-D2FACFBE8401}">
      <dgm:prSet phldrT="[文本]"/>
      <dgm:spPr/>
      <dgm:t>
        <a:bodyPr/>
        <a:lstStyle/>
        <a:p>
          <a:r>
            <a:rPr lang="en-US" altLang="zh-CN"/>
            <a:t>ID/</a:t>
          </a:r>
          <a:r>
            <a:rPr lang="zh-CN" altLang="en-US"/>
            <a:t>书目唯一标识符（</a:t>
          </a:r>
          <a:r>
            <a:rPr lang="en-US" altLang="zh-CN"/>
            <a:t>String</a:t>
          </a:r>
          <a:r>
            <a:rPr lang="zh-CN" altLang="en-US"/>
            <a:t>）</a:t>
          </a:r>
        </a:p>
      </dgm:t>
    </dgm:pt>
    <dgm:pt modelId="{15292F04-C396-4CA9-AA02-715C88543861}" type="parTrans" cxnId="{47A11C53-E71D-4E5F-ABF7-D7CDC3E9CDEE}">
      <dgm:prSet/>
      <dgm:spPr/>
      <dgm:t>
        <a:bodyPr/>
        <a:lstStyle/>
        <a:p>
          <a:endParaRPr lang="zh-CN" altLang="en-US"/>
        </a:p>
      </dgm:t>
    </dgm:pt>
    <dgm:pt modelId="{0240F408-5740-4F4D-A748-327F5EB05499}" type="sibTrans" cxnId="{47A11C53-E71D-4E5F-ABF7-D7CDC3E9CDEE}">
      <dgm:prSet/>
      <dgm:spPr/>
      <dgm:t>
        <a:bodyPr/>
        <a:lstStyle/>
        <a:p>
          <a:endParaRPr lang="zh-CN" altLang="en-US"/>
        </a:p>
      </dgm:t>
    </dgm:pt>
    <dgm:pt modelId="{C2855AA9-996C-4CF6-A5F1-F9AE6564071B}">
      <dgm:prSet phldrT="[文本]"/>
      <dgm:spPr/>
      <dgm:t>
        <a:bodyPr/>
        <a:lstStyle/>
        <a:p>
          <a:r>
            <a:rPr lang="en-US" altLang="zh-CN"/>
            <a:t>prority/</a:t>
          </a:r>
          <a:r>
            <a:rPr lang="zh-CN" altLang="en-US"/>
            <a:t>权限信息（</a:t>
          </a:r>
          <a:r>
            <a:rPr lang="en-US" altLang="zh-CN"/>
            <a:t>int[]</a:t>
          </a:r>
          <a:r>
            <a:rPr lang="zh-CN" altLang="en-US"/>
            <a:t>）</a:t>
          </a:r>
        </a:p>
      </dgm:t>
    </dgm:pt>
    <dgm:pt modelId="{B3BAB690-AC6F-4903-A28F-1EB164083B16}" type="parTrans" cxnId="{C8C77A25-8793-4353-B28A-6C04697600C3}">
      <dgm:prSet/>
      <dgm:spPr/>
    </dgm:pt>
    <dgm:pt modelId="{7D053DFD-BBB1-4B76-A6F8-CD25935C0037}" type="sibTrans" cxnId="{C8C77A25-8793-4353-B28A-6C04697600C3}">
      <dgm:prSet/>
      <dgm:spPr/>
    </dgm:pt>
    <dgm:pt modelId="{CAD1A5F0-F52E-487D-AF8F-C067B657053E}" type="pres">
      <dgm:prSet presAssocID="{3EAC7FE2-D130-409C-813D-B48B2BD743A2}" presName="vert0" presStyleCnt="0">
        <dgm:presLayoutVars>
          <dgm:dir/>
          <dgm:animOne val="branch"/>
          <dgm:animLvl val="lvl"/>
        </dgm:presLayoutVars>
      </dgm:prSet>
      <dgm:spPr/>
      <dgm:t>
        <a:bodyPr/>
        <a:lstStyle/>
        <a:p>
          <a:endParaRPr lang="zh-CN" altLang="en-US"/>
        </a:p>
      </dgm:t>
    </dgm:pt>
    <dgm:pt modelId="{DBBEED0B-5867-45EF-8681-183F90AC2E23}" type="pres">
      <dgm:prSet presAssocID="{3A3129B4-C3D0-4EF9-8A58-9966C0526BBB}" presName="thickLine" presStyleLbl="alignNode1" presStyleIdx="0" presStyleCnt="3"/>
      <dgm:spPr/>
    </dgm:pt>
    <dgm:pt modelId="{00A6C43F-936E-4F08-B784-A6C0CAF1219A}" type="pres">
      <dgm:prSet presAssocID="{3A3129B4-C3D0-4EF9-8A58-9966C0526BBB}" presName="horz1" presStyleCnt="0"/>
      <dgm:spPr/>
    </dgm:pt>
    <dgm:pt modelId="{96BCE3A9-CF3B-4558-9AF4-0F6019DCFE0A}" type="pres">
      <dgm:prSet presAssocID="{3A3129B4-C3D0-4EF9-8A58-9966C0526BBB}" presName="tx1" presStyleLbl="revTx" presStyleIdx="0" presStyleCnt="20"/>
      <dgm:spPr/>
      <dgm:t>
        <a:bodyPr/>
        <a:lstStyle/>
        <a:p>
          <a:endParaRPr lang="zh-CN" altLang="en-US"/>
        </a:p>
      </dgm:t>
    </dgm:pt>
    <dgm:pt modelId="{A3EEF538-5167-4EC5-9E4A-C8F2787E6F6D}" type="pres">
      <dgm:prSet presAssocID="{3A3129B4-C3D0-4EF9-8A58-9966C0526BBB}" presName="vert1" presStyleCnt="0"/>
      <dgm:spPr/>
    </dgm:pt>
    <dgm:pt modelId="{CAC29B28-5D0B-4952-B9F5-1100E557061C}" type="pres">
      <dgm:prSet presAssocID="{9807A7C2-075B-4AB9-84DF-34D7C4D09D6F}" presName="vertSpace2a" presStyleCnt="0"/>
      <dgm:spPr/>
    </dgm:pt>
    <dgm:pt modelId="{A7EA3AB6-37ED-445B-B04A-82D652F66890}" type="pres">
      <dgm:prSet presAssocID="{9807A7C2-075B-4AB9-84DF-34D7C4D09D6F}" presName="horz2" presStyleCnt="0"/>
      <dgm:spPr/>
    </dgm:pt>
    <dgm:pt modelId="{693D6BE0-CF2F-4942-AF8F-8D54E4538683}" type="pres">
      <dgm:prSet presAssocID="{9807A7C2-075B-4AB9-84DF-34D7C4D09D6F}" presName="horzSpace2" presStyleCnt="0"/>
      <dgm:spPr/>
    </dgm:pt>
    <dgm:pt modelId="{496A9522-3A52-4EAA-A78F-B0B6AE23D034}" type="pres">
      <dgm:prSet presAssocID="{9807A7C2-075B-4AB9-84DF-34D7C4D09D6F}" presName="tx2" presStyleLbl="revTx" presStyleIdx="1" presStyleCnt="20"/>
      <dgm:spPr/>
      <dgm:t>
        <a:bodyPr/>
        <a:lstStyle/>
        <a:p>
          <a:endParaRPr lang="zh-CN" altLang="en-US"/>
        </a:p>
      </dgm:t>
    </dgm:pt>
    <dgm:pt modelId="{A03E2308-03E2-4C5C-8C7F-F8C7DC345108}" type="pres">
      <dgm:prSet presAssocID="{9807A7C2-075B-4AB9-84DF-34D7C4D09D6F}" presName="vert2" presStyleCnt="0"/>
      <dgm:spPr/>
    </dgm:pt>
    <dgm:pt modelId="{BD3049BC-84DC-409A-9C23-A4F56CE686B4}" type="pres">
      <dgm:prSet presAssocID="{9807A7C2-075B-4AB9-84DF-34D7C4D09D6F}" presName="thinLine2b" presStyleLbl="callout" presStyleIdx="0" presStyleCnt="17"/>
      <dgm:spPr/>
    </dgm:pt>
    <dgm:pt modelId="{AE56B661-1CA5-4299-8B4D-A2143B07569A}" type="pres">
      <dgm:prSet presAssocID="{9807A7C2-075B-4AB9-84DF-34D7C4D09D6F}" presName="vertSpace2b" presStyleCnt="0"/>
      <dgm:spPr/>
    </dgm:pt>
    <dgm:pt modelId="{F877A82C-6747-4FCE-AB25-E55DA4CFF02B}" type="pres">
      <dgm:prSet presAssocID="{D091D6F9-1E24-4F02-892E-030F7B599F81}" presName="horz2" presStyleCnt="0"/>
      <dgm:spPr/>
    </dgm:pt>
    <dgm:pt modelId="{F49ED228-97A2-43AD-9DE7-F967274F58F0}" type="pres">
      <dgm:prSet presAssocID="{D091D6F9-1E24-4F02-892E-030F7B599F81}" presName="horzSpace2" presStyleCnt="0"/>
      <dgm:spPr/>
    </dgm:pt>
    <dgm:pt modelId="{BF752E4A-FD2A-4C2D-A772-6FBB3A11942B}" type="pres">
      <dgm:prSet presAssocID="{D091D6F9-1E24-4F02-892E-030F7B599F81}" presName="tx2" presStyleLbl="revTx" presStyleIdx="2" presStyleCnt="20"/>
      <dgm:spPr/>
      <dgm:t>
        <a:bodyPr/>
        <a:lstStyle/>
        <a:p>
          <a:endParaRPr lang="zh-CN" altLang="en-US"/>
        </a:p>
      </dgm:t>
    </dgm:pt>
    <dgm:pt modelId="{908C01AD-564A-4D6B-B542-83F2A718A927}" type="pres">
      <dgm:prSet presAssocID="{D091D6F9-1E24-4F02-892E-030F7B599F81}" presName="vert2" presStyleCnt="0"/>
      <dgm:spPr/>
    </dgm:pt>
    <dgm:pt modelId="{70D629DF-1EF4-45BF-91AD-5E84284DC1AB}" type="pres">
      <dgm:prSet presAssocID="{D091D6F9-1E24-4F02-892E-030F7B599F81}" presName="thinLine2b" presStyleLbl="callout" presStyleIdx="1" presStyleCnt="17"/>
      <dgm:spPr/>
    </dgm:pt>
    <dgm:pt modelId="{8B06C776-A703-4F1D-A989-3AAD636E8356}" type="pres">
      <dgm:prSet presAssocID="{D091D6F9-1E24-4F02-892E-030F7B599F81}" presName="vertSpace2b" presStyleCnt="0"/>
      <dgm:spPr/>
    </dgm:pt>
    <dgm:pt modelId="{C4C11FFB-C09E-4606-9DDA-12A7622F5E8A}" type="pres">
      <dgm:prSet presAssocID="{00B42DB2-1D43-4D19-9006-9CC32F150334}" presName="horz2" presStyleCnt="0"/>
      <dgm:spPr/>
    </dgm:pt>
    <dgm:pt modelId="{8A752EB3-316A-4AEC-9142-E5BF23BACCB2}" type="pres">
      <dgm:prSet presAssocID="{00B42DB2-1D43-4D19-9006-9CC32F150334}" presName="horzSpace2" presStyleCnt="0"/>
      <dgm:spPr/>
    </dgm:pt>
    <dgm:pt modelId="{BF4354D8-57C5-44A4-901D-6F219D9FC760}" type="pres">
      <dgm:prSet presAssocID="{00B42DB2-1D43-4D19-9006-9CC32F150334}" presName="tx2" presStyleLbl="revTx" presStyleIdx="3" presStyleCnt="20"/>
      <dgm:spPr/>
      <dgm:t>
        <a:bodyPr/>
        <a:lstStyle/>
        <a:p>
          <a:endParaRPr lang="zh-CN" altLang="en-US"/>
        </a:p>
      </dgm:t>
    </dgm:pt>
    <dgm:pt modelId="{2C1AE07E-B205-4033-A457-78C9B47E3E28}" type="pres">
      <dgm:prSet presAssocID="{00B42DB2-1D43-4D19-9006-9CC32F150334}" presName="vert2" presStyleCnt="0"/>
      <dgm:spPr/>
    </dgm:pt>
    <dgm:pt modelId="{9D98142A-3099-4648-B5DD-676A0BCE3717}" type="pres">
      <dgm:prSet presAssocID="{00B42DB2-1D43-4D19-9006-9CC32F150334}" presName="thinLine2b" presStyleLbl="callout" presStyleIdx="2" presStyleCnt="17"/>
      <dgm:spPr/>
    </dgm:pt>
    <dgm:pt modelId="{B37CED1D-995A-4316-8E07-57F5E1D70ECC}" type="pres">
      <dgm:prSet presAssocID="{00B42DB2-1D43-4D19-9006-9CC32F150334}" presName="vertSpace2b" presStyleCnt="0"/>
      <dgm:spPr/>
    </dgm:pt>
    <dgm:pt modelId="{A6CB728C-76ED-4F21-A6D2-D51E3C8746D4}" type="pres">
      <dgm:prSet presAssocID="{D3DBF457-3E90-4DB5-9AA4-5CEF76DF91A1}" presName="horz2" presStyleCnt="0"/>
      <dgm:spPr/>
    </dgm:pt>
    <dgm:pt modelId="{BDEF18D1-A406-4343-8F74-74D52827D5B7}" type="pres">
      <dgm:prSet presAssocID="{D3DBF457-3E90-4DB5-9AA4-5CEF76DF91A1}" presName="horzSpace2" presStyleCnt="0"/>
      <dgm:spPr/>
    </dgm:pt>
    <dgm:pt modelId="{8DECCD00-334E-4E66-ADA5-268CE9D6B0F4}" type="pres">
      <dgm:prSet presAssocID="{D3DBF457-3E90-4DB5-9AA4-5CEF76DF91A1}" presName="tx2" presStyleLbl="revTx" presStyleIdx="4" presStyleCnt="20"/>
      <dgm:spPr/>
      <dgm:t>
        <a:bodyPr/>
        <a:lstStyle/>
        <a:p>
          <a:endParaRPr lang="zh-CN" altLang="en-US"/>
        </a:p>
      </dgm:t>
    </dgm:pt>
    <dgm:pt modelId="{22416329-1F30-4ABD-BE29-C0AE159730B3}" type="pres">
      <dgm:prSet presAssocID="{D3DBF457-3E90-4DB5-9AA4-5CEF76DF91A1}" presName="vert2" presStyleCnt="0"/>
      <dgm:spPr/>
    </dgm:pt>
    <dgm:pt modelId="{6DD30695-AB2D-45EE-AF63-A7C030F83ABD}" type="pres">
      <dgm:prSet presAssocID="{D3DBF457-3E90-4DB5-9AA4-5CEF76DF91A1}" presName="thinLine2b" presStyleLbl="callout" presStyleIdx="3" presStyleCnt="17"/>
      <dgm:spPr/>
    </dgm:pt>
    <dgm:pt modelId="{A19AE912-F542-4DB0-8947-20447ED2F72B}" type="pres">
      <dgm:prSet presAssocID="{D3DBF457-3E90-4DB5-9AA4-5CEF76DF91A1}" presName="vertSpace2b" presStyleCnt="0"/>
      <dgm:spPr/>
    </dgm:pt>
    <dgm:pt modelId="{0E4B2588-B96E-470B-9465-BA776A594547}" type="pres">
      <dgm:prSet presAssocID="{35627E42-6B2B-4424-AD3B-4B4A2EA5E13B}" presName="horz2" presStyleCnt="0"/>
      <dgm:spPr/>
    </dgm:pt>
    <dgm:pt modelId="{CB6C3308-349E-4818-AC2D-EAEE7E16B22C}" type="pres">
      <dgm:prSet presAssocID="{35627E42-6B2B-4424-AD3B-4B4A2EA5E13B}" presName="horzSpace2" presStyleCnt="0"/>
      <dgm:spPr/>
    </dgm:pt>
    <dgm:pt modelId="{DE7388FF-8E8C-4F47-95E1-7D828A873D38}" type="pres">
      <dgm:prSet presAssocID="{35627E42-6B2B-4424-AD3B-4B4A2EA5E13B}" presName="tx2" presStyleLbl="revTx" presStyleIdx="5" presStyleCnt="20"/>
      <dgm:spPr/>
      <dgm:t>
        <a:bodyPr/>
        <a:lstStyle/>
        <a:p>
          <a:endParaRPr lang="zh-CN" altLang="en-US"/>
        </a:p>
      </dgm:t>
    </dgm:pt>
    <dgm:pt modelId="{A89F88B8-2E69-449E-96C7-22120043733A}" type="pres">
      <dgm:prSet presAssocID="{35627E42-6B2B-4424-AD3B-4B4A2EA5E13B}" presName="vert2" presStyleCnt="0"/>
      <dgm:spPr/>
    </dgm:pt>
    <dgm:pt modelId="{A29C7031-BA0D-4A76-8D87-16443597F656}" type="pres">
      <dgm:prSet presAssocID="{35627E42-6B2B-4424-AD3B-4B4A2EA5E13B}" presName="thinLine2b" presStyleLbl="callout" presStyleIdx="4" presStyleCnt="17"/>
      <dgm:spPr/>
    </dgm:pt>
    <dgm:pt modelId="{926BC568-7CFA-4306-BD0D-4890EA52C03F}" type="pres">
      <dgm:prSet presAssocID="{35627E42-6B2B-4424-AD3B-4B4A2EA5E13B}" presName="vertSpace2b" presStyleCnt="0"/>
      <dgm:spPr/>
    </dgm:pt>
    <dgm:pt modelId="{5CD5C1C0-0D9D-426D-803B-F42E087877DE}" type="pres">
      <dgm:prSet presAssocID="{3AB0C89E-D273-493C-BF7F-99B15C68AD12}" presName="horz2" presStyleCnt="0"/>
      <dgm:spPr/>
    </dgm:pt>
    <dgm:pt modelId="{7A27E292-8470-4D0F-AAA6-7A48E5439D65}" type="pres">
      <dgm:prSet presAssocID="{3AB0C89E-D273-493C-BF7F-99B15C68AD12}" presName="horzSpace2" presStyleCnt="0"/>
      <dgm:spPr/>
    </dgm:pt>
    <dgm:pt modelId="{849D1604-1E92-44A9-ADDC-EC7617A5B2A3}" type="pres">
      <dgm:prSet presAssocID="{3AB0C89E-D273-493C-BF7F-99B15C68AD12}" presName="tx2" presStyleLbl="revTx" presStyleIdx="6" presStyleCnt="20"/>
      <dgm:spPr/>
      <dgm:t>
        <a:bodyPr/>
        <a:lstStyle/>
        <a:p>
          <a:endParaRPr lang="zh-CN" altLang="en-US"/>
        </a:p>
      </dgm:t>
    </dgm:pt>
    <dgm:pt modelId="{A8F345B2-CA22-4286-B8FA-FFCF904E8606}" type="pres">
      <dgm:prSet presAssocID="{3AB0C89E-D273-493C-BF7F-99B15C68AD12}" presName="vert2" presStyleCnt="0"/>
      <dgm:spPr/>
    </dgm:pt>
    <dgm:pt modelId="{A7C24902-E67E-479E-97D2-77F7FDB101DD}" type="pres">
      <dgm:prSet presAssocID="{3AB0C89E-D273-493C-BF7F-99B15C68AD12}" presName="thinLine2b" presStyleLbl="callout" presStyleIdx="5" presStyleCnt="17"/>
      <dgm:spPr/>
    </dgm:pt>
    <dgm:pt modelId="{874BC5DC-A33F-4337-A00F-A4BED6F50C52}" type="pres">
      <dgm:prSet presAssocID="{3AB0C89E-D273-493C-BF7F-99B15C68AD12}" presName="vertSpace2b" presStyleCnt="0"/>
      <dgm:spPr/>
    </dgm:pt>
    <dgm:pt modelId="{631C4683-6227-4798-B576-EEEC5238F64D}" type="pres">
      <dgm:prSet presAssocID="{C505A911-6941-4313-A499-D2FACFBE8401}" presName="horz2" presStyleCnt="0"/>
      <dgm:spPr/>
    </dgm:pt>
    <dgm:pt modelId="{138AAD4A-1999-4A23-BA2D-FC13E19DE80D}" type="pres">
      <dgm:prSet presAssocID="{C505A911-6941-4313-A499-D2FACFBE8401}" presName="horzSpace2" presStyleCnt="0"/>
      <dgm:spPr/>
    </dgm:pt>
    <dgm:pt modelId="{797B3CA6-251E-42F8-AE33-8EA0C966A77B}" type="pres">
      <dgm:prSet presAssocID="{C505A911-6941-4313-A499-D2FACFBE8401}" presName="tx2" presStyleLbl="revTx" presStyleIdx="7" presStyleCnt="20"/>
      <dgm:spPr/>
      <dgm:t>
        <a:bodyPr/>
        <a:lstStyle/>
        <a:p>
          <a:endParaRPr lang="zh-CN" altLang="en-US"/>
        </a:p>
      </dgm:t>
    </dgm:pt>
    <dgm:pt modelId="{A6B8E196-12B4-48E4-A29E-4C7EBDCDEC58}" type="pres">
      <dgm:prSet presAssocID="{C505A911-6941-4313-A499-D2FACFBE8401}" presName="vert2" presStyleCnt="0"/>
      <dgm:spPr/>
    </dgm:pt>
    <dgm:pt modelId="{1B28903E-C209-4213-8270-F6BD8F8C87F7}" type="pres">
      <dgm:prSet presAssocID="{C505A911-6941-4313-A499-D2FACFBE8401}" presName="thinLine2b" presStyleLbl="callout" presStyleIdx="6" presStyleCnt="17"/>
      <dgm:spPr/>
    </dgm:pt>
    <dgm:pt modelId="{2F8C5E0E-55F5-4C79-BB7B-681D4FFB8CD8}" type="pres">
      <dgm:prSet presAssocID="{C505A911-6941-4313-A499-D2FACFBE8401}" presName="vertSpace2b" presStyleCnt="0"/>
      <dgm:spPr/>
    </dgm:pt>
    <dgm:pt modelId="{79EA1AB6-BF06-46E5-A4DC-BAA0FCC51D35}" type="pres">
      <dgm:prSet presAssocID="{7F0C700A-84DB-445F-92AB-E18773F7E6C8}" presName="thickLine" presStyleLbl="alignNode1" presStyleIdx="1" presStyleCnt="3"/>
      <dgm:spPr/>
    </dgm:pt>
    <dgm:pt modelId="{6BF239AA-10F6-4BBA-A095-4DC1589199DA}" type="pres">
      <dgm:prSet presAssocID="{7F0C700A-84DB-445F-92AB-E18773F7E6C8}" presName="horz1" presStyleCnt="0"/>
      <dgm:spPr/>
    </dgm:pt>
    <dgm:pt modelId="{5CA2AB4F-E66B-4F37-BDB1-D45610C4DC87}" type="pres">
      <dgm:prSet presAssocID="{7F0C700A-84DB-445F-92AB-E18773F7E6C8}" presName="tx1" presStyleLbl="revTx" presStyleIdx="8" presStyleCnt="20"/>
      <dgm:spPr/>
      <dgm:t>
        <a:bodyPr/>
        <a:lstStyle/>
        <a:p>
          <a:endParaRPr lang="zh-CN" altLang="en-US"/>
        </a:p>
      </dgm:t>
    </dgm:pt>
    <dgm:pt modelId="{39A2E754-6F14-4DBB-A2B0-7D23E60244F3}" type="pres">
      <dgm:prSet presAssocID="{7F0C700A-84DB-445F-92AB-E18773F7E6C8}" presName="vert1" presStyleCnt="0"/>
      <dgm:spPr/>
    </dgm:pt>
    <dgm:pt modelId="{9CDC7B62-C88A-4CF6-9C50-FDCC8C69CEF2}" type="pres">
      <dgm:prSet presAssocID="{2AF6C3B5-857E-4D23-9452-B6651EB262B0}" presName="vertSpace2a" presStyleCnt="0"/>
      <dgm:spPr/>
    </dgm:pt>
    <dgm:pt modelId="{69241CCF-408E-47E9-8D18-8F6E15809100}" type="pres">
      <dgm:prSet presAssocID="{2AF6C3B5-857E-4D23-9452-B6651EB262B0}" presName="horz2" presStyleCnt="0"/>
      <dgm:spPr/>
    </dgm:pt>
    <dgm:pt modelId="{03E84E52-8032-4035-BCC2-6690EBF75ADE}" type="pres">
      <dgm:prSet presAssocID="{2AF6C3B5-857E-4D23-9452-B6651EB262B0}" presName="horzSpace2" presStyleCnt="0"/>
      <dgm:spPr/>
    </dgm:pt>
    <dgm:pt modelId="{19CC930D-9870-4191-8E12-5E2767336762}" type="pres">
      <dgm:prSet presAssocID="{2AF6C3B5-857E-4D23-9452-B6651EB262B0}" presName="tx2" presStyleLbl="revTx" presStyleIdx="9" presStyleCnt="20"/>
      <dgm:spPr/>
      <dgm:t>
        <a:bodyPr/>
        <a:lstStyle/>
        <a:p>
          <a:endParaRPr lang="zh-CN" altLang="en-US"/>
        </a:p>
      </dgm:t>
    </dgm:pt>
    <dgm:pt modelId="{1D9341A5-2D23-48FE-BF07-CD962D8BCA91}" type="pres">
      <dgm:prSet presAssocID="{2AF6C3B5-857E-4D23-9452-B6651EB262B0}" presName="vert2" presStyleCnt="0"/>
      <dgm:spPr/>
    </dgm:pt>
    <dgm:pt modelId="{1B4E9823-3B96-4480-A334-5C83FB71D755}" type="pres">
      <dgm:prSet presAssocID="{2AF6C3B5-857E-4D23-9452-B6651EB262B0}" presName="thinLine2b" presStyleLbl="callout" presStyleIdx="7" presStyleCnt="17"/>
      <dgm:spPr/>
    </dgm:pt>
    <dgm:pt modelId="{67192071-E534-47D9-A25F-E23EDB1C4F4D}" type="pres">
      <dgm:prSet presAssocID="{2AF6C3B5-857E-4D23-9452-B6651EB262B0}" presName="vertSpace2b" presStyleCnt="0"/>
      <dgm:spPr/>
    </dgm:pt>
    <dgm:pt modelId="{468B288C-F989-47DA-8061-91F243FFA9AA}" type="pres">
      <dgm:prSet presAssocID="{259C2440-50BB-41A1-B569-EDC41139637F}" presName="horz2" presStyleCnt="0"/>
      <dgm:spPr/>
    </dgm:pt>
    <dgm:pt modelId="{FB6CDEE0-7C94-4562-9EF4-56070F4B2567}" type="pres">
      <dgm:prSet presAssocID="{259C2440-50BB-41A1-B569-EDC41139637F}" presName="horzSpace2" presStyleCnt="0"/>
      <dgm:spPr/>
    </dgm:pt>
    <dgm:pt modelId="{689FC735-F5AD-4E8F-8AB9-18D8DF874FF5}" type="pres">
      <dgm:prSet presAssocID="{259C2440-50BB-41A1-B569-EDC41139637F}" presName="tx2" presStyleLbl="revTx" presStyleIdx="10" presStyleCnt="20"/>
      <dgm:spPr/>
      <dgm:t>
        <a:bodyPr/>
        <a:lstStyle/>
        <a:p>
          <a:endParaRPr lang="zh-CN" altLang="en-US"/>
        </a:p>
      </dgm:t>
    </dgm:pt>
    <dgm:pt modelId="{9ACECCFD-5F94-42D4-AE34-6A65F048AC79}" type="pres">
      <dgm:prSet presAssocID="{259C2440-50BB-41A1-B569-EDC41139637F}" presName="vert2" presStyleCnt="0"/>
      <dgm:spPr/>
    </dgm:pt>
    <dgm:pt modelId="{64E0677C-6ED2-4695-825D-43D32792FCA7}" type="pres">
      <dgm:prSet presAssocID="{259C2440-50BB-41A1-B569-EDC41139637F}" presName="thinLine2b" presStyleLbl="callout" presStyleIdx="8" presStyleCnt="17"/>
      <dgm:spPr/>
    </dgm:pt>
    <dgm:pt modelId="{0512D505-6DB6-43D6-946E-68B8947822FC}" type="pres">
      <dgm:prSet presAssocID="{259C2440-50BB-41A1-B569-EDC41139637F}" presName="vertSpace2b" presStyleCnt="0"/>
      <dgm:spPr/>
    </dgm:pt>
    <dgm:pt modelId="{13BFDDB6-7EE0-4A5D-B4B1-8068BCCBAEEE}" type="pres">
      <dgm:prSet presAssocID="{BBEF874B-C354-4005-A9C5-A1D6860EF244}" presName="horz2" presStyleCnt="0"/>
      <dgm:spPr/>
    </dgm:pt>
    <dgm:pt modelId="{D7015278-AA23-4467-8169-3045B3940A39}" type="pres">
      <dgm:prSet presAssocID="{BBEF874B-C354-4005-A9C5-A1D6860EF244}" presName="horzSpace2" presStyleCnt="0"/>
      <dgm:spPr/>
    </dgm:pt>
    <dgm:pt modelId="{436668A8-D72C-42E4-B3B3-E9E294836E69}" type="pres">
      <dgm:prSet presAssocID="{BBEF874B-C354-4005-A9C5-A1D6860EF244}" presName="tx2" presStyleLbl="revTx" presStyleIdx="11" presStyleCnt="20"/>
      <dgm:spPr/>
      <dgm:t>
        <a:bodyPr/>
        <a:lstStyle/>
        <a:p>
          <a:endParaRPr lang="zh-CN" altLang="en-US"/>
        </a:p>
      </dgm:t>
    </dgm:pt>
    <dgm:pt modelId="{B5C484D2-B833-4875-878F-196A37D435D3}" type="pres">
      <dgm:prSet presAssocID="{BBEF874B-C354-4005-A9C5-A1D6860EF244}" presName="vert2" presStyleCnt="0"/>
      <dgm:spPr/>
    </dgm:pt>
    <dgm:pt modelId="{7D8293EA-54E3-4623-A7F9-838C2077473B}" type="pres">
      <dgm:prSet presAssocID="{BBEF874B-C354-4005-A9C5-A1D6860EF244}" presName="thinLine2b" presStyleLbl="callout" presStyleIdx="9" presStyleCnt="17"/>
      <dgm:spPr/>
    </dgm:pt>
    <dgm:pt modelId="{068F19EB-B301-436A-ADC1-4F66FE661BA1}" type="pres">
      <dgm:prSet presAssocID="{BBEF874B-C354-4005-A9C5-A1D6860EF244}" presName="vertSpace2b" presStyleCnt="0"/>
      <dgm:spPr/>
    </dgm:pt>
    <dgm:pt modelId="{8D770A20-0E99-44A3-8234-BAC4AD885314}" type="pres">
      <dgm:prSet presAssocID="{7C66F4C1-0922-4661-A508-74107714A17F}" presName="horz2" presStyleCnt="0"/>
      <dgm:spPr/>
    </dgm:pt>
    <dgm:pt modelId="{038212AA-E2EE-4C7A-94DD-9CD78F6F3E04}" type="pres">
      <dgm:prSet presAssocID="{7C66F4C1-0922-4661-A508-74107714A17F}" presName="horzSpace2" presStyleCnt="0"/>
      <dgm:spPr/>
    </dgm:pt>
    <dgm:pt modelId="{8AFDB65F-652A-42FC-95F6-D6FB8F0B0553}" type="pres">
      <dgm:prSet presAssocID="{7C66F4C1-0922-4661-A508-74107714A17F}" presName="tx2" presStyleLbl="revTx" presStyleIdx="12" presStyleCnt="20"/>
      <dgm:spPr/>
      <dgm:t>
        <a:bodyPr/>
        <a:lstStyle/>
        <a:p>
          <a:endParaRPr lang="zh-CN" altLang="en-US"/>
        </a:p>
      </dgm:t>
    </dgm:pt>
    <dgm:pt modelId="{78DD1C3B-E1C5-4FBA-92D5-80C85E764DA3}" type="pres">
      <dgm:prSet presAssocID="{7C66F4C1-0922-4661-A508-74107714A17F}" presName="vert2" presStyleCnt="0"/>
      <dgm:spPr/>
    </dgm:pt>
    <dgm:pt modelId="{012CD950-F49F-4220-B939-E9C84D2200FA}" type="pres">
      <dgm:prSet presAssocID="{7C66F4C1-0922-4661-A508-74107714A17F}" presName="thinLine2b" presStyleLbl="callout" presStyleIdx="10" presStyleCnt="17"/>
      <dgm:spPr/>
    </dgm:pt>
    <dgm:pt modelId="{CDFDF26F-2EE2-46D3-8258-6601629C72F6}" type="pres">
      <dgm:prSet presAssocID="{7C66F4C1-0922-4661-A508-74107714A17F}" presName="vertSpace2b" presStyleCnt="0"/>
      <dgm:spPr/>
    </dgm:pt>
    <dgm:pt modelId="{6081603C-6E1A-4AAD-880E-FE8EFD5FC447}" type="pres">
      <dgm:prSet presAssocID="{0293A091-2743-43A7-B8A6-7F99D94A0652}" presName="horz2" presStyleCnt="0"/>
      <dgm:spPr/>
    </dgm:pt>
    <dgm:pt modelId="{166F380E-F39F-41EC-801F-8A0E64594045}" type="pres">
      <dgm:prSet presAssocID="{0293A091-2743-43A7-B8A6-7F99D94A0652}" presName="horzSpace2" presStyleCnt="0"/>
      <dgm:spPr/>
    </dgm:pt>
    <dgm:pt modelId="{7B138FD8-CC17-446C-B471-5863DAE249E1}" type="pres">
      <dgm:prSet presAssocID="{0293A091-2743-43A7-B8A6-7F99D94A0652}" presName="tx2" presStyleLbl="revTx" presStyleIdx="13" presStyleCnt="20"/>
      <dgm:spPr/>
      <dgm:t>
        <a:bodyPr/>
        <a:lstStyle/>
        <a:p>
          <a:endParaRPr lang="zh-CN" altLang="en-US"/>
        </a:p>
      </dgm:t>
    </dgm:pt>
    <dgm:pt modelId="{6CC841F3-5F3C-49A9-A066-61C6A19AD219}" type="pres">
      <dgm:prSet presAssocID="{0293A091-2743-43A7-B8A6-7F99D94A0652}" presName="vert2" presStyleCnt="0"/>
      <dgm:spPr/>
    </dgm:pt>
    <dgm:pt modelId="{E2FA4B85-2EFC-4A8F-BDE9-BC07BC76220D}" type="pres">
      <dgm:prSet presAssocID="{0293A091-2743-43A7-B8A6-7F99D94A0652}" presName="thinLine2b" presStyleLbl="callout" presStyleIdx="11" presStyleCnt="17"/>
      <dgm:spPr/>
    </dgm:pt>
    <dgm:pt modelId="{B1E12BAF-505E-49BB-BB8C-39F0D05C14BC}" type="pres">
      <dgm:prSet presAssocID="{0293A091-2743-43A7-B8A6-7F99D94A0652}" presName="vertSpace2b" presStyleCnt="0"/>
      <dgm:spPr/>
    </dgm:pt>
    <dgm:pt modelId="{BB108F19-6489-4DBD-A4B2-57E73699C067}" type="pres">
      <dgm:prSet presAssocID="{B19C811D-9B00-4CBD-BC4E-BD628E1DFFC8}" presName="horz2" presStyleCnt="0"/>
      <dgm:spPr/>
    </dgm:pt>
    <dgm:pt modelId="{B86C0E65-5A74-4010-A014-63D4CBABC074}" type="pres">
      <dgm:prSet presAssocID="{B19C811D-9B00-4CBD-BC4E-BD628E1DFFC8}" presName="horzSpace2" presStyleCnt="0"/>
      <dgm:spPr/>
    </dgm:pt>
    <dgm:pt modelId="{42A7D054-0D6D-437F-802C-D6713602D33C}" type="pres">
      <dgm:prSet presAssocID="{B19C811D-9B00-4CBD-BC4E-BD628E1DFFC8}" presName="tx2" presStyleLbl="revTx" presStyleIdx="14" presStyleCnt="20"/>
      <dgm:spPr/>
      <dgm:t>
        <a:bodyPr/>
        <a:lstStyle/>
        <a:p>
          <a:endParaRPr lang="zh-CN" altLang="en-US"/>
        </a:p>
      </dgm:t>
    </dgm:pt>
    <dgm:pt modelId="{AC9FB9BF-03B3-423A-8F22-DBDA00AA3A59}" type="pres">
      <dgm:prSet presAssocID="{B19C811D-9B00-4CBD-BC4E-BD628E1DFFC8}" presName="vert2" presStyleCnt="0"/>
      <dgm:spPr/>
    </dgm:pt>
    <dgm:pt modelId="{97E380E6-6A5B-431D-B893-A7BAFA6F7635}" type="pres">
      <dgm:prSet presAssocID="{B19C811D-9B00-4CBD-BC4E-BD628E1DFFC8}" presName="thinLine2b" presStyleLbl="callout" presStyleIdx="12" presStyleCnt="17"/>
      <dgm:spPr/>
    </dgm:pt>
    <dgm:pt modelId="{8274A030-69B6-400D-BBC9-C136E3222523}" type="pres">
      <dgm:prSet presAssocID="{B19C811D-9B00-4CBD-BC4E-BD628E1DFFC8}" presName="vertSpace2b" presStyleCnt="0"/>
      <dgm:spPr/>
    </dgm:pt>
    <dgm:pt modelId="{EBF6F928-67E8-4173-ACC3-F308695BFE27}" type="pres">
      <dgm:prSet presAssocID="{C2855AA9-996C-4CF6-A5F1-F9AE6564071B}" presName="horz2" presStyleCnt="0"/>
      <dgm:spPr/>
    </dgm:pt>
    <dgm:pt modelId="{BB892C3F-B2C2-49F6-AC60-C79C2F339CFB}" type="pres">
      <dgm:prSet presAssocID="{C2855AA9-996C-4CF6-A5F1-F9AE6564071B}" presName="horzSpace2" presStyleCnt="0"/>
      <dgm:spPr/>
    </dgm:pt>
    <dgm:pt modelId="{4103CB57-9C91-469B-9A82-4F03E22EFFFB}" type="pres">
      <dgm:prSet presAssocID="{C2855AA9-996C-4CF6-A5F1-F9AE6564071B}" presName="tx2" presStyleLbl="revTx" presStyleIdx="15" presStyleCnt="20"/>
      <dgm:spPr/>
      <dgm:t>
        <a:bodyPr/>
        <a:lstStyle/>
        <a:p>
          <a:endParaRPr lang="zh-CN" altLang="en-US"/>
        </a:p>
      </dgm:t>
    </dgm:pt>
    <dgm:pt modelId="{203E6EC7-1992-4F99-8B4F-FEBC46E936C1}" type="pres">
      <dgm:prSet presAssocID="{C2855AA9-996C-4CF6-A5F1-F9AE6564071B}" presName="vert2" presStyleCnt="0"/>
      <dgm:spPr/>
    </dgm:pt>
    <dgm:pt modelId="{7631F4A0-095C-4BC2-AC7C-9637B5B10A75}" type="pres">
      <dgm:prSet presAssocID="{C2855AA9-996C-4CF6-A5F1-F9AE6564071B}" presName="thinLine2b" presStyleLbl="callout" presStyleIdx="13" presStyleCnt="17"/>
      <dgm:spPr/>
    </dgm:pt>
    <dgm:pt modelId="{9DB9B9F6-1A74-467A-8699-3F9448B5A6E2}" type="pres">
      <dgm:prSet presAssocID="{C2855AA9-996C-4CF6-A5F1-F9AE6564071B}" presName="vertSpace2b" presStyleCnt="0"/>
      <dgm:spPr/>
    </dgm:pt>
    <dgm:pt modelId="{955D14E9-A34E-4156-ABB8-C31B29CBDD20}" type="pres">
      <dgm:prSet presAssocID="{6A3D695F-D72A-4E90-AD33-BA1A5849FE06}" presName="thickLine" presStyleLbl="alignNode1" presStyleIdx="2" presStyleCnt="3"/>
      <dgm:spPr/>
    </dgm:pt>
    <dgm:pt modelId="{ADDB9D9F-DE8E-40D6-8A78-E5DD1D022530}" type="pres">
      <dgm:prSet presAssocID="{6A3D695F-D72A-4E90-AD33-BA1A5849FE06}" presName="horz1" presStyleCnt="0"/>
      <dgm:spPr/>
    </dgm:pt>
    <dgm:pt modelId="{FAF43728-E745-4B90-98AD-42D4093D2435}" type="pres">
      <dgm:prSet presAssocID="{6A3D695F-D72A-4E90-AD33-BA1A5849FE06}" presName="tx1" presStyleLbl="revTx" presStyleIdx="16" presStyleCnt="20"/>
      <dgm:spPr/>
      <dgm:t>
        <a:bodyPr/>
        <a:lstStyle/>
        <a:p>
          <a:endParaRPr lang="zh-CN" altLang="en-US"/>
        </a:p>
      </dgm:t>
    </dgm:pt>
    <dgm:pt modelId="{70415A3F-0695-4A07-B4F2-D67AB7A97359}" type="pres">
      <dgm:prSet presAssocID="{6A3D695F-D72A-4E90-AD33-BA1A5849FE06}" presName="vert1" presStyleCnt="0"/>
      <dgm:spPr/>
    </dgm:pt>
    <dgm:pt modelId="{6D967466-C9DC-40D3-B92F-EFAFEAA55BB8}" type="pres">
      <dgm:prSet presAssocID="{945E75A9-9E77-45AC-B698-41A33A4A7768}" presName="vertSpace2a" presStyleCnt="0"/>
      <dgm:spPr/>
    </dgm:pt>
    <dgm:pt modelId="{245BDBB9-C02C-4A2C-ACAF-155D361F6A2F}" type="pres">
      <dgm:prSet presAssocID="{945E75A9-9E77-45AC-B698-41A33A4A7768}" presName="horz2" presStyleCnt="0"/>
      <dgm:spPr/>
    </dgm:pt>
    <dgm:pt modelId="{634487AA-C62A-40D0-80D4-0D45CB8B2B3B}" type="pres">
      <dgm:prSet presAssocID="{945E75A9-9E77-45AC-B698-41A33A4A7768}" presName="horzSpace2" presStyleCnt="0"/>
      <dgm:spPr/>
    </dgm:pt>
    <dgm:pt modelId="{657FD97F-EFED-40D1-ACD7-40585601097F}" type="pres">
      <dgm:prSet presAssocID="{945E75A9-9E77-45AC-B698-41A33A4A7768}" presName="tx2" presStyleLbl="revTx" presStyleIdx="17" presStyleCnt="20"/>
      <dgm:spPr/>
      <dgm:t>
        <a:bodyPr/>
        <a:lstStyle/>
        <a:p>
          <a:endParaRPr lang="zh-CN" altLang="en-US"/>
        </a:p>
      </dgm:t>
    </dgm:pt>
    <dgm:pt modelId="{E6F1261D-28DC-4298-9C61-0A6693614FD8}" type="pres">
      <dgm:prSet presAssocID="{945E75A9-9E77-45AC-B698-41A33A4A7768}" presName="vert2" presStyleCnt="0"/>
      <dgm:spPr/>
    </dgm:pt>
    <dgm:pt modelId="{32EEA787-8887-4C56-8EB0-B9809C9618EC}" type="pres">
      <dgm:prSet presAssocID="{945E75A9-9E77-45AC-B698-41A33A4A7768}" presName="thinLine2b" presStyleLbl="callout" presStyleIdx="14" presStyleCnt="17"/>
      <dgm:spPr/>
    </dgm:pt>
    <dgm:pt modelId="{EC68F683-1CB9-4795-AA89-739BC0A80D88}" type="pres">
      <dgm:prSet presAssocID="{945E75A9-9E77-45AC-B698-41A33A4A7768}" presName="vertSpace2b" presStyleCnt="0"/>
      <dgm:spPr/>
    </dgm:pt>
    <dgm:pt modelId="{00B8D061-AE19-4F7B-8803-FA40671F5FFF}" type="pres">
      <dgm:prSet presAssocID="{B36CA3C1-B310-4998-8C14-65A90CE92568}" presName="horz2" presStyleCnt="0"/>
      <dgm:spPr/>
    </dgm:pt>
    <dgm:pt modelId="{E50AF4C1-2048-493A-89D7-4B1A5126A2AD}" type="pres">
      <dgm:prSet presAssocID="{B36CA3C1-B310-4998-8C14-65A90CE92568}" presName="horzSpace2" presStyleCnt="0"/>
      <dgm:spPr/>
    </dgm:pt>
    <dgm:pt modelId="{69B3E4F9-403D-4CA7-9A22-1E3D741F8ADF}" type="pres">
      <dgm:prSet presAssocID="{B36CA3C1-B310-4998-8C14-65A90CE92568}" presName="tx2" presStyleLbl="revTx" presStyleIdx="18" presStyleCnt="20"/>
      <dgm:spPr/>
      <dgm:t>
        <a:bodyPr/>
        <a:lstStyle/>
        <a:p>
          <a:endParaRPr lang="zh-CN" altLang="en-US"/>
        </a:p>
      </dgm:t>
    </dgm:pt>
    <dgm:pt modelId="{8A0A1D9D-3B5D-4C32-8512-54914E4485E8}" type="pres">
      <dgm:prSet presAssocID="{B36CA3C1-B310-4998-8C14-65A90CE92568}" presName="vert2" presStyleCnt="0"/>
      <dgm:spPr/>
    </dgm:pt>
    <dgm:pt modelId="{08EEAA6A-B22A-4B37-9006-93C997F2B8DB}" type="pres">
      <dgm:prSet presAssocID="{B36CA3C1-B310-4998-8C14-65A90CE92568}" presName="thinLine2b" presStyleLbl="callout" presStyleIdx="15" presStyleCnt="17"/>
      <dgm:spPr/>
    </dgm:pt>
    <dgm:pt modelId="{3BB7A293-1FFC-4826-B65B-1A7E6C682CD3}" type="pres">
      <dgm:prSet presAssocID="{B36CA3C1-B310-4998-8C14-65A90CE92568}" presName="vertSpace2b" presStyleCnt="0"/>
      <dgm:spPr/>
    </dgm:pt>
    <dgm:pt modelId="{D1D27364-5BD7-444D-AB64-626B62C3B778}" type="pres">
      <dgm:prSet presAssocID="{A356416F-4F3F-49CE-BBB9-06286F00163F}" presName="horz2" presStyleCnt="0"/>
      <dgm:spPr/>
    </dgm:pt>
    <dgm:pt modelId="{1C8521BE-489C-4422-B682-2BF648950E92}" type="pres">
      <dgm:prSet presAssocID="{A356416F-4F3F-49CE-BBB9-06286F00163F}" presName="horzSpace2" presStyleCnt="0"/>
      <dgm:spPr/>
    </dgm:pt>
    <dgm:pt modelId="{93EE53F8-E3CC-476D-9E90-1ED1F43DD073}" type="pres">
      <dgm:prSet presAssocID="{A356416F-4F3F-49CE-BBB9-06286F00163F}" presName="tx2" presStyleLbl="revTx" presStyleIdx="19" presStyleCnt="20"/>
      <dgm:spPr/>
      <dgm:t>
        <a:bodyPr/>
        <a:lstStyle/>
        <a:p>
          <a:endParaRPr lang="zh-CN" altLang="en-US"/>
        </a:p>
      </dgm:t>
    </dgm:pt>
    <dgm:pt modelId="{53325DEE-70BC-4BEF-86EA-CF86E49D6A9B}" type="pres">
      <dgm:prSet presAssocID="{A356416F-4F3F-49CE-BBB9-06286F00163F}" presName="vert2" presStyleCnt="0"/>
      <dgm:spPr/>
    </dgm:pt>
    <dgm:pt modelId="{38C61379-33D2-4775-9DA3-2C4280C636E3}" type="pres">
      <dgm:prSet presAssocID="{A356416F-4F3F-49CE-BBB9-06286F00163F}" presName="thinLine2b" presStyleLbl="callout" presStyleIdx="16" presStyleCnt="17"/>
      <dgm:spPr/>
    </dgm:pt>
    <dgm:pt modelId="{236AD315-3F10-4EF0-A58B-211B5E3E09F7}" type="pres">
      <dgm:prSet presAssocID="{A356416F-4F3F-49CE-BBB9-06286F00163F}" presName="vertSpace2b" presStyleCnt="0"/>
      <dgm:spPr/>
    </dgm:pt>
  </dgm:ptLst>
  <dgm:cxnLst>
    <dgm:cxn modelId="{C1E3000B-32F9-4BE0-9013-304D56D91C0B}" type="presOf" srcId="{BBEF874B-C354-4005-A9C5-A1D6860EF244}" destId="{436668A8-D72C-42E4-B3B3-E9E294836E69}" srcOrd="0" destOrd="0" presId="urn:microsoft.com/office/officeart/2008/layout/LinedList"/>
    <dgm:cxn modelId="{E9E61D08-5CCE-42FF-846C-D9B450BB0AC1}" type="presOf" srcId="{C505A911-6941-4313-A499-D2FACFBE8401}" destId="{797B3CA6-251E-42F8-AE33-8EA0C966A77B}" srcOrd="0" destOrd="0" presId="urn:microsoft.com/office/officeart/2008/layout/LinedList"/>
    <dgm:cxn modelId="{7261037D-F251-403B-906F-A8B6CDF2E075}" type="presOf" srcId="{A356416F-4F3F-49CE-BBB9-06286F00163F}" destId="{93EE53F8-E3CC-476D-9E90-1ED1F43DD073}" srcOrd="0" destOrd="0" presId="urn:microsoft.com/office/officeart/2008/layout/LinedList"/>
    <dgm:cxn modelId="{938AF652-2529-49A7-AA29-A09DB12461B1}" srcId="{7F0C700A-84DB-445F-92AB-E18773F7E6C8}" destId="{2AF6C3B5-857E-4D23-9452-B6651EB262B0}" srcOrd="0" destOrd="0" parTransId="{EB5912FB-4A6E-4E5F-8A04-0FECBAFB4C39}" sibTransId="{9AC0DB9A-463E-437D-94D9-50792ED884E7}"/>
    <dgm:cxn modelId="{960C9664-1E90-4995-8BED-1B4E68174BF2}" type="presOf" srcId="{D3DBF457-3E90-4DB5-9AA4-5CEF76DF91A1}" destId="{8DECCD00-334E-4E66-ADA5-268CE9D6B0F4}" srcOrd="0" destOrd="0" presId="urn:microsoft.com/office/officeart/2008/layout/LinedList"/>
    <dgm:cxn modelId="{0301C060-61B0-4406-AFB8-BE279C3205B7}" type="presOf" srcId="{B19C811D-9B00-4CBD-BC4E-BD628E1DFFC8}" destId="{42A7D054-0D6D-437F-802C-D6713602D33C}" srcOrd="0" destOrd="0" presId="urn:microsoft.com/office/officeart/2008/layout/LinedList"/>
    <dgm:cxn modelId="{4A4063AA-526B-412C-8050-01519C313759}" srcId="{3EAC7FE2-D130-409C-813D-B48B2BD743A2}" destId="{6A3D695F-D72A-4E90-AD33-BA1A5849FE06}" srcOrd="2" destOrd="0" parTransId="{F241C1FE-1756-4AA9-8ADE-392FDB231874}" sibTransId="{F560D1B1-A98F-4557-8156-18CA379E5538}"/>
    <dgm:cxn modelId="{229E9024-AB0B-4E6F-89CE-8FA5E4BC21AF}" type="presOf" srcId="{35627E42-6B2B-4424-AD3B-4B4A2EA5E13B}" destId="{DE7388FF-8E8C-4F47-95E1-7D828A873D38}" srcOrd="0" destOrd="0" presId="urn:microsoft.com/office/officeart/2008/layout/LinedList"/>
    <dgm:cxn modelId="{51FCBB86-D305-4381-9BDE-FDC88EFF7084}" srcId="{3A3129B4-C3D0-4EF9-8A58-9966C0526BBB}" destId="{D3DBF457-3E90-4DB5-9AA4-5CEF76DF91A1}" srcOrd="3" destOrd="0" parTransId="{2C32AB05-5153-4B12-B2F3-A546BC19AF02}" sibTransId="{A06FE2DE-175B-4767-9858-CDFA23A9FD66}"/>
    <dgm:cxn modelId="{53CA4416-524F-4238-B47E-AE8DAAFEA91E}" srcId="{3A3129B4-C3D0-4EF9-8A58-9966C0526BBB}" destId="{D091D6F9-1E24-4F02-892E-030F7B599F81}" srcOrd="1" destOrd="0" parTransId="{6004F9E3-85E1-473B-BD43-114AC3F475A5}" sibTransId="{FA4F17FF-5002-46A9-AC01-96B2F7DD45B3}"/>
    <dgm:cxn modelId="{2FA1B6D5-99EC-436B-BB22-AE590A624ECE}" type="presOf" srcId="{B36CA3C1-B310-4998-8C14-65A90CE92568}" destId="{69B3E4F9-403D-4CA7-9A22-1E3D741F8ADF}" srcOrd="0" destOrd="0" presId="urn:microsoft.com/office/officeart/2008/layout/LinedList"/>
    <dgm:cxn modelId="{0C6B0A64-BBA6-4915-B017-968FF7275E86}" srcId="{3EAC7FE2-D130-409C-813D-B48B2BD743A2}" destId="{7F0C700A-84DB-445F-92AB-E18773F7E6C8}" srcOrd="1" destOrd="0" parTransId="{9032ED68-05D9-4DE4-9D4A-BDF2D2158810}" sibTransId="{398AC941-5887-497F-8043-1B68B796AB98}"/>
    <dgm:cxn modelId="{C43525F8-675D-4A28-BCED-D0E412AD6115}" srcId="{3A3129B4-C3D0-4EF9-8A58-9966C0526BBB}" destId="{35627E42-6B2B-4424-AD3B-4B4A2EA5E13B}" srcOrd="4" destOrd="0" parTransId="{ED429D1A-0274-4B17-A34E-E18E333012CF}" sibTransId="{AABDA362-F0EF-468C-964D-FA38DD2CEE49}"/>
    <dgm:cxn modelId="{B41AF594-A7CE-41D2-8513-7AF1B93B3668}" type="presOf" srcId="{2AF6C3B5-857E-4D23-9452-B6651EB262B0}" destId="{19CC930D-9870-4191-8E12-5E2767336762}" srcOrd="0" destOrd="0" presId="urn:microsoft.com/office/officeart/2008/layout/LinedList"/>
    <dgm:cxn modelId="{D9EC4C79-ED2B-4ABE-9B8B-7446BDB9F63E}" srcId="{7F0C700A-84DB-445F-92AB-E18773F7E6C8}" destId="{B19C811D-9B00-4CBD-BC4E-BD628E1DFFC8}" srcOrd="5" destOrd="0" parTransId="{7730BC59-A1A4-4EFE-B8BB-A65E6A7F617E}" sibTransId="{6E77DC44-6204-4980-B339-271FC66DB70E}"/>
    <dgm:cxn modelId="{B8C0E933-20BD-427E-A9CA-3F667B570886}" type="presOf" srcId="{D091D6F9-1E24-4F02-892E-030F7B599F81}" destId="{BF752E4A-FD2A-4C2D-A772-6FBB3A11942B}" srcOrd="0" destOrd="0" presId="urn:microsoft.com/office/officeart/2008/layout/LinedList"/>
    <dgm:cxn modelId="{382805B2-B124-4FFD-9A01-B1F6F9DA3C95}" srcId="{7F0C700A-84DB-445F-92AB-E18773F7E6C8}" destId="{259C2440-50BB-41A1-B569-EDC41139637F}" srcOrd="1" destOrd="0" parTransId="{DB8111EE-4EA5-4609-B95C-A642986C4C72}" sibTransId="{E126BC5B-DE8F-464C-84F2-2B553811D308}"/>
    <dgm:cxn modelId="{6231B2C5-8B97-4A47-8938-CE2FADEAF1DD}" srcId="{6A3D695F-D72A-4E90-AD33-BA1A5849FE06}" destId="{A356416F-4F3F-49CE-BBB9-06286F00163F}" srcOrd="2" destOrd="0" parTransId="{63F53B8A-506F-491F-B0DC-A6FEFBEB9B5C}" sibTransId="{929D88FC-A583-45B9-AA9F-9D6BAFC69A25}"/>
    <dgm:cxn modelId="{466729A1-0B51-48DB-BE08-5CBAC0EEDFCA}" type="presOf" srcId="{3EAC7FE2-D130-409C-813D-B48B2BD743A2}" destId="{CAD1A5F0-F52E-487D-AF8F-C067B657053E}" srcOrd="0" destOrd="0" presId="urn:microsoft.com/office/officeart/2008/layout/LinedList"/>
    <dgm:cxn modelId="{5BDF1729-8235-4593-ABA8-CDB58EF334DC}" type="presOf" srcId="{259C2440-50BB-41A1-B569-EDC41139637F}" destId="{689FC735-F5AD-4E8F-8AB9-18D8DF874FF5}" srcOrd="0" destOrd="0" presId="urn:microsoft.com/office/officeart/2008/layout/LinedList"/>
    <dgm:cxn modelId="{C8C77A25-8793-4353-B28A-6C04697600C3}" srcId="{7F0C700A-84DB-445F-92AB-E18773F7E6C8}" destId="{C2855AA9-996C-4CF6-A5F1-F9AE6564071B}" srcOrd="6" destOrd="0" parTransId="{B3BAB690-AC6F-4903-A28F-1EB164083B16}" sibTransId="{7D053DFD-BBB1-4B76-A6F8-CD25935C0037}"/>
    <dgm:cxn modelId="{C9977527-8E23-452D-BFDD-7E80E401B043}" type="presOf" srcId="{0293A091-2743-43A7-B8A6-7F99D94A0652}" destId="{7B138FD8-CC17-446C-B471-5863DAE249E1}" srcOrd="0" destOrd="0" presId="urn:microsoft.com/office/officeart/2008/layout/LinedList"/>
    <dgm:cxn modelId="{157E510A-78C6-49D9-A745-3193D5B10ED2}" srcId="{7F0C700A-84DB-445F-92AB-E18773F7E6C8}" destId="{7C66F4C1-0922-4661-A508-74107714A17F}" srcOrd="3" destOrd="0" parTransId="{7EB7A7AC-BB77-4F40-8655-E6203001D284}" sibTransId="{80F52806-BC8B-4323-BB73-5CC98E63D8B3}"/>
    <dgm:cxn modelId="{47A11C53-E71D-4E5F-ABF7-D7CDC3E9CDEE}" srcId="{3A3129B4-C3D0-4EF9-8A58-9966C0526BBB}" destId="{C505A911-6941-4313-A499-D2FACFBE8401}" srcOrd="6" destOrd="0" parTransId="{15292F04-C396-4CA9-AA02-715C88543861}" sibTransId="{0240F408-5740-4F4D-A748-327F5EB05499}"/>
    <dgm:cxn modelId="{9E59D2C1-FF05-4CF4-A0FF-7429EF994ED4}" srcId="{6A3D695F-D72A-4E90-AD33-BA1A5849FE06}" destId="{B36CA3C1-B310-4998-8C14-65A90CE92568}" srcOrd="1" destOrd="0" parTransId="{87C1B77B-1A03-4D5A-B027-CC230D98F0EB}" sibTransId="{D15AA453-2B3C-4A5B-9102-DFB0318C3E68}"/>
    <dgm:cxn modelId="{6AAA8D65-80B3-407D-A158-B80F8D3A3B00}" type="presOf" srcId="{945E75A9-9E77-45AC-B698-41A33A4A7768}" destId="{657FD97F-EFED-40D1-ACD7-40585601097F}" srcOrd="0" destOrd="0" presId="urn:microsoft.com/office/officeart/2008/layout/LinedList"/>
    <dgm:cxn modelId="{4CA7102A-9779-41F9-BB69-C25C2B26452D}" srcId="{3A3129B4-C3D0-4EF9-8A58-9966C0526BBB}" destId="{00B42DB2-1D43-4D19-9006-9CC32F150334}" srcOrd="2" destOrd="0" parTransId="{C2C0B21C-30D6-4990-8680-B6AE6947B8B3}" sibTransId="{E80C6477-48E1-496F-9304-C97947F2EB5C}"/>
    <dgm:cxn modelId="{A681E9D9-F6DF-4129-97D7-B5A1633E2638}" type="presOf" srcId="{7C66F4C1-0922-4661-A508-74107714A17F}" destId="{8AFDB65F-652A-42FC-95F6-D6FB8F0B0553}" srcOrd="0" destOrd="0" presId="urn:microsoft.com/office/officeart/2008/layout/LinedList"/>
    <dgm:cxn modelId="{EF25B85B-EF4B-4DEA-B1E5-44239DD5C248}" type="presOf" srcId="{7F0C700A-84DB-445F-92AB-E18773F7E6C8}" destId="{5CA2AB4F-E66B-4F37-BDB1-D45610C4DC87}" srcOrd="0" destOrd="0" presId="urn:microsoft.com/office/officeart/2008/layout/LinedList"/>
    <dgm:cxn modelId="{4C32F312-1E2D-4BB9-989B-1D58AA7DB98D}" type="presOf" srcId="{3A3129B4-C3D0-4EF9-8A58-9966C0526BBB}" destId="{96BCE3A9-CF3B-4558-9AF4-0F6019DCFE0A}" srcOrd="0" destOrd="0" presId="urn:microsoft.com/office/officeart/2008/layout/LinedList"/>
    <dgm:cxn modelId="{B7CE3CEB-502D-4615-B1C1-81330A901334}" srcId="{3EAC7FE2-D130-409C-813D-B48B2BD743A2}" destId="{3A3129B4-C3D0-4EF9-8A58-9966C0526BBB}" srcOrd="0" destOrd="0" parTransId="{228D3AC8-7494-4438-9446-A2A8689B7172}" sibTransId="{82061D64-5E0F-4B18-9060-48CB7332CB8D}"/>
    <dgm:cxn modelId="{A5559FE9-9A95-4CE2-92A6-62ADADAD299B}" srcId="{3A3129B4-C3D0-4EF9-8A58-9966C0526BBB}" destId="{9807A7C2-075B-4AB9-84DF-34D7C4D09D6F}" srcOrd="0" destOrd="0" parTransId="{4EE9D7AE-1F0E-450D-914B-A20D0BCBBE79}" sibTransId="{09DA32F2-BB46-4592-B8B5-98209A3FEB7B}"/>
    <dgm:cxn modelId="{459E158A-EFE9-4E46-AAE4-B3EB0B784F8A}" srcId="{3A3129B4-C3D0-4EF9-8A58-9966C0526BBB}" destId="{3AB0C89E-D273-493C-BF7F-99B15C68AD12}" srcOrd="5" destOrd="0" parTransId="{2A773253-2395-4079-B7EB-0F2C06D3EB5C}" sibTransId="{B0893A9D-79BA-47B6-B28F-17D1D8E3A04C}"/>
    <dgm:cxn modelId="{B6F84313-5E88-40F0-9CE8-2A1EABCB903B}" type="presOf" srcId="{00B42DB2-1D43-4D19-9006-9CC32F150334}" destId="{BF4354D8-57C5-44A4-901D-6F219D9FC760}" srcOrd="0" destOrd="0" presId="urn:microsoft.com/office/officeart/2008/layout/LinedList"/>
    <dgm:cxn modelId="{606DF3D3-F320-4400-8456-305F477500A7}" type="presOf" srcId="{6A3D695F-D72A-4E90-AD33-BA1A5849FE06}" destId="{FAF43728-E745-4B90-98AD-42D4093D2435}" srcOrd="0" destOrd="0" presId="urn:microsoft.com/office/officeart/2008/layout/LinedList"/>
    <dgm:cxn modelId="{504DDDCB-29E9-489E-9D4C-875F3F212AFE}" srcId="{7F0C700A-84DB-445F-92AB-E18773F7E6C8}" destId="{BBEF874B-C354-4005-A9C5-A1D6860EF244}" srcOrd="2" destOrd="0" parTransId="{F4E6DE7B-8D84-4C8D-B062-32804BD9C0B7}" sibTransId="{61C7E4A8-5E42-46DC-99CC-F50A5D624560}"/>
    <dgm:cxn modelId="{09D4433E-3D5F-409E-A4E2-9C8F1F433945}" srcId="{6A3D695F-D72A-4E90-AD33-BA1A5849FE06}" destId="{945E75A9-9E77-45AC-B698-41A33A4A7768}" srcOrd="0" destOrd="0" parTransId="{6C40F000-A12F-4114-AED8-6DD069733E86}" sibTransId="{4E34C78D-AACE-4335-BE52-4C3C5F402213}"/>
    <dgm:cxn modelId="{58DEE8E4-FAC8-47B6-A29B-2CEBED6EADF3}" srcId="{7F0C700A-84DB-445F-92AB-E18773F7E6C8}" destId="{0293A091-2743-43A7-B8A6-7F99D94A0652}" srcOrd="4" destOrd="0" parTransId="{9529D221-8F1E-440C-A5B1-AA5CD52B7694}" sibTransId="{CD8DF413-D100-43B1-AB43-34094CAC6CEB}"/>
    <dgm:cxn modelId="{57EFC46C-62F0-48C5-8B7C-F933B79F501F}" type="presOf" srcId="{C2855AA9-996C-4CF6-A5F1-F9AE6564071B}" destId="{4103CB57-9C91-469B-9A82-4F03E22EFFFB}" srcOrd="0" destOrd="0" presId="urn:microsoft.com/office/officeart/2008/layout/LinedList"/>
    <dgm:cxn modelId="{F6015172-CE05-41CB-A0B1-4E3649F6C965}" type="presOf" srcId="{3AB0C89E-D273-493C-BF7F-99B15C68AD12}" destId="{849D1604-1E92-44A9-ADDC-EC7617A5B2A3}" srcOrd="0" destOrd="0" presId="urn:microsoft.com/office/officeart/2008/layout/LinedList"/>
    <dgm:cxn modelId="{D1A02703-BF5B-4170-9E39-4A0A5DA622D5}" type="presOf" srcId="{9807A7C2-075B-4AB9-84DF-34D7C4D09D6F}" destId="{496A9522-3A52-4EAA-A78F-B0B6AE23D034}" srcOrd="0" destOrd="0" presId="urn:microsoft.com/office/officeart/2008/layout/LinedList"/>
    <dgm:cxn modelId="{BDB8CAB5-6C34-44DF-8F8A-7A7D49F33F50}" type="presParOf" srcId="{CAD1A5F0-F52E-487D-AF8F-C067B657053E}" destId="{DBBEED0B-5867-45EF-8681-183F90AC2E23}" srcOrd="0" destOrd="0" presId="urn:microsoft.com/office/officeart/2008/layout/LinedList"/>
    <dgm:cxn modelId="{80C3CDA9-4753-4861-99ED-3F04870871F9}" type="presParOf" srcId="{CAD1A5F0-F52E-487D-AF8F-C067B657053E}" destId="{00A6C43F-936E-4F08-B784-A6C0CAF1219A}" srcOrd="1" destOrd="0" presId="urn:microsoft.com/office/officeart/2008/layout/LinedList"/>
    <dgm:cxn modelId="{9E350159-891E-4E59-8203-9CCB7CDC52EC}" type="presParOf" srcId="{00A6C43F-936E-4F08-B784-A6C0CAF1219A}" destId="{96BCE3A9-CF3B-4558-9AF4-0F6019DCFE0A}" srcOrd="0" destOrd="0" presId="urn:microsoft.com/office/officeart/2008/layout/LinedList"/>
    <dgm:cxn modelId="{E41ACEFD-F686-40CE-964A-CE4EB00E2254}" type="presParOf" srcId="{00A6C43F-936E-4F08-B784-A6C0CAF1219A}" destId="{A3EEF538-5167-4EC5-9E4A-C8F2787E6F6D}" srcOrd="1" destOrd="0" presId="urn:microsoft.com/office/officeart/2008/layout/LinedList"/>
    <dgm:cxn modelId="{74889AFB-AE1F-42B9-86EB-0DF7FB4541BC}" type="presParOf" srcId="{A3EEF538-5167-4EC5-9E4A-C8F2787E6F6D}" destId="{CAC29B28-5D0B-4952-B9F5-1100E557061C}" srcOrd="0" destOrd="0" presId="urn:microsoft.com/office/officeart/2008/layout/LinedList"/>
    <dgm:cxn modelId="{8064AFF1-5B39-4CDE-B84F-21E76704215D}" type="presParOf" srcId="{A3EEF538-5167-4EC5-9E4A-C8F2787E6F6D}" destId="{A7EA3AB6-37ED-445B-B04A-82D652F66890}" srcOrd="1" destOrd="0" presId="urn:microsoft.com/office/officeart/2008/layout/LinedList"/>
    <dgm:cxn modelId="{0B1FC4F6-65B0-44E7-94F3-7F42A4619CCD}" type="presParOf" srcId="{A7EA3AB6-37ED-445B-B04A-82D652F66890}" destId="{693D6BE0-CF2F-4942-AF8F-8D54E4538683}" srcOrd="0" destOrd="0" presId="urn:microsoft.com/office/officeart/2008/layout/LinedList"/>
    <dgm:cxn modelId="{16EF448E-1B32-4106-B084-7F2736527F9B}" type="presParOf" srcId="{A7EA3AB6-37ED-445B-B04A-82D652F66890}" destId="{496A9522-3A52-4EAA-A78F-B0B6AE23D034}" srcOrd="1" destOrd="0" presId="urn:microsoft.com/office/officeart/2008/layout/LinedList"/>
    <dgm:cxn modelId="{6BA2AE25-4B01-4DED-93B0-D61159F7FFC9}" type="presParOf" srcId="{A7EA3AB6-37ED-445B-B04A-82D652F66890}" destId="{A03E2308-03E2-4C5C-8C7F-F8C7DC345108}" srcOrd="2" destOrd="0" presId="urn:microsoft.com/office/officeart/2008/layout/LinedList"/>
    <dgm:cxn modelId="{7187C38A-A613-43CE-A4AA-3CAAB48E89B6}" type="presParOf" srcId="{A3EEF538-5167-4EC5-9E4A-C8F2787E6F6D}" destId="{BD3049BC-84DC-409A-9C23-A4F56CE686B4}" srcOrd="2" destOrd="0" presId="urn:microsoft.com/office/officeart/2008/layout/LinedList"/>
    <dgm:cxn modelId="{89D0EB52-7D91-43EE-AAB7-D88B335CF2AC}" type="presParOf" srcId="{A3EEF538-5167-4EC5-9E4A-C8F2787E6F6D}" destId="{AE56B661-1CA5-4299-8B4D-A2143B07569A}" srcOrd="3" destOrd="0" presId="urn:microsoft.com/office/officeart/2008/layout/LinedList"/>
    <dgm:cxn modelId="{4733D687-CAD3-4CAA-A531-3EE4A8566670}" type="presParOf" srcId="{A3EEF538-5167-4EC5-9E4A-C8F2787E6F6D}" destId="{F877A82C-6747-4FCE-AB25-E55DA4CFF02B}" srcOrd="4" destOrd="0" presId="urn:microsoft.com/office/officeart/2008/layout/LinedList"/>
    <dgm:cxn modelId="{47AC981F-D1FE-4B58-B71A-784C54B45DC2}" type="presParOf" srcId="{F877A82C-6747-4FCE-AB25-E55DA4CFF02B}" destId="{F49ED228-97A2-43AD-9DE7-F967274F58F0}" srcOrd="0" destOrd="0" presId="urn:microsoft.com/office/officeart/2008/layout/LinedList"/>
    <dgm:cxn modelId="{160BFCF9-5186-4ECA-907E-934B1050C0B1}" type="presParOf" srcId="{F877A82C-6747-4FCE-AB25-E55DA4CFF02B}" destId="{BF752E4A-FD2A-4C2D-A772-6FBB3A11942B}" srcOrd="1" destOrd="0" presId="urn:microsoft.com/office/officeart/2008/layout/LinedList"/>
    <dgm:cxn modelId="{A99B0D65-CAAA-426D-A6ED-E6C64AD695DF}" type="presParOf" srcId="{F877A82C-6747-4FCE-AB25-E55DA4CFF02B}" destId="{908C01AD-564A-4D6B-B542-83F2A718A927}" srcOrd="2" destOrd="0" presId="urn:microsoft.com/office/officeart/2008/layout/LinedList"/>
    <dgm:cxn modelId="{4D6AED95-2B62-431E-8C43-FEDDD7D30424}" type="presParOf" srcId="{A3EEF538-5167-4EC5-9E4A-C8F2787E6F6D}" destId="{70D629DF-1EF4-45BF-91AD-5E84284DC1AB}" srcOrd="5" destOrd="0" presId="urn:microsoft.com/office/officeart/2008/layout/LinedList"/>
    <dgm:cxn modelId="{9A3D4333-A12D-4F9A-8211-2FD37D59FD6B}" type="presParOf" srcId="{A3EEF538-5167-4EC5-9E4A-C8F2787E6F6D}" destId="{8B06C776-A703-4F1D-A989-3AAD636E8356}" srcOrd="6" destOrd="0" presId="urn:microsoft.com/office/officeart/2008/layout/LinedList"/>
    <dgm:cxn modelId="{B62C89A7-54C5-45A3-8A28-92CC9E404A0B}" type="presParOf" srcId="{A3EEF538-5167-4EC5-9E4A-C8F2787E6F6D}" destId="{C4C11FFB-C09E-4606-9DDA-12A7622F5E8A}" srcOrd="7" destOrd="0" presId="urn:microsoft.com/office/officeart/2008/layout/LinedList"/>
    <dgm:cxn modelId="{C83E8C56-7371-464B-8EB5-481B3F55465F}" type="presParOf" srcId="{C4C11FFB-C09E-4606-9DDA-12A7622F5E8A}" destId="{8A752EB3-316A-4AEC-9142-E5BF23BACCB2}" srcOrd="0" destOrd="0" presId="urn:microsoft.com/office/officeart/2008/layout/LinedList"/>
    <dgm:cxn modelId="{B3E80F31-29FD-42CE-A5BA-AE822A3CD7AD}" type="presParOf" srcId="{C4C11FFB-C09E-4606-9DDA-12A7622F5E8A}" destId="{BF4354D8-57C5-44A4-901D-6F219D9FC760}" srcOrd="1" destOrd="0" presId="urn:microsoft.com/office/officeart/2008/layout/LinedList"/>
    <dgm:cxn modelId="{518AA825-B162-4149-AB5C-924A878D8E07}" type="presParOf" srcId="{C4C11FFB-C09E-4606-9DDA-12A7622F5E8A}" destId="{2C1AE07E-B205-4033-A457-78C9B47E3E28}" srcOrd="2" destOrd="0" presId="urn:microsoft.com/office/officeart/2008/layout/LinedList"/>
    <dgm:cxn modelId="{90F42DED-DB25-4EAD-803D-990EEE685DDD}" type="presParOf" srcId="{A3EEF538-5167-4EC5-9E4A-C8F2787E6F6D}" destId="{9D98142A-3099-4648-B5DD-676A0BCE3717}" srcOrd="8" destOrd="0" presId="urn:microsoft.com/office/officeart/2008/layout/LinedList"/>
    <dgm:cxn modelId="{81DC140E-32EA-4493-9ECF-C21CBEF3F04E}" type="presParOf" srcId="{A3EEF538-5167-4EC5-9E4A-C8F2787E6F6D}" destId="{B37CED1D-995A-4316-8E07-57F5E1D70ECC}" srcOrd="9" destOrd="0" presId="urn:microsoft.com/office/officeart/2008/layout/LinedList"/>
    <dgm:cxn modelId="{AAC2F2C0-1314-499F-8AF8-393C5D175CB8}" type="presParOf" srcId="{A3EEF538-5167-4EC5-9E4A-C8F2787E6F6D}" destId="{A6CB728C-76ED-4F21-A6D2-D51E3C8746D4}" srcOrd="10" destOrd="0" presId="urn:microsoft.com/office/officeart/2008/layout/LinedList"/>
    <dgm:cxn modelId="{FD76F47A-E950-45DB-83E3-BB5AA60AF0E5}" type="presParOf" srcId="{A6CB728C-76ED-4F21-A6D2-D51E3C8746D4}" destId="{BDEF18D1-A406-4343-8F74-74D52827D5B7}" srcOrd="0" destOrd="0" presId="urn:microsoft.com/office/officeart/2008/layout/LinedList"/>
    <dgm:cxn modelId="{56419FAC-1709-454F-B7D2-CC141998048B}" type="presParOf" srcId="{A6CB728C-76ED-4F21-A6D2-D51E3C8746D4}" destId="{8DECCD00-334E-4E66-ADA5-268CE9D6B0F4}" srcOrd="1" destOrd="0" presId="urn:microsoft.com/office/officeart/2008/layout/LinedList"/>
    <dgm:cxn modelId="{6D7FCD50-AC89-4315-AE43-7E7E1CE27AF2}" type="presParOf" srcId="{A6CB728C-76ED-4F21-A6D2-D51E3C8746D4}" destId="{22416329-1F30-4ABD-BE29-C0AE159730B3}" srcOrd="2" destOrd="0" presId="urn:microsoft.com/office/officeart/2008/layout/LinedList"/>
    <dgm:cxn modelId="{B94D01A9-A6EE-433B-A8E7-BC73BF0B6641}" type="presParOf" srcId="{A3EEF538-5167-4EC5-9E4A-C8F2787E6F6D}" destId="{6DD30695-AB2D-45EE-AF63-A7C030F83ABD}" srcOrd="11" destOrd="0" presId="urn:microsoft.com/office/officeart/2008/layout/LinedList"/>
    <dgm:cxn modelId="{323ED4C2-E654-4054-B4F4-FB6E55A4D46C}" type="presParOf" srcId="{A3EEF538-5167-4EC5-9E4A-C8F2787E6F6D}" destId="{A19AE912-F542-4DB0-8947-20447ED2F72B}" srcOrd="12" destOrd="0" presId="urn:microsoft.com/office/officeart/2008/layout/LinedList"/>
    <dgm:cxn modelId="{592B5FF9-4DF1-4004-9968-C059A245C2CF}" type="presParOf" srcId="{A3EEF538-5167-4EC5-9E4A-C8F2787E6F6D}" destId="{0E4B2588-B96E-470B-9465-BA776A594547}" srcOrd="13" destOrd="0" presId="urn:microsoft.com/office/officeart/2008/layout/LinedList"/>
    <dgm:cxn modelId="{BDC938C1-5A8F-4E0E-A83D-9DB741ACB334}" type="presParOf" srcId="{0E4B2588-B96E-470B-9465-BA776A594547}" destId="{CB6C3308-349E-4818-AC2D-EAEE7E16B22C}" srcOrd="0" destOrd="0" presId="urn:microsoft.com/office/officeart/2008/layout/LinedList"/>
    <dgm:cxn modelId="{7126751E-AFE2-40AF-91B6-FCD854CB1FC6}" type="presParOf" srcId="{0E4B2588-B96E-470B-9465-BA776A594547}" destId="{DE7388FF-8E8C-4F47-95E1-7D828A873D38}" srcOrd="1" destOrd="0" presId="urn:microsoft.com/office/officeart/2008/layout/LinedList"/>
    <dgm:cxn modelId="{AE9BEB83-AE8A-4E6B-ADE4-FEBC32849C91}" type="presParOf" srcId="{0E4B2588-B96E-470B-9465-BA776A594547}" destId="{A89F88B8-2E69-449E-96C7-22120043733A}" srcOrd="2" destOrd="0" presId="urn:microsoft.com/office/officeart/2008/layout/LinedList"/>
    <dgm:cxn modelId="{FFC7B176-E988-4D10-B5A6-600E94F0A62B}" type="presParOf" srcId="{A3EEF538-5167-4EC5-9E4A-C8F2787E6F6D}" destId="{A29C7031-BA0D-4A76-8D87-16443597F656}" srcOrd="14" destOrd="0" presId="urn:microsoft.com/office/officeart/2008/layout/LinedList"/>
    <dgm:cxn modelId="{14E0ABA7-1B47-4AA9-A291-54FF738C9FFD}" type="presParOf" srcId="{A3EEF538-5167-4EC5-9E4A-C8F2787E6F6D}" destId="{926BC568-7CFA-4306-BD0D-4890EA52C03F}" srcOrd="15" destOrd="0" presId="urn:microsoft.com/office/officeart/2008/layout/LinedList"/>
    <dgm:cxn modelId="{6421B5F8-A14C-4374-94D6-13B7EFE40F22}" type="presParOf" srcId="{A3EEF538-5167-4EC5-9E4A-C8F2787E6F6D}" destId="{5CD5C1C0-0D9D-426D-803B-F42E087877DE}" srcOrd="16" destOrd="0" presId="urn:microsoft.com/office/officeart/2008/layout/LinedList"/>
    <dgm:cxn modelId="{F52C8913-CF46-4794-A81C-29DCDA4B5F4D}" type="presParOf" srcId="{5CD5C1C0-0D9D-426D-803B-F42E087877DE}" destId="{7A27E292-8470-4D0F-AAA6-7A48E5439D65}" srcOrd="0" destOrd="0" presId="urn:microsoft.com/office/officeart/2008/layout/LinedList"/>
    <dgm:cxn modelId="{91E7C0C7-2BCF-429D-9647-8308DDFD955A}" type="presParOf" srcId="{5CD5C1C0-0D9D-426D-803B-F42E087877DE}" destId="{849D1604-1E92-44A9-ADDC-EC7617A5B2A3}" srcOrd="1" destOrd="0" presId="urn:microsoft.com/office/officeart/2008/layout/LinedList"/>
    <dgm:cxn modelId="{147EC9D2-1DAB-4865-8DD7-61F55E9446B5}" type="presParOf" srcId="{5CD5C1C0-0D9D-426D-803B-F42E087877DE}" destId="{A8F345B2-CA22-4286-B8FA-FFCF904E8606}" srcOrd="2" destOrd="0" presId="urn:microsoft.com/office/officeart/2008/layout/LinedList"/>
    <dgm:cxn modelId="{6B5D4E41-DD88-40FB-8FA7-1309E7EE4597}" type="presParOf" srcId="{A3EEF538-5167-4EC5-9E4A-C8F2787E6F6D}" destId="{A7C24902-E67E-479E-97D2-77F7FDB101DD}" srcOrd="17" destOrd="0" presId="urn:microsoft.com/office/officeart/2008/layout/LinedList"/>
    <dgm:cxn modelId="{968AFCB2-DF84-444E-B1B6-D9D2AB2ED0F6}" type="presParOf" srcId="{A3EEF538-5167-4EC5-9E4A-C8F2787E6F6D}" destId="{874BC5DC-A33F-4337-A00F-A4BED6F50C52}" srcOrd="18" destOrd="0" presId="urn:microsoft.com/office/officeart/2008/layout/LinedList"/>
    <dgm:cxn modelId="{38CBEE5B-04BA-47DE-9689-F18A68DAF47D}" type="presParOf" srcId="{A3EEF538-5167-4EC5-9E4A-C8F2787E6F6D}" destId="{631C4683-6227-4798-B576-EEEC5238F64D}" srcOrd="19" destOrd="0" presId="urn:microsoft.com/office/officeart/2008/layout/LinedList"/>
    <dgm:cxn modelId="{9B3E6BFA-B821-4F1D-ACD2-FF601D9D1408}" type="presParOf" srcId="{631C4683-6227-4798-B576-EEEC5238F64D}" destId="{138AAD4A-1999-4A23-BA2D-FC13E19DE80D}" srcOrd="0" destOrd="0" presId="urn:microsoft.com/office/officeart/2008/layout/LinedList"/>
    <dgm:cxn modelId="{9123ABEC-6906-433B-B4CD-8B35C0B54082}" type="presParOf" srcId="{631C4683-6227-4798-B576-EEEC5238F64D}" destId="{797B3CA6-251E-42F8-AE33-8EA0C966A77B}" srcOrd="1" destOrd="0" presId="urn:microsoft.com/office/officeart/2008/layout/LinedList"/>
    <dgm:cxn modelId="{4CCD124F-A937-42E7-9014-3C932E54F2C0}" type="presParOf" srcId="{631C4683-6227-4798-B576-EEEC5238F64D}" destId="{A6B8E196-12B4-48E4-A29E-4C7EBDCDEC58}" srcOrd="2" destOrd="0" presId="urn:microsoft.com/office/officeart/2008/layout/LinedList"/>
    <dgm:cxn modelId="{012B876A-4F13-4648-90C1-15BD95F1FA53}" type="presParOf" srcId="{A3EEF538-5167-4EC5-9E4A-C8F2787E6F6D}" destId="{1B28903E-C209-4213-8270-F6BD8F8C87F7}" srcOrd="20" destOrd="0" presId="urn:microsoft.com/office/officeart/2008/layout/LinedList"/>
    <dgm:cxn modelId="{84E62FB0-F4EE-4D58-91F7-1A7B33196226}" type="presParOf" srcId="{A3EEF538-5167-4EC5-9E4A-C8F2787E6F6D}" destId="{2F8C5E0E-55F5-4C79-BB7B-681D4FFB8CD8}" srcOrd="21" destOrd="0" presId="urn:microsoft.com/office/officeart/2008/layout/LinedList"/>
    <dgm:cxn modelId="{0711BFB0-CBBA-496A-BD93-876872CEE80C}" type="presParOf" srcId="{CAD1A5F0-F52E-487D-AF8F-C067B657053E}" destId="{79EA1AB6-BF06-46E5-A4DC-BAA0FCC51D35}" srcOrd="2" destOrd="0" presId="urn:microsoft.com/office/officeart/2008/layout/LinedList"/>
    <dgm:cxn modelId="{5A0EDBA1-4508-4D69-B76B-A83FB69E8B35}" type="presParOf" srcId="{CAD1A5F0-F52E-487D-AF8F-C067B657053E}" destId="{6BF239AA-10F6-4BBA-A095-4DC1589199DA}" srcOrd="3" destOrd="0" presId="urn:microsoft.com/office/officeart/2008/layout/LinedList"/>
    <dgm:cxn modelId="{4A11108F-4EAB-472E-9595-B72271909C08}" type="presParOf" srcId="{6BF239AA-10F6-4BBA-A095-4DC1589199DA}" destId="{5CA2AB4F-E66B-4F37-BDB1-D45610C4DC87}" srcOrd="0" destOrd="0" presId="urn:microsoft.com/office/officeart/2008/layout/LinedList"/>
    <dgm:cxn modelId="{9FA6B870-803E-40AE-8D0C-2097ECBC1FE1}" type="presParOf" srcId="{6BF239AA-10F6-4BBA-A095-4DC1589199DA}" destId="{39A2E754-6F14-4DBB-A2B0-7D23E60244F3}" srcOrd="1" destOrd="0" presId="urn:microsoft.com/office/officeart/2008/layout/LinedList"/>
    <dgm:cxn modelId="{F3CFB523-57B2-438F-BBEC-FAEE8EDD1E8B}" type="presParOf" srcId="{39A2E754-6F14-4DBB-A2B0-7D23E60244F3}" destId="{9CDC7B62-C88A-4CF6-9C50-FDCC8C69CEF2}" srcOrd="0" destOrd="0" presId="urn:microsoft.com/office/officeart/2008/layout/LinedList"/>
    <dgm:cxn modelId="{50E817AB-772C-4385-80C7-5DF9C2E214D9}" type="presParOf" srcId="{39A2E754-6F14-4DBB-A2B0-7D23E60244F3}" destId="{69241CCF-408E-47E9-8D18-8F6E15809100}" srcOrd="1" destOrd="0" presId="urn:microsoft.com/office/officeart/2008/layout/LinedList"/>
    <dgm:cxn modelId="{D18D9719-D422-4210-8F68-EA7B2BB5B4F7}" type="presParOf" srcId="{69241CCF-408E-47E9-8D18-8F6E15809100}" destId="{03E84E52-8032-4035-BCC2-6690EBF75ADE}" srcOrd="0" destOrd="0" presId="urn:microsoft.com/office/officeart/2008/layout/LinedList"/>
    <dgm:cxn modelId="{9DF3550B-BD1A-45C3-818C-819AFEA9CDE2}" type="presParOf" srcId="{69241CCF-408E-47E9-8D18-8F6E15809100}" destId="{19CC930D-9870-4191-8E12-5E2767336762}" srcOrd="1" destOrd="0" presId="urn:microsoft.com/office/officeart/2008/layout/LinedList"/>
    <dgm:cxn modelId="{4D2952EE-0E1D-41D1-8CA6-F712E978776E}" type="presParOf" srcId="{69241CCF-408E-47E9-8D18-8F6E15809100}" destId="{1D9341A5-2D23-48FE-BF07-CD962D8BCA91}" srcOrd="2" destOrd="0" presId="urn:microsoft.com/office/officeart/2008/layout/LinedList"/>
    <dgm:cxn modelId="{9B541C0A-BD94-488E-A4E5-2C6533DA99BB}" type="presParOf" srcId="{39A2E754-6F14-4DBB-A2B0-7D23E60244F3}" destId="{1B4E9823-3B96-4480-A334-5C83FB71D755}" srcOrd="2" destOrd="0" presId="urn:microsoft.com/office/officeart/2008/layout/LinedList"/>
    <dgm:cxn modelId="{4B411DA8-0B3B-4302-B832-8E61A2F662F7}" type="presParOf" srcId="{39A2E754-6F14-4DBB-A2B0-7D23E60244F3}" destId="{67192071-E534-47D9-A25F-E23EDB1C4F4D}" srcOrd="3" destOrd="0" presId="urn:microsoft.com/office/officeart/2008/layout/LinedList"/>
    <dgm:cxn modelId="{7F6DF782-2B95-490E-BEEC-A4CE80ECCFB5}" type="presParOf" srcId="{39A2E754-6F14-4DBB-A2B0-7D23E60244F3}" destId="{468B288C-F989-47DA-8061-91F243FFA9AA}" srcOrd="4" destOrd="0" presId="urn:microsoft.com/office/officeart/2008/layout/LinedList"/>
    <dgm:cxn modelId="{94A74DA8-4BAA-43A6-882C-B728C1314CFD}" type="presParOf" srcId="{468B288C-F989-47DA-8061-91F243FFA9AA}" destId="{FB6CDEE0-7C94-4562-9EF4-56070F4B2567}" srcOrd="0" destOrd="0" presId="urn:microsoft.com/office/officeart/2008/layout/LinedList"/>
    <dgm:cxn modelId="{332CB59B-68A3-4638-96C5-48A7D8B7209D}" type="presParOf" srcId="{468B288C-F989-47DA-8061-91F243FFA9AA}" destId="{689FC735-F5AD-4E8F-8AB9-18D8DF874FF5}" srcOrd="1" destOrd="0" presId="urn:microsoft.com/office/officeart/2008/layout/LinedList"/>
    <dgm:cxn modelId="{FDCC6702-ECC4-4BFB-B331-5222D3B05D92}" type="presParOf" srcId="{468B288C-F989-47DA-8061-91F243FFA9AA}" destId="{9ACECCFD-5F94-42D4-AE34-6A65F048AC79}" srcOrd="2" destOrd="0" presId="urn:microsoft.com/office/officeart/2008/layout/LinedList"/>
    <dgm:cxn modelId="{B1008187-6CD2-49BF-B132-9B80D5D2C64D}" type="presParOf" srcId="{39A2E754-6F14-4DBB-A2B0-7D23E60244F3}" destId="{64E0677C-6ED2-4695-825D-43D32792FCA7}" srcOrd="5" destOrd="0" presId="urn:microsoft.com/office/officeart/2008/layout/LinedList"/>
    <dgm:cxn modelId="{DDA6E537-5988-4766-A690-732F6798AD9C}" type="presParOf" srcId="{39A2E754-6F14-4DBB-A2B0-7D23E60244F3}" destId="{0512D505-6DB6-43D6-946E-68B8947822FC}" srcOrd="6" destOrd="0" presId="urn:microsoft.com/office/officeart/2008/layout/LinedList"/>
    <dgm:cxn modelId="{73ED690C-C52F-4D75-90FD-5B1D9AB9E624}" type="presParOf" srcId="{39A2E754-6F14-4DBB-A2B0-7D23E60244F3}" destId="{13BFDDB6-7EE0-4A5D-B4B1-8068BCCBAEEE}" srcOrd="7" destOrd="0" presId="urn:microsoft.com/office/officeart/2008/layout/LinedList"/>
    <dgm:cxn modelId="{55EBB2B7-FAC4-4795-B056-BA225E1753B9}" type="presParOf" srcId="{13BFDDB6-7EE0-4A5D-B4B1-8068BCCBAEEE}" destId="{D7015278-AA23-4467-8169-3045B3940A39}" srcOrd="0" destOrd="0" presId="urn:microsoft.com/office/officeart/2008/layout/LinedList"/>
    <dgm:cxn modelId="{64B050AE-A910-48FE-83BB-4C476FF4A457}" type="presParOf" srcId="{13BFDDB6-7EE0-4A5D-B4B1-8068BCCBAEEE}" destId="{436668A8-D72C-42E4-B3B3-E9E294836E69}" srcOrd="1" destOrd="0" presId="urn:microsoft.com/office/officeart/2008/layout/LinedList"/>
    <dgm:cxn modelId="{5C82BB83-EA44-4793-9C42-1669D205D625}" type="presParOf" srcId="{13BFDDB6-7EE0-4A5D-B4B1-8068BCCBAEEE}" destId="{B5C484D2-B833-4875-878F-196A37D435D3}" srcOrd="2" destOrd="0" presId="urn:microsoft.com/office/officeart/2008/layout/LinedList"/>
    <dgm:cxn modelId="{B8930F21-344E-458E-A8C3-04CBB8B1820F}" type="presParOf" srcId="{39A2E754-6F14-4DBB-A2B0-7D23E60244F3}" destId="{7D8293EA-54E3-4623-A7F9-838C2077473B}" srcOrd="8" destOrd="0" presId="urn:microsoft.com/office/officeart/2008/layout/LinedList"/>
    <dgm:cxn modelId="{709A1D92-8214-46DD-A022-55576BCAA176}" type="presParOf" srcId="{39A2E754-6F14-4DBB-A2B0-7D23E60244F3}" destId="{068F19EB-B301-436A-ADC1-4F66FE661BA1}" srcOrd="9" destOrd="0" presId="urn:microsoft.com/office/officeart/2008/layout/LinedList"/>
    <dgm:cxn modelId="{9A6A084D-56BD-42D7-A820-40EFB5A0C182}" type="presParOf" srcId="{39A2E754-6F14-4DBB-A2B0-7D23E60244F3}" destId="{8D770A20-0E99-44A3-8234-BAC4AD885314}" srcOrd="10" destOrd="0" presId="urn:microsoft.com/office/officeart/2008/layout/LinedList"/>
    <dgm:cxn modelId="{B1FA010C-2EC7-4344-AB13-E1E5DF5A987A}" type="presParOf" srcId="{8D770A20-0E99-44A3-8234-BAC4AD885314}" destId="{038212AA-E2EE-4C7A-94DD-9CD78F6F3E04}" srcOrd="0" destOrd="0" presId="urn:microsoft.com/office/officeart/2008/layout/LinedList"/>
    <dgm:cxn modelId="{6699BDE7-D115-4A93-8971-D3851A79A43E}" type="presParOf" srcId="{8D770A20-0E99-44A3-8234-BAC4AD885314}" destId="{8AFDB65F-652A-42FC-95F6-D6FB8F0B0553}" srcOrd="1" destOrd="0" presId="urn:microsoft.com/office/officeart/2008/layout/LinedList"/>
    <dgm:cxn modelId="{88E8C113-6AB9-4FC0-9929-537BFA71A9F1}" type="presParOf" srcId="{8D770A20-0E99-44A3-8234-BAC4AD885314}" destId="{78DD1C3B-E1C5-4FBA-92D5-80C85E764DA3}" srcOrd="2" destOrd="0" presId="urn:microsoft.com/office/officeart/2008/layout/LinedList"/>
    <dgm:cxn modelId="{9211266F-DD4C-4CC8-AB1F-30A0F5A400F0}" type="presParOf" srcId="{39A2E754-6F14-4DBB-A2B0-7D23E60244F3}" destId="{012CD950-F49F-4220-B939-E9C84D2200FA}" srcOrd="11" destOrd="0" presId="urn:microsoft.com/office/officeart/2008/layout/LinedList"/>
    <dgm:cxn modelId="{66DAC373-1825-4983-9850-4A4DCECB46F3}" type="presParOf" srcId="{39A2E754-6F14-4DBB-A2B0-7D23E60244F3}" destId="{CDFDF26F-2EE2-46D3-8258-6601629C72F6}" srcOrd="12" destOrd="0" presId="urn:microsoft.com/office/officeart/2008/layout/LinedList"/>
    <dgm:cxn modelId="{7D5FBED0-C8CF-48C1-B7B9-14ED407DD4D8}" type="presParOf" srcId="{39A2E754-6F14-4DBB-A2B0-7D23E60244F3}" destId="{6081603C-6E1A-4AAD-880E-FE8EFD5FC447}" srcOrd="13" destOrd="0" presId="urn:microsoft.com/office/officeart/2008/layout/LinedList"/>
    <dgm:cxn modelId="{B9767C93-72E6-44AB-9808-B8E03D41D236}" type="presParOf" srcId="{6081603C-6E1A-4AAD-880E-FE8EFD5FC447}" destId="{166F380E-F39F-41EC-801F-8A0E64594045}" srcOrd="0" destOrd="0" presId="urn:microsoft.com/office/officeart/2008/layout/LinedList"/>
    <dgm:cxn modelId="{B55DC07F-FE60-4B99-89AF-95BBC8169693}" type="presParOf" srcId="{6081603C-6E1A-4AAD-880E-FE8EFD5FC447}" destId="{7B138FD8-CC17-446C-B471-5863DAE249E1}" srcOrd="1" destOrd="0" presId="urn:microsoft.com/office/officeart/2008/layout/LinedList"/>
    <dgm:cxn modelId="{0EAA2A4C-0B6E-4D74-8A4D-3777E515457C}" type="presParOf" srcId="{6081603C-6E1A-4AAD-880E-FE8EFD5FC447}" destId="{6CC841F3-5F3C-49A9-A066-61C6A19AD219}" srcOrd="2" destOrd="0" presId="urn:microsoft.com/office/officeart/2008/layout/LinedList"/>
    <dgm:cxn modelId="{D80F5672-F7E0-4E56-AC68-1B962E8FAC21}" type="presParOf" srcId="{39A2E754-6F14-4DBB-A2B0-7D23E60244F3}" destId="{E2FA4B85-2EFC-4A8F-BDE9-BC07BC76220D}" srcOrd="14" destOrd="0" presId="urn:microsoft.com/office/officeart/2008/layout/LinedList"/>
    <dgm:cxn modelId="{3E970A15-3049-46EE-BDA1-592F8402E523}" type="presParOf" srcId="{39A2E754-6F14-4DBB-A2B0-7D23E60244F3}" destId="{B1E12BAF-505E-49BB-BB8C-39F0D05C14BC}" srcOrd="15" destOrd="0" presId="urn:microsoft.com/office/officeart/2008/layout/LinedList"/>
    <dgm:cxn modelId="{CBD9CDB4-3E16-4ED0-86C6-B2F0E499DD6E}" type="presParOf" srcId="{39A2E754-6F14-4DBB-A2B0-7D23E60244F3}" destId="{BB108F19-6489-4DBD-A4B2-57E73699C067}" srcOrd="16" destOrd="0" presId="urn:microsoft.com/office/officeart/2008/layout/LinedList"/>
    <dgm:cxn modelId="{4A8D8737-4DF5-412F-8CA6-726D75DEE569}" type="presParOf" srcId="{BB108F19-6489-4DBD-A4B2-57E73699C067}" destId="{B86C0E65-5A74-4010-A014-63D4CBABC074}" srcOrd="0" destOrd="0" presId="urn:microsoft.com/office/officeart/2008/layout/LinedList"/>
    <dgm:cxn modelId="{755437AE-C3AE-4CF2-B896-07DF6A947764}" type="presParOf" srcId="{BB108F19-6489-4DBD-A4B2-57E73699C067}" destId="{42A7D054-0D6D-437F-802C-D6713602D33C}" srcOrd="1" destOrd="0" presId="urn:microsoft.com/office/officeart/2008/layout/LinedList"/>
    <dgm:cxn modelId="{1D412ED2-9D74-475A-A2FF-B3D5FA2010B7}" type="presParOf" srcId="{BB108F19-6489-4DBD-A4B2-57E73699C067}" destId="{AC9FB9BF-03B3-423A-8F22-DBDA00AA3A59}" srcOrd="2" destOrd="0" presId="urn:microsoft.com/office/officeart/2008/layout/LinedList"/>
    <dgm:cxn modelId="{606F946A-B77B-4246-9C43-E3911312AA98}" type="presParOf" srcId="{39A2E754-6F14-4DBB-A2B0-7D23E60244F3}" destId="{97E380E6-6A5B-431D-B893-A7BAFA6F7635}" srcOrd="17" destOrd="0" presId="urn:microsoft.com/office/officeart/2008/layout/LinedList"/>
    <dgm:cxn modelId="{D2BF262A-27A6-40DD-B046-6033B556B2FB}" type="presParOf" srcId="{39A2E754-6F14-4DBB-A2B0-7D23E60244F3}" destId="{8274A030-69B6-400D-BBC9-C136E3222523}" srcOrd="18" destOrd="0" presId="urn:microsoft.com/office/officeart/2008/layout/LinedList"/>
    <dgm:cxn modelId="{5C90CF40-EF50-4507-833E-A8AF3129D767}" type="presParOf" srcId="{39A2E754-6F14-4DBB-A2B0-7D23E60244F3}" destId="{EBF6F928-67E8-4173-ACC3-F308695BFE27}" srcOrd="19" destOrd="0" presId="urn:microsoft.com/office/officeart/2008/layout/LinedList"/>
    <dgm:cxn modelId="{DFED353E-903D-4868-83B0-236C47968011}" type="presParOf" srcId="{EBF6F928-67E8-4173-ACC3-F308695BFE27}" destId="{BB892C3F-B2C2-49F6-AC60-C79C2F339CFB}" srcOrd="0" destOrd="0" presId="urn:microsoft.com/office/officeart/2008/layout/LinedList"/>
    <dgm:cxn modelId="{3D15B227-9C37-4CFB-82C6-25C0C95A7AE0}" type="presParOf" srcId="{EBF6F928-67E8-4173-ACC3-F308695BFE27}" destId="{4103CB57-9C91-469B-9A82-4F03E22EFFFB}" srcOrd="1" destOrd="0" presId="urn:microsoft.com/office/officeart/2008/layout/LinedList"/>
    <dgm:cxn modelId="{BB848EB3-5D54-48BB-AD52-E46C7282E4D5}" type="presParOf" srcId="{EBF6F928-67E8-4173-ACC3-F308695BFE27}" destId="{203E6EC7-1992-4F99-8B4F-FEBC46E936C1}" srcOrd="2" destOrd="0" presId="urn:microsoft.com/office/officeart/2008/layout/LinedList"/>
    <dgm:cxn modelId="{D0B0C635-796A-42B6-A7DA-738169818961}" type="presParOf" srcId="{39A2E754-6F14-4DBB-A2B0-7D23E60244F3}" destId="{7631F4A0-095C-4BC2-AC7C-9637B5B10A75}" srcOrd="20" destOrd="0" presId="urn:microsoft.com/office/officeart/2008/layout/LinedList"/>
    <dgm:cxn modelId="{16FE6F2E-394B-438E-9ED7-0F6570007166}" type="presParOf" srcId="{39A2E754-6F14-4DBB-A2B0-7D23E60244F3}" destId="{9DB9B9F6-1A74-467A-8699-3F9448B5A6E2}" srcOrd="21" destOrd="0" presId="urn:microsoft.com/office/officeart/2008/layout/LinedList"/>
    <dgm:cxn modelId="{E237FA62-84FF-4A99-951D-F62B5986F6CA}" type="presParOf" srcId="{CAD1A5F0-F52E-487D-AF8F-C067B657053E}" destId="{955D14E9-A34E-4156-ABB8-C31B29CBDD20}" srcOrd="4" destOrd="0" presId="urn:microsoft.com/office/officeart/2008/layout/LinedList"/>
    <dgm:cxn modelId="{C0A36D5E-A53E-4B5B-85FE-9F809DB0F90A}" type="presParOf" srcId="{CAD1A5F0-F52E-487D-AF8F-C067B657053E}" destId="{ADDB9D9F-DE8E-40D6-8A78-E5DD1D022530}" srcOrd="5" destOrd="0" presId="urn:microsoft.com/office/officeart/2008/layout/LinedList"/>
    <dgm:cxn modelId="{A4312D25-69D5-40EB-9283-8D2ADC2637AC}" type="presParOf" srcId="{ADDB9D9F-DE8E-40D6-8A78-E5DD1D022530}" destId="{FAF43728-E745-4B90-98AD-42D4093D2435}" srcOrd="0" destOrd="0" presId="urn:microsoft.com/office/officeart/2008/layout/LinedList"/>
    <dgm:cxn modelId="{A571C8BB-0409-488F-9719-39423C4DC421}" type="presParOf" srcId="{ADDB9D9F-DE8E-40D6-8A78-E5DD1D022530}" destId="{70415A3F-0695-4A07-B4F2-D67AB7A97359}" srcOrd="1" destOrd="0" presId="urn:microsoft.com/office/officeart/2008/layout/LinedList"/>
    <dgm:cxn modelId="{D357AF57-4C57-4208-9B05-410291CBC364}" type="presParOf" srcId="{70415A3F-0695-4A07-B4F2-D67AB7A97359}" destId="{6D967466-C9DC-40D3-B92F-EFAFEAA55BB8}" srcOrd="0" destOrd="0" presId="urn:microsoft.com/office/officeart/2008/layout/LinedList"/>
    <dgm:cxn modelId="{2ED3690D-21E2-46BB-91D6-797C0237CAB7}" type="presParOf" srcId="{70415A3F-0695-4A07-B4F2-D67AB7A97359}" destId="{245BDBB9-C02C-4A2C-ACAF-155D361F6A2F}" srcOrd="1" destOrd="0" presId="urn:microsoft.com/office/officeart/2008/layout/LinedList"/>
    <dgm:cxn modelId="{F013E510-29D1-43DD-8932-11FE8E98C320}" type="presParOf" srcId="{245BDBB9-C02C-4A2C-ACAF-155D361F6A2F}" destId="{634487AA-C62A-40D0-80D4-0D45CB8B2B3B}" srcOrd="0" destOrd="0" presId="urn:microsoft.com/office/officeart/2008/layout/LinedList"/>
    <dgm:cxn modelId="{7B477B4B-35DD-4EAD-B830-2D1A69DB544A}" type="presParOf" srcId="{245BDBB9-C02C-4A2C-ACAF-155D361F6A2F}" destId="{657FD97F-EFED-40D1-ACD7-40585601097F}" srcOrd="1" destOrd="0" presId="urn:microsoft.com/office/officeart/2008/layout/LinedList"/>
    <dgm:cxn modelId="{6BB6C3D2-54F1-4B8F-B8B2-7DA758E74D9A}" type="presParOf" srcId="{245BDBB9-C02C-4A2C-ACAF-155D361F6A2F}" destId="{E6F1261D-28DC-4298-9C61-0A6693614FD8}" srcOrd="2" destOrd="0" presId="urn:microsoft.com/office/officeart/2008/layout/LinedList"/>
    <dgm:cxn modelId="{D2893378-AD31-4155-8DF3-96A52CD38116}" type="presParOf" srcId="{70415A3F-0695-4A07-B4F2-D67AB7A97359}" destId="{32EEA787-8887-4C56-8EB0-B9809C9618EC}" srcOrd="2" destOrd="0" presId="urn:microsoft.com/office/officeart/2008/layout/LinedList"/>
    <dgm:cxn modelId="{BDED87C5-CCC4-4390-9EF0-CA25E939AB91}" type="presParOf" srcId="{70415A3F-0695-4A07-B4F2-D67AB7A97359}" destId="{EC68F683-1CB9-4795-AA89-739BC0A80D88}" srcOrd="3" destOrd="0" presId="urn:microsoft.com/office/officeart/2008/layout/LinedList"/>
    <dgm:cxn modelId="{8F6B4473-5E24-44CF-B54C-C2B87F28905F}" type="presParOf" srcId="{70415A3F-0695-4A07-B4F2-D67AB7A97359}" destId="{00B8D061-AE19-4F7B-8803-FA40671F5FFF}" srcOrd="4" destOrd="0" presId="urn:microsoft.com/office/officeart/2008/layout/LinedList"/>
    <dgm:cxn modelId="{BD0B4BA5-DBDE-4D95-9401-960981A4AB71}" type="presParOf" srcId="{00B8D061-AE19-4F7B-8803-FA40671F5FFF}" destId="{E50AF4C1-2048-493A-89D7-4B1A5126A2AD}" srcOrd="0" destOrd="0" presId="urn:microsoft.com/office/officeart/2008/layout/LinedList"/>
    <dgm:cxn modelId="{49681737-642A-4A41-80AF-49BFD44251FE}" type="presParOf" srcId="{00B8D061-AE19-4F7B-8803-FA40671F5FFF}" destId="{69B3E4F9-403D-4CA7-9A22-1E3D741F8ADF}" srcOrd="1" destOrd="0" presId="urn:microsoft.com/office/officeart/2008/layout/LinedList"/>
    <dgm:cxn modelId="{71161A47-69F9-4E02-9680-C50E49B5B09F}" type="presParOf" srcId="{00B8D061-AE19-4F7B-8803-FA40671F5FFF}" destId="{8A0A1D9D-3B5D-4C32-8512-54914E4485E8}" srcOrd="2" destOrd="0" presId="urn:microsoft.com/office/officeart/2008/layout/LinedList"/>
    <dgm:cxn modelId="{0A75C392-DBC6-4868-A2E9-841E59589595}" type="presParOf" srcId="{70415A3F-0695-4A07-B4F2-D67AB7A97359}" destId="{08EEAA6A-B22A-4B37-9006-93C997F2B8DB}" srcOrd="5" destOrd="0" presId="urn:microsoft.com/office/officeart/2008/layout/LinedList"/>
    <dgm:cxn modelId="{8964B5A7-3F93-4B07-91E6-F5DE1B4867CF}" type="presParOf" srcId="{70415A3F-0695-4A07-B4F2-D67AB7A97359}" destId="{3BB7A293-1FFC-4826-B65B-1A7E6C682CD3}" srcOrd="6" destOrd="0" presId="urn:microsoft.com/office/officeart/2008/layout/LinedList"/>
    <dgm:cxn modelId="{F8F021BE-1EE9-49B1-9159-3C4983AE3D90}" type="presParOf" srcId="{70415A3F-0695-4A07-B4F2-D67AB7A97359}" destId="{D1D27364-5BD7-444D-AB64-626B62C3B778}" srcOrd="7" destOrd="0" presId="urn:microsoft.com/office/officeart/2008/layout/LinedList"/>
    <dgm:cxn modelId="{1EFC573B-05FA-4580-99CC-8D6914D11C2D}" type="presParOf" srcId="{D1D27364-5BD7-444D-AB64-626B62C3B778}" destId="{1C8521BE-489C-4422-B682-2BF648950E92}" srcOrd="0" destOrd="0" presId="urn:microsoft.com/office/officeart/2008/layout/LinedList"/>
    <dgm:cxn modelId="{D00187FF-7B48-4E8C-BA34-BF3C6B4E5F0A}" type="presParOf" srcId="{D1D27364-5BD7-444D-AB64-626B62C3B778}" destId="{93EE53F8-E3CC-476D-9E90-1ED1F43DD073}" srcOrd="1" destOrd="0" presId="urn:microsoft.com/office/officeart/2008/layout/LinedList"/>
    <dgm:cxn modelId="{2BB7CFF3-6CD5-4224-BA47-D7FA9FE5C5BA}" type="presParOf" srcId="{D1D27364-5BD7-444D-AB64-626B62C3B778}" destId="{53325DEE-70BC-4BEF-86EA-CF86E49D6A9B}" srcOrd="2" destOrd="0" presId="urn:microsoft.com/office/officeart/2008/layout/LinedList"/>
    <dgm:cxn modelId="{01142C92-5194-4BAC-8685-8ED11CAACB89}" type="presParOf" srcId="{70415A3F-0695-4A07-B4F2-D67AB7A97359}" destId="{38C61379-33D2-4775-9DA3-2C4280C636E3}" srcOrd="8" destOrd="0" presId="urn:microsoft.com/office/officeart/2008/layout/LinedList"/>
    <dgm:cxn modelId="{BC5F9B2E-3625-47DC-A6D9-FA0651CD4BA6}" type="presParOf" srcId="{70415A3F-0695-4A07-B4F2-D67AB7A97359}" destId="{236AD315-3F10-4EF0-A58B-211B5E3E09F7}" srcOrd="9" destOrd="0" presId="urn:microsoft.com/office/officeart/2008/layout/Lin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4BD6CE-A6CA-411C-8BA4-6C66197DADB7}">
      <dsp:nvSpPr>
        <dsp:cNvPr id="0" name=""/>
        <dsp:cNvSpPr/>
      </dsp:nvSpPr>
      <dsp:spPr>
        <a:xfrm>
          <a:off x="1133860" y="409458"/>
          <a:ext cx="393906" cy="187463"/>
        </a:xfrm>
        <a:custGeom>
          <a:avLst/>
          <a:gdLst/>
          <a:ahLst/>
          <a:cxnLst/>
          <a:rect l="0" t="0" r="0" b="0"/>
          <a:pathLst>
            <a:path>
              <a:moveTo>
                <a:pt x="0" y="0"/>
              </a:moveTo>
              <a:lnTo>
                <a:pt x="0" y="127751"/>
              </a:lnTo>
              <a:lnTo>
                <a:pt x="393906" y="127751"/>
              </a:lnTo>
              <a:lnTo>
                <a:pt x="393906" y="1874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5D139-0D7C-4674-A37B-AFCD80FA402E}">
      <dsp:nvSpPr>
        <dsp:cNvPr id="0" name=""/>
        <dsp:cNvSpPr/>
      </dsp:nvSpPr>
      <dsp:spPr>
        <a:xfrm>
          <a:off x="739953" y="409458"/>
          <a:ext cx="393906" cy="187463"/>
        </a:xfrm>
        <a:custGeom>
          <a:avLst/>
          <a:gdLst/>
          <a:ahLst/>
          <a:cxnLst/>
          <a:rect l="0" t="0" r="0" b="0"/>
          <a:pathLst>
            <a:path>
              <a:moveTo>
                <a:pt x="393906" y="0"/>
              </a:moveTo>
              <a:lnTo>
                <a:pt x="393906" y="127751"/>
              </a:lnTo>
              <a:lnTo>
                <a:pt x="0" y="127751"/>
              </a:lnTo>
              <a:lnTo>
                <a:pt x="0" y="1874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0AB1-635C-4A88-B728-36D12784A6C7}">
      <dsp:nvSpPr>
        <dsp:cNvPr id="0" name=""/>
        <dsp:cNvSpPr/>
      </dsp:nvSpPr>
      <dsp:spPr>
        <a:xfrm>
          <a:off x="811572" y="153"/>
          <a:ext cx="644574" cy="409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F4010-5DF6-460E-802E-C82BC6AF7DB1}">
      <dsp:nvSpPr>
        <dsp:cNvPr id="0" name=""/>
        <dsp:cNvSpPr/>
      </dsp:nvSpPr>
      <dsp:spPr>
        <a:xfrm>
          <a:off x="883192" y="68192"/>
          <a:ext cx="644574" cy="4093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a:t>
          </a:r>
        </a:p>
      </dsp:txBody>
      <dsp:txXfrm>
        <a:off x="895180" y="80180"/>
        <a:ext cx="620598" cy="385329"/>
      </dsp:txXfrm>
    </dsp:sp>
    <dsp:sp modelId="{8043A019-EDB7-4D24-883A-725E1B7EF432}">
      <dsp:nvSpPr>
        <dsp:cNvPr id="0" name=""/>
        <dsp:cNvSpPr/>
      </dsp:nvSpPr>
      <dsp:spPr>
        <a:xfrm>
          <a:off x="417665" y="596922"/>
          <a:ext cx="644574" cy="4093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6F26-99E7-4A58-89A2-C6ADA0A4A261}">
      <dsp:nvSpPr>
        <dsp:cNvPr id="0" name=""/>
        <dsp:cNvSpPr/>
      </dsp:nvSpPr>
      <dsp:spPr>
        <a:xfrm>
          <a:off x="489285" y="664961"/>
          <a:ext cx="644574" cy="40930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学生</a:t>
          </a:r>
          <a:r>
            <a:rPr lang="en-US" altLang="zh-CN" sz="900" kern="1200"/>
            <a:t>/</a:t>
          </a:r>
          <a:r>
            <a:rPr lang="zh-CN" altLang="en-US" sz="900" kern="1200"/>
            <a:t>教师</a:t>
          </a:r>
        </a:p>
      </dsp:txBody>
      <dsp:txXfrm>
        <a:off x="501273" y="676949"/>
        <a:ext cx="620598" cy="385329"/>
      </dsp:txXfrm>
    </dsp:sp>
    <dsp:sp modelId="{63C10F72-C852-4175-9EB6-42D6FD6863F3}">
      <dsp:nvSpPr>
        <dsp:cNvPr id="0" name=""/>
        <dsp:cNvSpPr/>
      </dsp:nvSpPr>
      <dsp:spPr>
        <a:xfrm>
          <a:off x="1205479" y="596922"/>
          <a:ext cx="644574" cy="4093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31F94-88A4-4938-8925-227CC61D7DDB}">
      <dsp:nvSpPr>
        <dsp:cNvPr id="0" name=""/>
        <dsp:cNvSpPr/>
      </dsp:nvSpPr>
      <dsp:spPr>
        <a:xfrm>
          <a:off x="1277099" y="664961"/>
          <a:ext cx="644574" cy="40930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管理员</a:t>
          </a:r>
        </a:p>
      </dsp:txBody>
      <dsp:txXfrm>
        <a:off x="1289087" y="676949"/>
        <a:ext cx="620598" cy="385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4F753-7C85-49CC-93CE-5857F259F670}">
      <dsp:nvSpPr>
        <dsp:cNvPr id="0" name=""/>
        <dsp:cNvSpPr/>
      </dsp:nvSpPr>
      <dsp:spPr>
        <a:xfrm>
          <a:off x="4732249" y="1257628"/>
          <a:ext cx="598106" cy="142322"/>
        </a:xfrm>
        <a:custGeom>
          <a:avLst/>
          <a:gdLst/>
          <a:ahLst/>
          <a:cxnLst/>
          <a:rect l="0" t="0" r="0" b="0"/>
          <a:pathLst>
            <a:path>
              <a:moveTo>
                <a:pt x="0" y="0"/>
              </a:moveTo>
              <a:lnTo>
                <a:pt x="0" y="96988"/>
              </a:lnTo>
              <a:lnTo>
                <a:pt x="598106" y="96988"/>
              </a:lnTo>
              <a:lnTo>
                <a:pt x="598106"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2E818-316C-4E1D-9B7C-FC3CF208207E}">
      <dsp:nvSpPr>
        <dsp:cNvPr id="0" name=""/>
        <dsp:cNvSpPr/>
      </dsp:nvSpPr>
      <dsp:spPr>
        <a:xfrm>
          <a:off x="4732249" y="2163760"/>
          <a:ext cx="299053" cy="142322"/>
        </a:xfrm>
        <a:custGeom>
          <a:avLst/>
          <a:gdLst/>
          <a:ahLst/>
          <a:cxnLst/>
          <a:rect l="0" t="0" r="0" b="0"/>
          <a:pathLst>
            <a:path>
              <a:moveTo>
                <a:pt x="0" y="0"/>
              </a:moveTo>
              <a:lnTo>
                <a:pt x="0" y="96988"/>
              </a:lnTo>
              <a:lnTo>
                <a:pt x="299053" y="96988"/>
              </a:lnTo>
              <a:lnTo>
                <a:pt x="299053"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94EFD-0872-47C5-9FE4-F07EEB22CF0B}">
      <dsp:nvSpPr>
        <dsp:cNvPr id="0" name=""/>
        <dsp:cNvSpPr/>
      </dsp:nvSpPr>
      <dsp:spPr>
        <a:xfrm>
          <a:off x="4433196" y="2163760"/>
          <a:ext cx="299053" cy="142322"/>
        </a:xfrm>
        <a:custGeom>
          <a:avLst/>
          <a:gdLst/>
          <a:ahLst/>
          <a:cxnLst/>
          <a:rect l="0" t="0" r="0" b="0"/>
          <a:pathLst>
            <a:path>
              <a:moveTo>
                <a:pt x="299053" y="0"/>
              </a:moveTo>
              <a:lnTo>
                <a:pt x="299053" y="96988"/>
              </a:lnTo>
              <a:lnTo>
                <a:pt x="0" y="96988"/>
              </a:lnTo>
              <a:lnTo>
                <a:pt x="0"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69EBA-02CE-4853-9E50-FA93003BCE5E}">
      <dsp:nvSpPr>
        <dsp:cNvPr id="0" name=""/>
        <dsp:cNvSpPr/>
      </dsp:nvSpPr>
      <dsp:spPr>
        <a:xfrm>
          <a:off x="4686529" y="1710694"/>
          <a:ext cx="91440" cy="142322"/>
        </a:xfrm>
        <a:custGeom>
          <a:avLst/>
          <a:gdLst/>
          <a:ahLst/>
          <a:cxnLst/>
          <a:rect l="0" t="0" r="0" b="0"/>
          <a:pathLst>
            <a:path>
              <a:moveTo>
                <a:pt x="45720" y="0"/>
              </a:moveTo>
              <a:lnTo>
                <a:pt x="45720"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95E16-DF71-4459-8F39-BDDD886004C9}">
      <dsp:nvSpPr>
        <dsp:cNvPr id="0" name=""/>
        <dsp:cNvSpPr/>
      </dsp:nvSpPr>
      <dsp:spPr>
        <a:xfrm>
          <a:off x="4686529" y="1257628"/>
          <a:ext cx="91440" cy="142322"/>
        </a:xfrm>
        <a:custGeom>
          <a:avLst/>
          <a:gdLst/>
          <a:ahLst/>
          <a:cxnLst/>
          <a:rect l="0" t="0" r="0" b="0"/>
          <a:pathLst>
            <a:path>
              <a:moveTo>
                <a:pt x="45720" y="0"/>
              </a:moveTo>
              <a:lnTo>
                <a:pt x="4572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572E6-E8F4-42C7-BF03-E47AD9EAE351}">
      <dsp:nvSpPr>
        <dsp:cNvPr id="0" name=""/>
        <dsp:cNvSpPr/>
      </dsp:nvSpPr>
      <dsp:spPr>
        <a:xfrm>
          <a:off x="4134143" y="1257628"/>
          <a:ext cx="598106" cy="142322"/>
        </a:xfrm>
        <a:custGeom>
          <a:avLst/>
          <a:gdLst/>
          <a:ahLst/>
          <a:cxnLst/>
          <a:rect l="0" t="0" r="0" b="0"/>
          <a:pathLst>
            <a:path>
              <a:moveTo>
                <a:pt x="598106" y="0"/>
              </a:moveTo>
              <a:lnTo>
                <a:pt x="598106" y="96988"/>
              </a:lnTo>
              <a:lnTo>
                <a:pt x="0" y="96988"/>
              </a:lnTo>
              <a:lnTo>
                <a:pt x="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00B20-4211-461B-9C91-E485F6134807}">
      <dsp:nvSpPr>
        <dsp:cNvPr id="0" name=""/>
        <dsp:cNvSpPr/>
      </dsp:nvSpPr>
      <dsp:spPr>
        <a:xfrm>
          <a:off x="2788403" y="804562"/>
          <a:ext cx="1943846" cy="142322"/>
        </a:xfrm>
        <a:custGeom>
          <a:avLst/>
          <a:gdLst/>
          <a:ahLst/>
          <a:cxnLst/>
          <a:rect l="0" t="0" r="0" b="0"/>
          <a:pathLst>
            <a:path>
              <a:moveTo>
                <a:pt x="0" y="0"/>
              </a:moveTo>
              <a:lnTo>
                <a:pt x="0" y="96988"/>
              </a:lnTo>
              <a:lnTo>
                <a:pt x="1943846" y="96988"/>
              </a:lnTo>
              <a:lnTo>
                <a:pt x="1943846" y="1423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85A1-0CDF-4305-925E-01AE526A8420}">
      <dsp:nvSpPr>
        <dsp:cNvPr id="0" name=""/>
        <dsp:cNvSpPr/>
      </dsp:nvSpPr>
      <dsp:spPr>
        <a:xfrm>
          <a:off x="3490316" y="1710694"/>
          <a:ext cx="91440" cy="142322"/>
        </a:xfrm>
        <a:custGeom>
          <a:avLst/>
          <a:gdLst/>
          <a:ahLst/>
          <a:cxnLst/>
          <a:rect l="0" t="0" r="0" b="0"/>
          <a:pathLst>
            <a:path>
              <a:moveTo>
                <a:pt x="45720" y="0"/>
              </a:moveTo>
              <a:lnTo>
                <a:pt x="45720"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0F8BC-1D3B-44A3-BECB-A0C43F16978B}">
      <dsp:nvSpPr>
        <dsp:cNvPr id="0" name=""/>
        <dsp:cNvSpPr/>
      </dsp:nvSpPr>
      <dsp:spPr>
        <a:xfrm>
          <a:off x="2788403" y="1257628"/>
          <a:ext cx="747633" cy="142322"/>
        </a:xfrm>
        <a:custGeom>
          <a:avLst/>
          <a:gdLst/>
          <a:ahLst/>
          <a:cxnLst/>
          <a:rect l="0" t="0" r="0" b="0"/>
          <a:pathLst>
            <a:path>
              <a:moveTo>
                <a:pt x="0" y="0"/>
              </a:moveTo>
              <a:lnTo>
                <a:pt x="0" y="96988"/>
              </a:lnTo>
              <a:lnTo>
                <a:pt x="747633" y="96988"/>
              </a:lnTo>
              <a:lnTo>
                <a:pt x="747633"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40A5-5883-4C99-901B-F97914621F01}">
      <dsp:nvSpPr>
        <dsp:cNvPr id="0" name=""/>
        <dsp:cNvSpPr/>
      </dsp:nvSpPr>
      <dsp:spPr>
        <a:xfrm>
          <a:off x="2638876" y="1710694"/>
          <a:ext cx="299053" cy="142322"/>
        </a:xfrm>
        <a:custGeom>
          <a:avLst/>
          <a:gdLst/>
          <a:ahLst/>
          <a:cxnLst/>
          <a:rect l="0" t="0" r="0" b="0"/>
          <a:pathLst>
            <a:path>
              <a:moveTo>
                <a:pt x="0" y="0"/>
              </a:moveTo>
              <a:lnTo>
                <a:pt x="0" y="96988"/>
              </a:lnTo>
              <a:lnTo>
                <a:pt x="299053" y="96988"/>
              </a:lnTo>
              <a:lnTo>
                <a:pt x="299053"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3E51C5-0FC8-4832-9EEA-962377BE5D5E}">
      <dsp:nvSpPr>
        <dsp:cNvPr id="0" name=""/>
        <dsp:cNvSpPr/>
      </dsp:nvSpPr>
      <dsp:spPr>
        <a:xfrm>
          <a:off x="2339823" y="1710694"/>
          <a:ext cx="299053" cy="142322"/>
        </a:xfrm>
        <a:custGeom>
          <a:avLst/>
          <a:gdLst/>
          <a:ahLst/>
          <a:cxnLst/>
          <a:rect l="0" t="0" r="0" b="0"/>
          <a:pathLst>
            <a:path>
              <a:moveTo>
                <a:pt x="299053" y="0"/>
              </a:moveTo>
              <a:lnTo>
                <a:pt x="299053" y="96988"/>
              </a:lnTo>
              <a:lnTo>
                <a:pt x="0" y="96988"/>
              </a:lnTo>
              <a:lnTo>
                <a:pt x="0" y="14232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32E5F-DEAF-41AF-8501-D9E2D691200B}">
      <dsp:nvSpPr>
        <dsp:cNvPr id="0" name=""/>
        <dsp:cNvSpPr/>
      </dsp:nvSpPr>
      <dsp:spPr>
        <a:xfrm>
          <a:off x="2638876" y="1257628"/>
          <a:ext cx="149526" cy="142322"/>
        </a:xfrm>
        <a:custGeom>
          <a:avLst/>
          <a:gdLst/>
          <a:ahLst/>
          <a:cxnLst/>
          <a:rect l="0" t="0" r="0" b="0"/>
          <a:pathLst>
            <a:path>
              <a:moveTo>
                <a:pt x="149526" y="0"/>
              </a:moveTo>
              <a:lnTo>
                <a:pt x="149526" y="96988"/>
              </a:lnTo>
              <a:lnTo>
                <a:pt x="0" y="96988"/>
              </a:lnTo>
              <a:lnTo>
                <a:pt x="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7829A-31AC-4015-A896-9275CF3120F6}">
      <dsp:nvSpPr>
        <dsp:cNvPr id="0" name=""/>
        <dsp:cNvSpPr/>
      </dsp:nvSpPr>
      <dsp:spPr>
        <a:xfrm>
          <a:off x="2040770" y="1257628"/>
          <a:ext cx="747633" cy="142322"/>
        </a:xfrm>
        <a:custGeom>
          <a:avLst/>
          <a:gdLst/>
          <a:ahLst/>
          <a:cxnLst/>
          <a:rect l="0" t="0" r="0" b="0"/>
          <a:pathLst>
            <a:path>
              <a:moveTo>
                <a:pt x="747633" y="0"/>
              </a:moveTo>
              <a:lnTo>
                <a:pt x="747633" y="96988"/>
              </a:lnTo>
              <a:lnTo>
                <a:pt x="0" y="96988"/>
              </a:lnTo>
              <a:lnTo>
                <a:pt x="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BD6CE-A6CA-411C-8BA4-6C66197DADB7}">
      <dsp:nvSpPr>
        <dsp:cNvPr id="0" name=""/>
        <dsp:cNvSpPr/>
      </dsp:nvSpPr>
      <dsp:spPr>
        <a:xfrm>
          <a:off x="2742683" y="804562"/>
          <a:ext cx="91440" cy="142322"/>
        </a:xfrm>
        <a:custGeom>
          <a:avLst/>
          <a:gdLst/>
          <a:ahLst/>
          <a:cxnLst/>
          <a:rect l="0" t="0" r="0" b="0"/>
          <a:pathLst>
            <a:path>
              <a:moveTo>
                <a:pt x="45720" y="0"/>
              </a:moveTo>
              <a:lnTo>
                <a:pt x="45720" y="1423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3898A-740A-464A-8FB5-A375D8176166}">
      <dsp:nvSpPr>
        <dsp:cNvPr id="0" name=""/>
        <dsp:cNvSpPr/>
      </dsp:nvSpPr>
      <dsp:spPr>
        <a:xfrm>
          <a:off x="844556" y="1257628"/>
          <a:ext cx="598106" cy="142322"/>
        </a:xfrm>
        <a:custGeom>
          <a:avLst/>
          <a:gdLst/>
          <a:ahLst/>
          <a:cxnLst/>
          <a:rect l="0" t="0" r="0" b="0"/>
          <a:pathLst>
            <a:path>
              <a:moveTo>
                <a:pt x="0" y="0"/>
              </a:moveTo>
              <a:lnTo>
                <a:pt x="0" y="96988"/>
              </a:lnTo>
              <a:lnTo>
                <a:pt x="598106" y="96988"/>
              </a:lnTo>
              <a:lnTo>
                <a:pt x="598106"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0AB0D-CB33-4606-9750-6ACEDAC27A7E}">
      <dsp:nvSpPr>
        <dsp:cNvPr id="0" name=""/>
        <dsp:cNvSpPr/>
      </dsp:nvSpPr>
      <dsp:spPr>
        <a:xfrm>
          <a:off x="798836" y="1257628"/>
          <a:ext cx="91440" cy="142322"/>
        </a:xfrm>
        <a:custGeom>
          <a:avLst/>
          <a:gdLst/>
          <a:ahLst/>
          <a:cxnLst/>
          <a:rect l="0" t="0" r="0" b="0"/>
          <a:pathLst>
            <a:path>
              <a:moveTo>
                <a:pt x="45720" y="0"/>
              </a:moveTo>
              <a:lnTo>
                <a:pt x="4572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FD86D-417A-420D-8160-CBE967A51CCC}">
      <dsp:nvSpPr>
        <dsp:cNvPr id="0" name=""/>
        <dsp:cNvSpPr/>
      </dsp:nvSpPr>
      <dsp:spPr>
        <a:xfrm>
          <a:off x="246450" y="1257628"/>
          <a:ext cx="598106" cy="142322"/>
        </a:xfrm>
        <a:custGeom>
          <a:avLst/>
          <a:gdLst/>
          <a:ahLst/>
          <a:cxnLst/>
          <a:rect l="0" t="0" r="0" b="0"/>
          <a:pathLst>
            <a:path>
              <a:moveTo>
                <a:pt x="598106" y="0"/>
              </a:moveTo>
              <a:lnTo>
                <a:pt x="598106" y="96988"/>
              </a:lnTo>
              <a:lnTo>
                <a:pt x="0" y="96988"/>
              </a:lnTo>
              <a:lnTo>
                <a:pt x="0" y="14232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5D139-0D7C-4674-A37B-AFCD80FA402E}">
      <dsp:nvSpPr>
        <dsp:cNvPr id="0" name=""/>
        <dsp:cNvSpPr/>
      </dsp:nvSpPr>
      <dsp:spPr>
        <a:xfrm>
          <a:off x="844556" y="804562"/>
          <a:ext cx="1943846" cy="142322"/>
        </a:xfrm>
        <a:custGeom>
          <a:avLst/>
          <a:gdLst/>
          <a:ahLst/>
          <a:cxnLst/>
          <a:rect l="0" t="0" r="0" b="0"/>
          <a:pathLst>
            <a:path>
              <a:moveTo>
                <a:pt x="1943846" y="0"/>
              </a:moveTo>
              <a:lnTo>
                <a:pt x="1943846" y="96988"/>
              </a:lnTo>
              <a:lnTo>
                <a:pt x="0" y="96988"/>
              </a:lnTo>
              <a:lnTo>
                <a:pt x="0" y="14232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0AB1-635C-4A88-B728-36D12784A6C7}">
      <dsp:nvSpPr>
        <dsp:cNvPr id="0" name=""/>
        <dsp:cNvSpPr/>
      </dsp:nvSpPr>
      <dsp:spPr>
        <a:xfrm>
          <a:off x="2543723" y="493819"/>
          <a:ext cx="489359" cy="310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F4010-5DF6-460E-802E-C82BC6AF7DB1}">
      <dsp:nvSpPr>
        <dsp:cNvPr id="0" name=""/>
        <dsp:cNvSpPr/>
      </dsp:nvSpPr>
      <dsp:spPr>
        <a:xfrm>
          <a:off x="2598096" y="545473"/>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学生</a:t>
          </a:r>
          <a:r>
            <a:rPr lang="en-US" altLang="zh-CN" sz="700" kern="1200"/>
            <a:t>/</a:t>
          </a:r>
          <a:r>
            <a:rPr lang="zh-CN" altLang="en-US" sz="700" kern="1200"/>
            <a:t>教师</a:t>
          </a:r>
        </a:p>
      </dsp:txBody>
      <dsp:txXfrm>
        <a:off x="2607197" y="554574"/>
        <a:ext cx="471157" cy="292541"/>
      </dsp:txXfrm>
    </dsp:sp>
    <dsp:sp modelId="{8043A019-EDB7-4D24-883A-725E1B7EF432}">
      <dsp:nvSpPr>
        <dsp:cNvPr id="0" name=""/>
        <dsp:cNvSpPr/>
      </dsp:nvSpPr>
      <dsp:spPr>
        <a:xfrm>
          <a:off x="599876" y="946885"/>
          <a:ext cx="489359" cy="310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6F26-99E7-4A58-89A2-C6ADA0A4A261}">
      <dsp:nvSpPr>
        <dsp:cNvPr id="0" name=""/>
        <dsp:cNvSpPr/>
      </dsp:nvSpPr>
      <dsp:spPr>
        <a:xfrm>
          <a:off x="654250" y="998539"/>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搜索书籍</a:t>
          </a:r>
        </a:p>
      </dsp:txBody>
      <dsp:txXfrm>
        <a:off x="663351" y="1007640"/>
        <a:ext cx="471157" cy="292541"/>
      </dsp:txXfrm>
    </dsp:sp>
    <dsp:sp modelId="{62A7886E-2C38-46ED-9B24-8CE6819AB35B}">
      <dsp:nvSpPr>
        <dsp:cNvPr id="0" name=""/>
        <dsp:cNvSpPr/>
      </dsp:nvSpPr>
      <dsp:spPr>
        <a:xfrm>
          <a:off x="1770"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AAF50-6436-40CA-9940-63EAB7277896}">
      <dsp:nvSpPr>
        <dsp:cNvPr id="0" name=""/>
        <dsp:cNvSpPr/>
      </dsp:nvSpPr>
      <dsp:spPr>
        <a:xfrm>
          <a:off x="56143"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名查询</a:t>
          </a:r>
        </a:p>
      </dsp:txBody>
      <dsp:txXfrm>
        <a:off x="65244" y="1460706"/>
        <a:ext cx="471157" cy="292541"/>
      </dsp:txXfrm>
    </dsp:sp>
    <dsp:sp modelId="{48F18D81-C886-487C-9CF6-AB6DE0A5AA2D}">
      <dsp:nvSpPr>
        <dsp:cNvPr id="0" name=""/>
        <dsp:cNvSpPr/>
      </dsp:nvSpPr>
      <dsp:spPr>
        <a:xfrm>
          <a:off x="599876"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BC3297-9748-40E4-95CE-AD465D982678}">
      <dsp:nvSpPr>
        <dsp:cNvPr id="0" name=""/>
        <dsp:cNvSpPr/>
      </dsp:nvSpPr>
      <dsp:spPr>
        <a:xfrm>
          <a:off x="654250"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作者查询</a:t>
          </a:r>
        </a:p>
      </dsp:txBody>
      <dsp:txXfrm>
        <a:off x="663351" y="1460706"/>
        <a:ext cx="471157" cy="292541"/>
      </dsp:txXfrm>
    </dsp:sp>
    <dsp:sp modelId="{62FEDAE3-950F-4751-A6CD-B218F9421ED5}">
      <dsp:nvSpPr>
        <dsp:cNvPr id="0" name=""/>
        <dsp:cNvSpPr/>
      </dsp:nvSpPr>
      <dsp:spPr>
        <a:xfrm>
          <a:off x="1197983"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1B85B6-1DB3-4A14-96D0-D7F2D46D7066}">
      <dsp:nvSpPr>
        <dsp:cNvPr id="0" name=""/>
        <dsp:cNvSpPr/>
      </dsp:nvSpPr>
      <dsp:spPr>
        <a:xfrm>
          <a:off x="1252356"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准确搜索</a:t>
          </a:r>
        </a:p>
      </dsp:txBody>
      <dsp:txXfrm>
        <a:off x="1261457" y="1460706"/>
        <a:ext cx="471157" cy="292541"/>
      </dsp:txXfrm>
    </dsp:sp>
    <dsp:sp modelId="{63C10F72-C852-4175-9EB6-42D6FD6863F3}">
      <dsp:nvSpPr>
        <dsp:cNvPr id="0" name=""/>
        <dsp:cNvSpPr/>
      </dsp:nvSpPr>
      <dsp:spPr>
        <a:xfrm>
          <a:off x="2543723" y="946885"/>
          <a:ext cx="489359" cy="310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31F94-88A4-4938-8925-227CC61D7DDB}">
      <dsp:nvSpPr>
        <dsp:cNvPr id="0" name=""/>
        <dsp:cNvSpPr/>
      </dsp:nvSpPr>
      <dsp:spPr>
        <a:xfrm>
          <a:off x="2598096" y="998539"/>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已借书籍</a:t>
          </a:r>
        </a:p>
      </dsp:txBody>
      <dsp:txXfrm>
        <a:off x="2607197" y="1007640"/>
        <a:ext cx="471157" cy="292541"/>
      </dsp:txXfrm>
    </dsp:sp>
    <dsp:sp modelId="{3A9D3450-B1AD-42B8-85F0-94903BFE38F0}">
      <dsp:nvSpPr>
        <dsp:cNvPr id="0" name=""/>
        <dsp:cNvSpPr/>
      </dsp:nvSpPr>
      <dsp:spPr>
        <a:xfrm>
          <a:off x="1796090"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05E1A6-C5EE-40CC-8C86-D86803005014}">
      <dsp:nvSpPr>
        <dsp:cNvPr id="0" name=""/>
        <dsp:cNvSpPr/>
      </dsp:nvSpPr>
      <dsp:spPr>
        <a:xfrm>
          <a:off x="1850463"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过期提醒</a:t>
          </a:r>
        </a:p>
      </dsp:txBody>
      <dsp:txXfrm>
        <a:off x="1859564" y="1460706"/>
        <a:ext cx="471157" cy="292541"/>
      </dsp:txXfrm>
    </dsp:sp>
    <dsp:sp modelId="{3FFCE117-5206-423C-95C0-F69572AE2B59}">
      <dsp:nvSpPr>
        <dsp:cNvPr id="0" name=""/>
        <dsp:cNvSpPr/>
      </dsp:nvSpPr>
      <dsp:spPr>
        <a:xfrm>
          <a:off x="2394196"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EB053-693C-49A0-BA51-A4C38B0A50DF}">
      <dsp:nvSpPr>
        <dsp:cNvPr id="0" name=""/>
        <dsp:cNvSpPr/>
      </dsp:nvSpPr>
      <dsp:spPr>
        <a:xfrm>
          <a:off x="2448570"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籍续借</a:t>
          </a:r>
        </a:p>
      </dsp:txBody>
      <dsp:txXfrm>
        <a:off x="2457671" y="1460706"/>
        <a:ext cx="471157" cy="292541"/>
      </dsp:txXfrm>
    </dsp:sp>
    <dsp:sp modelId="{55F93185-66F6-4027-833B-6C43D329388B}">
      <dsp:nvSpPr>
        <dsp:cNvPr id="0" name=""/>
        <dsp:cNvSpPr/>
      </dsp:nvSpPr>
      <dsp:spPr>
        <a:xfrm>
          <a:off x="2095143" y="1853016"/>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62A428-E524-4445-8290-C8FDC55C42BE}">
      <dsp:nvSpPr>
        <dsp:cNvPr id="0" name=""/>
        <dsp:cNvSpPr/>
      </dsp:nvSpPr>
      <dsp:spPr>
        <a:xfrm>
          <a:off x="2149516" y="1904671"/>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超出次数</a:t>
          </a:r>
        </a:p>
      </dsp:txBody>
      <dsp:txXfrm>
        <a:off x="2158617" y="1913772"/>
        <a:ext cx="471157" cy="292541"/>
      </dsp:txXfrm>
    </dsp:sp>
    <dsp:sp modelId="{DDDACBF5-6ABC-4CD9-A621-D4C1AAF86A06}">
      <dsp:nvSpPr>
        <dsp:cNvPr id="0" name=""/>
        <dsp:cNvSpPr/>
      </dsp:nvSpPr>
      <dsp:spPr>
        <a:xfrm>
          <a:off x="2693250" y="1853016"/>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F96708-FD10-4D2C-AFC4-1721BC3E70C0}">
      <dsp:nvSpPr>
        <dsp:cNvPr id="0" name=""/>
        <dsp:cNvSpPr/>
      </dsp:nvSpPr>
      <dsp:spPr>
        <a:xfrm>
          <a:off x="2747623" y="1904671"/>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续借成功</a:t>
          </a:r>
        </a:p>
      </dsp:txBody>
      <dsp:txXfrm>
        <a:off x="2756724" y="1913772"/>
        <a:ext cx="471157" cy="292541"/>
      </dsp:txXfrm>
    </dsp:sp>
    <dsp:sp modelId="{36FEB7A2-76B8-47BA-8150-ED752DF040FF}">
      <dsp:nvSpPr>
        <dsp:cNvPr id="0" name=""/>
        <dsp:cNvSpPr/>
      </dsp:nvSpPr>
      <dsp:spPr>
        <a:xfrm>
          <a:off x="3291356"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95A98-1A0E-4643-948A-DDCEB55FCDD4}">
      <dsp:nvSpPr>
        <dsp:cNvPr id="0" name=""/>
        <dsp:cNvSpPr/>
      </dsp:nvSpPr>
      <dsp:spPr>
        <a:xfrm>
          <a:off x="3345729"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籍信息</a:t>
          </a:r>
        </a:p>
      </dsp:txBody>
      <dsp:txXfrm>
        <a:off x="3354830" y="1460706"/>
        <a:ext cx="471157" cy="292541"/>
      </dsp:txXfrm>
    </dsp:sp>
    <dsp:sp modelId="{1BAFBF69-00E8-459F-970D-FCC26C8626D4}">
      <dsp:nvSpPr>
        <dsp:cNvPr id="0" name=""/>
        <dsp:cNvSpPr/>
      </dsp:nvSpPr>
      <dsp:spPr>
        <a:xfrm>
          <a:off x="3291356" y="1853016"/>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03DA9D-2B1D-4870-8E9B-DFF07DA3D400}">
      <dsp:nvSpPr>
        <dsp:cNvPr id="0" name=""/>
        <dsp:cNvSpPr/>
      </dsp:nvSpPr>
      <dsp:spPr>
        <a:xfrm>
          <a:off x="3345729" y="1904671"/>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结果导出</a:t>
          </a:r>
        </a:p>
      </dsp:txBody>
      <dsp:txXfrm>
        <a:off x="3354830" y="1913772"/>
        <a:ext cx="471157" cy="292541"/>
      </dsp:txXfrm>
    </dsp:sp>
    <dsp:sp modelId="{C7D77FE1-0B8D-46DD-A76E-C54D4228F36F}">
      <dsp:nvSpPr>
        <dsp:cNvPr id="0" name=""/>
        <dsp:cNvSpPr/>
      </dsp:nvSpPr>
      <dsp:spPr>
        <a:xfrm>
          <a:off x="4487569" y="946885"/>
          <a:ext cx="489359" cy="31074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3FE0-5F56-409A-9DF5-3CCFDD66D1FF}">
      <dsp:nvSpPr>
        <dsp:cNvPr id="0" name=""/>
        <dsp:cNvSpPr/>
      </dsp:nvSpPr>
      <dsp:spPr>
        <a:xfrm>
          <a:off x="4541943" y="998539"/>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籍信息</a:t>
          </a:r>
        </a:p>
      </dsp:txBody>
      <dsp:txXfrm>
        <a:off x="4551044" y="1007640"/>
        <a:ext cx="471157" cy="292541"/>
      </dsp:txXfrm>
    </dsp:sp>
    <dsp:sp modelId="{22CA1B28-FF86-4957-9178-4BDDD17032C9}">
      <dsp:nvSpPr>
        <dsp:cNvPr id="0" name=""/>
        <dsp:cNvSpPr/>
      </dsp:nvSpPr>
      <dsp:spPr>
        <a:xfrm>
          <a:off x="3889463"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5B4EAF-9C46-4566-92F4-7AF017A18778}">
      <dsp:nvSpPr>
        <dsp:cNvPr id="0" name=""/>
        <dsp:cNvSpPr/>
      </dsp:nvSpPr>
      <dsp:spPr>
        <a:xfrm>
          <a:off x="3943836"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已借出（被预约）</a:t>
          </a:r>
        </a:p>
      </dsp:txBody>
      <dsp:txXfrm>
        <a:off x="3952937" y="1460706"/>
        <a:ext cx="471157" cy="292541"/>
      </dsp:txXfrm>
    </dsp:sp>
    <dsp:sp modelId="{FEC1167D-CE89-43C3-B066-E54645AD05DB}">
      <dsp:nvSpPr>
        <dsp:cNvPr id="0" name=""/>
        <dsp:cNvSpPr/>
      </dsp:nvSpPr>
      <dsp:spPr>
        <a:xfrm>
          <a:off x="4487569"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0097BC-EB0C-4178-BE4A-96EF5590D4E6}">
      <dsp:nvSpPr>
        <dsp:cNvPr id="0" name=""/>
        <dsp:cNvSpPr/>
      </dsp:nvSpPr>
      <dsp:spPr>
        <a:xfrm>
          <a:off x="4541943"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未借出</a:t>
          </a:r>
        </a:p>
      </dsp:txBody>
      <dsp:txXfrm>
        <a:off x="4551044" y="1460706"/>
        <a:ext cx="471157" cy="292541"/>
      </dsp:txXfrm>
    </dsp:sp>
    <dsp:sp modelId="{B5F0EB0C-BA36-40E6-88DF-CED03D8DC5CB}">
      <dsp:nvSpPr>
        <dsp:cNvPr id="0" name=""/>
        <dsp:cNvSpPr/>
      </dsp:nvSpPr>
      <dsp:spPr>
        <a:xfrm>
          <a:off x="4487569" y="1853016"/>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ADFD4B-9D03-4172-AE77-ED47EF20EB4E}">
      <dsp:nvSpPr>
        <dsp:cNvPr id="0" name=""/>
        <dsp:cNvSpPr/>
      </dsp:nvSpPr>
      <dsp:spPr>
        <a:xfrm>
          <a:off x="4541943" y="1904671"/>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进行预约</a:t>
          </a:r>
        </a:p>
      </dsp:txBody>
      <dsp:txXfrm>
        <a:off x="4551044" y="1913772"/>
        <a:ext cx="471157" cy="292541"/>
      </dsp:txXfrm>
    </dsp:sp>
    <dsp:sp modelId="{7E9929BC-EDBE-4D33-866F-4A2612EBE578}">
      <dsp:nvSpPr>
        <dsp:cNvPr id="0" name=""/>
        <dsp:cNvSpPr/>
      </dsp:nvSpPr>
      <dsp:spPr>
        <a:xfrm>
          <a:off x="4188516" y="2306082"/>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995A9-B2DF-4848-83D3-35742E6C0437}">
      <dsp:nvSpPr>
        <dsp:cNvPr id="0" name=""/>
        <dsp:cNvSpPr/>
      </dsp:nvSpPr>
      <dsp:spPr>
        <a:xfrm>
          <a:off x="4242889" y="2357737"/>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预约成功</a:t>
          </a:r>
        </a:p>
      </dsp:txBody>
      <dsp:txXfrm>
        <a:off x="4251990" y="2366838"/>
        <a:ext cx="471157" cy="292541"/>
      </dsp:txXfrm>
    </dsp:sp>
    <dsp:sp modelId="{7DD009FF-BC06-46F1-8FC6-B554FE36304F}">
      <dsp:nvSpPr>
        <dsp:cNvPr id="0" name=""/>
        <dsp:cNvSpPr/>
      </dsp:nvSpPr>
      <dsp:spPr>
        <a:xfrm>
          <a:off x="4786623" y="2306082"/>
          <a:ext cx="489359" cy="31074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A6367-1DB2-4F97-9EF4-DF035DC9B7D5}">
      <dsp:nvSpPr>
        <dsp:cNvPr id="0" name=""/>
        <dsp:cNvSpPr/>
      </dsp:nvSpPr>
      <dsp:spPr>
        <a:xfrm>
          <a:off x="4840996" y="2357737"/>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超出数目</a:t>
          </a:r>
        </a:p>
      </dsp:txBody>
      <dsp:txXfrm>
        <a:off x="4850097" y="2366838"/>
        <a:ext cx="471157" cy="292541"/>
      </dsp:txXfrm>
    </dsp:sp>
    <dsp:sp modelId="{82A32BC2-F648-461D-9E99-63BBB817C22B}">
      <dsp:nvSpPr>
        <dsp:cNvPr id="0" name=""/>
        <dsp:cNvSpPr/>
      </dsp:nvSpPr>
      <dsp:spPr>
        <a:xfrm>
          <a:off x="5085676" y="1399950"/>
          <a:ext cx="489359" cy="3107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F0461-6149-441E-8B7D-D17DE4DEBBCA}">
      <dsp:nvSpPr>
        <dsp:cNvPr id="0" name=""/>
        <dsp:cNvSpPr/>
      </dsp:nvSpPr>
      <dsp:spPr>
        <a:xfrm>
          <a:off x="5140049" y="1451605"/>
          <a:ext cx="489359" cy="310743"/>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借还书历史</a:t>
          </a:r>
        </a:p>
      </dsp:txBody>
      <dsp:txXfrm>
        <a:off x="5149150" y="1460706"/>
        <a:ext cx="471157" cy="2925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EE6F2-7908-4CE2-B398-6A26E029797E}">
      <dsp:nvSpPr>
        <dsp:cNvPr id="0" name=""/>
        <dsp:cNvSpPr/>
      </dsp:nvSpPr>
      <dsp:spPr>
        <a:xfrm>
          <a:off x="4960019" y="1979542"/>
          <a:ext cx="334591" cy="159235"/>
        </a:xfrm>
        <a:custGeom>
          <a:avLst/>
          <a:gdLst/>
          <a:ahLst/>
          <a:cxnLst/>
          <a:rect l="0" t="0" r="0" b="0"/>
          <a:pathLst>
            <a:path>
              <a:moveTo>
                <a:pt x="0" y="0"/>
              </a:moveTo>
              <a:lnTo>
                <a:pt x="0" y="108514"/>
              </a:lnTo>
              <a:lnTo>
                <a:pt x="334591" y="108514"/>
              </a:lnTo>
              <a:lnTo>
                <a:pt x="334591" y="1592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DA940-2AD4-4838-B0AA-B71624D6E50A}">
      <dsp:nvSpPr>
        <dsp:cNvPr id="0" name=""/>
        <dsp:cNvSpPr/>
      </dsp:nvSpPr>
      <dsp:spPr>
        <a:xfrm>
          <a:off x="4625428" y="1979542"/>
          <a:ext cx="334591" cy="159235"/>
        </a:xfrm>
        <a:custGeom>
          <a:avLst/>
          <a:gdLst/>
          <a:ahLst/>
          <a:cxnLst/>
          <a:rect l="0" t="0" r="0" b="0"/>
          <a:pathLst>
            <a:path>
              <a:moveTo>
                <a:pt x="334591" y="0"/>
              </a:moveTo>
              <a:lnTo>
                <a:pt x="334591" y="108514"/>
              </a:lnTo>
              <a:lnTo>
                <a:pt x="0" y="108514"/>
              </a:lnTo>
              <a:lnTo>
                <a:pt x="0" y="1592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4F753-7C85-49CC-93CE-5857F259F670}">
      <dsp:nvSpPr>
        <dsp:cNvPr id="0" name=""/>
        <dsp:cNvSpPr/>
      </dsp:nvSpPr>
      <dsp:spPr>
        <a:xfrm>
          <a:off x="4290836" y="1472635"/>
          <a:ext cx="669183" cy="159235"/>
        </a:xfrm>
        <a:custGeom>
          <a:avLst/>
          <a:gdLst/>
          <a:ahLst/>
          <a:cxnLst/>
          <a:rect l="0" t="0" r="0" b="0"/>
          <a:pathLst>
            <a:path>
              <a:moveTo>
                <a:pt x="0" y="0"/>
              </a:moveTo>
              <a:lnTo>
                <a:pt x="0" y="108514"/>
              </a:lnTo>
              <a:lnTo>
                <a:pt x="669183" y="108514"/>
              </a:lnTo>
              <a:lnTo>
                <a:pt x="669183"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95E16-DF71-4459-8F39-BDDD886004C9}">
      <dsp:nvSpPr>
        <dsp:cNvPr id="0" name=""/>
        <dsp:cNvSpPr/>
      </dsp:nvSpPr>
      <dsp:spPr>
        <a:xfrm>
          <a:off x="4245116" y="1472635"/>
          <a:ext cx="91440" cy="159235"/>
        </a:xfrm>
        <a:custGeom>
          <a:avLst/>
          <a:gdLst/>
          <a:ahLst/>
          <a:cxnLst/>
          <a:rect l="0" t="0" r="0" b="0"/>
          <a:pathLst>
            <a:path>
              <a:moveTo>
                <a:pt x="45720" y="0"/>
              </a:moveTo>
              <a:lnTo>
                <a:pt x="45720"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572E6-E8F4-42C7-BF03-E47AD9EAE351}">
      <dsp:nvSpPr>
        <dsp:cNvPr id="0" name=""/>
        <dsp:cNvSpPr/>
      </dsp:nvSpPr>
      <dsp:spPr>
        <a:xfrm>
          <a:off x="3621652" y="1472635"/>
          <a:ext cx="669183" cy="159235"/>
        </a:xfrm>
        <a:custGeom>
          <a:avLst/>
          <a:gdLst/>
          <a:ahLst/>
          <a:cxnLst/>
          <a:rect l="0" t="0" r="0" b="0"/>
          <a:pathLst>
            <a:path>
              <a:moveTo>
                <a:pt x="669183" y="0"/>
              </a:moveTo>
              <a:lnTo>
                <a:pt x="669183" y="108514"/>
              </a:lnTo>
              <a:lnTo>
                <a:pt x="0" y="108514"/>
              </a:lnTo>
              <a:lnTo>
                <a:pt x="0"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000B20-4211-461B-9C91-E485F6134807}">
      <dsp:nvSpPr>
        <dsp:cNvPr id="0" name=""/>
        <dsp:cNvSpPr/>
      </dsp:nvSpPr>
      <dsp:spPr>
        <a:xfrm>
          <a:off x="2450580" y="965729"/>
          <a:ext cx="1840255" cy="159235"/>
        </a:xfrm>
        <a:custGeom>
          <a:avLst/>
          <a:gdLst/>
          <a:ahLst/>
          <a:cxnLst/>
          <a:rect l="0" t="0" r="0" b="0"/>
          <a:pathLst>
            <a:path>
              <a:moveTo>
                <a:pt x="0" y="0"/>
              </a:moveTo>
              <a:lnTo>
                <a:pt x="0" y="108514"/>
              </a:lnTo>
              <a:lnTo>
                <a:pt x="1840255" y="108514"/>
              </a:lnTo>
              <a:lnTo>
                <a:pt x="1840255" y="1592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0F8BC-1D3B-44A3-BECB-A0C43F16978B}">
      <dsp:nvSpPr>
        <dsp:cNvPr id="0" name=""/>
        <dsp:cNvSpPr/>
      </dsp:nvSpPr>
      <dsp:spPr>
        <a:xfrm>
          <a:off x="2283284" y="1472635"/>
          <a:ext cx="669183" cy="159235"/>
        </a:xfrm>
        <a:custGeom>
          <a:avLst/>
          <a:gdLst/>
          <a:ahLst/>
          <a:cxnLst/>
          <a:rect l="0" t="0" r="0" b="0"/>
          <a:pathLst>
            <a:path>
              <a:moveTo>
                <a:pt x="0" y="0"/>
              </a:moveTo>
              <a:lnTo>
                <a:pt x="0" y="108514"/>
              </a:lnTo>
              <a:lnTo>
                <a:pt x="669183" y="108514"/>
              </a:lnTo>
              <a:lnTo>
                <a:pt x="669183"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F32E5F-DEAF-41AF-8501-D9E2D691200B}">
      <dsp:nvSpPr>
        <dsp:cNvPr id="0" name=""/>
        <dsp:cNvSpPr/>
      </dsp:nvSpPr>
      <dsp:spPr>
        <a:xfrm>
          <a:off x="2237564" y="1472635"/>
          <a:ext cx="91440" cy="159235"/>
        </a:xfrm>
        <a:custGeom>
          <a:avLst/>
          <a:gdLst/>
          <a:ahLst/>
          <a:cxnLst/>
          <a:rect l="0" t="0" r="0" b="0"/>
          <a:pathLst>
            <a:path>
              <a:moveTo>
                <a:pt x="45720" y="0"/>
              </a:moveTo>
              <a:lnTo>
                <a:pt x="45720"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7829A-31AC-4015-A896-9275CF3120F6}">
      <dsp:nvSpPr>
        <dsp:cNvPr id="0" name=""/>
        <dsp:cNvSpPr/>
      </dsp:nvSpPr>
      <dsp:spPr>
        <a:xfrm>
          <a:off x="1614100" y="1472635"/>
          <a:ext cx="669183" cy="159235"/>
        </a:xfrm>
        <a:custGeom>
          <a:avLst/>
          <a:gdLst/>
          <a:ahLst/>
          <a:cxnLst/>
          <a:rect l="0" t="0" r="0" b="0"/>
          <a:pathLst>
            <a:path>
              <a:moveTo>
                <a:pt x="669183" y="0"/>
              </a:moveTo>
              <a:lnTo>
                <a:pt x="669183" y="108514"/>
              </a:lnTo>
              <a:lnTo>
                <a:pt x="0" y="108514"/>
              </a:lnTo>
              <a:lnTo>
                <a:pt x="0"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BD6CE-A6CA-411C-8BA4-6C66197DADB7}">
      <dsp:nvSpPr>
        <dsp:cNvPr id="0" name=""/>
        <dsp:cNvSpPr/>
      </dsp:nvSpPr>
      <dsp:spPr>
        <a:xfrm>
          <a:off x="2283284" y="965729"/>
          <a:ext cx="167295" cy="159235"/>
        </a:xfrm>
        <a:custGeom>
          <a:avLst/>
          <a:gdLst/>
          <a:ahLst/>
          <a:cxnLst/>
          <a:rect l="0" t="0" r="0" b="0"/>
          <a:pathLst>
            <a:path>
              <a:moveTo>
                <a:pt x="167295" y="0"/>
              </a:moveTo>
              <a:lnTo>
                <a:pt x="167295" y="108514"/>
              </a:lnTo>
              <a:lnTo>
                <a:pt x="0" y="108514"/>
              </a:lnTo>
              <a:lnTo>
                <a:pt x="0" y="1592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0AB0D-CB33-4606-9750-6ACEDAC27A7E}">
      <dsp:nvSpPr>
        <dsp:cNvPr id="0" name=""/>
        <dsp:cNvSpPr/>
      </dsp:nvSpPr>
      <dsp:spPr>
        <a:xfrm>
          <a:off x="610325" y="1472635"/>
          <a:ext cx="334591" cy="159235"/>
        </a:xfrm>
        <a:custGeom>
          <a:avLst/>
          <a:gdLst/>
          <a:ahLst/>
          <a:cxnLst/>
          <a:rect l="0" t="0" r="0" b="0"/>
          <a:pathLst>
            <a:path>
              <a:moveTo>
                <a:pt x="0" y="0"/>
              </a:moveTo>
              <a:lnTo>
                <a:pt x="0" y="108514"/>
              </a:lnTo>
              <a:lnTo>
                <a:pt x="334591" y="108514"/>
              </a:lnTo>
              <a:lnTo>
                <a:pt x="334591"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FD86D-417A-420D-8160-CBE967A51CCC}">
      <dsp:nvSpPr>
        <dsp:cNvPr id="0" name=""/>
        <dsp:cNvSpPr/>
      </dsp:nvSpPr>
      <dsp:spPr>
        <a:xfrm>
          <a:off x="275733" y="1472635"/>
          <a:ext cx="334591" cy="159235"/>
        </a:xfrm>
        <a:custGeom>
          <a:avLst/>
          <a:gdLst/>
          <a:ahLst/>
          <a:cxnLst/>
          <a:rect l="0" t="0" r="0" b="0"/>
          <a:pathLst>
            <a:path>
              <a:moveTo>
                <a:pt x="334591" y="0"/>
              </a:moveTo>
              <a:lnTo>
                <a:pt x="334591" y="108514"/>
              </a:lnTo>
              <a:lnTo>
                <a:pt x="0" y="108514"/>
              </a:lnTo>
              <a:lnTo>
                <a:pt x="0" y="1592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5D139-0D7C-4674-A37B-AFCD80FA402E}">
      <dsp:nvSpPr>
        <dsp:cNvPr id="0" name=""/>
        <dsp:cNvSpPr/>
      </dsp:nvSpPr>
      <dsp:spPr>
        <a:xfrm>
          <a:off x="610325" y="965729"/>
          <a:ext cx="1840255" cy="159235"/>
        </a:xfrm>
        <a:custGeom>
          <a:avLst/>
          <a:gdLst/>
          <a:ahLst/>
          <a:cxnLst/>
          <a:rect l="0" t="0" r="0" b="0"/>
          <a:pathLst>
            <a:path>
              <a:moveTo>
                <a:pt x="1840255" y="0"/>
              </a:moveTo>
              <a:lnTo>
                <a:pt x="1840255" y="108514"/>
              </a:lnTo>
              <a:lnTo>
                <a:pt x="0" y="108514"/>
              </a:lnTo>
              <a:lnTo>
                <a:pt x="0" y="15923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30AB1-635C-4A88-B728-36D12784A6C7}">
      <dsp:nvSpPr>
        <dsp:cNvPr id="0" name=""/>
        <dsp:cNvSpPr/>
      </dsp:nvSpPr>
      <dsp:spPr>
        <a:xfrm>
          <a:off x="2176823" y="618057"/>
          <a:ext cx="547514" cy="3476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AF4010-5DF6-460E-802E-C82BC6AF7DB1}">
      <dsp:nvSpPr>
        <dsp:cNvPr id="0" name=""/>
        <dsp:cNvSpPr/>
      </dsp:nvSpPr>
      <dsp:spPr>
        <a:xfrm>
          <a:off x="2237658" y="675850"/>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管理员</a:t>
          </a:r>
        </a:p>
      </dsp:txBody>
      <dsp:txXfrm>
        <a:off x="2247841" y="686033"/>
        <a:ext cx="527148" cy="327305"/>
      </dsp:txXfrm>
    </dsp:sp>
    <dsp:sp modelId="{8043A019-EDB7-4D24-883A-725E1B7EF432}">
      <dsp:nvSpPr>
        <dsp:cNvPr id="0" name=""/>
        <dsp:cNvSpPr/>
      </dsp:nvSpPr>
      <dsp:spPr>
        <a:xfrm>
          <a:off x="336568" y="1124964"/>
          <a:ext cx="547514" cy="3476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96F26-99E7-4A58-89A2-C6ADA0A4A261}">
      <dsp:nvSpPr>
        <dsp:cNvPr id="0" name=""/>
        <dsp:cNvSpPr/>
      </dsp:nvSpPr>
      <dsp:spPr>
        <a:xfrm>
          <a:off x="397403" y="1182757"/>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目增删</a:t>
          </a:r>
        </a:p>
      </dsp:txBody>
      <dsp:txXfrm>
        <a:off x="407586" y="1192940"/>
        <a:ext cx="527148" cy="327305"/>
      </dsp:txXfrm>
    </dsp:sp>
    <dsp:sp modelId="{62A7886E-2C38-46ED-9B24-8CE6819AB35B}">
      <dsp:nvSpPr>
        <dsp:cNvPr id="0" name=""/>
        <dsp:cNvSpPr/>
      </dsp:nvSpPr>
      <dsp:spPr>
        <a:xfrm>
          <a:off x="1976"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AAF50-6436-40CA-9940-63EAB7277896}">
      <dsp:nvSpPr>
        <dsp:cNvPr id="0" name=""/>
        <dsp:cNvSpPr/>
      </dsp:nvSpPr>
      <dsp:spPr>
        <a:xfrm>
          <a:off x="62811"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增加书目</a:t>
          </a:r>
        </a:p>
      </dsp:txBody>
      <dsp:txXfrm>
        <a:off x="72994" y="1699847"/>
        <a:ext cx="527148" cy="327305"/>
      </dsp:txXfrm>
    </dsp:sp>
    <dsp:sp modelId="{48F18D81-C886-487C-9CF6-AB6DE0A5AA2D}">
      <dsp:nvSpPr>
        <dsp:cNvPr id="0" name=""/>
        <dsp:cNvSpPr/>
      </dsp:nvSpPr>
      <dsp:spPr>
        <a:xfrm>
          <a:off x="671160"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BC3297-9748-40E4-95CE-AD465D982678}">
      <dsp:nvSpPr>
        <dsp:cNvPr id="0" name=""/>
        <dsp:cNvSpPr/>
      </dsp:nvSpPr>
      <dsp:spPr>
        <a:xfrm>
          <a:off x="731994"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减少书目</a:t>
          </a:r>
        </a:p>
      </dsp:txBody>
      <dsp:txXfrm>
        <a:off x="742177" y="1699847"/>
        <a:ext cx="527148" cy="327305"/>
      </dsp:txXfrm>
    </dsp:sp>
    <dsp:sp modelId="{63C10F72-C852-4175-9EB6-42D6FD6863F3}">
      <dsp:nvSpPr>
        <dsp:cNvPr id="0" name=""/>
        <dsp:cNvSpPr/>
      </dsp:nvSpPr>
      <dsp:spPr>
        <a:xfrm>
          <a:off x="2009527" y="1124964"/>
          <a:ext cx="547514" cy="3476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931F94-88A4-4938-8925-227CC61D7DDB}">
      <dsp:nvSpPr>
        <dsp:cNvPr id="0" name=""/>
        <dsp:cNvSpPr/>
      </dsp:nvSpPr>
      <dsp:spPr>
        <a:xfrm>
          <a:off x="2070362" y="1182757"/>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书目修改</a:t>
          </a:r>
        </a:p>
      </dsp:txBody>
      <dsp:txXfrm>
        <a:off x="2080545" y="1192940"/>
        <a:ext cx="527148" cy="327305"/>
      </dsp:txXfrm>
    </dsp:sp>
    <dsp:sp modelId="{3A9D3450-B1AD-42B8-85F0-94903BFE38F0}">
      <dsp:nvSpPr>
        <dsp:cNvPr id="0" name=""/>
        <dsp:cNvSpPr/>
      </dsp:nvSpPr>
      <dsp:spPr>
        <a:xfrm>
          <a:off x="1340343"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05E1A6-C5EE-40CC-8C86-D86803005014}">
      <dsp:nvSpPr>
        <dsp:cNvPr id="0" name=""/>
        <dsp:cNvSpPr/>
      </dsp:nvSpPr>
      <dsp:spPr>
        <a:xfrm>
          <a:off x="1401178"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修改书名</a:t>
          </a:r>
        </a:p>
      </dsp:txBody>
      <dsp:txXfrm>
        <a:off x="1411361" y="1699847"/>
        <a:ext cx="527148" cy="327305"/>
      </dsp:txXfrm>
    </dsp:sp>
    <dsp:sp modelId="{3FFCE117-5206-423C-95C0-F69572AE2B59}">
      <dsp:nvSpPr>
        <dsp:cNvPr id="0" name=""/>
        <dsp:cNvSpPr/>
      </dsp:nvSpPr>
      <dsp:spPr>
        <a:xfrm>
          <a:off x="2009527"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4EB053-693C-49A0-BA51-A4C38B0A50DF}">
      <dsp:nvSpPr>
        <dsp:cNvPr id="0" name=""/>
        <dsp:cNvSpPr/>
      </dsp:nvSpPr>
      <dsp:spPr>
        <a:xfrm>
          <a:off x="2070362"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修改作者</a:t>
          </a:r>
        </a:p>
      </dsp:txBody>
      <dsp:txXfrm>
        <a:off x="2080545" y="1699847"/>
        <a:ext cx="527148" cy="327305"/>
      </dsp:txXfrm>
    </dsp:sp>
    <dsp:sp modelId="{36FEB7A2-76B8-47BA-8150-ED752DF040FF}">
      <dsp:nvSpPr>
        <dsp:cNvPr id="0" name=""/>
        <dsp:cNvSpPr/>
      </dsp:nvSpPr>
      <dsp:spPr>
        <a:xfrm>
          <a:off x="2678711"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95A98-1A0E-4643-948A-DDCEB55FCDD4}">
      <dsp:nvSpPr>
        <dsp:cNvPr id="0" name=""/>
        <dsp:cNvSpPr/>
      </dsp:nvSpPr>
      <dsp:spPr>
        <a:xfrm>
          <a:off x="2739546"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修改其他信息</a:t>
          </a:r>
        </a:p>
      </dsp:txBody>
      <dsp:txXfrm>
        <a:off x="2749729" y="1699847"/>
        <a:ext cx="527148" cy="327305"/>
      </dsp:txXfrm>
    </dsp:sp>
    <dsp:sp modelId="{C7D77FE1-0B8D-46DD-A76E-C54D4228F36F}">
      <dsp:nvSpPr>
        <dsp:cNvPr id="0" name=""/>
        <dsp:cNvSpPr/>
      </dsp:nvSpPr>
      <dsp:spPr>
        <a:xfrm>
          <a:off x="4017079" y="1124964"/>
          <a:ext cx="547514" cy="34767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03FE0-5F56-409A-9DF5-3CCFDD66D1FF}">
      <dsp:nvSpPr>
        <dsp:cNvPr id="0" name=""/>
        <dsp:cNvSpPr/>
      </dsp:nvSpPr>
      <dsp:spPr>
        <a:xfrm>
          <a:off x="4077913" y="1182757"/>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被借书籍信息</a:t>
          </a:r>
        </a:p>
      </dsp:txBody>
      <dsp:txXfrm>
        <a:off x="4088096" y="1192940"/>
        <a:ext cx="527148" cy="327305"/>
      </dsp:txXfrm>
    </dsp:sp>
    <dsp:sp modelId="{22CA1B28-FF86-4957-9178-4BDDD17032C9}">
      <dsp:nvSpPr>
        <dsp:cNvPr id="0" name=""/>
        <dsp:cNvSpPr/>
      </dsp:nvSpPr>
      <dsp:spPr>
        <a:xfrm>
          <a:off x="3347895"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5B4EAF-9C46-4566-92F4-7AF017A18778}">
      <dsp:nvSpPr>
        <dsp:cNvPr id="0" name=""/>
        <dsp:cNvSpPr/>
      </dsp:nvSpPr>
      <dsp:spPr>
        <a:xfrm>
          <a:off x="3408730"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已借出目录及借书者</a:t>
          </a:r>
        </a:p>
      </dsp:txBody>
      <dsp:txXfrm>
        <a:off x="3418913" y="1699847"/>
        <a:ext cx="527148" cy="327305"/>
      </dsp:txXfrm>
    </dsp:sp>
    <dsp:sp modelId="{FEC1167D-CE89-43C3-B066-E54645AD05DB}">
      <dsp:nvSpPr>
        <dsp:cNvPr id="0" name=""/>
        <dsp:cNvSpPr/>
      </dsp:nvSpPr>
      <dsp:spPr>
        <a:xfrm>
          <a:off x="4017079"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0097BC-EB0C-4178-BE4A-96EF5590D4E6}">
      <dsp:nvSpPr>
        <dsp:cNvPr id="0" name=""/>
        <dsp:cNvSpPr/>
      </dsp:nvSpPr>
      <dsp:spPr>
        <a:xfrm>
          <a:off x="4077913"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借出历史</a:t>
          </a:r>
        </a:p>
      </dsp:txBody>
      <dsp:txXfrm>
        <a:off x="4088096" y="1699847"/>
        <a:ext cx="527148" cy="327305"/>
      </dsp:txXfrm>
    </dsp:sp>
    <dsp:sp modelId="{82A32BC2-F648-461D-9E99-63BBB817C22B}">
      <dsp:nvSpPr>
        <dsp:cNvPr id="0" name=""/>
        <dsp:cNvSpPr/>
      </dsp:nvSpPr>
      <dsp:spPr>
        <a:xfrm>
          <a:off x="4686262" y="1631871"/>
          <a:ext cx="547514" cy="34767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F0461-6149-441E-8B7D-D17DE4DEBBCA}">
      <dsp:nvSpPr>
        <dsp:cNvPr id="0" name=""/>
        <dsp:cNvSpPr/>
      </dsp:nvSpPr>
      <dsp:spPr>
        <a:xfrm>
          <a:off x="4747097" y="1689664"/>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逾期书目和借书者</a:t>
          </a:r>
        </a:p>
      </dsp:txBody>
      <dsp:txXfrm>
        <a:off x="4757280" y="1699847"/>
        <a:ext cx="527148" cy="327305"/>
      </dsp:txXfrm>
    </dsp:sp>
    <dsp:sp modelId="{7F1AC706-A301-4646-AC0F-5895A4420E4A}">
      <dsp:nvSpPr>
        <dsp:cNvPr id="0" name=""/>
        <dsp:cNvSpPr/>
      </dsp:nvSpPr>
      <dsp:spPr>
        <a:xfrm>
          <a:off x="4351671" y="2138777"/>
          <a:ext cx="547514" cy="3476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2229B4-764F-449B-B9FE-6736934EACCD}">
      <dsp:nvSpPr>
        <dsp:cNvPr id="0" name=""/>
        <dsp:cNvSpPr/>
      </dsp:nvSpPr>
      <dsp:spPr>
        <a:xfrm>
          <a:off x="4412505" y="2196570"/>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提醒归还</a:t>
          </a:r>
        </a:p>
      </dsp:txBody>
      <dsp:txXfrm>
        <a:off x="4422688" y="2206753"/>
        <a:ext cx="527148" cy="327305"/>
      </dsp:txXfrm>
    </dsp:sp>
    <dsp:sp modelId="{A7C9EBBF-DD26-4CAF-A249-64E8E50D7265}">
      <dsp:nvSpPr>
        <dsp:cNvPr id="0" name=""/>
        <dsp:cNvSpPr/>
      </dsp:nvSpPr>
      <dsp:spPr>
        <a:xfrm>
          <a:off x="5020854" y="2138777"/>
          <a:ext cx="547514" cy="3476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EEB88D-AECE-47E5-9873-F8B7DD52D500}">
      <dsp:nvSpPr>
        <dsp:cNvPr id="0" name=""/>
        <dsp:cNvSpPr/>
      </dsp:nvSpPr>
      <dsp:spPr>
        <a:xfrm>
          <a:off x="5081689" y="2196570"/>
          <a:ext cx="547514" cy="34767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延长借书时间</a:t>
          </a:r>
        </a:p>
      </dsp:txBody>
      <dsp:txXfrm>
        <a:off x="5091872" y="2206753"/>
        <a:ext cx="527148" cy="3273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EED0B-5867-45EF-8681-183F90AC2E23}">
      <dsp:nvSpPr>
        <dsp:cNvPr id="0" name=""/>
        <dsp:cNvSpPr/>
      </dsp:nvSpPr>
      <dsp:spPr>
        <a:xfrm>
          <a:off x="0" y="0"/>
          <a:ext cx="520065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CE3A9-CF3B-4558-9AF4-0F6019DCFE0A}">
      <dsp:nvSpPr>
        <dsp:cNvPr id="0" name=""/>
        <dsp:cNvSpPr/>
      </dsp:nvSpPr>
      <dsp:spPr>
        <a:xfrm>
          <a:off x="0" y="0"/>
          <a:ext cx="1040130" cy="211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Library</a:t>
          </a:r>
          <a:endParaRPr lang="zh-CN" altLang="en-US" sz="1000" kern="1200"/>
        </a:p>
      </dsp:txBody>
      <dsp:txXfrm>
        <a:off x="0" y="0"/>
        <a:ext cx="1040130" cy="2119312"/>
      </dsp:txXfrm>
    </dsp:sp>
    <dsp:sp modelId="{496A9522-3A52-4EAA-A78F-B0B6AE23D034}">
      <dsp:nvSpPr>
        <dsp:cNvPr id="0" name=""/>
        <dsp:cNvSpPr/>
      </dsp:nvSpPr>
      <dsp:spPr>
        <a:xfrm>
          <a:off x="1118139" y="33114"/>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ok/</a:t>
          </a:r>
          <a:r>
            <a:rPr lang="zh-CN" altLang="en-US" sz="1200" kern="1200"/>
            <a:t>书籍类</a:t>
          </a:r>
        </a:p>
      </dsp:txBody>
      <dsp:txXfrm>
        <a:off x="1118139" y="33114"/>
        <a:ext cx="4082510" cy="662285"/>
      </dsp:txXfrm>
    </dsp:sp>
    <dsp:sp modelId="{BD3049BC-84DC-409A-9C23-A4F56CE686B4}">
      <dsp:nvSpPr>
        <dsp:cNvPr id="0" name=""/>
        <dsp:cNvSpPr/>
      </dsp:nvSpPr>
      <dsp:spPr>
        <a:xfrm>
          <a:off x="1040130" y="695399"/>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18C131-E9AC-429F-951A-F54E664658D9}">
      <dsp:nvSpPr>
        <dsp:cNvPr id="0" name=""/>
        <dsp:cNvSpPr/>
      </dsp:nvSpPr>
      <dsp:spPr>
        <a:xfrm>
          <a:off x="1118139" y="728513"/>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rrowBook/</a:t>
          </a:r>
          <a:r>
            <a:rPr lang="zh-CN" altLang="en-US" sz="1200" kern="1200"/>
            <a:t>被借书籍类</a:t>
          </a:r>
        </a:p>
      </dsp:txBody>
      <dsp:txXfrm>
        <a:off x="1118139" y="728513"/>
        <a:ext cx="4082510" cy="662285"/>
      </dsp:txXfrm>
    </dsp:sp>
    <dsp:sp modelId="{57A10A79-95A6-4282-A052-9BEFC79E824D}">
      <dsp:nvSpPr>
        <dsp:cNvPr id="0" name=""/>
        <dsp:cNvSpPr/>
      </dsp:nvSpPr>
      <dsp:spPr>
        <a:xfrm>
          <a:off x="1040130" y="1390798"/>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0BED40-4EB6-4CC5-B01D-9D4182CE16DD}">
      <dsp:nvSpPr>
        <dsp:cNvPr id="0" name=""/>
        <dsp:cNvSpPr/>
      </dsp:nvSpPr>
      <dsp:spPr>
        <a:xfrm>
          <a:off x="1118139" y="1423913"/>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AppointBook/</a:t>
          </a:r>
          <a:r>
            <a:rPr lang="zh-CN" altLang="en-US" sz="1200" kern="1200"/>
            <a:t>被预约书籍类</a:t>
          </a:r>
        </a:p>
      </dsp:txBody>
      <dsp:txXfrm>
        <a:off x="1118139" y="1423913"/>
        <a:ext cx="4082510" cy="662285"/>
      </dsp:txXfrm>
    </dsp:sp>
    <dsp:sp modelId="{DA53BDCD-A691-4258-A695-E2A19A46D9B4}">
      <dsp:nvSpPr>
        <dsp:cNvPr id="0" name=""/>
        <dsp:cNvSpPr/>
      </dsp:nvSpPr>
      <dsp:spPr>
        <a:xfrm>
          <a:off x="1040130" y="2086198"/>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EA1AB6-BF06-46E5-A4DC-BAA0FCC51D35}">
      <dsp:nvSpPr>
        <dsp:cNvPr id="0" name=""/>
        <dsp:cNvSpPr/>
      </dsp:nvSpPr>
      <dsp:spPr>
        <a:xfrm>
          <a:off x="0" y="2119312"/>
          <a:ext cx="5200650" cy="0"/>
        </a:xfrm>
        <a:prstGeom prst="line">
          <a:avLst/>
        </a:prstGeom>
        <a:solidFill>
          <a:schemeClr val="accent4">
            <a:hueOff val="3465231"/>
            <a:satOff val="-15989"/>
            <a:lumOff val="588"/>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2AB4F-E66B-4F37-BDB1-D45610C4DC87}">
      <dsp:nvSpPr>
        <dsp:cNvPr id="0" name=""/>
        <dsp:cNvSpPr/>
      </dsp:nvSpPr>
      <dsp:spPr>
        <a:xfrm>
          <a:off x="0" y="2119312"/>
          <a:ext cx="1040130" cy="211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Student/Teacher</a:t>
          </a:r>
          <a:endParaRPr lang="zh-CN" altLang="en-US" sz="1000" kern="1200"/>
        </a:p>
      </dsp:txBody>
      <dsp:txXfrm>
        <a:off x="0" y="2119312"/>
        <a:ext cx="1040130" cy="2119312"/>
      </dsp:txXfrm>
    </dsp:sp>
    <dsp:sp modelId="{19CC930D-9870-4191-8E12-5E2767336762}">
      <dsp:nvSpPr>
        <dsp:cNvPr id="0" name=""/>
        <dsp:cNvSpPr/>
      </dsp:nvSpPr>
      <dsp:spPr>
        <a:xfrm>
          <a:off x="1118139" y="2135998"/>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NumBorrow/</a:t>
          </a:r>
          <a:r>
            <a:rPr lang="zh-CN" altLang="en-US" sz="1200" kern="1200"/>
            <a:t>已借书籍数</a:t>
          </a:r>
        </a:p>
      </dsp:txBody>
      <dsp:txXfrm>
        <a:off x="1118139" y="2135998"/>
        <a:ext cx="4082510" cy="333729"/>
      </dsp:txXfrm>
    </dsp:sp>
    <dsp:sp modelId="{1B4E9823-3B96-4480-A334-5C83FB71D755}">
      <dsp:nvSpPr>
        <dsp:cNvPr id="0" name=""/>
        <dsp:cNvSpPr/>
      </dsp:nvSpPr>
      <dsp:spPr>
        <a:xfrm>
          <a:off x="1040130" y="2469728"/>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9FC735-F5AD-4E8F-8AB9-18D8DF874FF5}">
      <dsp:nvSpPr>
        <dsp:cNvPr id="0" name=""/>
        <dsp:cNvSpPr/>
      </dsp:nvSpPr>
      <dsp:spPr>
        <a:xfrm>
          <a:off x="1118139" y="2486415"/>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NumAppoint/</a:t>
          </a:r>
          <a:r>
            <a:rPr lang="zh-CN" altLang="en-US" sz="1200" kern="1200"/>
            <a:t>已预约书籍数</a:t>
          </a:r>
        </a:p>
      </dsp:txBody>
      <dsp:txXfrm>
        <a:off x="1118139" y="2486415"/>
        <a:ext cx="4082510" cy="333729"/>
      </dsp:txXfrm>
    </dsp:sp>
    <dsp:sp modelId="{64E0677C-6ED2-4695-825D-43D32792FCA7}">
      <dsp:nvSpPr>
        <dsp:cNvPr id="0" name=""/>
        <dsp:cNvSpPr/>
      </dsp:nvSpPr>
      <dsp:spPr>
        <a:xfrm>
          <a:off x="1040130" y="2820144"/>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6668A8-D72C-42E4-B3B3-E9E294836E69}">
      <dsp:nvSpPr>
        <dsp:cNvPr id="0" name=""/>
        <dsp:cNvSpPr/>
      </dsp:nvSpPr>
      <dsp:spPr>
        <a:xfrm>
          <a:off x="1118139" y="2836831"/>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okBorrow/</a:t>
          </a:r>
          <a:r>
            <a:rPr lang="zh-CN" altLang="en-US" sz="1200" kern="1200"/>
            <a:t>已借书籍信息数组</a:t>
          </a:r>
        </a:p>
      </dsp:txBody>
      <dsp:txXfrm>
        <a:off x="1118139" y="2836831"/>
        <a:ext cx="4082510" cy="333729"/>
      </dsp:txXfrm>
    </dsp:sp>
    <dsp:sp modelId="{7D8293EA-54E3-4623-A7F9-838C2077473B}">
      <dsp:nvSpPr>
        <dsp:cNvPr id="0" name=""/>
        <dsp:cNvSpPr/>
      </dsp:nvSpPr>
      <dsp:spPr>
        <a:xfrm>
          <a:off x="1040130" y="3170560"/>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FDB65F-652A-42FC-95F6-D6FB8F0B0553}">
      <dsp:nvSpPr>
        <dsp:cNvPr id="0" name=""/>
        <dsp:cNvSpPr/>
      </dsp:nvSpPr>
      <dsp:spPr>
        <a:xfrm>
          <a:off x="1118139" y="3187247"/>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okAppoint/</a:t>
          </a:r>
          <a:r>
            <a:rPr lang="zh-CN" altLang="en-US" sz="1200" kern="1200"/>
            <a:t>已预约书籍数组</a:t>
          </a:r>
        </a:p>
      </dsp:txBody>
      <dsp:txXfrm>
        <a:off x="1118139" y="3187247"/>
        <a:ext cx="4082510" cy="333729"/>
      </dsp:txXfrm>
    </dsp:sp>
    <dsp:sp modelId="{012CD950-F49F-4220-B939-E9C84D2200FA}">
      <dsp:nvSpPr>
        <dsp:cNvPr id="0" name=""/>
        <dsp:cNvSpPr/>
      </dsp:nvSpPr>
      <dsp:spPr>
        <a:xfrm>
          <a:off x="1040130" y="3520976"/>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138FD8-CC17-446C-B471-5863DAE249E1}">
      <dsp:nvSpPr>
        <dsp:cNvPr id="0" name=""/>
        <dsp:cNvSpPr/>
      </dsp:nvSpPr>
      <dsp:spPr>
        <a:xfrm>
          <a:off x="1118139" y="3537663"/>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rrowTime/</a:t>
          </a:r>
          <a:r>
            <a:rPr lang="zh-CN" altLang="en-US" sz="1200" kern="1200"/>
            <a:t>借书日期</a:t>
          </a:r>
        </a:p>
      </dsp:txBody>
      <dsp:txXfrm>
        <a:off x="1118139" y="3537663"/>
        <a:ext cx="4082510" cy="333729"/>
      </dsp:txXfrm>
    </dsp:sp>
    <dsp:sp modelId="{E2FA4B85-2EFC-4A8F-BDE9-BC07BC76220D}">
      <dsp:nvSpPr>
        <dsp:cNvPr id="0" name=""/>
        <dsp:cNvSpPr/>
      </dsp:nvSpPr>
      <dsp:spPr>
        <a:xfrm>
          <a:off x="1040130" y="3871393"/>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A7D054-0D6D-437F-802C-D6713602D33C}">
      <dsp:nvSpPr>
        <dsp:cNvPr id="0" name=""/>
        <dsp:cNvSpPr/>
      </dsp:nvSpPr>
      <dsp:spPr>
        <a:xfrm>
          <a:off x="1118139" y="3888079"/>
          <a:ext cx="4082510" cy="3337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RetuenTime/</a:t>
          </a:r>
          <a:r>
            <a:rPr lang="zh-CN" altLang="en-US" sz="1200" kern="1200"/>
            <a:t>还书日期</a:t>
          </a:r>
        </a:p>
      </dsp:txBody>
      <dsp:txXfrm>
        <a:off x="1118139" y="3888079"/>
        <a:ext cx="4082510" cy="333729"/>
      </dsp:txXfrm>
    </dsp:sp>
    <dsp:sp modelId="{97E380E6-6A5B-431D-B893-A7BAFA6F7635}">
      <dsp:nvSpPr>
        <dsp:cNvPr id="0" name=""/>
        <dsp:cNvSpPr/>
      </dsp:nvSpPr>
      <dsp:spPr>
        <a:xfrm>
          <a:off x="1040130" y="4221809"/>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D14E9-A34E-4156-ABB8-C31B29CBDD20}">
      <dsp:nvSpPr>
        <dsp:cNvPr id="0" name=""/>
        <dsp:cNvSpPr/>
      </dsp:nvSpPr>
      <dsp:spPr>
        <a:xfrm>
          <a:off x="0" y="4238625"/>
          <a:ext cx="5200650" cy="0"/>
        </a:xfrm>
        <a:prstGeom prst="line">
          <a:avLst/>
        </a:prstGeom>
        <a:solidFill>
          <a:schemeClr val="accent4">
            <a:hueOff val="6930461"/>
            <a:satOff val="-31979"/>
            <a:lumOff val="1177"/>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43728-E745-4B90-98AD-42D4093D2435}">
      <dsp:nvSpPr>
        <dsp:cNvPr id="0" name=""/>
        <dsp:cNvSpPr/>
      </dsp:nvSpPr>
      <dsp:spPr>
        <a:xfrm>
          <a:off x="0" y="4238625"/>
          <a:ext cx="1040130" cy="211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Manager</a:t>
          </a:r>
          <a:endParaRPr lang="zh-CN" altLang="en-US" sz="1000" kern="1200"/>
        </a:p>
      </dsp:txBody>
      <dsp:txXfrm>
        <a:off x="0" y="4238625"/>
        <a:ext cx="1040130" cy="2119312"/>
      </dsp:txXfrm>
    </dsp:sp>
    <dsp:sp modelId="{657FD97F-EFED-40D1-ACD7-40585601097F}">
      <dsp:nvSpPr>
        <dsp:cNvPr id="0" name=""/>
        <dsp:cNvSpPr/>
      </dsp:nvSpPr>
      <dsp:spPr>
        <a:xfrm>
          <a:off x="1118139" y="4271739"/>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AddBook/</a:t>
          </a:r>
          <a:r>
            <a:rPr lang="zh-CN" altLang="en-US" sz="1200" kern="1200"/>
            <a:t>增加书籍</a:t>
          </a:r>
        </a:p>
      </dsp:txBody>
      <dsp:txXfrm>
        <a:off x="1118139" y="4271739"/>
        <a:ext cx="4082510" cy="662285"/>
      </dsp:txXfrm>
    </dsp:sp>
    <dsp:sp modelId="{32EEA787-8887-4C56-8EB0-B9809C9618EC}">
      <dsp:nvSpPr>
        <dsp:cNvPr id="0" name=""/>
        <dsp:cNvSpPr/>
      </dsp:nvSpPr>
      <dsp:spPr>
        <a:xfrm>
          <a:off x="1040130" y="4934024"/>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B3E4F9-403D-4CA7-9A22-1E3D741F8ADF}">
      <dsp:nvSpPr>
        <dsp:cNvPr id="0" name=""/>
        <dsp:cNvSpPr/>
      </dsp:nvSpPr>
      <dsp:spPr>
        <a:xfrm>
          <a:off x="1118139" y="4967138"/>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DeleteBook/</a:t>
          </a:r>
          <a:r>
            <a:rPr lang="zh-CN" altLang="en-US" sz="1200" kern="1200"/>
            <a:t>减少书籍</a:t>
          </a:r>
        </a:p>
      </dsp:txBody>
      <dsp:txXfrm>
        <a:off x="1118139" y="4967138"/>
        <a:ext cx="4082510" cy="662285"/>
      </dsp:txXfrm>
    </dsp:sp>
    <dsp:sp modelId="{08EEAA6A-B22A-4B37-9006-93C997F2B8DB}">
      <dsp:nvSpPr>
        <dsp:cNvPr id="0" name=""/>
        <dsp:cNvSpPr/>
      </dsp:nvSpPr>
      <dsp:spPr>
        <a:xfrm>
          <a:off x="1040130" y="5629423"/>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EE53F8-E3CC-476D-9E90-1ED1F43DD073}">
      <dsp:nvSpPr>
        <dsp:cNvPr id="0" name=""/>
        <dsp:cNvSpPr/>
      </dsp:nvSpPr>
      <dsp:spPr>
        <a:xfrm>
          <a:off x="1118139" y="5662538"/>
          <a:ext cx="4082510" cy="6622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ChangeBook/</a:t>
          </a:r>
          <a:r>
            <a:rPr lang="zh-CN" altLang="en-US" sz="1200" kern="1200"/>
            <a:t>修改书籍信息</a:t>
          </a:r>
        </a:p>
      </dsp:txBody>
      <dsp:txXfrm>
        <a:off x="1118139" y="5662538"/>
        <a:ext cx="4082510" cy="662285"/>
      </dsp:txXfrm>
    </dsp:sp>
    <dsp:sp modelId="{38C61379-33D2-4775-9DA3-2C4280C636E3}">
      <dsp:nvSpPr>
        <dsp:cNvPr id="0" name=""/>
        <dsp:cNvSpPr/>
      </dsp:nvSpPr>
      <dsp:spPr>
        <a:xfrm>
          <a:off x="1040130" y="6324823"/>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AA7C0A-A7B9-46CD-91F4-CEA13E9B738C}">
      <dsp:nvSpPr>
        <dsp:cNvPr id="0" name=""/>
        <dsp:cNvSpPr/>
      </dsp:nvSpPr>
      <dsp:spPr>
        <a:xfrm>
          <a:off x="0" y="6357937"/>
          <a:ext cx="5200650" cy="0"/>
        </a:xfrm>
        <a:prstGeom prst="line">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4BAA1F-488F-49F8-8F90-D76E8B7544CE}">
      <dsp:nvSpPr>
        <dsp:cNvPr id="0" name=""/>
        <dsp:cNvSpPr/>
      </dsp:nvSpPr>
      <dsp:spPr>
        <a:xfrm>
          <a:off x="0" y="6357937"/>
          <a:ext cx="1040130" cy="21193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Book</a:t>
          </a:r>
          <a:r>
            <a:rPr lang="zh-CN" altLang="en-US" sz="1000" kern="1200"/>
            <a:t>类</a:t>
          </a:r>
        </a:p>
      </dsp:txBody>
      <dsp:txXfrm>
        <a:off x="0" y="6357937"/>
        <a:ext cx="1040130" cy="2119312"/>
      </dsp:txXfrm>
    </dsp:sp>
    <dsp:sp modelId="{6223A8FD-60BC-4F37-9F7E-F11D979222B4}">
      <dsp:nvSpPr>
        <dsp:cNvPr id="0" name=""/>
        <dsp:cNvSpPr/>
      </dsp:nvSpPr>
      <dsp:spPr>
        <a:xfrm>
          <a:off x="1118139" y="6372243"/>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Borrowed/</a:t>
          </a:r>
          <a:r>
            <a:rPr lang="zh-CN" altLang="en-US" sz="1200" kern="1200"/>
            <a:t>是否被借</a:t>
          </a:r>
        </a:p>
      </dsp:txBody>
      <dsp:txXfrm>
        <a:off x="1118139" y="6372243"/>
        <a:ext cx="4082510" cy="286127"/>
      </dsp:txXfrm>
    </dsp:sp>
    <dsp:sp modelId="{E5F683CE-916B-4D82-919F-EE22B8022BE6}">
      <dsp:nvSpPr>
        <dsp:cNvPr id="0" name=""/>
        <dsp:cNvSpPr/>
      </dsp:nvSpPr>
      <dsp:spPr>
        <a:xfrm>
          <a:off x="1040130" y="6658371"/>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3D8A49-8761-480B-A4FD-20ABD12B1655}">
      <dsp:nvSpPr>
        <dsp:cNvPr id="0" name=""/>
        <dsp:cNvSpPr/>
      </dsp:nvSpPr>
      <dsp:spPr>
        <a:xfrm>
          <a:off x="1118139" y="6672678"/>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Appointed/</a:t>
          </a:r>
          <a:r>
            <a:rPr lang="zh-CN" altLang="en-US" sz="1200" kern="1200"/>
            <a:t>是否被预约</a:t>
          </a:r>
        </a:p>
      </dsp:txBody>
      <dsp:txXfrm>
        <a:off x="1118139" y="6672678"/>
        <a:ext cx="4082510" cy="286127"/>
      </dsp:txXfrm>
    </dsp:sp>
    <dsp:sp modelId="{CD378FA0-28FA-4E86-BF23-E8B124595754}">
      <dsp:nvSpPr>
        <dsp:cNvPr id="0" name=""/>
        <dsp:cNvSpPr/>
      </dsp:nvSpPr>
      <dsp:spPr>
        <a:xfrm>
          <a:off x="1040130" y="6958806"/>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E102A9-7AE3-4870-AD57-4E6D77F9FC69}">
      <dsp:nvSpPr>
        <dsp:cNvPr id="0" name=""/>
        <dsp:cNvSpPr/>
      </dsp:nvSpPr>
      <dsp:spPr>
        <a:xfrm>
          <a:off x="1118139" y="6973112"/>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History/</a:t>
          </a:r>
          <a:r>
            <a:rPr lang="zh-CN" altLang="en-US" sz="1200" kern="1200"/>
            <a:t>被借历史</a:t>
          </a:r>
        </a:p>
      </dsp:txBody>
      <dsp:txXfrm>
        <a:off x="1118139" y="6973112"/>
        <a:ext cx="4082510" cy="286127"/>
      </dsp:txXfrm>
    </dsp:sp>
    <dsp:sp modelId="{6368303E-E079-4816-BFB8-67FEB479D43B}">
      <dsp:nvSpPr>
        <dsp:cNvPr id="0" name=""/>
        <dsp:cNvSpPr/>
      </dsp:nvSpPr>
      <dsp:spPr>
        <a:xfrm>
          <a:off x="1040130" y="7259240"/>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0757BC7-BEE9-465C-B1D8-FA894A32FCF1}">
      <dsp:nvSpPr>
        <dsp:cNvPr id="0" name=""/>
        <dsp:cNvSpPr/>
      </dsp:nvSpPr>
      <dsp:spPr>
        <a:xfrm>
          <a:off x="1118139" y="7273546"/>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Name/</a:t>
          </a:r>
          <a:r>
            <a:rPr lang="zh-CN" altLang="en-US" sz="1200" kern="1200"/>
            <a:t>书名</a:t>
          </a:r>
        </a:p>
      </dsp:txBody>
      <dsp:txXfrm>
        <a:off x="1118139" y="7273546"/>
        <a:ext cx="4082510" cy="286127"/>
      </dsp:txXfrm>
    </dsp:sp>
    <dsp:sp modelId="{C439C0C0-92C9-40A8-BA83-90AC6D3BB43B}">
      <dsp:nvSpPr>
        <dsp:cNvPr id="0" name=""/>
        <dsp:cNvSpPr/>
      </dsp:nvSpPr>
      <dsp:spPr>
        <a:xfrm>
          <a:off x="1040130" y="7559674"/>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33A0E7-6E0C-4C0F-A20B-4341BAFAB03D}">
      <dsp:nvSpPr>
        <dsp:cNvPr id="0" name=""/>
        <dsp:cNvSpPr/>
      </dsp:nvSpPr>
      <dsp:spPr>
        <a:xfrm>
          <a:off x="1118139" y="7573981"/>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Author/</a:t>
          </a:r>
          <a:r>
            <a:rPr lang="zh-CN" altLang="en-US" sz="1200" kern="1200"/>
            <a:t>作者名</a:t>
          </a:r>
        </a:p>
      </dsp:txBody>
      <dsp:txXfrm>
        <a:off x="1118139" y="7573981"/>
        <a:ext cx="4082510" cy="286127"/>
      </dsp:txXfrm>
    </dsp:sp>
    <dsp:sp modelId="{2E903EBF-3A4E-4121-8AFB-8912D1A19EAE}">
      <dsp:nvSpPr>
        <dsp:cNvPr id="0" name=""/>
        <dsp:cNvSpPr/>
      </dsp:nvSpPr>
      <dsp:spPr>
        <a:xfrm>
          <a:off x="1040130" y="7860108"/>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DE0299-4760-46EC-9107-A98A941DF49D}">
      <dsp:nvSpPr>
        <dsp:cNvPr id="0" name=""/>
        <dsp:cNvSpPr/>
      </dsp:nvSpPr>
      <dsp:spPr>
        <a:xfrm>
          <a:off x="1118139" y="7874415"/>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Money/</a:t>
          </a:r>
          <a:r>
            <a:rPr lang="zh-CN" altLang="en-US" sz="1200" kern="1200"/>
            <a:t>书的价格</a:t>
          </a:r>
        </a:p>
      </dsp:txBody>
      <dsp:txXfrm>
        <a:off x="1118139" y="7874415"/>
        <a:ext cx="4082510" cy="286127"/>
      </dsp:txXfrm>
    </dsp:sp>
    <dsp:sp modelId="{50045702-D65B-4EC4-880B-929FAEB562B2}">
      <dsp:nvSpPr>
        <dsp:cNvPr id="0" name=""/>
        <dsp:cNvSpPr/>
      </dsp:nvSpPr>
      <dsp:spPr>
        <a:xfrm>
          <a:off x="1040130" y="8160543"/>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7033C4-627F-4D43-9A9C-A90B32D742ED}">
      <dsp:nvSpPr>
        <dsp:cNvPr id="0" name=""/>
        <dsp:cNvSpPr/>
      </dsp:nvSpPr>
      <dsp:spPr>
        <a:xfrm>
          <a:off x="1118139" y="8174849"/>
          <a:ext cx="4082510" cy="286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altLang="zh-CN" sz="1200" kern="1200"/>
            <a:t>ID/</a:t>
          </a:r>
          <a:r>
            <a:rPr lang="zh-CN" altLang="en-US" sz="1200" kern="1200"/>
            <a:t>书目唯一标识符</a:t>
          </a:r>
        </a:p>
      </dsp:txBody>
      <dsp:txXfrm>
        <a:off x="1118139" y="8174849"/>
        <a:ext cx="4082510" cy="286127"/>
      </dsp:txXfrm>
    </dsp:sp>
    <dsp:sp modelId="{04B18494-3F18-4920-87CD-D78F32F37EA0}">
      <dsp:nvSpPr>
        <dsp:cNvPr id="0" name=""/>
        <dsp:cNvSpPr/>
      </dsp:nvSpPr>
      <dsp:spPr>
        <a:xfrm>
          <a:off x="1040130" y="8460977"/>
          <a:ext cx="4160520"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EED0B-5867-45EF-8681-183F90AC2E23}">
      <dsp:nvSpPr>
        <dsp:cNvPr id="0" name=""/>
        <dsp:cNvSpPr/>
      </dsp:nvSpPr>
      <dsp:spPr>
        <a:xfrm>
          <a:off x="0" y="4055"/>
          <a:ext cx="5250180" cy="0"/>
        </a:xfrm>
        <a:prstGeom prst="line">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BCE3A9-CF3B-4558-9AF4-0F6019DCFE0A}">
      <dsp:nvSpPr>
        <dsp:cNvPr id="0" name=""/>
        <dsp:cNvSpPr/>
      </dsp:nvSpPr>
      <dsp:spPr>
        <a:xfrm>
          <a:off x="0" y="4055"/>
          <a:ext cx="1050036" cy="2765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zh-CN" altLang="en-US" sz="1000" kern="1200"/>
            <a:t>书籍信息</a:t>
          </a:r>
        </a:p>
      </dsp:txBody>
      <dsp:txXfrm>
        <a:off x="0" y="4055"/>
        <a:ext cx="1050036" cy="2765896"/>
      </dsp:txXfrm>
    </dsp:sp>
    <dsp:sp modelId="{496A9522-3A52-4EAA-A78F-B0B6AE23D034}">
      <dsp:nvSpPr>
        <dsp:cNvPr id="0" name=""/>
        <dsp:cNvSpPr/>
      </dsp:nvSpPr>
      <dsp:spPr>
        <a:xfrm>
          <a:off x="1128788" y="22726"/>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Borrowed/</a:t>
          </a:r>
          <a:r>
            <a:rPr lang="zh-CN" altLang="en-US" sz="1500" kern="1200"/>
            <a:t>是否被借（</a:t>
          </a:r>
          <a:r>
            <a:rPr lang="en-US" altLang="zh-CN" sz="1500" kern="1200"/>
            <a:t>0,1</a:t>
          </a:r>
          <a:r>
            <a:rPr lang="zh-CN" altLang="en-US" sz="1500" kern="1200"/>
            <a:t>）</a:t>
          </a:r>
        </a:p>
      </dsp:txBody>
      <dsp:txXfrm>
        <a:off x="1128788" y="22726"/>
        <a:ext cx="4121391" cy="373423"/>
      </dsp:txXfrm>
    </dsp:sp>
    <dsp:sp modelId="{BD3049BC-84DC-409A-9C23-A4F56CE686B4}">
      <dsp:nvSpPr>
        <dsp:cNvPr id="0" name=""/>
        <dsp:cNvSpPr/>
      </dsp:nvSpPr>
      <dsp:spPr>
        <a:xfrm>
          <a:off x="1050035" y="396149"/>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752E4A-FD2A-4C2D-A772-6FBB3A11942B}">
      <dsp:nvSpPr>
        <dsp:cNvPr id="0" name=""/>
        <dsp:cNvSpPr/>
      </dsp:nvSpPr>
      <dsp:spPr>
        <a:xfrm>
          <a:off x="1128788" y="414820"/>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Appointed/</a:t>
          </a:r>
          <a:r>
            <a:rPr lang="zh-CN" altLang="en-US" sz="1500" kern="1200"/>
            <a:t>是否被预约（</a:t>
          </a:r>
          <a:r>
            <a:rPr lang="en-US" altLang="zh-CN" sz="1500" kern="1200"/>
            <a:t>0,1</a:t>
          </a:r>
          <a:r>
            <a:rPr lang="zh-CN" altLang="en-US" sz="1500" kern="1200"/>
            <a:t>）</a:t>
          </a:r>
        </a:p>
      </dsp:txBody>
      <dsp:txXfrm>
        <a:off x="1128788" y="414820"/>
        <a:ext cx="4121391" cy="373423"/>
      </dsp:txXfrm>
    </dsp:sp>
    <dsp:sp modelId="{70D629DF-1EF4-45BF-91AD-5E84284DC1AB}">
      <dsp:nvSpPr>
        <dsp:cNvPr id="0" name=""/>
        <dsp:cNvSpPr/>
      </dsp:nvSpPr>
      <dsp:spPr>
        <a:xfrm>
          <a:off x="1050035" y="788243"/>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F4354D8-57C5-44A4-901D-6F219D9FC760}">
      <dsp:nvSpPr>
        <dsp:cNvPr id="0" name=""/>
        <dsp:cNvSpPr/>
      </dsp:nvSpPr>
      <dsp:spPr>
        <a:xfrm>
          <a:off x="1128788" y="806915"/>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History/</a:t>
          </a:r>
          <a:r>
            <a:rPr lang="zh-CN" altLang="en-US" sz="1500" kern="1200"/>
            <a:t>被借历史（</a:t>
          </a:r>
          <a:r>
            <a:rPr lang="en-US" altLang="zh-CN" sz="1500" kern="1200"/>
            <a:t>List</a:t>
          </a:r>
          <a:r>
            <a:rPr lang="zh-CN" altLang="en-US" sz="1500" kern="1200"/>
            <a:t>）</a:t>
          </a:r>
        </a:p>
      </dsp:txBody>
      <dsp:txXfrm>
        <a:off x="1128788" y="806915"/>
        <a:ext cx="4121391" cy="373423"/>
      </dsp:txXfrm>
    </dsp:sp>
    <dsp:sp modelId="{9D98142A-3099-4648-B5DD-676A0BCE3717}">
      <dsp:nvSpPr>
        <dsp:cNvPr id="0" name=""/>
        <dsp:cNvSpPr/>
      </dsp:nvSpPr>
      <dsp:spPr>
        <a:xfrm>
          <a:off x="1050035" y="1180338"/>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ECCD00-334E-4E66-ADA5-268CE9D6B0F4}">
      <dsp:nvSpPr>
        <dsp:cNvPr id="0" name=""/>
        <dsp:cNvSpPr/>
      </dsp:nvSpPr>
      <dsp:spPr>
        <a:xfrm>
          <a:off x="1128788" y="1199009"/>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Name/</a:t>
          </a:r>
          <a:r>
            <a:rPr lang="zh-CN" altLang="en-US" sz="1500" kern="1200"/>
            <a:t>书名（</a:t>
          </a:r>
          <a:r>
            <a:rPr lang="en-US" altLang="zh-CN" sz="1500" kern="1200"/>
            <a:t>String</a:t>
          </a:r>
          <a:r>
            <a:rPr lang="zh-CN" altLang="en-US" sz="1500" kern="1200"/>
            <a:t>）</a:t>
          </a:r>
        </a:p>
      </dsp:txBody>
      <dsp:txXfrm>
        <a:off x="1128788" y="1199009"/>
        <a:ext cx="4121391" cy="373423"/>
      </dsp:txXfrm>
    </dsp:sp>
    <dsp:sp modelId="{6DD30695-AB2D-45EE-AF63-A7C030F83ABD}">
      <dsp:nvSpPr>
        <dsp:cNvPr id="0" name=""/>
        <dsp:cNvSpPr/>
      </dsp:nvSpPr>
      <dsp:spPr>
        <a:xfrm>
          <a:off x="1050035" y="1572432"/>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7388FF-8E8C-4F47-95E1-7D828A873D38}">
      <dsp:nvSpPr>
        <dsp:cNvPr id="0" name=""/>
        <dsp:cNvSpPr/>
      </dsp:nvSpPr>
      <dsp:spPr>
        <a:xfrm>
          <a:off x="1128788" y="1591103"/>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Author/</a:t>
          </a:r>
          <a:r>
            <a:rPr lang="zh-CN" altLang="en-US" sz="1500" kern="1200"/>
            <a:t>作者名（</a:t>
          </a:r>
          <a:r>
            <a:rPr lang="en-US" altLang="zh-CN" sz="1500" kern="1200"/>
            <a:t>String</a:t>
          </a:r>
          <a:r>
            <a:rPr lang="zh-CN" altLang="en-US" sz="1500" kern="1200"/>
            <a:t>）</a:t>
          </a:r>
        </a:p>
      </dsp:txBody>
      <dsp:txXfrm>
        <a:off x="1128788" y="1591103"/>
        <a:ext cx="4121391" cy="373423"/>
      </dsp:txXfrm>
    </dsp:sp>
    <dsp:sp modelId="{A29C7031-BA0D-4A76-8D87-16443597F656}">
      <dsp:nvSpPr>
        <dsp:cNvPr id="0" name=""/>
        <dsp:cNvSpPr/>
      </dsp:nvSpPr>
      <dsp:spPr>
        <a:xfrm>
          <a:off x="1050035" y="1964526"/>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9D1604-1E92-44A9-ADDC-EC7617A5B2A3}">
      <dsp:nvSpPr>
        <dsp:cNvPr id="0" name=""/>
        <dsp:cNvSpPr/>
      </dsp:nvSpPr>
      <dsp:spPr>
        <a:xfrm>
          <a:off x="1128788" y="1983197"/>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Money/</a:t>
          </a:r>
          <a:r>
            <a:rPr lang="zh-CN" altLang="en-US" sz="1500" kern="1200"/>
            <a:t>书的价格（</a:t>
          </a:r>
          <a:r>
            <a:rPr lang="en-US" altLang="zh-CN" sz="1500" kern="1200"/>
            <a:t>int</a:t>
          </a:r>
          <a:r>
            <a:rPr lang="zh-CN" altLang="en-US" sz="1500" kern="1200"/>
            <a:t>）</a:t>
          </a:r>
        </a:p>
      </dsp:txBody>
      <dsp:txXfrm>
        <a:off x="1128788" y="1983197"/>
        <a:ext cx="4121391" cy="373423"/>
      </dsp:txXfrm>
    </dsp:sp>
    <dsp:sp modelId="{A7C24902-E67E-479E-97D2-77F7FDB101DD}">
      <dsp:nvSpPr>
        <dsp:cNvPr id="0" name=""/>
        <dsp:cNvSpPr/>
      </dsp:nvSpPr>
      <dsp:spPr>
        <a:xfrm>
          <a:off x="1050035" y="2356620"/>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7B3CA6-251E-42F8-AE33-8EA0C966A77B}">
      <dsp:nvSpPr>
        <dsp:cNvPr id="0" name=""/>
        <dsp:cNvSpPr/>
      </dsp:nvSpPr>
      <dsp:spPr>
        <a:xfrm>
          <a:off x="1128788" y="2375291"/>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ID/</a:t>
          </a:r>
          <a:r>
            <a:rPr lang="zh-CN" altLang="en-US" sz="1500" kern="1200"/>
            <a:t>书目唯一标识符（</a:t>
          </a:r>
          <a:r>
            <a:rPr lang="en-US" altLang="zh-CN" sz="1500" kern="1200"/>
            <a:t>String</a:t>
          </a:r>
          <a:r>
            <a:rPr lang="zh-CN" altLang="en-US" sz="1500" kern="1200"/>
            <a:t>）</a:t>
          </a:r>
        </a:p>
      </dsp:txBody>
      <dsp:txXfrm>
        <a:off x="1128788" y="2375291"/>
        <a:ext cx="4121391" cy="373423"/>
      </dsp:txXfrm>
    </dsp:sp>
    <dsp:sp modelId="{1B28903E-C209-4213-8270-F6BD8F8C87F7}">
      <dsp:nvSpPr>
        <dsp:cNvPr id="0" name=""/>
        <dsp:cNvSpPr/>
      </dsp:nvSpPr>
      <dsp:spPr>
        <a:xfrm>
          <a:off x="1050035" y="2748714"/>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EA1AB6-BF06-46E5-A4DC-BAA0FCC51D35}">
      <dsp:nvSpPr>
        <dsp:cNvPr id="0" name=""/>
        <dsp:cNvSpPr/>
      </dsp:nvSpPr>
      <dsp:spPr>
        <a:xfrm>
          <a:off x="0" y="2769951"/>
          <a:ext cx="5250180" cy="0"/>
        </a:xfrm>
        <a:prstGeom prst="line">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A2AB4F-E66B-4F37-BDB1-D45610C4DC87}">
      <dsp:nvSpPr>
        <dsp:cNvPr id="0" name=""/>
        <dsp:cNvSpPr/>
      </dsp:nvSpPr>
      <dsp:spPr>
        <a:xfrm>
          <a:off x="0" y="2769951"/>
          <a:ext cx="1050036" cy="2765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Student/Teacher</a:t>
          </a:r>
          <a:r>
            <a:rPr lang="zh-CN" altLang="en-US" sz="1000" kern="1200"/>
            <a:t>相关信息</a:t>
          </a:r>
        </a:p>
      </dsp:txBody>
      <dsp:txXfrm>
        <a:off x="0" y="2769951"/>
        <a:ext cx="1050036" cy="2765896"/>
      </dsp:txXfrm>
    </dsp:sp>
    <dsp:sp modelId="{19CC930D-9870-4191-8E12-5E2767336762}">
      <dsp:nvSpPr>
        <dsp:cNvPr id="0" name=""/>
        <dsp:cNvSpPr/>
      </dsp:nvSpPr>
      <dsp:spPr>
        <a:xfrm>
          <a:off x="1128788" y="2788623"/>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NumBorrow/</a:t>
          </a:r>
          <a:r>
            <a:rPr lang="zh-CN" altLang="en-US" sz="1500" kern="1200"/>
            <a:t>已借书籍数（</a:t>
          </a:r>
          <a:r>
            <a:rPr lang="en-US" altLang="zh-CN" sz="1500" kern="1200"/>
            <a:t>int</a:t>
          </a:r>
          <a:r>
            <a:rPr lang="zh-CN" altLang="en-US" sz="1500" kern="1200"/>
            <a:t>）</a:t>
          </a:r>
        </a:p>
      </dsp:txBody>
      <dsp:txXfrm>
        <a:off x="1128788" y="2788623"/>
        <a:ext cx="4121391" cy="373423"/>
      </dsp:txXfrm>
    </dsp:sp>
    <dsp:sp modelId="{1B4E9823-3B96-4480-A334-5C83FB71D755}">
      <dsp:nvSpPr>
        <dsp:cNvPr id="0" name=""/>
        <dsp:cNvSpPr/>
      </dsp:nvSpPr>
      <dsp:spPr>
        <a:xfrm>
          <a:off x="1050035" y="3162046"/>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9FC735-F5AD-4E8F-8AB9-18D8DF874FF5}">
      <dsp:nvSpPr>
        <dsp:cNvPr id="0" name=""/>
        <dsp:cNvSpPr/>
      </dsp:nvSpPr>
      <dsp:spPr>
        <a:xfrm>
          <a:off x="1128788" y="3180717"/>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NumAppoint/</a:t>
          </a:r>
          <a:r>
            <a:rPr lang="zh-CN" altLang="en-US" sz="1500" kern="1200"/>
            <a:t>已预约书籍数（</a:t>
          </a:r>
          <a:r>
            <a:rPr lang="en-US" altLang="zh-CN" sz="1500" kern="1200"/>
            <a:t>int</a:t>
          </a:r>
          <a:r>
            <a:rPr lang="zh-CN" altLang="en-US" sz="1500" kern="1200"/>
            <a:t>）</a:t>
          </a:r>
        </a:p>
      </dsp:txBody>
      <dsp:txXfrm>
        <a:off x="1128788" y="3180717"/>
        <a:ext cx="4121391" cy="373423"/>
      </dsp:txXfrm>
    </dsp:sp>
    <dsp:sp modelId="{64E0677C-6ED2-4695-825D-43D32792FCA7}">
      <dsp:nvSpPr>
        <dsp:cNvPr id="0" name=""/>
        <dsp:cNvSpPr/>
      </dsp:nvSpPr>
      <dsp:spPr>
        <a:xfrm>
          <a:off x="1050035" y="3554140"/>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6668A8-D72C-42E4-B3B3-E9E294836E69}">
      <dsp:nvSpPr>
        <dsp:cNvPr id="0" name=""/>
        <dsp:cNvSpPr/>
      </dsp:nvSpPr>
      <dsp:spPr>
        <a:xfrm>
          <a:off x="1128788" y="3572811"/>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BookBorrow/</a:t>
          </a:r>
          <a:r>
            <a:rPr lang="zh-CN" altLang="en-US" sz="1500" kern="1200"/>
            <a:t>已借书籍信息数组（</a:t>
          </a:r>
          <a:r>
            <a:rPr lang="en-US" altLang="zh-CN" sz="1500" kern="1200"/>
            <a:t>String[]</a:t>
          </a:r>
          <a:r>
            <a:rPr lang="zh-CN" altLang="en-US" sz="1500" kern="1200"/>
            <a:t>）</a:t>
          </a:r>
        </a:p>
      </dsp:txBody>
      <dsp:txXfrm>
        <a:off x="1128788" y="3572811"/>
        <a:ext cx="4121391" cy="373423"/>
      </dsp:txXfrm>
    </dsp:sp>
    <dsp:sp modelId="{7D8293EA-54E3-4623-A7F9-838C2077473B}">
      <dsp:nvSpPr>
        <dsp:cNvPr id="0" name=""/>
        <dsp:cNvSpPr/>
      </dsp:nvSpPr>
      <dsp:spPr>
        <a:xfrm>
          <a:off x="1050035" y="3946234"/>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FDB65F-652A-42FC-95F6-D6FB8F0B0553}">
      <dsp:nvSpPr>
        <dsp:cNvPr id="0" name=""/>
        <dsp:cNvSpPr/>
      </dsp:nvSpPr>
      <dsp:spPr>
        <a:xfrm>
          <a:off x="1128788" y="3964905"/>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BookAppoint/</a:t>
          </a:r>
          <a:r>
            <a:rPr lang="zh-CN" altLang="en-US" sz="1500" kern="1200"/>
            <a:t>已预约书籍数组（</a:t>
          </a:r>
          <a:r>
            <a:rPr lang="en-US" altLang="zh-CN" sz="1500" kern="1200"/>
            <a:t>String[]</a:t>
          </a:r>
          <a:r>
            <a:rPr lang="zh-CN" altLang="en-US" sz="1500" kern="1200"/>
            <a:t>）</a:t>
          </a:r>
        </a:p>
      </dsp:txBody>
      <dsp:txXfrm>
        <a:off x="1128788" y="3964905"/>
        <a:ext cx="4121391" cy="373423"/>
      </dsp:txXfrm>
    </dsp:sp>
    <dsp:sp modelId="{012CD950-F49F-4220-B939-E9C84D2200FA}">
      <dsp:nvSpPr>
        <dsp:cNvPr id="0" name=""/>
        <dsp:cNvSpPr/>
      </dsp:nvSpPr>
      <dsp:spPr>
        <a:xfrm>
          <a:off x="1050035" y="4338328"/>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B138FD8-CC17-446C-B471-5863DAE249E1}">
      <dsp:nvSpPr>
        <dsp:cNvPr id="0" name=""/>
        <dsp:cNvSpPr/>
      </dsp:nvSpPr>
      <dsp:spPr>
        <a:xfrm>
          <a:off x="1128788" y="4356999"/>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BorrowTime/</a:t>
          </a:r>
          <a:r>
            <a:rPr lang="zh-CN" altLang="en-US" sz="1500" kern="1200"/>
            <a:t>借书日期（</a:t>
          </a:r>
          <a:r>
            <a:rPr lang="en-US" altLang="zh-CN" sz="1500" kern="1200"/>
            <a:t>date</a:t>
          </a:r>
          <a:r>
            <a:rPr lang="zh-CN" altLang="en-US" sz="1500" kern="1200"/>
            <a:t>）</a:t>
          </a:r>
        </a:p>
      </dsp:txBody>
      <dsp:txXfrm>
        <a:off x="1128788" y="4356999"/>
        <a:ext cx="4121391" cy="373423"/>
      </dsp:txXfrm>
    </dsp:sp>
    <dsp:sp modelId="{E2FA4B85-2EFC-4A8F-BDE9-BC07BC76220D}">
      <dsp:nvSpPr>
        <dsp:cNvPr id="0" name=""/>
        <dsp:cNvSpPr/>
      </dsp:nvSpPr>
      <dsp:spPr>
        <a:xfrm>
          <a:off x="1050035" y="4730422"/>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A7D054-0D6D-437F-802C-D6713602D33C}">
      <dsp:nvSpPr>
        <dsp:cNvPr id="0" name=""/>
        <dsp:cNvSpPr/>
      </dsp:nvSpPr>
      <dsp:spPr>
        <a:xfrm>
          <a:off x="1128788" y="4749093"/>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RetuenTime/</a:t>
          </a:r>
          <a:r>
            <a:rPr lang="zh-CN" altLang="en-US" sz="1500" kern="1200"/>
            <a:t>还书日期（</a:t>
          </a:r>
          <a:r>
            <a:rPr lang="en-US" altLang="zh-CN" sz="1500" kern="1200"/>
            <a:t>date</a:t>
          </a:r>
          <a:r>
            <a:rPr lang="zh-CN" altLang="en-US" sz="1500" kern="1200"/>
            <a:t>）</a:t>
          </a:r>
        </a:p>
      </dsp:txBody>
      <dsp:txXfrm>
        <a:off x="1128788" y="4749093"/>
        <a:ext cx="4121391" cy="373423"/>
      </dsp:txXfrm>
    </dsp:sp>
    <dsp:sp modelId="{97E380E6-6A5B-431D-B893-A7BAFA6F7635}">
      <dsp:nvSpPr>
        <dsp:cNvPr id="0" name=""/>
        <dsp:cNvSpPr/>
      </dsp:nvSpPr>
      <dsp:spPr>
        <a:xfrm>
          <a:off x="1050035" y="5122516"/>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03CB57-9C91-469B-9A82-4F03E22EFFFB}">
      <dsp:nvSpPr>
        <dsp:cNvPr id="0" name=""/>
        <dsp:cNvSpPr/>
      </dsp:nvSpPr>
      <dsp:spPr>
        <a:xfrm>
          <a:off x="1128788" y="5141187"/>
          <a:ext cx="4121391" cy="373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prority/</a:t>
          </a:r>
          <a:r>
            <a:rPr lang="zh-CN" altLang="en-US" sz="1500" kern="1200"/>
            <a:t>权限信息（</a:t>
          </a:r>
          <a:r>
            <a:rPr lang="en-US" altLang="zh-CN" sz="1500" kern="1200"/>
            <a:t>int[]</a:t>
          </a:r>
          <a:r>
            <a:rPr lang="zh-CN" altLang="en-US" sz="1500" kern="1200"/>
            <a:t>）</a:t>
          </a:r>
        </a:p>
      </dsp:txBody>
      <dsp:txXfrm>
        <a:off x="1128788" y="5141187"/>
        <a:ext cx="4121391" cy="373423"/>
      </dsp:txXfrm>
    </dsp:sp>
    <dsp:sp modelId="{7631F4A0-095C-4BC2-AC7C-9637B5B10A75}">
      <dsp:nvSpPr>
        <dsp:cNvPr id="0" name=""/>
        <dsp:cNvSpPr/>
      </dsp:nvSpPr>
      <dsp:spPr>
        <a:xfrm>
          <a:off x="1050035" y="5514610"/>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D14E9-A34E-4156-ABB8-C31B29CBDD20}">
      <dsp:nvSpPr>
        <dsp:cNvPr id="0" name=""/>
        <dsp:cNvSpPr/>
      </dsp:nvSpPr>
      <dsp:spPr>
        <a:xfrm>
          <a:off x="0" y="5535848"/>
          <a:ext cx="5250180" cy="0"/>
        </a:xfrm>
        <a:prstGeom prst="line">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F43728-E745-4B90-98AD-42D4093D2435}">
      <dsp:nvSpPr>
        <dsp:cNvPr id="0" name=""/>
        <dsp:cNvSpPr/>
      </dsp:nvSpPr>
      <dsp:spPr>
        <a:xfrm>
          <a:off x="0" y="5535848"/>
          <a:ext cx="1050036" cy="2765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Manager</a:t>
          </a:r>
          <a:r>
            <a:rPr lang="zh-CN" altLang="en-US" sz="1000" kern="1200"/>
            <a:t>相关信息</a:t>
          </a:r>
        </a:p>
      </dsp:txBody>
      <dsp:txXfrm>
        <a:off x="0" y="5535848"/>
        <a:ext cx="1050036" cy="2765896"/>
      </dsp:txXfrm>
    </dsp:sp>
    <dsp:sp modelId="{657FD97F-EFED-40D1-ACD7-40585601097F}">
      <dsp:nvSpPr>
        <dsp:cNvPr id="0" name=""/>
        <dsp:cNvSpPr/>
      </dsp:nvSpPr>
      <dsp:spPr>
        <a:xfrm>
          <a:off x="1128788" y="5579065"/>
          <a:ext cx="4121391" cy="86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prority/</a:t>
          </a:r>
          <a:r>
            <a:rPr lang="zh-CN" altLang="en-US" sz="1500" kern="1200"/>
            <a:t>权限信息（</a:t>
          </a:r>
          <a:r>
            <a:rPr lang="en-US" altLang="zh-CN" sz="1500" kern="1200"/>
            <a:t>int[]</a:t>
          </a:r>
          <a:r>
            <a:rPr lang="zh-CN" altLang="en-US" sz="1500" kern="1200"/>
            <a:t>）</a:t>
          </a:r>
        </a:p>
      </dsp:txBody>
      <dsp:txXfrm>
        <a:off x="1128788" y="5579065"/>
        <a:ext cx="4121391" cy="864342"/>
      </dsp:txXfrm>
    </dsp:sp>
    <dsp:sp modelId="{32EEA787-8887-4C56-8EB0-B9809C9618EC}">
      <dsp:nvSpPr>
        <dsp:cNvPr id="0" name=""/>
        <dsp:cNvSpPr/>
      </dsp:nvSpPr>
      <dsp:spPr>
        <a:xfrm>
          <a:off x="1050035" y="6443407"/>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B3E4F9-403D-4CA7-9A22-1E3D741F8ADF}">
      <dsp:nvSpPr>
        <dsp:cNvPr id="0" name=""/>
        <dsp:cNvSpPr/>
      </dsp:nvSpPr>
      <dsp:spPr>
        <a:xfrm>
          <a:off x="1128788" y="6486624"/>
          <a:ext cx="4121391" cy="86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info/</a:t>
          </a:r>
          <a:r>
            <a:rPr lang="zh-CN" altLang="en-US" sz="1500" kern="1200"/>
            <a:t>个人信息</a:t>
          </a:r>
        </a:p>
      </dsp:txBody>
      <dsp:txXfrm>
        <a:off x="1128788" y="6486624"/>
        <a:ext cx="4121391" cy="864342"/>
      </dsp:txXfrm>
    </dsp:sp>
    <dsp:sp modelId="{08EEAA6A-B22A-4B37-9006-93C997F2B8DB}">
      <dsp:nvSpPr>
        <dsp:cNvPr id="0" name=""/>
        <dsp:cNvSpPr/>
      </dsp:nvSpPr>
      <dsp:spPr>
        <a:xfrm>
          <a:off x="1050035" y="7350967"/>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EE53F8-E3CC-476D-9E90-1ED1F43DD073}">
      <dsp:nvSpPr>
        <dsp:cNvPr id="0" name=""/>
        <dsp:cNvSpPr/>
      </dsp:nvSpPr>
      <dsp:spPr>
        <a:xfrm>
          <a:off x="1128788" y="7394184"/>
          <a:ext cx="4121391" cy="8643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US" altLang="zh-CN" sz="1500" kern="1200"/>
            <a:t>History/</a:t>
          </a:r>
          <a:r>
            <a:rPr lang="zh-CN" altLang="en-US" sz="1500" kern="1200"/>
            <a:t>操作历史</a:t>
          </a:r>
        </a:p>
      </dsp:txBody>
      <dsp:txXfrm>
        <a:off x="1128788" y="7394184"/>
        <a:ext cx="4121391" cy="864342"/>
      </dsp:txXfrm>
    </dsp:sp>
    <dsp:sp modelId="{38C61379-33D2-4775-9DA3-2C4280C636E3}">
      <dsp:nvSpPr>
        <dsp:cNvPr id="0" name=""/>
        <dsp:cNvSpPr/>
      </dsp:nvSpPr>
      <dsp:spPr>
        <a:xfrm>
          <a:off x="1050035" y="8258527"/>
          <a:ext cx="4200144" cy="0"/>
        </a:xfrm>
        <a:prstGeom prst="line">
          <a:avLst/>
        </a:prstGeom>
        <a:solidFill>
          <a:schemeClr val="accent4">
            <a:hueOff val="0"/>
            <a:satOff val="0"/>
            <a:lumOff val="0"/>
            <a:alphaOff val="0"/>
          </a:schemeClr>
        </a:solidFill>
        <a:ln w="12700" cap="flat" cmpd="sng" algn="ctr">
          <a:solidFill>
            <a:schemeClr val="accent4">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C1A3-5CF5-4BE7-B4F3-915BED5D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0-09-05T06:11:00Z</dcterms:created>
  <dcterms:modified xsi:type="dcterms:W3CDTF">2020-09-06T02:13:00Z</dcterms:modified>
</cp:coreProperties>
</file>